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7F15CC" w14:textId="3EDAFA2F" w:rsidR="006A5725" w:rsidRPr="004A2CE8" w:rsidRDefault="00E4287E" w:rsidP="007B0215">
      <w:pPr>
        <w:spacing w:before="30" w:after="0" w:line="240" w:lineRule="auto"/>
        <w:ind w:right="-20"/>
        <w:rPr>
          <w:rFonts w:ascii="Georgia" w:eastAsia="Georgia" w:hAnsi="Georgia" w:cs="Georgia"/>
          <w:color w:val="FFFFFF"/>
          <w:spacing w:val="20"/>
          <w:sz w:val="64"/>
          <w:szCs w:val="64"/>
          <w:lang w:val="en-US"/>
        </w:rPr>
      </w:pPr>
      <w:r>
        <w:rPr>
          <w:noProof/>
          <w:lang w:eastAsia="it-IT"/>
        </w:rPr>
        <w:drawing>
          <wp:anchor distT="0" distB="0" distL="114300" distR="114300" simplePos="0" relativeHeight="251663360" behindDoc="0" locked="0" layoutInCell="1" allowOverlap="1" wp14:anchorId="5DD511EF" wp14:editId="63039F36">
            <wp:simplePos x="0" y="0"/>
            <wp:positionH relativeFrom="column">
              <wp:posOffset>4838054</wp:posOffset>
            </wp:positionH>
            <wp:positionV relativeFrom="paragraph">
              <wp:posOffset>32288</wp:posOffset>
            </wp:positionV>
            <wp:extent cx="1152525" cy="1152525"/>
            <wp:effectExtent l="266700" t="266700" r="276225" b="276225"/>
            <wp:wrapNone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15252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381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67F9">
        <w:rPr>
          <w:rFonts w:ascii="Georgia" w:eastAsia="Georgia" w:hAnsi="Georgia" w:cs="Georgia"/>
          <w:noProof/>
          <w:color w:val="FFFFFF"/>
          <w:sz w:val="64"/>
          <w:szCs w:val="64"/>
          <w:lang w:eastAsia="it-IT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21AF3AB" wp14:editId="31094F43">
                <wp:simplePos x="0" y="0"/>
                <wp:positionH relativeFrom="page">
                  <wp:align>right</wp:align>
                </wp:positionH>
                <wp:positionV relativeFrom="paragraph">
                  <wp:posOffset>-560867</wp:posOffset>
                </wp:positionV>
                <wp:extent cx="7559675" cy="1584251"/>
                <wp:effectExtent l="0" t="0" r="3175" b="0"/>
                <wp:wrapNone/>
                <wp:docPr id="93" name="Rettangolo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158425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44C4D7" id="Rettangolo 93" o:spid="_x0000_s1026" style="position:absolute;margin-left:544.05pt;margin-top:-44.15pt;width:595.25pt;height:124.75pt;z-index:-251654144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" fillcolor="#4f81bd [3204]" stroked="f" strokeweight="2pt">
                <w10:wrap anchorx="page"/>
              </v:rect>
            </w:pict>
          </mc:Fallback>
        </mc:AlternateContent>
      </w:r>
      <w:r w:rsidR="006A5725" w:rsidRPr="004A2CE8">
        <w:rPr>
          <w:rFonts w:ascii="Georgia" w:eastAsia="Georgia" w:hAnsi="Georgia" w:cs="Georgia"/>
          <w:color w:val="FFFFFF"/>
          <w:sz w:val="64"/>
          <w:szCs w:val="64"/>
          <w:lang w:val="en-US"/>
        </w:rPr>
        <w:t>GIANLUIGI LIGUORI</w:t>
      </w:r>
    </w:p>
    <w:p w14:paraId="360CA293" w14:textId="3FAB0485" w:rsidR="00C545F7" w:rsidRPr="004A2CE8" w:rsidRDefault="00425BAD" w:rsidP="007B0215">
      <w:pPr>
        <w:spacing w:before="30" w:after="0" w:line="240" w:lineRule="auto"/>
        <w:ind w:right="-20"/>
        <w:rPr>
          <w:rFonts w:ascii="Georgia" w:eastAsia="Georgia" w:hAnsi="Georgia" w:cs="Georgia"/>
          <w:sz w:val="28"/>
          <w:szCs w:val="28"/>
          <w:lang w:val="en-US"/>
        </w:rPr>
      </w:pPr>
      <w:r>
        <w:rPr>
          <w:rFonts w:ascii="Georgia" w:eastAsia="Georgia" w:hAnsi="Georgia" w:cs="Georgia"/>
          <w:color w:val="FFFFFF"/>
          <w:sz w:val="28"/>
          <w:szCs w:val="28"/>
          <w:lang w:val="en-US"/>
        </w:rPr>
        <w:t>CUSTOMER</w:t>
      </w:r>
      <w:r w:rsidR="004A2CE8">
        <w:rPr>
          <w:rFonts w:ascii="Georgia" w:eastAsia="Georgia" w:hAnsi="Georgia" w:cs="Georgia"/>
          <w:color w:val="FFFFFF"/>
          <w:sz w:val="28"/>
          <w:szCs w:val="28"/>
          <w:lang w:val="en-US"/>
        </w:rPr>
        <w:t xml:space="preserve"> ENGINEER</w:t>
      </w:r>
      <w:r w:rsidR="00AE6D64">
        <w:rPr>
          <w:rFonts w:ascii="Georgia" w:eastAsia="Georgia" w:hAnsi="Georgia" w:cs="Georgia"/>
          <w:color w:val="FFFFFF"/>
          <w:sz w:val="28"/>
          <w:szCs w:val="28"/>
          <w:lang w:val="en-US"/>
        </w:rPr>
        <w:t xml:space="preserve"> @ </w:t>
      </w:r>
      <w:r w:rsidR="00177C93" w:rsidRPr="00425BAD">
        <w:rPr>
          <w:rFonts w:ascii="Segoe UI" w:eastAsia="Georgia" w:hAnsi="Segoe UI" w:cs="Segoe UI"/>
          <w:b/>
          <w:bCs/>
          <w:color w:val="FFFFFF"/>
          <w:sz w:val="28"/>
          <w:szCs w:val="28"/>
          <w:lang w:val="en-US"/>
        </w:rPr>
        <w:t>Microsoft</w:t>
      </w:r>
      <w:r w:rsidR="00B57492" w:rsidRPr="004A2CE8">
        <w:rPr>
          <w:rFonts w:ascii="Georgia" w:eastAsia="Georgia" w:hAnsi="Georgia" w:cs="Georgia"/>
          <w:color w:val="FFFFFF"/>
          <w:sz w:val="28"/>
          <w:szCs w:val="28"/>
          <w:lang w:val="en-US"/>
        </w:rPr>
        <w:t xml:space="preserve">    </w:t>
      </w:r>
      <w:r w:rsidR="00B57492" w:rsidRPr="004A2CE8">
        <w:rPr>
          <w:rFonts w:ascii="Georgia" w:eastAsia="Georgia" w:hAnsi="Georgia" w:cs="Georgia"/>
          <w:color w:val="FFFFFF"/>
          <w:sz w:val="12"/>
          <w:szCs w:val="28"/>
          <w:lang w:val="en-US"/>
        </w:rPr>
        <w:t xml:space="preserve">born on </w:t>
      </w:r>
      <w:proofErr w:type="gramStart"/>
      <w:r w:rsidR="00B57492" w:rsidRPr="004A2CE8">
        <w:rPr>
          <w:rFonts w:ascii="Georgia" w:eastAsia="Georgia" w:hAnsi="Georgia" w:cs="Georgia"/>
          <w:color w:val="FFFFFF"/>
          <w:sz w:val="12"/>
          <w:szCs w:val="28"/>
          <w:lang w:val="en-US"/>
        </w:rPr>
        <w:t>01/02/1990</w:t>
      </w:r>
      <w:proofErr w:type="gramEnd"/>
    </w:p>
    <w:p w14:paraId="360CA294" w14:textId="77777777" w:rsidR="00C545F7" w:rsidRPr="004A2CE8" w:rsidRDefault="00C545F7">
      <w:pPr>
        <w:spacing w:before="5" w:after="0" w:line="150" w:lineRule="exact"/>
        <w:rPr>
          <w:sz w:val="15"/>
          <w:szCs w:val="15"/>
          <w:lang w:val="en-US"/>
        </w:rPr>
      </w:pPr>
    </w:p>
    <w:p w14:paraId="360CA295" w14:textId="1FC65AE2" w:rsidR="00C545F7" w:rsidRPr="00BA6F6D" w:rsidRDefault="00BA6F6D" w:rsidP="007B0215">
      <w:pPr>
        <w:spacing w:before="30" w:after="0" w:line="240" w:lineRule="auto"/>
        <w:ind w:right="-20"/>
        <w:rPr>
          <w:rFonts w:ascii="Georgia" w:eastAsia="Georgia" w:hAnsi="Georgia" w:cs="Georgia"/>
          <w:color w:val="FFFFFF"/>
          <w:sz w:val="18"/>
          <w:szCs w:val="20"/>
          <w:lang w:val="en-US"/>
        </w:rPr>
      </w:pPr>
      <w:r w:rsidRPr="00BA6F6D">
        <w:rPr>
          <w:rFonts w:ascii="Georgia" w:eastAsia="Georgia" w:hAnsi="Georgia" w:cs="Georgia"/>
          <w:color w:val="FFFFFF"/>
          <w:sz w:val="18"/>
          <w:szCs w:val="20"/>
          <w:lang w:val="en-US"/>
        </w:rPr>
        <w:t>Phone</w:t>
      </w:r>
      <w:r w:rsidR="00A64A67" w:rsidRPr="00BA6F6D">
        <w:rPr>
          <w:rFonts w:ascii="Georgia" w:eastAsia="Georgia" w:hAnsi="Georgia" w:cs="Georgia"/>
          <w:color w:val="FFFFFF"/>
          <w:sz w:val="18"/>
          <w:szCs w:val="20"/>
          <w:lang w:val="en-US"/>
        </w:rPr>
        <w:t xml:space="preserve">: </w:t>
      </w:r>
      <w:r w:rsidRPr="00BA6F6D">
        <w:rPr>
          <w:rFonts w:ascii="Georgia" w:eastAsia="Georgia" w:hAnsi="Georgia" w:cs="Georgia"/>
          <w:color w:val="FFFFFF"/>
          <w:sz w:val="18"/>
          <w:szCs w:val="20"/>
          <w:lang w:val="en-US"/>
        </w:rPr>
        <w:t xml:space="preserve">+39 </w:t>
      </w:r>
      <w:r w:rsidR="006A5725" w:rsidRPr="00BA6F6D">
        <w:rPr>
          <w:rFonts w:ascii="Georgia" w:eastAsia="Georgia" w:hAnsi="Georgia" w:cs="Georgia"/>
          <w:color w:val="FFFFFF"/>
          <w:sz w:val="18"/>
          <w:szCs w:val="20"/>
          <w:lang w:val="en-US"/>
        </w:rPr>
        <w:t>389 6403200</w:t>
      </w:r>
      <w:r w:rsidR="007B0215" w:rsidRPr="00BA6F6D">
        <w:rPr>
          <w:rFonts w:ascii="Georgia" w:eastAsia="Georgia" w:hAnsi="Georgia" w:cs="Georgia"/>
          <w:color w:val="FFFFFF"/>
          <w:sz w:val="18"/>
          <w:szCs w:val="20"/>
          <w:lang w:val="en-US"/>
        </w:rPr>
        <w:t xml:space="preserve">  </w:t>
      </w:r>
      <w:r w:rsidR="00A64A67" w:rsidRPr="00BA6F6D">
        <w:rPr>
          <w:rFonts w:ascii="Georgia" w:eastAsia="Georgia" w:hAnsi="Georgia" w:cs="Georgia"/>
          <w:color w:val="FFFFFF"/>
          <w:sz w:val="18"/>
          <w:szCs w:val="20"/>
          <w:lang w:val="en-US"/>
        </w:rPr>
        <w:t>/</w:t>
      </w:r>
      <w:r w:rsidR="007B0215" w:rsidRPr="00BA6F6D">
        <w:rPr>
          <w:rFonts w:ascii="Georgia" w:eastAsia="Georgia" w:hAnsi="Georgia" w:cs="Georgia"/>
          <w:color w:val="FFFFFF"/>
          <w:sz w:val="18"/>
          <w:szCs w:val="20"/>
          <w:lang w:val="en-US"/>
        </w:rPr>
        <w:t xml:space="preserve">  </w:t>
      </w:r>
      <w:r w:rsidR="00A64A67" w:rsidRPr="00BA6F6D">
        <w:rPr>
          <w:rFonts w:ascii="Georgia" w:eastAsia="Georgia" w:hAnsi="Georgia" w:cs="Georgia"/>
          <w:color w:val="FFFFFF"/>
          <w:sz w:val="18"/>
          <w:szCs w:val="20"/>
          <w:lang w:val="en-US"/>
        </w:rPr>
        <w:t xml:space="preserve">Email: </w:t>
      </w:r>
      <w:r w:rsidR="006A5725" w:rsidRPr="00BA6F6D">
        <w:rPr>
          <w:rFonts w:ascii="Georgia" w:eastAsia="Georgia" w:hAnsi="Georgia" w:cs="Georgia"/>
          <w:color w:val="FFFFFF"/>
          <w:sz w:val="18"/>
          <w:szCs w:val="20"/>
          <w:lang w:val="en-US"/>
        </w:rPr>
        <w:t>gianluigiliguori@live.it</w:t>
      </w:r>
      <w:r w:rsidR="007B0215" w:rsidRPr="00BA6F6D">
        <w:rPr>
          <w:rFonts w:ascii="Georgia" w:eastAsia="Georgia" w:hAnsi="Georgia" w:cs="Georgia"/>
          <w:color w:val="FFFFFF"/>
          <w:sz w:val="18"/>
          <w:szCs w:val="20"/>
          <w:lang w:val="en-US"/>
        </w:rPr>
        <w:t xml:space="preserve">  /  Web: </w:t>
      </w:r>
      <w:hyperlink r:id="rId9" w:history="1">
        <w:r w:rsidR="007B0215" w:rsidRPr="00BA6F6D">
          <w:rPr>
            <w:rStyle w:val="Hyperlink"/>
            <w:rFonts w:ascii="Georgia" w:eastAsia="Georgia" w:hAnsi="Georgia" w:cs="Georgia"/>
            <w:color w:val="FFFFFF" w:themeColor="background1"/>
            <w:sz w:val="18"/>
            <w:szCs w:val="20"/>
            <w:lang w:val="en-US"/>
          </w:rPr>
          <w:t>http://liguori.js.org/</w:t>
        </w:r>
      </w:hyperlink>
      <w:hyperlink r:id="rId10"/>
    </w:p>
    <w:p w14:paraId="360CA296" w14:textId="0C193DB9" w:rsidR="00C545F7" w:rsidRPr="00AB3043" w:rsidRDefault="004E7268" w:rsidP="004E7268">
      <w:pPr>
        <w:tabs>
          <w:tab w:val="left" w:pos="8824"/>
        </w:tabs>
        <w:spacing w:after="0" w:line="200" w:lineRule="exact"/>
        <w:rPr>
          <w:sz w:val="20"/>
          <w:szCs w:val="20"/>
          <w:lang w:val="en-US"/>
        </w:rPr>
      </w:pPr>
      <w:r w:rsidRPr="00AB3043">
        <w:rPr>
          <w:sz w:val="20"/>
          <w:szCs w:val="20"/>
          <w:lang w:val="en-US"/>
        </w:rPr>
        <w:tab/>
      </w:r>
    </w:p>
    <w:p w14:paraId="360CA297" w14:textId="77777777" w:rsidR="00C545F7" w:rsidRPr="00AB3043" w:rsidRDefault="00C545F7">
      <w:pPr>
        <w:spacing w:after="0" w:line="200" w:lineRule="exact"/>
        <w:rPr>
          <w:sz w:val="20"/>
          <w:szCs w:val="20"/>
          <w:lang w:val="en-US"/>
        </w:rPr>
      </w:pPr>
    </w:p>
    <w:p w14:paraId="360CA299" w14:textId="3EEB2C3A" w:rsidR="00C545F7" w:rsidRPr="00AB3043" w:rsidRDefault="00C545F7">
      <w:pPr>
        <w:spacing w:before="11" w:after="0" w:line="260" w:lineRule="exact"/>
        <w:rPr>
          <w:sz w:val="26"/>
          <w:szCs w:val="26"/>
          <w:lang w:val="en-US"/>
        </w:rPr>
      </w:pPr>
    </w:p>
    <w:p w14:paraId="360CA29A" w14:textId="1B096451" w:rsidR="00C545F7" w:rsidRPr="004A2CE8" w:rsidRDefault="000267F9">
      <w:pPr>
        <w:spacing w:before="16" w:after="0" w:line="444" w:lineRule="exact"/>
        <w:ind w:left="796" w:right="-20"/>
        <w:rPr>
          <w:rFonts w:ascii="Georgia" w:eastAsia="Georgia" w:hAnsi="Georgia" w:cs="Georgia"/>
          <w:sz w:val="40"/>
          <w:szCs w:val="40"/>
          <w:lang w:val="en-US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360CA2D3" wp14:editId="3DDD5CAF">
                <wp:simplePos x="0" y="0"/>
                <wp:positionH relativeFrom="page">
                  <wp:posOffset>681355</wp:posOffset>
                </wp:positionH>
                <wp:positionV relativeFrom="paragraph">
                  <wp:posOffset>-29210</wp:posOffset>
                </wp:positionV>
                <wp:extent cx="360045" cy="367665"/>
                <wp:effectExtent l="0" t="0" r="0" b="0"/>
                <wp:wrapNone/>
                <wp:docPr id="82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0045" cy="367665"/>
                          <a:chOff x="1073" y="-46"/>
                          <a:chExt cx="567" cy="579"/>
                        </a:xfrm>
                      </wpg:grpSpPr>
                      <wpg:grpSp>
                        <wpg:cNvPr id="83" name="Group 103"/>
                        <wpg:cNvGrpSpPr>
                          <a:grpSpLocks/>
                        </wpg:cNvGrpSpPr>
                        <wpg:grpSpPr bwMode="auto">
                          <a:xfrm>
                            <a:off x="1083" y="109"/>
                            <a:ext cx="477" cy="414"/>
                            <a:chOff x="1083" y="109"/>
                            <a:chExt cx="477" cy="414"/>
                          </a:xfrm>
                        </wpg:grpSpPr>
                        <wps:wsp>
                          <wps:cNvPr id="84" name="Freeform 104"/>
                          <wps:cNvSpPr>
                            <a:spLocks/>
                          </wps:cNvSpPr>
                          <wps:spPr bwMode="auto">
                            <a:xfrm>
                              <a:off x="1083" y="109"/>
                              <a:ext cx="477" cy="414"/>
                            </a:xfrm>
                            <a:custGeom>
                              <a:avLst/>
                              <a:gdLst>
                                <a:gd name="T0" fmla="+- 0 1210 1083"/>
                                <a:gd name="T1" fmla="*/ T0 w 477"/>
                                <a:gd name="T2" fmla="+- 0 109 109"/>
                                <a:gd name="T3" fmla="*/ 109 h 414"/>
                                <a:gd name="T4" fmla="+- 0 1083 1083"/>
                                <a:gd name="T5" fmla="*/ T4 w 477"/>
                                <a:gd name="T6" fmla="+- 0 141 109"/>
                                <a:gd name="T7" fmla="*/ 141 h 414"/>
                                <a:gd name="T8" fmla="+- 0 1178 1083"/>
                                <a:gd name="T9" fmla="*/ T8 w 477"/>
                                <a:gd name="T10" fmla="+- 0 523 109"/>
                                <a:gd name="T11" fmla="*/ 523 h 414"/>
                                <a:gd name="T12" fmla="+- 0 1560 1083"/>
                                <a:gd name="T13" fmla="*/ T12 w 477"/>
                                <a:gd name="T14" fmla="+- 0 428 109"/>
                                <a:gd name="T15" fmla="*/ 428 h 414"/>
                                <a:gd name="T16" fmla="+- 0 1549 1083"/>
                                <a:gd name="T17" fmla="*/ T16 w 477"/>
                                <a:gd name="T18" fmla="+- 0 383 109"/>
                                <a:gd name="T19" fmla="*/ 383 h 414"/>
                                <a:gd name="T20" fmla="+- 0 1210 1083"/>
                                <a:gd name="T21" fmla="*/ T20 w 477"/>
                                <a:gd name="T22" fmla="+- 0 383 109"/>
                                <a:gd name="T23" fmla="*/ 383 h 414"/>
                                <a:gd name="T24" fmla="+- 0 1210 1083"/>
                                <a:gd name="T25" fmla="*/ T24 w 477"/>
                                <a:gd name="T26" fmla="+- 0 109 109"/>
                                <a:gd name="T27" fmla="*/ 109 h 4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477" h="414">
                                  <a:moveTo>
                                    <a:pt x="127" y="0"/>
                                  </a:moveTo>
                                  <a:lnTo>
                                    <a:pt x="0" y="32"/>
                                  </a:lnTo>
                                  <a:lnTo>
                                    <a:pt x="95" y="414"/>
                                  </a:lnTo>
                                  <a:lnTo>
                                    <a:pt x="477" y="319"/>
                                  </a:lnTo>
                                  <a:lnTo>
                                    <a:pt x="466" y="274"/>
                                  </a:lnTo>
                                  <a:lnTo>
                                    <a:pt x="127" y="274"/>
                                  </a:lnTo>
                                  <a:lnTo>
                                    <a:pt x="127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" name="Group 95"/>
                        <wpg:cNvGrpSpPr>
                          <a:grpSpLocks/>
                        </wpg:cNvGrpSpPr>
                        <wpg:grpSpPr bwMode="auto">
                          <a:xfrm>
                            <a:off x="1236" y="-36"/>
                            <a:ext cx="394" cy="394"/>
                            <a:chOff x="1236" y="-36"/>
                            <a:chExt cx="394" cy="394"/>
                          </a:xfrm>
                        </wpg:grpSpPr>
                        <wps:wsp>
                          <wps:cNvPr id="86" name="Freeform 102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630 1236"/>
                                <a:gd name="T1" fmla="*/ T0 w 394"/>
                                <a:gd name="T2" fmla="+- 0 -36 -36"/>
                                <a:gd name="T3" fmla="*/ -36 h 394"/>
                                <a:gd name="T4" fmla="+- 0 1236 1236"/>
                                <a:gd name="T5" fmla="*/ T4 w 394"/>
                                <a:gd name="T6" fmla="+- 0 -36 -36"/>
                                <a:gd name="T7" fmla="*/ -36 h 394"/>
                                <a:gd name="T8" fmla="+- 0 1236 1236"/>
                                <a:gd name="T9" fmla="*/ T8 w 394"/>
                                <a:gd name="T10" fmla="+- 0 358 -36"/>
                                <a:gd name="T11" fmla="*/ 358 h 394"/>
                                <a:gd name="T12" fmla="+- 0 1630 1236"/>
                                <a:gd name="T13" fmla="*/ T12 w 394"/>
                                <a:gd name="T14" fmla="+- 0 358 -36"/>
                                <a:gd name="T15" fmla="*/ 358 h 394"/>
                                <a:gd name="T16" fmla="+- 0 1630 1236"/>
                                <a:gd name="T17" fmla="*/ T16 w 394"/>
                                <a:gd name="T18" fmla="+- 0 320 -36"/>
                                <a:gd name="T19" fmla="*/ 320 h 394"/>
                                <a:gd name="T20" fmla="+- 0 1375 1236"/>
                                <a:gd name="T21" fmla="*/ T20 w 394"/>
                                <a:gd name="T22" fmla="+- 0 320 -36"/>
                                <a:gd name="T23" fmla="*/ 320 h 394"/>
                                <a:gd name="T24" fmla="+- 0 1373 1236"/>
                                <a:gd name="T25" fmla="*/ T24 w 394"/>
                                <a:gd name="T26" fmla="+- 0 312 -36"/>
                                <a:gd name="T27" fmla="*/ 312 h 394"/>
                                <a:gd name="T28" fmla="+- 0 1372 1236"/>
                                <a:gd name="T29" fmla="*/ T28 w 394"/>
                                <a:gd name="T30" fmla="+- 0 312 -36"/>
                                <a:gd name="T31" fmla="*/ 312 h 394"/>
                                <a:gd name="T32" fmla="+- 0 1369 1236"/>
                                <a:gd name="T33" fmla="*/ T32 w 394"/>
                                <a:gd name="T34" fmla="+- 0 298 -36"/>
                                <a:gd name="T35" fmla="*/ 298 h 394"/>
                                <a:gd name="T36" fmla="+- 0 1369 1236"/>
                                <a:gd name="T37" fmla="*/ T36 w 394"/>
                                <a:gd name="T38" fmla="+- 0 296 -36"/>
                                <a:gd name="T39" fmla="*/ 296 h 394"/>
                                <a:gd name="T40" fmla="+- 0 1367 1236"/>
                                <a:gd name="T41" fmla="*/ T40 w 394"/>
                                <a:gd name="T42" fmla="+- 0 274 -36"/>
                                <a:gd name="T43" fmla="*/ 274 h 394"/>
                                <a:gd name="T44" fmla="+- 0 1365 1236"/>
                                <a:gd name="T45" fmla="*/ T44 w 394"/>
                                <a:gd name="T46" fmla="+- 0 268 -36"/>
                                <a:gd name="T47" fmla="*/ 268 h 394"/>
                                <a:gd name="T48" fmla="+- 0 1286 1236"/>
                                <a:gd name="T49" fmla="*/ T48 w 394"/>
                                <a:gd name="T50" fmla="+- 0 268 -36"/>
                                <a:gd name="T51" fmla="*/ 268 h 394"/>
                                <a:gd name="T52" fmla="+- 0 1274 1236"/>
                                <a:gd name="T53" fmla="*/ T52 w 394"/>
                                <a:gd name="T54" fmla="+- 0 2 -36"/>
                                <a:gd name="T55" fmla="*/ 2 h 394"/>
                                <a:gd name="T56" fmla="+- 0 1630 1236"/>
                                <a:gd name="T57" fmla="*/ T56 w 394"/>
                                <a:gd name="T58" fmla="+- 0 2 -36"/>
                                <a:gd name="T59" fmla="*/ 2 h 394"/>
                                <a:gd name="T60" fmla="+- 0 1630 1236"/>
                                <a:gd name="T61" fmla="*/ T60 w 394"/>
                                <a:gd name="T62" fmla="+- 0 -36 -36"/>
                                <a:gd name="T63" fmla="*/ -36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39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94"/>
                                  </a:lnTo>
                                  <a:lnTo>
                                    <a:pt x="394" y="394"/>
                                  </a:lnTo>
                                  <a:lnTo>
                                    <a:pt x="394" y="356"/>
                                  </a:lnTo>
                                  <a:lnTo>
                                    <a:pt x="139" y="356"/>
                                  </a:lnTo>
                                  <a:lnTo>
                                    <a:pt x="137" y="348"/>
                                  </a:lnTo>
                                  <a:lnTo>
                                    <a:pt x="136" y="348"/>
                                  </a:lnTo>
                                  <a:lnTo>
                                    <a:pt x="133" y="334"/>
                                  </a:lnTo>
                                  <a:lnTo>
                                    <a:pt x="133" y="332"/>
                                  </a:lnTo>
                                  <a:lnTo>
                                    <a:pt x="131" y="310"/>
                                  </a:lnTo>
                                  <a:lnTo>
                                    <a:pt x="129" y="304"/>
                                  </a:lnTo>
                                  <a:lnTo>
                                    <a:pt x="50" y="304"/>
                                  </a:lnTo>
                                  <a:lnTo>
                                    <a:pt x="38" y="38"/>
                                  </a:lnTo>
                                  <a:lnTo>
                                    <a:pt x="394" y="38"/>
                                  </a:lnTo>
                                  <a:lnTo>
                                    <a:pt x="394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" name="Freeform 101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443 1236"/>
                                <a:gd name="T1" fmla="*/ T0 w 394"/>
                                <a:gd name="T2" fmla="+- 0 19 -36"/>
                                <a:gd name="T3" fmla="*/ 19 h 394"/>
                                <a:gd name="T4" fmla="+- 0 1382 1236"/>
                                <a:gd name="T5" fmla="*/ T4 w 394"/>
                                <a:gd name="T6" fmla="+- 0 37 -36"/>
                                <a:gd name="T7" fmla="*/ 37 h 394"/>
                                <a:gd name="T8" fmla="+- 0 1359 1236"/>
                                <a:gd name="T9" fmla="*/ T8 w 394"/>
                                <a:gd name="T10" fmla="+- 0 97 -36"/>
                                <a:gd name="T11" fmla="*/ 97 h 394"/>
                                <a:gd name="T12" fmla="+- 0 1361 1236"/>
                                <a:gd name="T13" fmla="*/ T12 w 394"/>
                                <a:gd name="T14" fmla="+- 0 112 -36"/>
                                <a:gd name="T15" fmla="*/ 112 h 394"/>
                                <a:gd name="T16" fmla="+- 0 1350 1236"/>
                                <a:gd name="T17" fmla="*/ T16 w 394"/>
                                <a:gd name="T18" fmla="+- 0 112 -36"/>
                                <a:gd name="T19" fmla="*/ 112 h 394"/>
                                <a:gd name="T20" fmla="+- 0 1354 1236"/>
                                <a:gd name="T21" fmla="*/ T20 w 394"/>
                                <a:gd name="T22" fmla="+- 0 130 -36"/>
                                <a:gd name="T23" fmla="*/ 130 h 394"/>
                                <a:gd name="T24" fmla="+- 0 1359 1236"/>
                                <a:gd name="T25" fmla="*/ T24 w 394"/>
                                <a:gd name="T26" fmla="+- 0 140 -36"/>
                                <a:gd name="T27" fmla="*/ 140 h 394"/>
                                <a:gd name="T28" fmla="+- 0 1361 1236"/>
                                <a:gd name="T29" fmla="*/ T28 w 394"/>
                                <a:gd name="T30" fmla="+- 0 148 -36"/>
                                <a:gd name="T31" fmla="*/ 148 h 394"/>
                                <a:gd name="T32" fmla="+- 0 1358 1236"/>
                                <a:gd name="T33" fmla="*/ T32 w 394"/>
                                <a:gd name="T34" fmla="+- 0 153 -36"/>
                                <a:gd name="T35" fmla="*/ 153 h 394"/>
                                <a:gd name="T36" fmla="+- 0 1368 1236"/>
                                <a:gd name="T37" fmla="*/ T36 w 394"/>
                                <a:gd name="T38" fmla="+- 0 169 -36"/>
                                <a:gd name="T39" fmla="*/ 169 h 394"/>
                                <a:gd name="T40" fmla="+- 0 1374 1236"/>
                                <a:gd name="T41" fmla="*/ T40 w 394"/>
                                <a:gd name="T42" fmla="+- 0 172 -36"/>
                                <a:gd name="T43" fmla="*/ 172 h 394"/>
                                <a:gd name="T44" fmla="+- 0 1373 1236"/>
                                <a:gd name="T45" fmla="*/ T44 w 394"/>
                                <a:gd name="T46" fmla="+- 0 193 -36"/>
                                <a:gd name="T47" fmla="*/ 193 h 394"/>
                                <a:gd name="T48" fmla="+- 0 1383 1236"/>
                                <a:gd name="T49" fmla="*/ T48 w 394"/>
                                <a:gd name="T50" fmla="+- 0 202 -36"/>
                                <a:gd name="T51" fmla="*/ 202 h 394"/>
                                <a:gd name="T52" fmla="+- 0 1383 1236"/>
                                <a:gd name="T53" fmla="*/ T52 w 394"/>
                                <a:gd name="T54" fmla="+- 0 235 -36"/>
                                <a:gd name="T55" fmla="*/ 235 h 394"/>
                                <a:gd name="T56" fmla="+- 0 1390 1236"/>
                                <a:gd name="T57" fmla="*/ T56 w 394"/>
                                <a:gd name="T58" fmla="+- 0 247 -36"/>
                                <a:gd name="T59" fmla="*/ 247 h 394"/>
                                <a:gd name="T60" fmla="+- 0 1408 1236"/>
                                <a:gd name="T61" fmla="*/ T60 w 394"/>
                                <a:gd name="T62" fmla="+- 0 260 -36"/>
                                <a:gd name="T63" fmla="*/ 260 h 394"/>
                                <a:gd name="T64" fmla="+- 0 1391 1236"/>
                                <a:gd name="T65" fmla="*/ T64 w 394"/>
                                <a:gd name="T66" fmla="+- 0 281 -36"/>
                                <a:gd name="T67" fmla="*/ 281 h 394"/>
                                <a:gd name="T68" fmla="+- 0 1383 1236"/>
                                <a:gd name="T69" fmla="*/ T68 w 394"/>
                                <a:gd name="T70" fmla="+- 0 295 -36"/>
                                <a:gd name="T71" fmla="*/ 295 h 394"/>
                                <a:gd name="T72" fmla="+- 0 1380 1236"/>
                                <a:gd name="T73" fmla="*/ T72 w 394"/>
                                <a:gd name="T74" fmla="+- 0 312 -36"/>
                                <a:gd name="T75" fmla="*/ 312 h 394"/>
                                <a:gd name="T76" fmla="+- 0 1375 1236"/>
                                <a:gd name="T77" fmla="*/ T76 w 394"/>
                                <a:gd name="T78" fmla="+- 0 320 -36"/>
                                <a:gd name="T79" fmla="*/ 320 h 394"/>
                                <a:gd name="T80" fmla="+- 0 1487 1236"/>
                                <a:gd name="T81" fmla="*/ T80 w 394"/>
                                <a:gd name="T82" fmla="+- 0 320 -36"/>
                                <a:gd name="T83" fmla="*/ 320 h 394"/>
                                <a:gd name="T84" fmla="+- 0 1486 1236"/>
                                <a:gd name="T85" fmla="*/ T84 w 394"/>
                                <a:gd name="T86" fmla="+- 0 319 -36"/>
                                <a:gd name="T87" fmla="*/ 319 h 394"/>
                                <a:gd name="T88" fmla="+- 0 1419 1236"/>
                                <a:gd name="T89" fmla="*/ T88 w 394"/>
                                <a:gd name="T90" fmla="+- 0 319 -36"/>
                                <a:gd name="T91" fmla="*/ 319 h 394"/>
                                <a:gd name="T92" fmla="+- 0 1417 1236"/>
                                <a:gd name="T93" fmla="*/ T92 w 394"/>
                                <a:gd name="T94" fmla="+- 0 313 -36"/>
                                <a:gd name="T95" fmla="*/ 313 h 394"/>
                                <a:gd name="T96" fmla="+- 0 1415 1236"/>
                                <a:gd name="T97" fmla="*/ T96 w 394"/>
                                <a:gd name="T98" fmla="+- 0 305 -36"/>
                                <a:gd name="T99" fmla="*/ 305 h 394"/>
                                <a:gd name="T100" fmla="+- 0 1423 1236"/>
                                <a:gd name="T101" fmla="*/ T100 w 394"/>
                                <a:gd name="T102" fmla="+- 0 286 -36"/>
                                <a:gd name="T103" fmla="*/ 286 h 394"/>
                                <a:gd name="T104" fmla="+- 0 1467 1236"/>
                                <a:gd name="T105" fmla="*/ T104 w 394"/>
                                <a:gd name="T106" fmla="+- 0 286 -36"/>
                                <a:gd name="T107" fmla="*/ 286 h 394"/>
                                <a:gd name="T108" fmla="+- 0 1459 1236"/>
                                <a:gd name="T109" fmla="*/ T108 w 394"/>
                                <a:gd name="T110" fmla="+- 0 278 -36"/>
                                <a:gd name="T111" fmla="*/ 278 h 394"/>
                                <a:gd name="T112" fmla="+- 0 1444 1236"/>
                                <a:gd name="T113" fmla="*/ T112 w 394"/>
                                <a:gd name="T114" fmla="+- 0 266 -36"/>
                                <a:gd name="T115" fmla="*/ 266 h 394"/>
                                <a:gd name="T116" fmla="+- 0 1469 1236"/>
                                <a:gd name="T117" fmla="*/ T116 w 394"/>
                                <a:gd name="T118" fmla="+- 0 255 -36"/>
                                <a:gd name="T119" fmla="*/ 255 h 394"/>
                                <a:gd name="T120" fmla="+- 0 1481 1236"/>
                                <a:gd name="T121" fmla="*/ T120 w 394"/>
                                <a:gd name="T122" fmla="+- 0 240 -36"/>
                                <a:gd name="T123" fmla="*/ 240 h 394"/>
                                <a:gd name="T124" fmla="+- 0 1483 1236"/>
                                <a:gd name="T125" fmla="*/ T124 w 394"/>
                                <a:gd name="T126" fmla="+- 0 202 -36"/>
                                <a:gd name="T127" fmla="*/ 202 h 394"/>
                                <a:gd name="T128" fmla="+- 0 1493 1236"/>
                                <a:gd name="T129" fmla="*/ T128 w 394"/>
                                <a:gd name="T130" fmla="+- 0 193 -36"/>
                                <a:gd name="T131" fmla="*/ 193 h 394"/>
                                <a:gd name="T132" fmla="+- 0 1492 1236"/>
                                <a:gd name="T133" fmla="*/ T132 w 394"/>
                                <a:gd name="T134" fmla="+- 0 172 -36"/>
                                <a:gd name="T135" fmla="*/ 172 h 394"/>
                                <a:gd name="T136" fmla="+- 0 1498 1236"/>
                                <a:gd name="T137" fmla="*/ T136 w 394"/>
                                <a:gd name="T138" fmla="+- 0 169 -36"/>
                                <a:gd name="T139" fmla="*/ 169 h 394"/>
                                <a:gd name="T140" fmla="+- 0 1503 1236"/>
                                <a:gd name="T141" fmla="*/ T140 w 394"/>
                                <a:gd name="T142" fmla="+- 0 161 -36"/>
                                <a:gd name="T143" fmla="*/ 161 h 394"/>
                                <a:gd name="T144" fmla="+- 0 1508 1236"/>
                                <a:gd name="T145" fmla="*/ T144 w 394"/>
                                <a:gd name="T146" fmla="+- 0 153 -36"/>
                                <a:gd name="T147" fmla="*/ 153 h 394"/>
                                <a:gd name="T148" fmla="+- 0 1505 1236"/>
                                <a:gd name="T149" fmla="*/ T148 w 394"/>
                                <a:gd name="T150" fmla="+- 0 148 -36"/>
                                <a:gd name="T151" fmla="*/ 148 h 394"/>
                                <a:gd name="T152" fmla="+- 0 1506 1236"/>
                                <a:gd name="T153" fmla="*/ T152 w 394"/>
                                <a:gd name="T154" fmla="+- 0 144 -36"/>
                                <a:gd name="T155" fmla="*/ 144 h 394"/>
                                <a:gd name="T156" fmla="+- 0 1507 1236"/>
                                <a:gd name="T157" fmla="*/ T156 w 394"/>
                                <a:gd name="T158" fmla="+- 0 140 -36"/>
                                <a:gd name="T159" fmla="*/ 140 h 394"/>
                                <a:gd name="T160" fmla="+- 0 1512 1236"/>
                                <a:gd name="T161" fmla="*/ T160 w 394"/>
                                <a:gd name="T162" fmla="+- 0 130 -36"/>
                                <a:gd name="T163" fmla="*/ 130 h 394"/>
                                <a:gd name="T164" fmla="+- 0 1515 1236"/>
                                <a:gd name="T165" fmla="*/ T164 w 394"/>
                                <a:gd name="T166" fmla="+- 0 115 -36"/>
                                <a:gd name="T167" fmla="*/ 115 h 394"/>
                                <a:gd name="T168" fmla="+- 0 1504 1236"/>
                                <a:gd name="T169" fmla="*/ T168 w 394"/>
                                <a:gd name="T170" fmla="+- 0 115 -36"/>
                                <a:gd name="T171" fmla="*/ 115 h 394"/>
                                <a:gd name="T172" fmla="+- 0 1505 1236"/>
                                <a:gd name="T173" fmla="*/ T172 w 394"/>
                                <a:gd name="T174" fmla="+- 0 112 -36"/>
                                <a:gd name="T175" fmla="*/ 112 h 394"/>
                                <a:gd name="T176" fmla="+- 0 1361 1236"/>
                                <a:gd name="T177" fmla="*/ T176 w 394"/>
                                <a:gd name="T178" fmla="+- 0 112 -36"/>
                                <a:gd name="T179" fmla="*/ 112 h 394"/>
                                <a:gd name="T180" fmla="+- 0 1350 1236"/>
                                <a:gd name="T181" fmla="*/ T180 w 394"/>
                                <a:gd name="T182" fmla="+- 0 111 -36"/>
                                <a:gd name="T183" fmla="*/ 111 h 394"/>
                                <a:gd name="T184" fmla="+- 0 1505 1236"/>
                                <a:gd name="T185" fmla="*/ T184 w 394"/>
                                <a:gd name="T186" fmla="+- 0 111 -36"/>
                                <a:gd name="T187" fmla="*/ 111 h 394"/>
                                <a:gd name="T188" fmla="+- 0 1506 1236"/>
                                <a:gd name="T189" fmla="*/ T188 w 394"/>
                                <a:gd name="T190" fmla="+- 0 102 -36"/>
                                <a:gd name="T191" fmla="*/ 102 h 394"/>
                                <a:gd name="T192" fmla="+- 0 1508 1236"/>
                                <a:gd name="T193" fmla="*/ T192 w 394"/>
                                <a:gd name="T194" fmla="+- 0 80 -36"/>
                                <a:gd name="T195" fmla="*/ 80 h 394"/>
                                <a:gd name="T196" fmla="+- 0 1496 1236"/>
                                <a:gd name="T197" fmla="*/ T196 w 394"/>
                                <a:gd name="T198" fmla="+- 0 56 -36"/>
                                <a:gd name="T199" fmla="*/ 56 h 394"/>
                                <a:gd name="T200" fmla="+- 0 1479 1236"/>
                                <a:gd name="T201" fmla="*/ T200 w 394"/>
                                <a:gd name="T202" fmla="+- 0 38 -36"/>
                                <a:gd name="T203" fmla="*/ 38 h 394"/>
                                <a:gd name="T204" fmla="+- 0 1460 1236"/>
                                <a:gd name="T205" fmla="*/ T204 w 394"/>
                                <a:gd name="T206" fmla="+- 0 26 -36"/>
                                <a:gd name="T207" fmla="*/ 26 h 394"/>
                                <a:gd name="T208" fmla="+- 0 1443 1236"/>
                                <a:gd name="T209" fmla="*/ T208 w 394"/>
                                <a:gd name="T210" fmla="+- 0 19 -36"/>
                                <a:gd name="T211" fmla="*/ 19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207" y="55"/>
                                  </a:moveTo>
                                  <a:lnTo>
                                    <a:pt x="146" y="73"/>
                                  </a:lnTo>
                                  <a:lnTo>
                                    <a:pt x="123" y="133"/>
                                  </a:lnTo>
                                  <a:lnTo>
                                    <a:pt x="125" y="148"/>
                                  </a:lnTo>
                                  <a:lnTo>
                                    <a:pt x="114" y="148"/>
                                  </a:lnTo>
                                  <a:lnTo>
                                    <a:pt x="118" y="166"/>
                                  </a:lnTo>
                                  <a:lnTo>
                                    <a:pt x="123" y="176"/>
                                  </a:lnTo>
                                  <a:lnTo>
                                    <a:pt x="125" y="184"/>
                                  </a:lnTo>
                                  <a:lnTo>
                                    <a:pt x="122" y="189"/>
                                  </a:lnTo>
                                  <a:lnTo>
                                    <a:pt x="132" y="205"/>
                                  </a:lnTo>
                                  <a:lnTo>
                                    <a:pt x="138" y="208"/>
                                  </a:lnTo>
                                  <a:lnTo>
                                    <a:pt x="137" y="229"/>
                                  </a:lnTo>
                                  <a:lnTo>
                                    <a:pt x="147" y="238"/>
                                  </a:lnTo>
                                  <a:lnTo>
                                    <a:pt x="147" y="271"/>
                                  </a:lnTo>
                                  <a:lnTo>
                                    <a:pt x="154" y="283"/>
                                  </a:lnTo>
                                  <a:lnTo>
                                    <a:pt x="172" y="296"/>
                                  </a:lnTo>
                                  <a:lnTo>
                                    <a:pt x="155" y="317"/>
                                  </a:lnTo>
                                  <a:lnTo>
                                    <a:pt x="147" y="331"/>
                                  </a:lnTo>
                                  <a:lnTo>
                                    <a:pt x="144" y="348"/>
                                  </a:lnTo>
                                  <a:lnTo>
                                    <a:pt x="139" y="356"/>
                                  </a:lnTo>
                                  <a:lnTo>
                                    <a:pt x="251" y="356"/>
                                  </a:lnTo>
                                  <a:lnTo>
                                    <a:pt x="250" y="355"/>
                                  </a:lnTo>
                                  <a:lnTo>
                                    <a:pt x="183" y="355"/>
                                  </a:lnTo>
                                  <a:lnTo>
                                    <a:pt x="181" y="349"/>
                                  </a:lnTo>
                                  <a:lnTo>
                                    <a:pt x="179" y="341"/>
                                  </a:lnTo>
                                  <a:lnTo>
                                    <a:pt x="187" y="322"/>
                                  </a:lnTo>
                                  <a:lnTo>
                                    <a:pt x="231" y="322"/>
                                  </a:lnTo>
                                  <a:lnTo>
                                    <a:pt x="223" y="314"/>
                                  </a:lnTo>
                                  <a:lnTo>
                                    <a:pt x="208" y="302"/>
                                  </a:lnTo>
                                  <a:lnTo>
                                    <a:pt x="233" y="291"/>
                                  </a:lnTo>
                                  <a:lnTo>
                                    <a:pt x="245" y="276"/>
                                  </a:lnTo>
                                  <a:lnTo>
                                    <a:pt x="247" y="238"/>
                                  </a:lnTo>
                                  <a:lnTo>
                                    <a:pt x="257" y="229"/>
                                  </a:lnTo>
                                  <a:lnTo>
                                    <a:pt x="256" y="208"/>
                                  </a:lnTo>
                                  <a:lnTo>
                                    <a:pt x="262" y="205"/>
                                  </a:lnTo>
                                  <a:lnTo>
                                    <a:pt x="267" y="197"/>
                                  </a:lnTo>
                                  <a:lnTo>
                                    <a:pt x="272" y="189"/>
                                  </a:lnTo>
                                  <a:lnTo>
                                    <a:pt x="269" y="184"/>
                                  </a:lnTo>
                                  <a:lnTo>
                                    <a:pt x="270" y="180"/>
                                  </a:lnTo>
                                  <a:lnTo>
                                    <a:pt x="271" y="176"/>
                                  </a:lnTo>
                                  <a:lnTo>
                                    <a:pt x="276" y="166"/>
                                  </a:lnTo>
                                  <a:lnTo>
                                    <a:pt x="279" y="151"/>
                                  </a:lnTo>
                                  <a:lnTo>
                                    <a:pt x="268" y="151"/>
                                  </a:lnTo>
                                  <a:lnTo>
                                    <a:pt x="269" y="148"/>
                                  </a:lnTo>
                                  <a:lnTo>
                                    <a:pt x="125" y="148"/>
                                  </a:lnTo>
                                  <a:lnTo>
                                    <a:pt x="114" y="147"/>
                                  </a:lnTo>
                                  <a:lnTo>
                                    <a:pt x="269" y="147"/>
                                  </a:lnTo>
                                  <a:lnTo>
                                    <a:pt x="270" y="138"/>
                                  </a:lnTo>
                                  <a:lnTo>
                                    <a:pt x="272" y="116"/>
                                  </a:lnTo>
                                  <a:lnTo>
                                    <a:pt x="260" y="92"/>
                                  </a:lnTo>
                                  <a:lnTo>
                                    <a:pt x="243" y="74"/>
                                  </a:lnTo>
                                  <a:lnTo>
                                    <a:pt x="224" y="62"/>
                                  </a:lnTo>
                                  <a:lnTo>
                                    <a:pt x="207" y="55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" name="Freeform 100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497 1236"/>
                                <a:gd name="T1" fmla="*/ T0 w 394"/>
                                <a:gd name="T2" fmla="+- 0 242 -36"/>
                                <a:gd name="T3" fmla="*/ 242 h 394"/>
                                <a:gd name="T4" fmla="+- 0 1499 1236"/>
                                <a:gd name="T5" fmla="*/ T4 w 394"/>
                                <a:gd name="T6" fmla="+- 0 275 -36"/>
                                <a:gd name="T7" fmla="*/ 275 h 394"/>
                                <a:gd name="T8" fmla="+- 0 1497 1236"/>
                                <a:gd name="T9" fmla="*/ T8 w 394"/>
                                <a:gd name="T10" fmla="+- 0 298 -36"/>
                                <a:gd name="T11" fmla="*/ 298 h 394"/>
                                <a:gd name="T12" fmla="+- 0 1493 1236"/>
                                <a:gd name="T13" fmla="*/ T12 w 394"/>
                                <a:gd name="T14" fmla="+- 0 312 -36"/>
                                <a:gd name="T15" fmla="*/ 312 h 394"/>
                                <a:gd name="T16" fmla="+- 0 1487 1236"/>
                                <a:gd name="T17" fmla="*/ T16 w 394"/>
                                <a:gd name="T18" fmla="+- 0 320 -36"/>
                                <a:gd name="T19" fmla="*/ 320 h 394"/>
                                <a:gd name="T20" fmla="+- 0 1630 1236"/>
                                <a:gd name="T21" fmla="*/ T20 w 394"/>
                                <a:gd name="T22" fmla="+- 0 320 -36"/>
                                <a:gd name="T23" fmla="*/ 320 h 394"/>
                                <a:gd name="T24" fmla="+- 0 1630 1236"/>
                                <a:gd name="T25" fmla="*/ T24 w 394"/>
                                <a:gd name="T26" fmla="+- 0 271 -36"/>
                                <a:gd name="T27" fmla="*/ 271 h 394"/>
                                <a:gd name="T28" fmla="+- 0 1592 1236"/>
                                <a:gd name="T29" fmla="*/ T28 w 394"/>
                                <a:gd name="T30" fmla="+- 0 271 -36"/>
                                <a:gd name="T31" fmla="*/ 271 h 394"/>
                                <a:gd name="T32" fmla="+- 0 1576 1236"/>
                                <a:gd name="T33" fmla="*/ T32 w 394"/>
                                <a:gd name="T34" fmla="+- 0 267 -36"/>
                                <a:gd name="T35" fmla="*/ 267 h 394"/>
                                <a:gd name="T36" fmla="+- 0 1556 1236"/>
                                <a:gd name="T37" fmla="*/ T36 w 394"/>
                                <a:gd name="T38" fmla="+- 0 262 -36"/>
                                <a:gd name="T39" fmla="*/ 262 h 394"/>
                                <a:gd name="T40" fmla="+- 0 1535 1236"/>
                                <a:gd name="T41" fmla="*/ T40 w 394"/>
                                <a:gd name="T42" fmla="+- 0 256 -36"/>
                                <a:gd name="T43" fmla="*/ 256 h 394"/>
                                <a:gd name="T44" fmla="+- 0 1509 1236"/>
                                <a:gd name="T45" fmla="*/ T44 w 394"/>
                                <a:gd name="T46" fmla="+- 0 247 -36"/>
                                <a:gd name="T47" fmla="*/ 247 h 394"/>
                                <a:gd name="T48" fmla="+- 0 1497 1236"/>
                                <a:gd name="T49" fmla="*/ T48 w 394"/>
                                <a:gd name="T50" fmla="+- 0 242 -36"/>
                                <a:gd name="T51" fmla="*/ 242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261" y="278"/>
                                  </a:moveTo>
                                  <a:lnTo>
                                    <a:pt x="263" y="311"/>
                                  </a:lnTo>
                                  <a:lnTo>
                                    <a:pt x="261" y="334"/>
                                  </a:lnTo>
                                  <a:lnTo>
                                    <a:pt x="257" y="348"/>
                                  </a:lnTo>
                                  <a:lnTo>
                                    <a:pt x="251" y="356"/>
                                  </a:lnTo>
                                  <a:lnTo>
                                    <a:pt x="394" y="356"/>
                                  </a:lnTo>
                                  <a:lnTo>
                                    <a:pt x="394" y="307"/>
                                  </a:lnTo>
                                  <a:lnTo>
                                    <a:pt x="356" y="307"/>
                                  </a:lnTo>
                                  <a:lnTo>
                                    <a:pt x="340" y="303"/>
                                  </a:lnTo>
                                  <a:lnTo>
                                    <a:pt x="320" y="298"/>
                                  </a:lnTo>
                                  <a:lnTo>
                                    <a:pt x="299" y="292"/>
                                  </a:lnTo>
                                  <a:lnTo>
                                    <a:pt x="273" y="283"/>
                                  </a:lnTo>
                                  <a:lnTo>
                                    <a:pt x="261" y="278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" name="Freeform 99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467 1236"/>
                                <a:gd name="T1" fmla="*/ T0 w 394"/>
                                <a:gd name="T2" fmla="+- 0 286 -36"/>
                                <a:gd name="T3" fmla="*/ 286 h 394"/>
                                <a:gd name="T4" fmla="+- 0 1442 1236"/>
                                <a:gd name="T5" fmla="*/ T4 w 394"/>
                                <a:gd name="T6" fmla="+- 0 286 -36"/>
                                <a:gd name="T7" fmla="*/ 286 h 394"/>
                                <a:gd name="T8" fmla="+- 0 1450 1236"/>
                                <a:gd name="T9" fmla="*/ T8 w 394"/>
                                <a:gd name="T10" fmla="+- 0 305 -36"/>
                                <a:gd name="T11" fmla="*/ 305 h 394"/>
                                <a:gd name="T12" fmla="+- 0 1449 1236"/>
                                <a:gd name="T13" fmla="*/ T12 w 394"/>
                                <a:gd name="T14" fmla="+- 0 313 -36"/>
                                <a:gd name="T15" fmla="*/ 313 h 394"/>
                                <a:gd name="T16" fmla="+- 0 1447 1236"/>
                                <a:gd name="T17" fmla="*/ T16 w 394"/>
                                <a:gd name="T18" fmla="+- 0 319 -36"/>
                                <a:gd name="T19" fmla="*/ 319 h 394"/>
                                <a:gd name="T20" fmla="+- 0 1486 1236"/>
                                <a:gd name="T21" fmla="*/ T20 w 394"/>
                                <a:gd name="T22" fmla="+- 0 319 -36"/>
                                <a:gd name="T23" fmla="*/ 319 h 394"/>
                                <a:gd name="T24" fmla="+- 0 1477 1236"/>
                                <a:gd name="T25" fmla="*/ T24 w 394"/>
                                <a:gd name="T26" fmla="+- 0 296 -36"/>
                                <a:gd name="T27" fmla="*/ 296 h 394"/>
                                <a:gd name="T28" fmla="+- 0 1467 1236"/>
                                <a:gd name="T29" fmla="*/ T28 w 394"/>
                                <a:gd name="T30" fmla="+- 0 286 -36"/>
                                <a:gd name="T31" fmla="*/ 286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231" y="322"/>
                                  </a:moveTo>
                                  <a:lnTo>
                                    <a:pt x="206" y="322"/>
                                  </a:lnTo>
                                  <a:lnTo>
                                    <a:pt x="214" y="341"/>
                                  </a:lnTo>
                                  <a:lnTo>
                                    <a:pt x="213" y="349"/>
                                  </a:lnTo>
                                  <a:lnTo>
                                    <a:pt x="211" y="355"/>
                                  </a:lnTo>
                                  <a:lnTo>
                                    <a:pt x="250" y="355"/>
                                  </a:lnTo>
                                  <a:lnTo>
                                    <a:pt x="241" y="332"/>
                                  </a:lnTo>
                                  <a:lnTo>
                                    <a:pt x="231" y="322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" name="Freeform 98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630 1236"/>
                                <a:gd name="T1" fmla="*/ T0 w 394"/>
                                <a:gd name="T2" fmla="+- 0 2 -36"/>
                                <a:gd name="T3" fmla="*/ 2 h 394"/>
                                <a:gd name="T4" fmla="+- 0 1592 1236"/>
                                <a:gd name="T5" fmla="*/ T4 w 394"/>
                                <a:gd name="T6" fmla="+- 0 2 -36"/>
                                <a:gd name="T7" fmla="*/ 2 h 394"/>
                                <a:gd name="T8" fmla="+- 0 1592 1236"/>
                                <a:gd name="T9" fmla="*/ T8 w 394"/>
                                <a:gd name="T10" fmla="+- 0 271 -36"/>
                                <a:gd name="T11" fmla="*/ 271 h 394"/>
                                <a:gd name="T12" fmla="+- 0 1630 1236"/>
                                <a:gd name="T13" fmla="*/ T12 w 394"/>
                                <a:gd name="T14" fmla="+- 0 271 -36"/>
                                <a:gd name="T15" fmla="*/ 271 h 394"/>
                                <a:gd name="T16" fmla="+- 0 1630 1236"/>
                                <a:gd name="T17" fmla="*/ T16 w 394"/>
                                <a:gd name="T18" fmla="+- 0 2 -36"/>
                                <a:gd name="T19" fmla="*/ 2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394" y="38"/>
                                  </a:moveTo>
                                  <a:lnTo>
                                    <a:pt x="356" y="38"/>
                                  </a:lnTo>
                                  <a:lnTo>
                                    <a:pt x="356" y="307"/>
                                  </a:lnTo>
                                  <a:lnTo>
                                    <a:pt x="394" y="307"/>
                                  </a:lnTo>
                                  <a:lnTo>
                                    <a:pt x="394" y="38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" name="Freeform 97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359 1236"/>
                                <a:gd name="T1" fmla="*/ T0 w 394"/>
                                <a:gd name="T2" fmla="+- 0 250 -36"/>
                                <a:gd name="T3" fmla="*/ 250 h 394"/>
                                <a:gd name="T4" fmla="+- 0 1347 1236"/>
                                <a:gd name="T5" fmla="*/ T4 w 394"/>
                                <a:gd name="T6" fmla="+- 0 250 -36"/>
                                <a:gd name="T7" fmla="*/ 250 h 394"/>
                                <a:gd name="T8" fmla="+- 0 1326 1236"/>
                                <a:gd name="T9" fmla="*/ T8 w 394"/>
                                <a:gd name="T10" fmla="+- 0 257 -36"/>
                                <a:gd name="T11" fmla="*/ 257 h 394"/>
                                <a:gd name="T12" fmla="+- 0 1305 1236"/>
                                <a:gd name="T13" fmla="*/ T12 w 394"/>
                                <a:gd name="T14" fmla="+- 0 263 -36"/>
                                <a:gd name="T15" fmla="*/ 263 h 394"/>
                                <a:gd name="T16" fmla="+- 0 1286 1236"/>
                                <a:gd name="T17" fmla="*/ T16 w 394"/>
                                <a:gd name="T18" fmla="+- 0 268 -36"/>
                                <a:gd name="T19" fmla="*/ 268 h 394"/>
                                <a:gd name="T20" fmla="+- 0 1365 1236"/>
                                <a:gd name="T21" fmla="*/ T20 w 394"/>
                                <a:gd name="T22" fmla="+- 0 268 -36"/>
                                <a:gd name="T23" fmla="*/ 268 h 394"/>
                                <a:gd name="T24" fmla="+- 0 1359 1236"/>
                                <a:gd name="T25" fmla="*/ T24 w 394"/>
                                <a:gd name="T26" fmla="+- 0 250 -36"/>
                                <a:gd name="T27" fmla="*/ 250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123" y="286"/>
                                  </a:moveTo>
                                  <a:lnTo>
                                    <a:pt x="111" y="286"/>
                                  </a:lnTo>
                                  <a:lnTo>
                                    <a:pt x="90" y="293"/>
                                  </a:lnTo>
                                  <a:lnTo>
                                    <a:pt x="69" y="299"/>
                                  </a:lnTo>
                                  <a:lnTo>
                                    <a:pt x="50" y="304"/>
                                  </a:lnTo>
                                  <a:lnTo>
                                    <a:pt x="129" y="304"/>
                                  </a:lnTo>
                                  <a:lnTo>
                                    <a:pt x="123" y="286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" name="Freeform 96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516 1236"/>
                                <a:gd name="T1" fmla="*/ T0 w 394"/>
                                <a:gd name="T2" fmla="+- 0 111 -36"/>
                                <a:gd name="T3" fmla="*/ 111 h 394"/>
                                <a:gd name="T4" fmla="+- 0 1504 1236"/>
                                <a:gd name="T5" fmla="*/ T4 w 394"/>
                                <a:gd name="T6" fmla="+- 0 115 -36"/>
                                <a:gd name="T7" fmla="*/ 115 h 394"/>
                                <a:gd name="T8" fmla="+- 0 1515 1236"/>
                                <a:gd name="T9" fmla="*/ T8 w 394"/>
                                <a:gd name="T10" fmla="+- 0 115 -36"/>
                                <a:gd name="T11" fmla="*/ 115 h 394"/>
                                <a:gd name="T12" fmla="+- 0 1516 1236"/>
                                <a:gd name="T13" fmla="*/ T12 w 394"/>
                                <a:gd name="T14" fmla="+- 0 111 -36"/>
                                <a:gd name="T15" fmla="*/ 111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280" y="147"/>
                                  </a:moveTo>
                                  <a:lnTo>
                                    <a:pt x="268" y="151"/>
                                  </a:lnTo>
                                  <a:lnTo>
                                    <a:pt x="279" y="151"/>
                                  </a:lnTo>
                                  <a:lnTo>
                                    <a:pt x="280" y="147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9C10FC" id="Group 94" o:spid="_x0000_s1026" style="position:absolute;margin-left:53.65pt;margin-top:-2.3pt;width:28.35pt;height:28.95pt;z-index:-251658240;mso-position-horizontal-relative:page" coordorigin="1073,-46" coordsize="567,5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">
                <v:group id="Group 103" o:spid="_x0000_s1027" style="position:absolute;left:1083;top:109;width:477;height:414" coordorigin="1083,109" coordsize="477,4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  <v:shape id="Freeform 104" o:spid="_x0000_s1028" style="position:absolute;left:1083;top:109;width:477;height:414;visibility:visible;mso-wrap-style:square;v-text-anchor:top" coordsize="477,4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xPb8MA&#10;AADbAAAADwAAAGRycy9kb3ducmV2LnhtbESP3WrCQBSE7wu+w3IE7+rGIEGiq4i/pZCLpj7AIXtM&#10;gtmzS3bV+PbdQqGXw8x8w6w2g+nEg3rfWlYwmyYgiCurW64VXL6P7wsQPiBr7CyTghd52KxHbyvM&#10;tX3yFz3KUIsIYZ+jgiYEl0vpq4YM+ql1xNG72t5giLKvpe7xGeGmk2mSZNJgy3GhQUe7hqpbeTcK&#10;nHZZuS+G4pDes8P5VJw+t0Wq1GQ8bJcgAg3hP/zX/tAKFnP4/RJ/gF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xxPb8MAAADbAAAADwAAAAAAAAAAAAAAAACYAgAAZHJzL2Rv&#10;d25yZXYueG1sUEsFBgAAAAAEAAQA9QAAAIgDAAAAAA==&#10;" path="m127,l,32,95,414,477,319,466,274r-339,l127,e" fillcolor="#0071a8" stroked="f">
                    <v:path arrowok="t" o:connecttype="custom" o:connectlocs="127,109;0,141;95,523;477,428;466,383;127,383;127,109" o:connectangles="0,0,0,0,0,0,0"/>
                  </v:shape>
                </v:group>
                <v:group id="Group 95" o:spid="_x0000_s1029" style="position:absolute;left:1236;top:-36;width:394;height:394" coordorigin="1236,-36" coordsize="394,3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      <v:shape id="Freeform 102" o:spid="_x0000_s1030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OHjcUA&#10;AADbAAAADwAAAGRycy9kb3ducmV2LnhtbESPQWvCQBSE70L/w/IKvdVNK6YSs5FSiAgVxLTU6yP7&#10;msRm34bsGuO/d4WCx2FmvmHS1WhaMVDvGssKXqYRCOLS6oYrBd9f+fMChPPIGlvLpOBCDlbZwyTF&#10;RNsz72kofCUChF2CCmrvu0RKV9Zk0E1tRxy8X9sb9EH2ldQ9ngPctPI1imJpsOGwUGNHHzWVf8XJ&#10;KDgO624ze2uizzlvf3ZHl8eHU67U0+P4vgThafT38H97oxUsYrh9CT9AZ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o4eNxQAAANsAAAAPAAAAAAAAAAAAAAAAAJgCAABkcnMv&#10;ZG93bnJldi54bWxQSwUGAAAAAAQABAD1AAAAigMAAAAA&#10;" path="m394,l,,,394r394,l394,356r-255,l137,348r-1,l133,334r,-2l131,310r-2,-6l50,304,38,38r356,l394,e" fillcolor="#0071a8" stroked="f">
                    <v:path arrowok="t" o:connecttype="custom" o:connectlocs="394,-36;0,-36;0,358;394,358;394,320;139,320;137,312;136,312;133,298;133,296;131,274;129,268;50,268;38,2;394,2;394,-36" o:connectangles="0,0,0,0,0,0,0,0,0,0,0,0,0,0,0,0"/>
                  </v:shape>
                  <v:shape id="Freeform 101" o:spid="_x0000_s1031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8iFsUA&#10;AADbAAAADwAAAGRycy9kb3ducmV2LnhtbESPQWvCQBSE7wX/w/KE3ppNW6oSXYMIKUKF0rTo9ZF9&#10;JrHZtyG7ifHfu0Khx2FmvmFW6WgaMVDnassKnqMYBHFhdc2lgp/v7GkBwnlkjY1lUnAlB+l68rDC&#10;RNsLf9GQ+1IECLsEFVTet4mUrqjIoItsSxy8k+0M+iC7UuoOLwFuGvkSxzNpsOawUGFL24qK37w3&#10;Cs7De7t7ndfxxxvvD59nl82OfabU43TcLEF4Gv1/+K+90woWc7h/CT9Ar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7yIWxQAAANsAAAAPAAAAAAAAAAAAAAAAAJgCAABkcnMv&#10;ZG93bnJldi54bWxQSwUGAAAAAAQABAD1AAAAigMAAAAA&#10;" path="m207,55l146,73r-23,60l125,148r-11,l118,166r5,10l125,184r-3,5l132,205r6,3l137,229r10,9l147,271r7,12l172,296r-17,21l147,331r-3,17l139,356r112,l250,355r-67,l181,349r-2,-8l187,322r44,l223,314,208,302r25,-11l245,276r2,-38l257,229r-1,-21l262,205r5,-8l272,189r-3,-5l270,180r1,-4l276,166r3,-15l268,151r1,-3l125,148r-11,-1l269,147r1,-9l272,116,260,92,243,74,224,62,207,55e" fillcolor="#0071a8" stroked="f">
                    <v:path arrowok="t" o:connecttype="custom" o:connectlocs="207,19;146,37;123,97;125,112;114,112;118,130;123,140;125,148;122,153;132,169;138,172;137,193;147,202;147,235;154,247;172,260;155,281;147,295;144,312;139,320;251,320;250,319;183,319;181,313;179,305;187,286;231,286;223,278;208,266;233,255;245,240;247,202;257,193;256,172;262,169;267,161;272,153;269,148;270,144;271,140;276,130;279,115;268,115;269,112;125,112;114,111;269,111;270,102;272,80;260,56;243,38;224,26;207,19" o:connectangles="0,0,0,0,0,0,0,0,0,0,0,0,0,0,0,0,0,0,0,0,0,0,0,0,0,0,0,0,0,0,0,0,0,0,0,0,0,0,0,0,0,0,0,0,0,0,0,0,0,0,0,0,0"/>
                  </v:shape>
                  <v:shape id="Freeform 100" o:spid="_x0000_s1032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C2ZMIA&#10;AADbAAAADwAAAGRycy9kb3ducmV2LnhtbERPy2rCQBTdC/2H4Ra6M5O21IboGEohRWhBGkW3l8w1&#10;j2buhMwY4987i4LLw3mvssl0YqTBNZYVPEcxCOLS6oYrBftdPk9AOI+ssbNMCq7kIFs/zFaYanvh&#10;XxoLX4kQwi5FBbX3fSqlK2sy6CLbEwfuZAeDPsChknrASwg3nXyJ44U02HBoqLGnz5rKv+JsFLTj&#10;V795fW/i7zf+OWxbly+O51ypp8fpYwnC0+Tv4n/3RitIwtjwJfwAub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cLZkwgAAANsAAAAPAAAAAAAAAAAAAAAAAJgCAABkcnMvZG93&#10;bnJldi54bWxQSwUGAAAAAAQABAD1AAAAhwMAAAAA&#10;" path="m261,278r2,33l261,334r-4,14l251,356r143,l394,307r-38,l340,303r-20,-5l299,292r-26,-9l261,278e" fillcolor="#0071a8" stroked="f">
                    <v:path arrowok="t" o:connecttype="custom" o:connectlocs="261,242;263,275;261,298;257,312;251,320;394,320;394,271;356,271;340,267;320,262;299,256;273,247;261,242" o:connectangles="0,0,0,0,0,0,0,0,0,0,0,0,0"/>
                  </v:shape>
                  <v:shape id="Freeform 99" o:spid="_x0000_s1033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wT/8QA&#10;AADbAAAADwAAAGRycy9kb3ducmV2LnhtbESPQWvCQBSE74L/YXmCN92oVG10FREiQguilvb6yD6T&#10;aPZtyK4x/ffdguBxmJlvmOW6NaVoqHaFZQWjYQSCOLW64EzB1zkZzEE4j6yxtEwKfsnBetXtLDHW&#10;9sFHak4+EwHCLkYFufdVLKVLczLohrYiDt7F1gZ9kHUmdY2PADelHEfRVBosOCzkWNE2p/R2uhsF&#10;12ZX7SezIvp448/vw9Ul0597olS/124WIDy1/hV+tvdawfwd/r+EHy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8E//EAAAA2wAAAA8AAAAAAAAAAAAAAAAAmAIAAGRycy9k&#10;b3ducmV2LnhtbFBLBQYAAAAABAAEAPUAAACJAwAAAAA=&#10;" path="m231,322r-25,l214,341r-1,8l211,355r39,l241,332,231,322e" fillcolor="#0071a8" stroked="f">
                    <v:path arrowok="t" o:connecttype="custom" o:connectlocs="231,286;206,286;214,305;213,313;211,319;250,319;241,296;231,286" o:connectangles="0,0,0,0,0,0,0,0"/>
                  </v:shape>
                  <v:shape id="Freeform 98" o:spid="_x0000_s1034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8sv8EA&#10;AADbAAAADwAAAGRycy9kb3ducmV2LnhtbERPTYvCMBC9C/6HMII3TVfRXbtGEaEiKIju4l6HZrat&#10;NpPSxFr/vTkIHh/ve75sTSkaql1hWcHHMAJBnFpdcKbg9ycZfIFwHlljaZkUPMjBctHtzDHW9s5H&#10;ak4+EyGEXYwKcu+rWEqX5mTQDW1FHLh/Wxv0AdaZ1DXeQ7gp5SiKptJgwaEhx4rWOaXX080ouDSb&#10;ajv+LKLdhPfnw8Ul079bolS/166+QXhq/Vv8cm+1gllYH76EHy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/fLL/BAAAA2wAAAA8AAAAAAAAAAAAAAAAAmAIAAGRycy9kb3du&#10;cmV2LnhtbFBLBQYAAAAABAAEAPUAAACGAwAAAAA=&#10;" path="m394,38r-38,l356,307r38,l394,38e" fillcolor="#0071a8" stroked="f">
                    <v:path arrowok="t" o:connecttype="custom" o:connectlocs="394,2;356,2;356,271;394,271;394,2" o:connectangles="0,0,0,0,0"/>
                  </v:shape>
                  <v:shape id="Freeform 97" o:spid="_x0000_s1035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OJJMUA&#10;AADbAAAADwAAAGRycy9kb3ducmV2LnhtbESPW2vCQBSE3wv+h+UIvtWNlXqJbqQIEaGFUhV9PWSP&#10;uZg9G7JrTP99t1Do4zAz3zDrTW9q0VHrSssKJuMIBHFmdcm5gtMxfV6AcB5ZY22ZFHyTg00yeFpj&#10;rO2Dv6g7+FwECLsYFRTeN7GULivIoBvbhjh4V9sa9EG2udQtPgLc1PIlimbSYMlhocCGtgVlt8Pd&#10;KKi6XbOfzsvo/ZU/zp+VS2eXe6rUaNi/rUB46v1/+K+91wqWE/j9En6AT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k4kkxQAAANsAAAAPAAAAAAAAAAAAAAAAAJgCAABkcnMv&#10;ZG93bnJldi54bWxQSwUGAAAAAAQABAD1AAAAigMAAAAA&#10;" path="m123,286r-12,l90,293r-21,6l50,304r79,l123,286e" fillcolor="#0071a8" stroked="f">
                    <v:path arrowok="t" o:connecttype="custom" o:connectlocs="123,250;111,250;90,257;69,263;50,268;129,268;123,250" o:connectangles="0,0,0,0,0,0,0"/>
                  </v:shape>
                  <v:shape id="Freeform 96" o:spid="_x0000_s1036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EXU8UA&#10;AADbAAAADwAAAGRycy9kb3ducmV2LnhtbESPW2vCQBSE3wX/w3IE3+pGS71EV5FCRGhBvKCvh+wx&#10;iWbPhuwa03/fLRR8HGbmG2axak0pGqpdYVnBcBCBIE6tLjhTcDomb1MQziNrLC2Tgh9ysFp2OwuM&#10;tX3ynpqDz0SAsItRQe59FUvp0pwMuoGtiIN3tbVBH2SdSV3jM8BNKUdRNJYGCw4LOVb0mVN6PzyM&#10;gluzqbbvkyL6+uDv8+7mkvHlkSjV77XrOQhPrX+F/9tbrWA2gr8v4Q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QRdTxQAAANsAAAAPAAAAAAAAAAAAAAAAAJgCAABkcnMv&#10;ZG93bnJldi54bWxQSwUGAAAAAAQABAD1AAAAigMAAAAA&#10;" path="m280,147r-12,4l279,151r1,-4e" fillcolor="#0071a8" stroked="f">
                    <v:path arrowok="t" o:connecttype="custom" o:connectlocs="280,111;268,115;279,115;280,111" o:connectangles="0,0,0,0"/>
                  </v:shape>
                </v:group>
                <w10:wrap anchorx="page"/>
              </v:group>
            </w:pict>
          </mc:Fallback>
        </mc:AlternateContent>
      </w:r>
      <w:r w:rsidR="00831169" w:rsidRPr="004A2CE8">
        <w:rPr>
          <w:rFonts w:ascii="Georgia" w:eastAsia="Georgia" w:hAnsi="Georgia" w:cs="Georgia"/>
          <w:color w:val="0071A8"/>
          <w:position w:val="-1"/>
          <w:sz w:val="40"/>
          <w:szCs w:val="40"/>
          <w:lang w:val="en-US"/>
        </w:rPr>
        <w:t>Profil</w:t>
      </w:r>
      <w:r w:rsidR="008A6E97" w:rsidRPr="004A2CE8">
        <w:rPr>
          <w:rFonts w:ascii="Georgia" w:eastAsia="Georgia" w:hAnsi="Georgia" w:cs="Georgia"/>
          <w:color w:val="0071A8"/>
          <w:position w:val="-1"/>
          <w:sz w:val="40"/>
          <w:szCs w:val="40"/>
          <w:lang w:val="en-US"/>
        </w:rPr>
        <w:t>e</w:t>
      </w:r>
    </w:p>
    <w:p w14:paraId="360CA29B" w14:textId="38597E4D" w:rsidR="00C545F7" w:rsidRPr="004A2CE8" w:rsidRDefault="00C545F7">
      <w:pPr>
        <w:spacing w:before="4" w:after="0" w:line="240" w:lineRule="exact"/>
        <w:rPr>
          <w:sz w:val="24"/>
          <w:szCs w:val="24"/>
          <w:lang w:val="en-US"/>
        </w:rPr>
      </w:pPr>
    </w:p>
    <w:p w14:paraId="7DA3A86B" w14:textId="029F7DAA" w:rsidR="00CE6BC2" w:rsidRDefault="00CE6BC2" w:rsidP="00CE6BC2">
      <w:pPr>
        <w:spacing w:before="4" w:after="0"/>
        <w:ind w:left="114" w:right="135"/>
        <w:jc w:val="both"/>
        <w:rPr>
          <w:rFonts w:ascii="Arial" w:eastAsia="Arial" w:hAnsi="Arial" w:cs="Arial"/>
          <w:color w:val="58524E"/>
          <w:sz w:val="24"/>
          <w:szCs w:val="20"/>
          <w:lang w:val="en-US"/>
        </w:rPr>
      </w:pPr>
      <w:r w:rsidRPr="003B67E8">
        <w:rPr>
          <w:rFonts w:ascii="Arial" w:eastAsia="Arial" w:hAnsi="Arial" w:cs="Arial"/>
          <w:color w:val="58524E"/>
          <w:sz w:val="24"/>
          <w:szCs w:val="20"/>
          <w:lang w:val="en-US"/>
        </w:rPr>
        <w:t xml:space="preserve">Full stack developer, with solid </w:t>
      </w:r>
      <w:r w:rsidR="00E52699">
        <w:rPr>
          <w:rFonts w:ascii="Arial" w:eastAsia="Arial" w:hAnsi="Arial" w:cs="Arial"/>
          <w:color w:val="58524E"/>
          <w:sz w:val="24"/>
          <w:szCs w:val="20"/>
          <w:lang w:val="en-US"/>
        </w:rPr>
        <w:t>architecture and infrastructure</w:t>
      </w:r>
      <w:r w:rsidRPr="003B67E8">
        <w:rPr>
          <w:rFonts w:ascii="Arial" w:eastAsia="Arial" w:hAnsi="Arial" w:cs="Arial"/>
          <w:color w:val="58524E"/>
          <w:sz w:val="24"/>
          <w:szCs w:val="20"/>
          <w:lang w:val="en-US"/>
        </w:rPr>
        <w:t xml:space="preserve"> attitudes. I love clean and good code. I always care about performance and </w:t>
      </w:r>
      <w:r w:rsidR="009B3020" w:rsidRPr="009B3020">
        <w:rPr>
          <w:rFonts w:ascii="Arial" w:eastAsia="Arial" w:hAnsi="Arial" w:cs="Arial"/>
          <w:color w:val="58524E"/>
          <w:sz w:val="24"/>
          <w:szCs w:val="20"/>
          <w:lang w:val="en-US"/>
        </w:rPr>
        <w:t>software engineering</w:t>
      </w:r>
      <w:r w:rsidRPr="003B67E8">
        <w:rPr>
          <w:rFonts w:ascii="Arial" w:eastAsia="Arial" w:hAnsi="Arial" w:cs="Arial"/>
          <w:color w:val="58524E"/>
          <w:sz w:val="24"/>
          <w:szCs w:val="20"/>
          <w:lang w:val="en-US"/>
        </w:rPr>
        <w:t>.</w:t>
      </w:r>
      <w:r w:rsidR="0007274B" w:rsidRPr="004A2CE8">
        <w:rPr>
          <w:rFonts w:ascii="Arial" w:eastAsia="Arial" w:hAnsi="Arial" w:cs="Arial"/>
          <w:color w:val="58524E"/>
          <w:sz w:val="24"/>
          <w:szCs w:val="20"/>
          <w:lang w:val="en-US"/>
        </w:rPr>
        <w:t xml:space="preserve"> </w:t>
      </w:r>
      <w:r w:rsidRPr="003B67E8">
        <w:rPr>
          <w:rFonts w:ascii="Arial" w:eastAsia="Arial" w:hAnsi="Arial" w:cs="Arial"/>
          <w:color w:val="58524E"/>
          <w:sz w:val="24"/>
          <w:szCs w:val="20"/>
          <w:lang w:val="en-US"/>
        </w:rPr>
        <w:t xml:space="preserve">I constantly follow and experiment </w:t>
      </w:r>
      <w:r w:rsidR="00E52699">
        <w:rPr>
          <w:rFonts w:ascii="Arial" w:eastAsia="Arial" w:hAnsi="Arial" w:cs="Arial"/>
          <w:color w:val="58524E"/>
          <w:sz w:val="24"/>
          <w:szCs w:val="20"/>
          <w:lang w:val="en-US"/>
        </w:rPr>
        <w:t>cloud,</w:t>
      </w:r>
      <w:r w:rsidRPr="003B67E8">
        <w:rPr>
          <w:rFonts w:ascii="Arial" w:eastAsia="Arial" w:hAnsi="Arial" w:cs="Arial"/>
          <w:color w:val="58524E"/>
          <w:sz w:val="24"/>
          <w:szCs w:val="20"/>
          <w:lang w:val="en-US"/>
        </w:rPr>
        <w:t xml:space="preserve"> web</w:t>
      </w:r>
      <w:r w:rsidR="00E52699">
        <w:rPr>
          <w:rFonts w:ascii="Arial" w:eastAsia="Arial" w:hAnsi="Arial" w:cs="Arial"/>
          <w:color w:val="58524E"/>
          <w:sz w:val="24"/>
          <w:szCs w:val="20"/>
          <w:lang w:val="en-US"/>
        </w:rPr>
        <w:t>,</w:t>
      </w:r>
      <w:r w:rsidRPr="003B67E8">
        <w:rPr>
          <w:rFonts w:ascii="Arial" w:eastAsia="Arial" w:hAnsi="Arial" w:cs="Arial"/>
          <w:color w:val="58524E"/>
          <w:sz w:val="24"/>
          <w:szCs w:val="20"/>
          <w:lang w:val="en-US"/>
        </w:rPr>
        <w:t xml:space="preserve"> mobile </w:t>
      </w:r>
      <w:r w:rsidR="00E52699">
        <w:rPr>
          <w:rFonts w:ascii="Arial" w:eastAsia="Arial" w:hAnsi="Arial" w:cs="Arial"/>
          <w:color w:val="58524E"/>
          <w:sz w:val="24"/>
          <w:szCs w:val="20"/>
          <w:lang w:val="en-US"/>
        </w:rPr>
        <w:t xml:space="preserve">and IoT </w:t>
      </w:r>
      <w:r w:rsidRPr="003B67E8">
        <w:rPr>
          <w:rFonts w:ascii="Arial" w:eastAsia="Arial" w:hAnsi="Arial" w:cs="Arial"/>
          <w:color w:val="58524E"/>
          <w:sz w:val="24"/>
          <w:szCs w:val="20"/>
          <w:lang w:val="en-US"/>
        </w:rPr>
        <w:t>trends</w:t>
      </w:r>
      <w:r w:rsidR="00576E42">
        <w:rPr>
          <w:rFonts w:ascii="Arial" w:eastAsia="Arial" w:hAnsi="Arial" w:cs="Arial"/>
          <w:color w:val="58524E"/>
          <w:sz w:val="24"/>
          <w:szCs w:val="20"/>
          <w:lang w:val="en-US"/>
        </w:rPr>
        <w:t xml:space="preserve"> to</w:t>
      </w:r>
      <w:r w:rsidRPr="003B67E8">
        <w:rPr>
          <w:rFonts w:ascii="Arial" w:eastAsia="Arial" w:hAnsi="Arial" w:cs="Arial"/>
          <w:color w:val="58524E"/>
          <w:sz w:val="24"/>
          <w:szCs w:val="20"/>
          <w:lang w:val="en-US"/>
        </w:rPr>
        <w:t xml:space="preserve"> offer professional consulting.</w:t>
      </w:r>
    </w:p>
    <w:p w14:paraId="366DB962" w14:textId="2A302F44" w:rsidR="00AB3043" w:rsidRPr="00CE6BC2" w:rsidRDefault="00CE6BC2" w:rsidP="00CE6BC2">
      <w:pPr>
        <w:spacing w:before="4" w:after="0"/>
        <w:ind w:left="114" w:right="135"/>
        <w:jc w:val="both"/>
        <w:rPr>
          <w:rFonts w:ascii="Arial" w:eastAsia="Arial" w:hAnsi="Arial" w:cs="Arial"/>
          <w:color w:val="58524E"/>
          <w:sz w:val="24"/>
          <w:szCs w:val="20"/>
          <w:lang w:val="en-US"/>
        </w:rPr>
      </w:pPr>
      <w:r w:rsidRPr="004A2CE8">
        <w:rPr>
          <w:rFonts w:ascii="Arial" w:eastAsia="Arial" w:hAnsi="Arial" w:cs="Arial"/>
          <w:color w:val="58524E"/>
          <w:sz w:val="24"/>
          <w:szCs w:val="20"/>
          <w:lang w:val="en-US"/>
        </w:rPr>
        <w:t>P</w:t>
      </w:r>
      <w:r w:rsidR="003E2D76" w:rsidRPr="004A2CE8">
        <w:rPr>
          <w:rFonts w:ascii="Arial" w:eastAsia="Arial" w:hAnsi="Arial" w:cs="Arial"/>
          <w:color w:val="58524E"/>
          <w:sz w:val="24"/>
          <w:szCs w:val="20"/>
          <w:lang w:val="en-US"/>
        </w:rPr>
        <w:t>roject / team management</w:t>
      </w:r>
      <w:r w:rsidR="003556C9" w:rsidRPr="004A2CE8">
        <w:rPr>
          <w:rFonts w:ascii="Arial" w:eastAsia="Arial" w:hAnsi="Arial" w:cs="Arial"/>
          <w:color w:val="58524E"/>
          <w:sz w:val="24"/>
          <w:szCs w:val="20"/>
          <w:lang w:val="en-US"/>
        </w:rPr>
        <w:t xml:space="preserve"> abilities</w:t>
      </w:r>
      <w:r w:rsidR="00607E61">
        <w:rPr>
          <w:rFonts w:ascii="Arial" w:eastAsia="Arial" w:hAnsi="Arial" w:cs="Arial"/>
          <w:color w:val="58524E"/>
          <w:sz w:val="24"/>
          <w:szCs w:val="20"/>
          <w:lang w:val="en-US"/>
        </w:rPr>
        <w:t>,</w:t>
      </w:r>
      <w:r w:rsidR="003E2D76" w:rsidRPr="004A2CE8">
        <w:rPr>
          <w:rFonts w:ascii="Arial" w:eastAsia="Arial" w:hAnsi="Arial" w:cs="Arial"/>
          <w:color w:val="58524E"/>
          <w:sz w:val="24"/>
          <w:szCs w:val="20"/>
          <w:lang w:val="en-US"/>
        </w:rPr>
        <w:t xml:space="preserve"> </w:t>
      </w:r>
      <w:r w:rsidR="00607E61">
        <w:rPr>
          <w:rFonts w:ascii="Arial" w:eastAsia="Arial" w:hAnsi="Arial" w:cs="Arial"/>
          <w:color w:val="58524E"/>
          <w:sz w:val="24"/>
          <w:szCs w:val="20"/>
          <w:lang w:val="en-US"/>
        </w:rPr>
        <w:t>I develop software by</w:t>
      </w:r>
      <w:r w:rsidR="00607E61" w:rsidRPr="00607E61">
        <w:rPr>
          <w:rFonts w:ascii="Arial" w:eastAsia="Arial" w:hAnsi="Arial" w:cs="Arial"/>
          <w:color w:val="58524E"/>
          <w:sz w:val="24"/>
          <w:szCs w:val="20"/>
          <w:lang w:val="en-US"/>
        </w:rPr>
        <w:t xml:space="preserve"> pushing the most widespread methodologies and </w:t>
      </w:r>
      <w:r w:rsidR="00A6798E">
        <w:rPr>
          <w:rFonts w:ascii="Arial" w:eastAsia="Arial" w:hAnsi="Arial" w:cs="Arial"/>
          <w:color w:val="58524E"/>
          <w:sz w:val="24"/>
          <w:szCs w:val="20"/>
          <w:lang w:val="en-US"/>
        </w:rPr>
        <w:t>practices</w:t>
      </w:r>
      <w:r w:rsidR="00673CB8" w:rsidRPr="004A2CE8">
        <w:rPr>
          <w:rFonts w:ascii="Arial" w:eastAsia="Arial" w:hAnsi="Arial" w:cs="Arial"/>
          <w:color w:val="58524E"/>
          <w:sz w:val="24"/>
          <w:szCs w:val="20"/>
          <w:lang w:val="en-US"/>
        </w:rPr>
        <w:t xml:space="preserve"> </w:t>
      </w:r>
      <w:r w:rsidR="003E2D76" w:rsidRPr="004A2CE8">
        <w:rPr>
          <w:rFonts w:ascii="Arial" w:eastAsia="Arial" w:hAnsi="Arial" w:cs="Arial"/>
          <w:color w:val="58524E"/>
          <w:sz w:val="24"/>
          <w:szCs w:val="20"/>
          <w:lang w:val="en-US"/>
        </w:rPr>
        <w:t>(</w:t>
      </w:r>
      <w:r w:rsidR="00CC2A30" w:rsidRPr="00CC2A30">
        <w:rPr>
          <w:rFonts w:ascii="Arial" w:eastAsia="Arial" w:hAnsi="Arial" w:cs="Arial"/>
          <w:color w:val="58524E"/>
          <w:sz w:val="24"/>
          <w:szCs w:val="20"/>
          <w:lang w:val="en-US"/>
        </w:rPr>
        <w:t xml:space="preserve">Kanban, Agile, Scrum, </w:t>
      </w:r>
      <w:proofErr w:type="spellStart"/>
      <w:r w:rsidR="00CC2A30" w:rsidRPr="00CC2A30">
        <w:rPr>
          <w:rFonts w:ascii="Arial" w:eastAsia="Arial" w:hAnsi="Arial" w:cs="Arial"/>
          <w:color w:val="58524E"/>
          <w:sz w:val="24"/>
          <w:szCs w:val="20"/>
          <w:lang w:val="en-US"/>
        </w:rPr>
        <w:t>xP</w:t>
      </w:r>
      <w:proofErr w:type="spellEnd"/>
      <w:r w:rsidR="00CC2A30" w:rsidRPr="00CC2A30">
        <w:rPr>
          <w:rFonts w:ascii="Arial" w:eastAsia="Arial" w:hAnsi="Arial" w:cs="Arial"/>
          <w:color w:val="58524E"/>
          <w:sz w:val="24"/>
          <w:szCs w:val="20"/>
          <w:lang w:val="en-US"/>
        </w:rPr>
        <w:t xml:space="preserve">, DevOps, TDD, CI/CD, </w:t>
      </w:r>
      <w:proofErr w:type="spellStart"/>
      <w:r w:rsidR="00CC2A30" w:rsidRPr="00CC2A30">
        <w:rPr>
          <w:rFonts w:ascii="Arial" w:eastAsia="Arial" w:hAnsi="Arial" w:cs="Arial"/>
          <w:color w:val="58524E"/>
          <w:sz w:val="24"/>
          <w:szCs w:val="20"/>
          <w:lang w:val="en-US"/>
        </w:rPr>
        <w:t>IaC</w:t>
      </w:r>
      <w:proofErr w:type="spellEnd"/>
      <w:r w:rsidR="003443D1">
        <w:rPr>
          <w:rFonts w:ascii="Arial" w:eastAsia="Arial" w:hAnsi="Arial" w:cs="Arial"/>
          <w:color w:val="58524E"/>
          <w:sz w:val="24"/>
          <w:szCs w:val="20"/>
          <w:lang w:val="en-US"/>
        </w:rPr>
        <w:t>,</w:t>
      </w:r>
      <w:r w:rsidR="002A0C96">
        <w:rPr>
          <w:rFonts w:ascii="Arial" w:eastAsia="Arial" w:hAnsi="Arial" w:cs="Arial"/>
          <w:color w:val="58524E"/>
          <w:sz w:val="24"/>
          <w:szCs w:val="20"/>
          <w:lang w:val="en-US"/>
        </w:rPr>
        <w:t xml:space="preserve"> Cloud Native,</w:t>
      </w:r>
      <w:r w:rsidR="003443D1">
        <w:rPr>
          <w:rFonts w:ascii="Arial" w:eastAsia="Arial" w:hAnsi="Arial" w:cs="Arial"/>
          <w:color w:val="58524E"/>
          <w:sz w:val="24"/>
          <w:szCs w:val="20"/>
          <w:lang w:val="en-US"/>
        </w:rPr>
        <w:t xml:space="preserve"> </w:t>
      </w:r>
      <w:r w:rsidR="003443D1" w:rsidRPr="003443D1">
        <w:rPr>
          <w:rFonts w:ascii="Arial" w:eastAsia="Arial" w:hAnsi="Arial" w:cs="Arial"/>
          <w:color w:val="58524E"/>
          <w:sz w:val="24"/>
          <w:szCs w:val="20"/>
          <w:lang w:val="en-US"/>
        </w:rPr>
        <w:t>Microservices</w:t>
      </w:r>
      <w:r w:rsidR="00043FDB" w:rsidRPr="004A2CE8">
        <w:rPr>
          <w:rFonts w:ascii="Arial" w:eastAsia="Arial" w:hAnsi="Arial" w:cs="Arial"/>
          <w:color w:val="58524E"/>
          <w:sz w:val="24"/>
          <w:szCs w:val="20"/>
          <w:lang w:val="en-US"/>
        </w:rPr>
        <w:t>).</w:t>
      </w:r>
    </w:p>
    <w:p w14:paraId="3BD57FBC" w14:textId="77777777" w:rsidR="00655CAE" w:rsidRPr="004A2CE8" w:rsidRDefault="00655CAE" w:rsidP="00655CAE">
      <w:pPr>
        <w:spacing w:before="2" w:after="0" w:line="100" w:lineRule="exact"/>
        <w:rPr>
          <w:sz w:val="10"/>
          <w:szCs w:val="10"/>
          <w:lang w:val="en-US"/>
        </w:rPr>
      </w:pPr>
    </w:p>
    <w:p w14:paraId="089226D1" w14:textId="77777777" w:rsidR="00655CAE" w:rsidRPr="004A2CE8" w:rsidRDefault="00655CAE" w:rsidP="00655CAE">
      <w:pPr>
        <w:spacing w:after="0" w:line="200" w:lineRule="exact"/>
        <w:rPr>
          <w:sz w:val="20"/>
          <w:szCs w:val="20"/>
          <w:lang w:val="en-US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5D4CED50" wp14:editId="6B390973">
                <wp:simplePos x="0" y="0"/>
                <wp:positionH relativeFrom="page">
                  <wp:posOffset>647700</wp:posOffset>
                </wp:positionH>
                <wp:positionV relativeFrom="paragraph">
                  <wp:posOffset>7620</wp:posOffset>
                </wp:positionV>
                <wp:extent cx="6118860" cy="1270"/>
                <wp:effectExtent l="6350" t="7620" r="8890" b="10160"/>
                <wp:wrapNone/>
                <wp:docPr id="94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8860" cy="1270"/>
                          <a:chOff x="1135" y="-298"/>
                          <a:chExt cx="9636" cy="2"/>
                        </a:xfrm>
                      </wpg:grpSpPr>
                      <wps:wsp>
                        <wps:cNvPr id="95" name="Freeform 81"/>
                        <wps:cNvSpPr>
                          <a:spLocks/>
                        </wps:cNvSpPr>
                        <wps:spPr bwMode="auto">
                          <a:xfrm>
                            <a:off x="1135" y="-298"/>
                            <a:ext cx="9636" cy="2"/>
                          </a:xfrm>
                          <a:custGeom>
                            <a:avLst/>
                            <a:gdLst>
                              <a:gd name="T0" fmla="+- 0 1135 1135"/>
                              <a:gd name="T1" fmla="*/ T0 w 9636"/>
                              <a:gd name="T2" fmla="+- 0 10772 1135"/>
                              <a:gd name="T3" fmla="*/ T2 w 963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36">
                                <a:moveTo>
                                  <a:pt x="0" y="0"/>
                                </a:moveTo>
                                <a:lnTo>
                                  <a:pt x="9637" y="0"/>
                                </a:lnTo>
                              </a:path>
                            </a:pathLst>
                          </a:custGeom>
                          <a:noFill/>
                          <a:ln w="6934">
                            <a:solidFill>
                              <a:srgbClr val="6E9DC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7582A9" id="Group 80" o:spid="_x0000_s1026" style="position:absolute;margin-left:51pt;margin-top:.6pt;width:481.8pt;height:.1pt;z-index:-251650048;mso-position-horizontal-relative:page" coordorigin="1135,-298" coordsize="963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">
                <v:shape id="Freeform 81" o:spid="_x0000_s1027" style="position:absolute;left:1135;top:-298;width:9636;height:2;visibility:visible;mso-wrap-style:square;v-text-anchor:top" coordsize="96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" path="m,l9637,e" filled="f" strokecolor="#6e9dc7" strokeweight=".19261mm">
                  <v:path arrowok="t" o:connecttype="custom" o:connectlocs="0,0;9637,0" o:connectangles="0,0"/>
                </v:shape>
                <w10:wrap anchorx="page"/>
              </v:group>
            </w:pict>
          </mc:Fallback>
        </mc:AlternateContent>
      </w:r>
    </w:p>
    <w:p w14:paraId="69E7D965" w14:textId="12ED9903" w:rsidR="00655CAE" w:rsidRDefault="00655CAE" w:rsidP="00655CAE">
      <w:pPr>
        <w:spacing w:before="16" w:after="0" w:line="444" w:lineRule="exact"/>
        <w:ind w:left="716" w:right="-20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062C767E" wp14:editId="72CA8109">
                <wp:simplePos x="0" y="0"/>
                <wp:positionH relativeFrom="page">
                  <wp:posOffset>716280</wp:posOffset>
                </wp:positionH>
                <wp:positionV relativeFrom="paragraph">
                  <wp:posOffset>-34290</wp:posOffset>
                </wp:positionV>
                <wp:extent cx="274955" cy="366395"/>
                <wp:effectExtent l="1905" t="0" r="0" b="1905"/>
                <wp:wrapNone/>
                <wp:docPr id="38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955" cy="366395"/>
                          <a:chOff x="1128" y="-54"/>
                          <a:chExt cx="433" cy="577"/>
                        </a:xfrm>
                      </wpg:grpSpPr>
                      <wpg:grpSp>
                        <wpg:cNvPr id="39" name="Group 56"/>
                        <wpg:cNvGrpSpPr>
                          <a:grpSpLocks/>
                        </wpg:cNvGrpSpPr>
                        <wpg:grpSpPr bwMode="auto">
                          <a:xfrm>
                            <a:off x="1260" y="39"/>
                            <a:ext cx="168" cy="370"/>
                            <a:chOff x="1260" y="39"/>
                            <a:chExt cx="168" cy="370"/>
                          </a:xfrm>
                        </wpg:grpSpPr>
                        <wps:wsp>
                          <wps:cNvPr id="40" name="Freeform 60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396 1260"/>
                                <a:gd name="T1" fmla="*/ T0 w 168"/>
                                <a:gd name="T2" fmla="+- 0 280 39"/>
                                <a:gd name="T3" fmla="*/ 280 h 370"/>
                                <a:gd name="T4" fmla="+- 0 1293 1260"/>
                                <a:gd name="T5" fmla="*/ T4 w 168"/>
                                <a:gd name="T6" fmla="+- 0 280 39"/>
                                <a:gd name="T7" fmla="*/ 280 h 370"/>
                                <a:gd name="T8" fmla="+- 0 1293 1260"/>
                                <a:gd name="T9" fmla="*/ T8 w 168"/>
                                <a:gd name="T10" fmla="+- 0 408 39"/>
                                <a:gd name="T11" fmla="*/ 408 h 370"/>
                                <a:gd name="T12" fmla="+- 0 1396 1260"/>
                                <a:gd name="T13" fmla="*/ T12 w 168"/>
                                <a:gd name="T14" fmla="+- 0 408 39"/>
                                <a:gd name="T15" fmla="*/ 408 h 370"/>
                                <a:gd name="T16" fmla="+- 0 1396 1260"/>
                                <a:gd name="T17" fmla="*/ T16 w 168"/>
                                <a:gd name="T18" fmla="+- 0 280 39"/>
                                <a:gd name="T19" fmla="*/ 280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136" y="241"/>
                                  </a:moveTo>
                                  <a:lnTo>
                                    <a:pt x="33" y="241"/>
                                  </a:lnTo>
                                  <a:lnTo>
                                    <a:pt x="33" y="369"/>
                                  </a:lnTo>
                                  <a:lnTo>
                                    <a:pt x="136" y="369"/>
                                  </a:lnTo>
                                  <a:lnTo>
                                    <a:pt x="136" y="241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Freeform 59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334 1260"/>
                                <a:gd name="T1" fmla="*/ T0 w 168"/>
                                <a:gd name="T2" fmla="+- 0 134 39"/>
                                <a:gd name="T3" fmla="*/ 134 h 370"/>
                                <a:gd name="T4" fmla="+- 0 1271 1260"/>
                                <a:gd name="T5" fmla="*/ T4 w 168"/>
                                <a:gd name="T6" fmla="+- 0 134 39"/>
                                <a:gd name="T7" fmla="*/ 134 h 370"/>
                                <a:gd name="T8" fmla="+- 0 1260 1260"/>
                                <a:gd name="T9" fmla="*/ T8 w 168"/>
                                <a:gd name="T10" fmla="+- 0 145 39"/>
                                <a:gd name="T11" fmla="*/ 145 h 370"/>
                                <a:gd name="T12" fmla="+- 0 1260 1260"/>
                                <a:gd name="T13" fmla="*/ T12 w 168"/>
                                <a:gd name="T14" fmla="+- 0 269 39"/>
                                <a:gd name="T15" fmla="*/ 269 h 370"/>
                                <a:gd name="T16" fmla="+- 0 1271 1260"/>
                                <a:gd name="T17" fmla="*/ T16 w 168"/>
                                <a:gd name="T18" fmla="+- 0 280 39"/>
                                <a:gd name="T19" fmla="*/ 280 h 370"/>
                                <a:gd name="T20" fmla="+- 0 1418 1260"/>
                                <a:gd name="T21" fmla="*/ T20 w 168"/>
                                <a:gd name="T22" fmla="+- 0 280 39"/>
                                <a:gd name="T23" fmla="*/ 280 h 370"/>
                                <a:gd name="T24" fmla="+- 0 1429 1260"/>
                                <a:gd name="T25" fmla="*/ T24 w 168"/>
                                <a:gd name="T26" fmla="+- 0 269 39"/>
                                <a:gd name="T27" fmla="*/ 269 h 370"/>
                                <a:gd name="T28" fmla="+- 0 1429 1260"/>
                                <a:gd name="T29" fmla="*/ T28 w 168"/>
                                <a:gd name="T30" fmla="+- 0 206 39"/>
                                <a:gd name="T31" fmla="*/ 206 h 370"/>
                                <a:gd name="T32" fmla="+- 0 1344 1260"/>
                                <a:gd name="T33" fmla="*/ T32 w 168"/>
                                <a:gd name="T34" fmla="+- 0 206 39"/>
                                <a:gd name="T35" fmla="*/ 206 h 370"/>
                                <a:gd name="T36" fmla="+- 0 1328 1260"/>
                                <a:gd name="T37" fmla="*/ T36 w 168"/>
                                <a:gd name="T38" fmla="+- 0 192 39"/>
                                <a:gd name="T39" fmla="*/ 192 h 370"/>
                                <a:gd name="T40" fmla="+- 0 1334 1260"/>
                                <a:gd name="T41" fmla="*/ T40 w 168"/>
                                <a:gd name="T42" fmla="+- 0 134 39"/>
                                <a:gd name="T43" fmla="*/ 134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74" y="95"/>
                                  </a:moveTo>
                                  <a:lnTo>
                                    <a:pt x="11" y="95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230"/>
                                  </a:lnTo>
                                  <a:lnTo>
                                    <a:pt x="11" y="241"/>
                                  </a:lnTo>
                                  <a:lnTo>
                                    <a:pt x="158" y="241"/>
                                  </a:lnTo>
                                  <a:lnTo>
                                    <a:pt x="169" y="230"/>
                                  </a:lnTo>
                                  <a:lnTo>
                                    <a:pt x="169" y="167"/>
                                  </a:lnTo>
                                  <a:lnTo>
                                    <a:pt x="84" y="167"/>
                                  </a:lnTo>
                                  <a:lnTo>
                                    <a:pt x="68" y="153"/>
                                  </a:lnTo>
                                  <a:lnTo>
                                    <a:pt x="74" y="95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58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418 1260"/>
                                <a:gd name="T1" fmla="*/ T0 w 168"/>
                                <a:gd name="T2" fmla="+- 0 134 39"/>
                                <a:gd name="T3" fmla="*/ 134 h 370"/>
                                <a:gd name="T4" fmla="+- 0 1355 1260"/>
                                <a:gd name="T5" fmla="*/ T4 w 168"/>
                                <a:gd name="T6" fmla="+- 0 134 39"/>
                                <a:gd name="T7" fmla="*/ 134 h 370"/>
                                <a:gd name="T8" fmla="+- 0 1361 1260"/>
                                <a:gd name="T9" fmla="*/ T8 w 168"/>
                                <a:gd name="T10" fmla="+- 0 192 39"/>
                                <a:gd name="T11" fmla="*/ 192 h 370"/>
                                <a:gd name="T12" fmla="+- 0 1344 1260"/>
                                <a:gd name="T13" fmla="*/ T12 w 168"/>
                                <a:gd name="T14" fmla="+- 0 206 39"/>
                                <a:gd name="T15" fmla="*/ 206 h 370"/>
                                <a:gd name="T16" fmla="+- 0 1429 1260"/>
                                <a:gd name="T17" fmla="*/ T16 w 168"/>
                                <a:gd name="T18" fmla="+- 0 206 39"/>
                                <a:gd name="T19" fmla="*/ 206 h 370"/>
                                <a:gd name="T20" fmla="+- 0 1429 1260"/>
                                <a:gd name="T21" fmla="*/ T20 w 168"/>
                                <a:gd name="T22" fmla="+- 0 145 39"/>
                                <a:gd name="T23" fmla="*/ 145 h 370"/>
                                <a:gd name="T24" fmla="+- 0 1418 1260"/>
                                <a:gd name="T25" fmla="*/ T24 w 168"/>
                                <a:gd name="T26" fmla="+- 0 134 39"/>
                                <a:gd name="T27" fmla="*/ 134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158" y="95"/>
                                  </a:moveTo>
                                  <a:lnTo>
                                    <a:pt x="95" y="95"/>
                                  </a:lnTo>
                                  <a:lnTo>
                                    <a:pt x="101" y="153"/>
                                  </a:lnTo>
                                  <a:lnTo>
                                    <a:pt x="84" y="167"/>
                                  </a:lnTo>
                                  <a:lnTo>
                                    <a:pt x="169" y="167"/>
                                  </a:lnTo>
                                  <a:lnTo>
                                    <a:pt x="169" y="106"/>
                                  </a:lnTo>
                                  <a:lnTo>
                                    <a:pt x="158" y="95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57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341 1260"/>
                                <a:gd name="T1" fmla="*/ T0 w 168"/>
                                <a:gd name="T2" fmla="+- 0 39 39"/>
                                <a:gd name="T3" fmla="*/ 39 h 370"/>
                                <a:gd name="T4" fmla="+- 0 1320 1260"/>
                                <a:gd name="T5" fmla="*/ T4 w 168"/>
                                <a:gd name="T6" fmla="+- 0 46 39"/>
                                <a:gd name="T7" fmla="*/ 46 h 370"/>
                                <a:gd name="T8" fmla="+- 0 1306 1260"/>
                                <a:gd name="T9" fmla="*/ T8 w 168"/>
                                <a:gd name="T10" fmla="+- 0 62 39"/>
                                <a:gd name="T11" fmla="*/ 62 h 370"/>
                                <a:gd name="T12" fmla="+- 0 1301 1260"/>
                                <a:gd name="T13" fmla="*/ T12 w 168"/>
                                <a:gd name="T14" fmla="+- 0 84 39"/>
                                <a:gd name="T15" fmla="*/ 84 h 370"/>
                                <a:gd name="T16" fmla="+- 0 1307 1260"/>
                                <a:gd name="T17" fmla="*/ T16 w 168"/>
                                <a:gd name="T18" fmla="+- 0 105 39"/>
                                <a:gd name="T19" fmla="*/ 105 h 370"/>
                                <a:gd name="T20" fmla="+- 0 1323 1260"/>
                                <a:gd name="T21" fmla="*/ T20 w 168"/>
                                <a:gd name="T22" fmla="+- 0 120 39"/>
                                <a:gd name="T23" fmla="*/ 120 h 370"/>
                                <a:gd name="T24" fmla="+- 0 1344 1260"/>
                                <a:gd name="T25" fmla="*/ T24 w 168"/>
                                <a:gd name="T26" fmla="+- 0 126 39"/>
                                <a:gd name="T27" fmla="*/ 126 h 370"/>
                                <a:gd name="T28" fmla="+- 0 1351 1260"/>
                                <a:gd name="T29" fmla="*/ T28 w 168"/>
                                <a:gd name="T30" fmla="+- 0 125 39"/>
                                <a:gd name="T31" fmla="*/ 125 h 370"/>
                                <a:gd name="T32" fmla="+- 0 1370 1260"/>
                                <a:gd name="T33" fmla="*/ T32 w 168"/>
                                <a:gd name="T34" fmla="+- 0 117 39"/>
                                <a:gd name="T35" fmla="*/ 117 h 370"/>
                                <a:gd name="T36" fmla="+- 0 1383 1260"/>
                                <a:gd name="T37" fmla="*/ T36 w 168"/>
                                <a:gd name="T38" fmla="+- 0 101 39"/>
                                <a:gd name="T39" fmla="*/ 101 h 370"/>
                                <a:gd name="T40" fmla="+- 0 1388 1260"/>
                                <a:gd name="T41" fmla="*/ T40 w 168"/>
                                <a:gd name="T42" fmla="+- 0 77 39"/>
                                <a:gd name="T43" fmla="*/ 77 h 370"/>
                                <a:gd name="T44" fmla="+- 0 1380 1260"/>
                                <a:gd name="T45" fmla="*/ T44 w 168"/>
                                <a:gd name="T46" fmla="+- 0 57 39"/>
                                <a:gd name="T47" fmla="*/ 57 h 370"/>
                                <a:gd name="T48" fmla="+- 0 1364 1260"/>
                                <a:gd name="T49" fmla="*/ T48 w 168"/>
                                <a:gd name="T50" fmla="+- 0 44 39"/>
                                <a:gd name="T51" fmla="*/ 44 h 370"/>
                                <a:gd name="T52" fmla="+- 0 1341 1260"/>
                                <a:gd name="T53" fmla="*/ T52 w 168"/>
                                <a:gd name="T54" fmla="+- 0 39 39"/>
                                <a:gd name="T55" fmla="*/ 39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81" y="0"/>
                                  </a:moveTo>
                                  <a:lnTo>
                                    <a:pt x="60" y="7"/>
                                  </a:lnTo>
                                  <a:lnTo>
                                    <a:pt x="46" y="23"/>
                                  </a:lnTo>
                                  <a:lnTo>
                                    <a:pt x="41" y="45"/>
                                  </a:lnTo>
                                  <a:lnTo>
                                    <a:pt x="47" y="66"/>
                                  </a:lnTo>
                                  <a:lnTo>
                                    <a:pt x="63" y="81"/>
                                  </a:lnTo>
                                  <a:lnTo>
                                    <a:pt x="84" y="87"/>
                                  </a:lnTo>
                                  <a:lnTo>
                                    <a:pt x="91" y="86"/>
                                  </a:lnTo>
                                  <a:lnTo>
                                    <a:pt x="110" y="78"/>
                                  </a:lnTo>
                                  <a:lnTo>
                                    <a:pt x="123" y="62"/>
                                  </a:lnTo>
                                  <a:lnTo>
                                    <a:pt x="128" y="38"/>
                                  </a:lnTo>
                                  <a:lnTo>
                                    <a:pt x="120" y="18"/>
                                  </a:lnTo>
                                  <a:lnTo>
                                    <a:pt x="104" y="5"/>
                                  </a:lnTo>
                                  <a:lnTo>
                                    <a:pt x="81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" name="Group 51"/>
                        <wpg:cNvGrpSpPr>
                          <a:grpSpLocks/>
                        </wpg:cNvGrpSpPr>
                        <wpg:grpSpPr bwMode="auto">
                          <a:xfrm>
                            <a:off x="1138" y="-44"/>
                            <a:ext cx="413" cy="557"/>
                            <a:chOff x="1138" y="-44"/>
                            <a:chExt cx="413" cy="557"/>
                          </a:xfrm>
                        </wpg:grpSpPr>
                        <wps:wsp>
                          <wps:cNvPr id="45" name="Freeform 55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432 1138"/>
                                <a:gd name="T1" fmla="*/ T0 w 413"/>
                                <a:gd name="T2" fmla="+- 0 477 -44"/>
                                <a:gd name="T3" fmla="*/ 477 h 557"/>
                                <a:gd name="T4" fmla="+- 0 1291 1138"/>
                                <a:gd name="T5" fmla="*/ T4 w 413"/>
                                <a:gd name="T6" fmla="+- 0 477 -44"/>
                                <a:gd name="T7" fmla="*/ 477 h 557"/>
                                <a:gd name="T8" fmla="+- 0 1300 1138"/>
                                <a:gd name="T9" fmla="*/ T8 w 413"/>
                                <a:gd name="T10" fmla="+- 0 494 -44"/>
                                <a:gd name="T11" fmla="*/ 494 h 557"/>
                                <a:gd name="T12" fmla="+- 0 1317 1138"/>
                                <a:gd name="T13" fmla="*/ T12 w 413"/>
                                <a:gd name="T14" fmla="+- 0 507 -44"/>
                                <a:gd name="T15" fmla="*/ 507 h 557"/>
                                <a:gd name="T16" fmla="+- 0 1339 1138"/>
                                <a:gd name="T17" fmla="*/ T16 w 413"/>
                                <a:gd name="T18" fmla="+- 0 513 -44"/>
                                <a:gd name="T19" fmla="*/ 513 h 557"/>
                                <a:gd name="T20" fmla="+- 0 1364 1138"/>
                                <a:gd name="T21" fmla="*/ T20 w 413"/>
                                <a:gd name="T22" fmla="+- 0 509 -44"/>
                                <a:gd name="T23" fmla="*/ 509 h 557"/>
                                <a:gd name="T24" fmla="+- 0 1383 1138"/>
                                <a:gd name="T25" fmla="*/ T24 w 413"/>
                                <a:gd name="T26" fmla="+- 0 499 -44"/>
                                <a:gd name="T27" fmla="*/ 499 h 557"/>
                                <a:gd name="T28" fmla="+- 0 1395 1138"/>
                                <a:gd name="T29" fmla="*/ T28 w 413"/>
                                <a:gd name="T30" fmla="+- 0 484 -44"/>
                                <a:gd name="T31" fmla="*/ 484 h 557"/>
                                <a:gd name="T32" fmla="+- 0 1432 1138"/>
                                <a:gd name="T33" fmla="*/ T32 w 413"/>
                                <a:gd name="T34" fmla="+- 0 477 -44"/>
                                <a:gd name="T35" fmla="*/ 477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294" y="521"/>
                                  </a:moveTo>
                                  <a:lnTo>
                                    <a:pt x="153" y="521"/>
                                  </a:lnTo>
                                  <a:lnTo>
                                    <a:pt x="162" y="538"/>
                                  </a:lnTo>
                                  <a:lnTo>
                                    <a:pt x="179" y="551"/>
                                  </a:lnTo>
                                  <a:lnTo>
                                    <a:pt x="201" y="557"/>
                                  </a:lnTo>
                                  <a:lnTo>
                                    <a:pt x="226" y="553"/>
                                  </a:lnTo>
                                  <a:lnTo>
                                    <a:pt x="245" y="543"/>
                                  </a:lnTo>
                                  <a:lnTo>
                                    <a:pt x="257" y="528"/>
                                  </a:lnTo>
                                  <a:lnTo>
                                    <a:pt x="294" y="521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54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449 1138"/>
                                <a:gd name="T1" fmla="*/ T0 w 413"/>
                                <a:gd name="T2" fmla="+- 0 434 -44"/>
                                <a:gd name="T3" fmla="*/ 434 h 557"/>
                                <a:gd name="T4" fmla="+- 0 1240 1138"/>
                                <a:gd name="T5" fmla="*/ T4 w 413"/>
                                <a:gd name="T6" fmla="+- 0 434 -44"/>
                                <a:gd name="T7" fmla="*/ 434 h 557"/>
                                <a:gd name="T8" fmla="+- 0 1240 1138"/>
                                <a:gd name="T9" fmla="*/ T8 w 413"/>
                                <a:gd name="T10" fmla="+- 0 469 -44"/>
                                <a:gd name="T11" fmla="*/ 469 h 557"/>
                                <a:gd name="T12" fmla="+- 0 1247 1138"/>
                                <a:gd name="T13" fmla="*/ T12 w 413"/>
                                <a:gd name="T14" fmla="+- 0 477 -44"/>
                                <a:gd name="T15" fmla="*/ 477 h 557"/>
                                <a:gd name="T16" fmla="+- 0 1441 1138"/>
                                <a:gd name="T17" fmla="*/ T16 w 413"/>
                                <a:gd name="T18" fmla="+- 0 477 -44"/>
                                <a:gd name="T19" fmla="*/ 477 h 557"/>
                                <a:gd name="T20" fmla="+- 0 1449 1138"/>
                                <a:gd name="T21" fmla="*/ T20 w 413"/>
                                <a:gd name="T22" fmla="+- 0 469 -44"/>
                                <a:gd name="T23" fmla="*/ 469 h 557"/>
                                <a:gd name="T24" fmla="+- 0 1449 1138"/>
                                <a:gd name="T25" fmla="*/ T24 w 413"/>
                                <a:gd name="T26" fmla="+- 0 434 -44"/>
                                <a:gd name="T27" fmla="*/ 434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311" y="478"/>
                                  </a:moveTo>
                                  <a:lnTo>
                                    <a:pt x="102" y="478"/>
                                  </a:lnTo>
                                  <a:lnTo>
                                    <a:pt x="102" y="513"/>
                                  </a:lnTo>
                                  <a:lnTo>
                                    <a:pt x="109" y="521"/>
                                  </a:lnTo>
                                  <a:lnTo>
                                    <a:pt x="303" y="521"/>
                                  </a:lnTo>
                                  <a:lnTo>
                                    <a:pt x="311" y="513"/>
                                  </a:lnTo>
                                  <a:lnTo>
                                    <a:pt x="311" y="478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53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325 1138"/>
                                <a:gd name="T1" fmla="*/ T0 w 413"/>
                                <a:gd name="T2" fmla="+- 0 -44 -44"/>
                                <a:gd name="T3" fmla="*/ -44 h 557"/>
                                <a:gd name="T4" fmla="+- 0 1261 1138"/>
                                <a:gd name="T5" fmla="*/ T4 w 413"/>
                                <a:gd name="T6" fmla="+- 0 -27 -44"/>
                                <a:gd name="T7" fmla="*/ -27 h 557"/>
                                <a:gd name="T8" fmla="+- 0 1207 1138"/>
                                <a:gd name="T9" fmla="*/ T8 w 413"/>
                                <a:gd name="T10" fmla="+- 0 8 -44"/>
                                <a:gd name="T11" fmla="*/ 8 h 557"/>
                                <a:gd name="T12" fmla="+- 0 1167 1138"/>
                                <a:gd name="T13" fmla="*/ T12 w 413"/>
                                <a:gd name="T14" fmla="+- 0 58 -44"/>
                                <a:gd name="T15" fmla="*/ 58 h 557"/>
                                <a:gd name="T16" fmla="+- 0 1143 1138"/>
                                <a:gd name="T17" fmla="*/ T16 w 413"/>
                                <a:gd name="T18" fmla="+- 0 121 -44"/>
                                <a:gd name="T19" fmla="*/ 121 h 557"/>
                                <a:gd name="T20" fmla="+- 0 1138 1138"/>
                                <a:gd name="T21" fmla="*/ T20 w 413"/>
                                <a:gd name="T22" fmla="+- 0 169 -44"/>
                                <a:gd name="T23" fmla="*/ 169 h 557"/>
                                <a:gd name="T24" fmla="+- 0 1140 1138"/>
                                <a:gd name="T25" fmla="*/ T24 w 413"/>
                                <a:gd name="T26" fmla="+- 0 188 -44"/>
                                <a:gd name="T27" fmla="*/ 188 h 557"/>
                                <a:gd name="T28" fmla="+- 0 1166 1138"/>
                                <a:gd name="T29" fmla="*/ T28 w 413"/>
                                <a:gd name="T30" fmla="+- 0 264 -44"/>
                                <a:gd name="T31" fmla="*/ 264 h 557"/>
                                <a:gd name="T32" fmla="+- 0 1203 1138"/>
                                <a:gd name="T33" fmla="*/ T32 w 413"/>
                                <a:gd name="T34" fmla="+- 0 315 -44"/>
                                <a:gd name="T35" fmla="*/ 315 h 557"/>
                                <a:gd name="T36" fmla="+- 0 1214 1138"/>
                                <a:gd name="T37" fmla="*/ T36 w 413"/>
                                <a:gd name="T38" fmla="+- 0 333 -44"/>
                                <a:gd name="T39" fmla="*/ 333 h 557"/>
                                <a:gd name="T40" fmla="+- 0 1224 1138"/>
                                <a:gd name="T41" fmla="*/ T40 w 413"/>
                                <a:gd name="T42" fmla="+- 0 350 -44"/>
                                <a:gd name="T43" fmla="*/ 350 h 557"/>
                                <a:gd name="T44" fmla="+- 0 1232 1138"/>
                                <a:gd name="T45" fmla="*/ T44 w 413"/>
                                <a:gd name="T46" fmla="+- 0 369 -44"/>
                                <a:gd name="T47" fmla="*/ 369 h 557"/>
                                <a:gd name="T48" fmla="+- 0 1237 1138"/>
                                <a:gd name="T49" fmla="*/ T48 w 413"/>
                                <a:gd name="T50" fmla="+- 0 388 -44"/>
                                <a:gd name="T51" fmla="*/ 388 h 557"/>
                                <a:gd name="T52" fmla="+- 0 1239 1138"/>
                                <a:gd name="T53" fmla="*/ T52 w 413"/>
                                <a:gd name="T54" fmla="+- 0 408 -44"/>
                                <a:gd name="T55" fmla="*/ 408 h 557"/>
                                <a:gd name="T56" fmla="+- 0 1269 1138"/>
                                <a:gd name="T57" fmla="*/ T56 w 413"/>
                                <a:gd name="T58" fmla="+- 0 391 -44"/>
                                <a:gd name="T59" fmla="*/ 391 h 557"/>
                                <a:gd name="T60" fmla="+- 0 1248 1138"/>
                                <a:gd name="T61" fmla="*/ T60 w 413"/>
                                <a:gd name="T62" fmla="+- 0 330 -44"/>
                                <a:gd name="T63" fmla="*/ 330 h 557"/>
                                <a:gd name="T64" fmla="+- 0 1207 1138"/>
                                <a:gd name="T65" fmla="*/ T64 w 413"/>
                                <a:gd name="T66" fmla="+- 0 266 -44"/>
                                <a:gd name="T67" fmla="*/ 266 h 557"/>
                                <a:gd name="T68" fmla="+- 0 1197 1138"/>
                                <a:gd name="T69" fmla="*/ T68 w 413"/>
                                <a:gd name="T70" fmla="+- 0 250 -44"/>
                                <a:gd name="T71" fmla="*/ 250 h 557"/>
                                <a:gd name="T72" fmla="+- 0 1173 1138"/>
                                <a:gd name="T73" fmla="*/ T72 w 413"/>
                                <a:gd name="T74" fmla="+- 0 174 -44"/>
                                <a:gd name="T75" fmla="*/ 174 h 557"/>
                                <a:gd name="T76" fmla="+- 0 1172 1138"/>
                                <a:gd name="T77" fmla="*/ T76 w 413"/>
                                <a:gd name="T78" fmla="+- 0 151 -44"/>
                                <a:gd name="T79" fmla="*/ 151 h 557"/>
                                <a:gd name="T80" fmla="+- 0 1175 1138"/>
                                <a:gd name="T81" fmla="*/ T80 w 413"/>
                                <a:gd name="T82" fmla="+- 0 129 -44"/>
                                <a:gd name="T83" fmla="*/ 129 h 557"/>
                                <a:gd name="T84" fmla="+- 0 1199 1138"/>
                                <a:gd name="T85" fmla="*/ T84 w 413"/>
                                <a:gd name="T86" fmla="+- 0 69 -44"/>
                                <a:gd name="T87" fmla="*/ 69 h 557"/>
                                <a:gd name="T88" fmla="+- 0 1244 1138"/>
                                <a:gd name="T89" fmla="*/ T88 w 413"/>
                                <a:gd name="T90" fmla="+- 0 22 -44"/>
                                <a:gd name="T91" fmla="*/ 22 h 557"/>
                                <a:gd name="T92" fmla="+- 0 1305 1138"/>
                                <a:gd name="T93" fmla="*/ T92 w 413"/>
                                <a:gd name="T94" fmla="+- 0 -5 -44"/>
                                <a:gd name="T95" fmla="*/ -5 h 557"/>
                                <a:gd name="T96" fmla="+- 0 1352 1138"/>
                                <a:gd name="T97" fmla="*/ T96 w 413"/>
                                <a:gd name="T98" fmla="+- 0 -11 -44"/>
                                <a:gd name="T99" fmla="*/ -11 h 557"/>
                                <a:gd name="T100" fmla="+- 0 1452 1138"/>
                                <a:gd name="T101" fmla="*/ T100 w 413"/>
                                <a:gd name="T102" fmla="+- 0 -11 -44"/>
                                <a:gd name="T103" fmla="*/ -11 h 557"/>
                                <a:gd name="T104" fmla="+- 0 1441 1138"/>
                                <a:gd name="T105" fmla="*/ T104 w 413"/>
                                <a:gd name="T106" fmla="+- 0 -18 -44"/>
                                <a:gd name="T107" fmla="*/ -18 h 557"/>
                                <a:gd name="T108" fmla="+- 0 1420 1138"/>
                                <a:gd name="T109" fmla="*/ T108 w 413"/>
                                <a:gd name="T110" fmla="+- 0 -27 -44"/>
                                <a:gd name="T111" fmla="*/ -27 h 557"/>
                                <a:gd name="T112" fmla="+- 0 1398 1138"/>
                                <a:gd name="T113" fmla="*/ T112 w 413"/>
                                <a:gd name="T114" fmla="+- 0 -34 -44"/>
                                <a:gd name="T115" fmla="*/ -34 h 557"/>
                                <a:gd name="T116" fmla="+- 0 1375 1138"/>
                                <a:gd name="T117" fmla="*/ T116 w 413"/>
                                <a:gd name="T118" fmla="+- 0 -40 -44"/>
                                <a:gd name="T119" fmla="*/ -40 h 557"/>
                                <a:gd name="T120" fmla="+- 0 1350 1138"/>
                                <a:gd name="T121" fmla="*/ T120 w 413"/>
                                <a:gd name="T122" fmla="+- 0 -43 -44"/>
                                <a:gd name="T123" fmla="*/ -43 h 557"/>
                                <a:gd name="T124" fmla="+- 0 1325 1138"/>
                                <a:gd name="T125" fmla="*/ T124 w 413"/>
                                <a:gd name="T126" fmla="+- 0 -44 -44"/>
                                <a:gd name="T127" fmla="*/ -44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187" y="0"/>
                                  </a:moveTo>
                                  <a:lnTo>
                                    <a:pt x="123" y="17"/>
                                  </a:lnTo>
                                  <a:lnTo>
                                    <a:pt x="69" y="52"/>
                                  </a:lnTo>
                                  <a:lnTo>
                                    <a:pt x="29" y="102"/>
                                  </a:lnTo>
                                  <a:lnTo>
                                    <a:pt x="5" y="165"/>
                                  </a:lnTo>
                                  <a:lnTo>
                                    <a:pt x="0" y="213"/>
                                  </a:lnTo>
                                  <a:lnTo>
                                    <a:pt x="2" y="232"/>
                                  </a:lnTo>
                                  <a:lnTo>
                                    <a:pt x="28" y="308"/>
                                  </a:lnTo>
                                  <a:lnTo>
                                    <a:pt x="65" y="359"/>
                                  </a:lnTo>
                                  <a:lnTo>
                                    <a:pt x="76" y="377"/>
                                  </a:lnTo>
                                  <a:lnTo>
                                    <a:pt x="86" y="394"/>
                                  </a:lnTo>
                                  <a:lnTo>
                                    <a:pt x="94" y="413"/>
                                  </a:lnTo>
                                  <a:lnTo>
                                    <a:pt x="99" y="432"/>
                                  </a:lnTo>
                                  <a:lnTo>
                                    <a:pt x="101" y="452"/>
                                  </a:lnTo>
                                  <a:lnTo>
                                    <a:pt x="131" y="435"/>
                                  </a:lnTo>
                                  <a:lnTo>
                                    <a:pt x="110" y="374"/>
                                  </a:lnTo>
                                  <a:lnTo>
                                    <a:pt x="69" y="310"/>
                                  </a:lnTo>
                                  <a:lnTo>
                                    <a:pt x="59" y="294"/>
                                  </a:lnTo>
                                  <a:lnTo>
                                    <a:pt x="35" y="218"/>
                                  </a:lnTo>
                                  <a:lnTo>
                                    <a:pt x="34" y="195"/>
                                  </a:lnTo>
                                  <a:lnTo>
                                    <a:pt x="37" y="173"/>
                                  </a:lnTo>
                                  <a:lnTo>
                                    <a:pt x="61" y="113"/>
                                  </a:lnTo>
                                  <a:lnTo>
                                    <a:pt x="106" y="66"/>
                                  </a:lnTo>
                                  <a:lnTo>
                                    <a:pt x="167" y="39"/>
                                  </a:lnTo>
                                  <a:lnTo>
                                    <a:pt x="214" y="33"/>
                                  </a:lnTo>
                                  <a:lnTo>
                                    <a:pt x="314" y="33"/>
                                  </a:lnTo>
                                  <a:lnTo>
                                    <a:pt x="303" y="26"/>
                                  </a:lnTo>
                                  <a:lnTo>
                                    <a:pt x="282" y="17"/>
                                  </a:lnTo>
                                  <a:lnTo>
                                    <a:pt x="260" y="10"/>
                                  </a:lnTo>
                                  <a:lnTo>
                                    <a:pt x="237" y="4"/>
                                  </a:lnTo>
                                  <a:lnTo>
                                    <a:pt x="212" y="1"/>
                                  </a:lnTo>
                                  <a:lnTo>
                                    <a:pt x="187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52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452 1138"/>
                                <a:gd name="T1" fmla="*/ T0 w 413"/>
                                <a:gd name="T2" fmla="+- 0 -11 -44"/>
                                <a:gd name="T3" fmla="*/ -11 h 557"/>
                                <a:gd name="T4" fmla="+- 0 1352 1138"/>
                                <a:gd name="T5" fmla="*/ T4 w 413"/>
                                <a:gd name="T6" fmla="+- 0 -11 -44"/>
                                <a:gd name="T7" fmla="*/ -11 h 557"/>
                                <a:gd name="T8" fmla="+- 0 1374 1138"/>
                                <a:gd name="T9" fmla="*/ T8 w 413"/>
                                <a:gd name="T10" fmla="+- 0 -9 -44"/>
                                <a:gd name="T11" fmla="*/ -9 h 557"/>
                                <a:gd name="T12" fmla="+- 0 1396 1138"/>
                                <a:gd name="T13" fmla="*/ T12 w 413"/>
                                <a:gd name="T14" fmla="+- 0 -3 -44"/>
                                <a:gd name="T15" fmla="*/ -3 h 557"/>
                                <a:gd name="T16" fmla="+- 0 1453 1138"/>
                                <a:gd name="T17" fmla="*/ T16 w 413"/>
                                <a:gd name="T18" fmla="+- 0 28 -44"/>
                                <a:gd name="T19" fmla="*/ 28 h 557"/>
                                <a:gd name="T20" fmla="+- 0 1494 1138"/>
                                <a:gd name="T21" fmla="*/ T20 w 413"/>
                                <a:gd name="T22" fmla="+- 0 77 -44"/>
                                <a:gd name="T23" fmla="*/ 77 h 557"/>
                                <a:gd name="T24" fmla="+- 0 1515 1138"/>
                                <a:gd name="T25" fmla="*/ T24 w 413"/>
                                <a:gd name="T26" fmla="+- 0 141 -44"/>
                                <a:gd name="T27" fmla="*/ 141 h 557"/>
                                <a:gd name="T28" fmla="+- 0 1517 1138"/>
                                <a:gd name="T29" fmla="*/ T28 w 413"/>
                                <a:gd name="T30" fmla="+- 0 165 -44"/>
                                <a:gd name="T31" fmla="*/ 165 h 557"/>
                                <a:gd name="T32" fmla="+- 0 1515 1138"/>
                                <a:gd name="T33" fmla="*/ T32 w 413"/>
                                <a:gd name="T34" fmla="+- 0 184 -44"/>
                                <a:gd name="T35" fmla="*/ 184 h 557"/>
                                <a:gd name="T36" fmla="+- 0 1486 1138"/>
                                <a:gd name="T37" fmla="*/ T36 w 413"/>
                                <a:gd name="T38" fmla="+- 0 259 -44"/>
                                <a:gd name="T39" fmla="*/ 259 h 557"/>
                                <a:gd name="T40" fmla="+- 0 1473 1138"/>
                                <a:gd name="T41" fmla="*/ T40 w 413"/>
                                <a:gd name="T42" fmla="+- 0 277 -44"/>
                                <a:gd name="T43" fmla="*/ 277 h 557"/>
                                <a:gd name="T44" fmla="+- 0 1463 1138"/>
                                <a:gd name="T45" fmla="*/ T44 w 413"/>
                                <a:gd name="T46" fmla="+- 0 291 -44"/>
                                <a:gd name="T47" fmla="*/ 291 h 557"/>
                                <a:gd name="T48" fmla="+- 0 1434 1138"/>
                                <a:gd name="T49" fmla="*/ T48 w 413"/>
                                <a:gd name="T50" fmla="+- 0 344 -44"/>
                                <a:gd name="T51" fmla="*/ 344 h 557"/>
                                <a:gd name="T52" fmla="+- 0 1418 1138"/>
                                <a:gd name="T53" fmla="*/ T52 w 413"/>
                                <a:gd name="T54" fmla="+- 0 408 -44"/>
                                <a:gd name="T55" fmla="*/ 408 h 557"/>
                                <a:gd name="T56" fmla="+- 0 1450 1138"/>
                                <a:gd name="T57" fmla="*/ T56 w 413"/>
                                <a:gd name="T58" fmla="+- 0 402 -44"/>
                                <a:gd name="T59" fmla="*/ 402 h 557"/>
                                <a:gd name="T60" fmla="+- 0 1452 1138"/>
                                <a:gd name="T61" fmla="*/ T60 w 413"/>
                                <a:gd name="T62" fmla="+- 0 385 -44"/>
                                <a:gd name="T63" fmla="*/ 385 h 557"/>
                                <a:gd name="T64" fmla="+- 0 1458 1138"/>
                                <a:gd name="T65" fmla="*/ T64 w 413"/>
                                <a:gd name="T66" fmla="+- 0 368 -44"/>
                                <a:gd name="T67" fmla="*/ 368 h 557"/>
                                <a:gd name="T68" fmla="+- 0 1500 1138"/>
                                <a:gd name="T69" fmla="*/ T68 w 413"/>
                                <a:gd name="T70" fmla="+- 0 297 -44"/>
                                <a:gd name="T71" fmla="*/ 297 h 557"/>
                                <a:gd name="T72" fmla="+- 0 1515 1138"/>
                                <a:gd name="T73" fmla="*/ T72 w 413"/>
                                <a:gd name="T74" fmla="+- 0 277 -44"/>
                                <a:gd name="T75" fmla="*/ 277 h 557"/>
                                <a:gd name="T76" fmla="+- 0 1526 1138"/>
                                <a:gd name="T77" fmla="*/ T76 w 413"/>
                                <a:gd name="T78" fmla="+- 0 260 -44"/>
                                <a:gd name="T79" fmla="*/ 260 h 557"/>
                                <a:gd name="T80" fmla="+- 0 1547 1138"/>
                                <a:gd name="T81" fmla="*/ T80 w 413"/>
                                <a:gd name="T82" fmla="+- 0 203 -44"/>
                                <a:gd name="T83" fmla="*/ 203 h 557"/>
                                <a:gd name="T84" fmla="+- 0 1551 1138"/>
                                <a:gd name="T85" fmla="*/ T84 w 413"/>
                                <a:gd name="T86" fmla="+- 0 154 -44"/>
                                <a:gd name="T87" fmla="*/ 154 h 557"/>
                                <a:gd name="T88" fmla="+- 0 1549 1138"/>
                                <a:gd name="T89" fmla="*/ T88 w 413"/>
                                <a:gd name="T90" fmla="+- 0 132 -44"/>
                                <a:gd name="T91" fmla="*/ 132 h 557"/>
                                <a:gd name="T92" fmla="+- 0 1530 1138"/>
                                <a:gd name="T93" fmla="*/ T92 w 413"/>
                                <a:gd name="T94" fmla="+- 0 72 -44"/>
                                <a:gd name="T95" fmla="*/ 72 h 557"/>
                                <a:gd name="T96" fmla="+- 0 1493 1138"/>
                                <a:gd name="T97" fmla="*/ T96 w 413"/>
                                <a:gd name="T98" fmla="+- 0 21 -44"/>
                                <a:gd name="T99" fmla="*/ 21 h 557"/>
                                <a:gd name="T100" fmla="+- 0 1460 1138"/>
                                <a:gd name="T101" fmla="*/ T100 w 413"/>
                                <a:gd name="T102" fmla="+- 0 -7 -44"/>
                                <a:gd name="T103" fmla="*/ -7 h 557"/>
                                <a:gd name="T104" fmla="+- 0 1452 1138"/>
                                <a:gd name="T105" fmla="*/ T104 w 413"/>
                                <a:gd name="T106" fmla="+- 0 -11 -44"/>
                                <a:gd name="T107" fmla="*/ -11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314" y="33"/>
                                  </a:moveTo>
                                  <a:lnTo>
                                    <a:pt x="214" y="33"/>
                                  </a:lnTo>
                                  <a:lnTo>
                                    <a:pt x="236" y="35"/>
                                  </a:lnTo>
                                  <a:lnTo>
                                    <a:pt x="258" y="41"/>
                                  </a:lnTo>
                                  <a:lnTo>
                                    <a:pt x="315" y="72"/>
                                  </a:lnTo>
                                  <a:lnTo>
                                    <a:pt x="356" y="121"/>
                                  </a:lnTo>
                                  <a:lnTo>
                                    <a:pt x="377" y="185"/>
                                  </a:lnTo>
                                  <a:lnTo>
                                    <a:pt x="379" y="209"/>
                                  </a:lnTo>
                                  <a:lnTo>
                                    <a:pt x="377" y="228"/>
                                  </a:lnTo>
                                  <a:lnTo>
                                    <a:pt x="348" y="303"/>
                                  </a:lnTo>
                                  <a:lnTo>
                                    <a:pt x="335" y="321"/>
                                  </a:lnTo>
                                  <a:lnTo>
                                    <a:pt x="325" y="335"/>
                                  </a:lnTo>
                                  <a:lnTo>
                                    <a:pt x="296" y="388"/>
                                  </a:lnTo>
                                  <a:lnTo>
                                    <a:pt x="280" y="452"/>
                                  </a:lnTo>
                                  <a:lnTo>
                                    <a:pt x="312" y="446"/>
                                  </a:lnTo>
                                  <a:lnTo>
                                    <a:pt x="314" y="429"/>
                                  </a:lnTo>
                                  <a:lnTo>
                                    <a:pt x="320" y="412"/>
                                  </a:lnTo>
                                  <a:lnTo>
                                    <a:pt x="362" y="341"/>
                                  </a:lnTo>
                                  <a:lnTo>
                                    <a:pt x="377" y="321"/>
                                  </a:lnTo>
                                  <a:lnTo>
                                    <a:pt x="388" y="304"/>
                                  </a:lnTo>
                                  <a:lnTo>
                                    <a:pt x="409" y="247"/>
                                  </a:lnTo>
                                  <a:lnTo>
                                    <a:pt x="413" y="198"/>
                                  </a:lnTo>
                                  <a:lnTo>
                                    <a:pt x="411" y="176"/>
                                  </a:lnTo>
                                  <a:lnTo>
                                    <a:pt x="392" y="116"/>
                                  </a:lnTo>
                                  <a:lnTo>
                                    <a:pt x="355" y="65"/>
                                  </a:lnTo>
                                  <a:lnTo>
                                    <a:pt x="322" y="37"/>
                                  </a:lnTo>
                                  <a:lnTo>
                                    <a:pt x="314" y="33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25F94F" id="Group 50" o:spid="_x0000_s1026" style="position:absolute;margin-left:56.4pt;margin-top:-2.7pt;width:21.65pt;height:28.85pt;z-index:-251651072;mso-position-horizontal-relative:page" coordorigin="1128,-54" coordsize="433,5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">
                <v:group id="Group 56" o:spid="_x0000_s1027" style="position:absolute;left:1260;top:39;width:168;height:370" coordorigin="1260,39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shape id="Freeform 60" o:spid="_x0000_s1028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" path="m136,241r-103,l33,369r103,l136,241e" fillcolor="#0071a8" stroked="f">
                    <v:path arrowok="t" o:connecttype="custom" o:connectlocs="136,280;33,280;33,408;136,408;136,280" o:connectangles="0,0,0,0,0"/>
                  </v:shape>
                  <v:shape id="Freeform 59" o:spid="_x0000_s1029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" path="m74,95r-63,l,106,,230r11,11l158,241r11,-11l169,167r-85,l68,153,74,95e" fillcolor="#0071a8" stroked="f">
                    <v:path arrowok="t" o:connecttype="custom" o:connectlocs="74,134;11,134;0,145;0,269;11,280;158,280;169,269;169,206;84,206;68,192;74,134" o:connectangles="0,0,0,0,0,0,0,0,0,0,0"/>
                  </v:shape>
                  <v:shape id="Freeform 58" o:spid="_x0000_s1030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" path="m158,95r-63,l101,153,84,167r85,l169,106,158,95e" fillcolor="#0071a8" stroked="f">
                    <v:path arrowok="t" o:connecttype="custom" o:connectlocs="158,134;95,134;101,192;84,206;169,206;169,145;158,134" o:connectangles="0,0,0,0,0,0,0"/>
                  </v:shape>
                  <v:shape id="Freeform 57" o:spid="_x0000_s1031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" path="m81,l60,7,46,23,41,45r6,21l63,81r21,6l91,86r19,-8l123,62r5,-24l120,18,104,5,81,e" fillcolor="#0071a8" stroked="f">
                    <v:path arrowok="t" o:connecttype="custom" o:connectlocs="81,39;60,46;46,62;41,84;47,105;63,120;84,126;91,125;110,117;123,101;128,77;120,57;104,44;81,39" o:connectangles="0,0,0,0,0,0,0,0,0,0,0,0,0,0"/>
                  </v:shape>
                </v:group>
                <v:group id="Group 51" o:spid="_x0000_s1032" style="position:absolute;left:1138;top:-44;width:413;height:557" coordorigin="1138,-44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shape id="Freeform 55" o:spid="_x0000_s1033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" path="m294,521r-141,l162,538r17,13l201,557r25,-4l245,543r12,-15l294,521e" fillcolor="#0071a8" stroked="f">
                    <v:path arrowok="t" o:connecttype="custom" o:connectlocs="294,477;153,477;162,494;179,507;201,513;226,509;245,499;257,484;294,477" o:connectangles="0,0,0,0,0,0,0,0,0"/>
                  </v:shape>
                  <v:shape id="Freeform 54" o:spid="_x0000_s1034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" path="m311,478r-209,l102,513r7,8l303,521r8,-8l311,478e" fillcolor="#0071a8" stroked="f">
                    <v:path arrowok="t" o:connecttype="custom" o:connectlocs="311,434;102,434;102,469;109,477;303,477;311,469;311,434" o:connectangles="0,0,0,0,0,0,0"/>
                  </v:shape>
                  <v:shape id="Freeform 53" o:spid="_x0000_s1035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" path="m187,l123,17,69,52,29,102,5,165,,213r2,19l28,308r37,51l76,377r10,17l94,413r5,19l101,452r30,-17l110,374,69,310,59,294,35,218,34,195r3,-22l61,113,106,66,167,39r47,-6l314,33,303,26,282,17,260,10,237,4,212,1,187,e" fillcolor="#0071a8" stroked="f">
                    <v:path arrowok="t" o:connecttype="custom" o:connectlocs="187,-44;123,-27;69,8;29,58;5,121;0,169;2,188;28,264;65,315;76,333;86,350;94,369;99,388;101,408;131,391;110,330;69,266;59,250;35,174;34,151;37,129;61,69;106,22;167,-5;214,-11;314,-11;303,-18;282,-27;260,-34;237,-40;212,-43;187,-44" o:connectangles="0,0,0,0,0,0,0,0,0,0,0,0,0,0,0,0,0,0,0,0,0,0,0,0,0,0,0,0,0,0,0,0"/>
                  </v:shape>
                  <v:shape id="Freeform 52" o:spid="_x0000_s1036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" path="m314,33r-100,l236,35r22,6l315,72r41,49l377,185r2,24l377,228r-29,75l335,321r-10,14l296,388r-16,64l312,446r2,-17l320,412r42,-71l377,321r11,-17l409,247r4,-49l411,176,392,116,355,65,322,37r-8,-4e" fillcolor="#0071a8" stroked="f">
                    <v:path arrowok="t" o:connecttype="custom" o:connectlocs="314,-11;214,-11;236,-9;258,-3;315,28;356,77;377,141;379,165;377,184;348,259;335,277;325,291;296,344;280,408;312,402;314,385;320,368;362,297;377,277;388,260;409,203;413,154;411,132;392,72;355,21;322,-7;314,-11" o:connectangles="0,0,0,0,0,0,0,0,0,0,0,0,0,0,0,0,0,0,0,0,0,0,0,0,0,0,0"/>
                  </v:shape>
                </v:group>
                <w10:wrap anchorx="page"/>
              </v:group>
            </w:pict>
          </mc:Fallback>
        </mc:AlternateContent>
      </w:r>
      <w:r w:rsidR="00CE6BC2">
        <w:rPr>
          <w:rFonts w:ascii="Georgia" w:eastAsia="Georgia" w:hAnsi="Georgia" w:cs="Georgia"/>
          <w:color w:val="0071A8"/>
          <w:position w:val="-1"/>
          <w:sz w:val="40"/>
          <w:szCs w:val="40"/>
        </w:rPr>
        <w:t>Skills</w:t>
      </w:r>
    </w:p>
    <w:p w14:paraId="7E8BDDBE" w14:textId="77777777" w:rsidR="00655CAE" w:rsidRDefault="00655CAE" w:rsidP="00655CAE">
      <w:pPr>
        <w:spacing w:before="4" w:after="0" w:line="240" w:lineRule="exact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522"/>
      </w:tblGrid>
      <w:tr w:rsidR="00655CAE" w:rsidRPr="0033722B" w14:paraId="374C842E" w14:textId="77777777" w:rsidTr="007957BD">
        <w:tc>
          <w:tcPr>
            <w:tcW w:w="2268" w:type="dxa"/>
          </w:tcPr>
          <w:p w14:paraId="56C6AAFF" w14:textId="2020D613" w:rsidR="00655CAE" w:rsidRPr="00BF3B63" w:rsidRDefault="00CE6BC2" w:rsidP="007957BD">
            <w:pPr>
              <w:spacing w:before="52"/>
              <w:ind w:right="-70"/>
              <w:rPr>
                <w:rFonts w:ascii="Georgia" w:eastAsia="Georgia" w:hAnsi="Georgia" w:cs="Georgia"/>
                <w:b/>
                <w:sz w:val="20"/>
                <w:szCs w:val="20"/>
              </w:rPr>
            </w:pPr>
            <w:r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 xml:space="preserve">Programming </w:t>
            </w:r>
            <w:proofErr w:type="spellStart"/>
            <w:r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languages</w:t>
            </w:r>
            <w:proofErr w:type="spellEnd"/>
          </w:p>
        </w:tc>
        <w:tc>
          <w:tcPr>
            <w:tcW w:w="7522" w:type="dxa"/>
          </w:tcPr>
          <w:p w14:paraId="1E9AE4E9" w14:textId="56F76AA4" w:rsidR="00655CAE" w:rsidRPr="004A2CE8" w:rsidRDefault="00655CAE" w:rsidP="00901B14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C</w:t>
            </w:r>
            <w:r w:rsidR="00AD6C13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#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; Visual Basic.NET</w:t>
            </w:r>
            <w:r w:rsidR="00901B14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; JavaScript</w:t>
            </w:r>
            <w:r w:rsidR="009B3020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; TypeScript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; HTML5; CSS3; SQL; PHP;</w:t>
            </w:r>
          </w:p>
        </w:tc>
      </w:tr>
      <w:tr w:rsidR="00655CAE" w:rsidRPr="0033722B" w14:paraId="42382F13" w14:textId="77777777" w:rsidTr="007957BD">
        <w:tc>
          <w:tcPr>
            <w:tcW w:w="2268" w:type="dxa"/>
          </w:tcPr>
          <w:p w14:paraId="0D77A1C5" w14:textId="77777777" w:rsidR="00655CAE" w:rsidRPr="004A2CE8" w:rsidRDefault="00655CAE" w:rsidP="007957BD">
            <w:pPr>
              <w:spacing w:before="52"/>
              <w:ind w:left="116"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  <w:lang w:val="en-US"/>
              </w:rPr>
            </w:pPr>
          </w:p>
        </w:tc>
        <w:tc>
          <w:tcPr>
            <w:tcW w:w="7522" w:type="dxa"/>
          </w:tcPr>
          <w:p w14:paraId="4185B9DD" w14:textId="77777777" w:rsidR="00655CAE" w:rsidRPr="004A2CE8" w:rsidRDefault="00655CAE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</w:tc>
      </w:tr>
      <w:tr w:rsidR="00655CAE" w:rsidRPr="004A2CE8" w14:paraId="2AAEF0E2" w14:textId="77777777" w:rsidTr="007957BD">
        <w:tc>
          <w:tcPr>
            <w:tcW w:w="2268" w:type="dxa"/>
          </w:tcPr>
          <w:p w14:paraId="0072B2F0" w14:textId="5795BA16" w:rsidR="00655CAE" w:rsidRPr="00BF3B63" w:rsidRDefault="00CE6BC2" w:rsidP="007957BD">
            <w:pPr>
              <w:spacing w:line="217" w:lineRule="exact"/>
              <w:ind w:right="-70"/>
              <w:rPr>
                <w:rFonts w:ascii="Georgia" w:eastAsia="Georgia" w:hAnsi="Georgia" w:cs="Georgia"/>
                <w:b/>
                <w:sz w:val="20"/>
                <w:szCs w:val="20"/>
              </w:rPr>
            </w:pPr>
            <w:r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Development tools</w:t>
            </w:r>
          </w:p>
        </w:tc>
        <w:tc>
          <w:tcPr>
            <w:tcW w:w="7522" w:type="dxa"/>
          </w:tcPr>
          <w:p w14:paraId="0BA74280" w14:textId="651E9AD6" w:rsidR="00655CAE" w:rsidRPr="004A2CE8" w:rsidRDefault="00655CAE" w:rsidP="0055287A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Visual Studio</w:t>
            </w:r>
            <w:r w:rsidR="004F68CC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; Visual Studio Code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; Git; </w:t>
            </w:r>
            <w:r w:rsidR="00177C93">
              <w:rPr>
                <w:rFonts w:ascii="Arial" w:eastAsia="Arial" w:hAnsi="Arial" w:cs="Arial"/>
                <w:color w:val="58524E"/>
                <w:lang w:val="en-US" w:eastAsia="en-US"/>
              </w:rPr>
              <w:t>Azure DevOps</w:t>
            </w:r>
            <w:r w:rsidR="000B309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; </w:t>
            </w:r>
            <w:proofErr w:type="spellStart"/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Netbeans</w:t>
            </w:r>
            <w:proofErr w:type="spellEnd"/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; Eclipse</w:t>
            </w:r>
            <w:r w:rsidR="00043FD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; </w:t>
            </w:r>
            <w:proofErr w:type="spellStart"/>
            <w:r w:rsidR="00043FD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Sql</w:t>
            </w:r>
            <w:proofErr w:type="spellEnd"/>
            <w:r w:rsidR="00043FD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Server </w:t>
            </w:r>
            <w:proofErr w:type="spellStart"/>
            <w:r w:rsidR="00043FD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Managament</w:t>
            </w:r>
            <w:proofErr w:type="spellEnd"/>
            <w:r w:rsidR="00043FD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S</w:t>
            </w:r>
            <w:r w:rsidR="000B309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t</w:t>
            </w:r>
            <w:r w:rsidR="00043FD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udio; Toad;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</w:t>
            </w:r>
            <w:r w:rsidR="008A5B41">
              <w:rPr>
                <w:rFonts w:ascii="Arial" w:eastAsia="Arial" w:hAnsi="Arial" w:cs="Arial"/>
                <w:color w:val="58524E"/>
                <w:lang w:val="en-US" w:eastAsia="en-US"/>
              </w:rPr>
              <w:t>Azure Data Studio;</w:t>
            </w:r>
          </w:p>
        </w:tc>
      </w:tr>
      <w:tr w:rsidR="00655CAE" w:rsidRPr="004A2CE8" w14:paraId="66AC400E" w14:textId="77777777" w:rsidTr="007957BD">
        <w:tc>
          <w:tcPr>
            <w:tcW w:w="2268" w:type="dxa"/>
          </w:tcPr>
          <w:p w14:paraId="145BD36A" w14:textId="77777777" w:rsidR="00655CAE" w:rsidRPr="004A2CE8" w:rsidRDefault="00655CAE" w:rsidP="007957BD">
            <w:pPr>
              <w:spacing w:line="217" w:lineRule="exact"/>
              <w:ind w:left="116"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  <w:lang w:val="en-US"/>
              </w:rPr>
            </w:pPr>
          </w:p>
        </w:tc>
        <w:tc>
          <w:tcPr>
            <w:tcW w:w="7522" w:type="dxa"/>
          </w:tcPr>
          <w:p w14:paraId="21CA3DA9" w14:textId="77777777" w:rsidR="00655CAE" w:rsidRPr="004A2CE8" w:rsidRDefault="00655CAE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</w:tc>
      </w:tr>
      <w:tr w:rsidR="00655CAE" w:rsidRPr="0033722B" w14:paraId="0E210ED5" w14:textId="77777777" w:rsidTr="007957BD">
        <w:tc>
          <w:tcPr>
            <w:tcW w:w="2268" w:type="dxa"/>
          </w:tcPr>
          <w:p w14:paraId="792233BF" w14:textId="714C2779" w:rsidR="00655CAE" w:rsidRPr="00BF3B63" w:rsidRDefault="00CE6BC2" w:rsidP="007957BD">
            <w:pPr>
              <w:spacing w:line="217" w:lineRule="exact"/>
              <w:ind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</w:pPr>
            <w:proofErr w:type="spellStart"/>
            <w:r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Tecnologies</w:t>
            </w:r>
            <w:proofErr w:type="spellEnd"/>
            <w:r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 xml:space="preserve"> and Frameworks</w:t>
            </w:r>
          </w:p>
        </w:tc>
        <w:tc>
          <w:tcPr>
            <w:tcW w:w="7522" w:type="dxa"/>
          </w:tcPr>
          <w:p w14:paraId="30281E59" w14:textId="47A6162F" w:rsidR="00655CAE" w:rsidRPr="004A2CE8" w:rsidRDefault="00BA789F" w:rsidP="00404951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ASP.NET Core;</w:t>
            </w:r>
            <w:r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.NET Core</w:t>
            </w:r>
            <w:r w:rsidRPr="004A2CE8">
              <w:rPr>
                <w:rFonts w:ascii="Arial" w:eastAsia="Arial" w:hAnsi="Arial" w:cs="Arial"/>
                <w:color w:val="58524E"/>
                <w:lang w:val="en-US"/>
              </w:rPr>
              <w:t>;</w:t>
            </w:r>
            <w:r>
              <w:rPr>
                <w:rFonts w:ascii="Arial" w:eastAsia="Arial" w:hAnsi="Arial" w:cs="Arial"/>
                <w:color w:val="58524E"/>
                <w:lang w:val="en-US"/>
              </w:rPr>
              <w:t xml:space="preserve"> </w:t>
            </w:r>
            <w:r w:rsidR="00655CAE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ASP.NET Web Form, MVC, </w:t>
            </w:r>
            <w:proofErr w:type="spellStart"/>
            <w:r w:rsidR="00655CAE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WebAP</w:t>
            </w:r>
            <w:r w:rsidR="000B309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I</w:t>
            </w:r>
            <w:proofErr w:type="spellEnd"/>
            <w:r w:rsidR="00655CAE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;</w:t>
            </w:r>
            <w:r w:rsidR="000B309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</w:t>
            </w:r>
            <w:r w:rsidR="00315334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.NET</w:t>
            </w:r>
            <w:r w:rsidR="00FE3FF3" w:rsidRPr="004A2CE8">
              <w:rPr>
                <w:rFonts w:ascii="Arial" w:eastAsia="Arial" w:hAnsi="Arial" w:cs="Arial"/>
                <w:color w:val="58524E"/>
                <w:lang w:val="en-US"/>
              </w:rPr>
              <w:t xml:space="preserve"> </w:t>
            </w:r>
            <w:proofErr w:type="spellStart"/>
            <w:r w:rsidR="00FE3FF3" w:rsidRPr="004A2CE8">
              <w:rPr>
                <w:rFonts w:ascii="Arial" w:eastAsia="Arial" w:hAnsi="Arial" w:cs="Arial"/>
                <w:color w:val="58524E"/>
                <w:lang w:val="en-US"/>
              </w:rPr>
              <w:t>SignalR</w:t>
            </w:r>
            <w:proofErr w:type="spellEnd"/>
            <w:r w:rsidR="000B309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; Angular;</w:t>
            </w:r>
            <w:r w:rsidR="001554FF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React;</w:t>
            </w:r>
            <w:r w:rsidR="00655CAE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</w:t>
            </w:r>
            <w:proofErr w:type="spellStart"/>
            <w:r w:rsidR="00655CAE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EntityFramework</w:t>
            </w:r>
            <w:proofErr w:type="spellEnd"/>
            <w:r w:rsidR="005449BF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; Windows Forms</w:t>
            </w:r>
            <w:r w:rsidR="00655CAE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; JSON</w:t>
            </w:r>
            <w:r w:rsidR="00672CA5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;</w:t>
            </w:r>
            <w:r w:rsidR="00655CAE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jQuery;</w:t>
            </w:r>
            <w:r w:rsidR="00404951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</w:t>
            </w:r>
            <w:r w:rsidR="00655CAE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Bootstrap; </w:t>
            </w:r>
            <w:proofErr w:type="spellStart"/>
            <w:r w:rsidR="00655CAE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Zurb</w:t>
            </w:r>
            <w:proofErr w:type="spellEnd"/>
            <w:r w:rsidR="00655CAE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Foundation; NodeJS; ADO.NET; Crystal Report; Web Services SOAP/REST; Cordova; </w:t>
            </w:r>
            <w:proofErr w:type="spellStart"/>
            <w:r w:rsidR="00655CAE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Lightswitch</w:t>
            </w:r>
            <w:proofErr w:type="spellEnd"/>
            <w:r w:rsidR="00655CAE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; WPF / XAML; XML / XSLT; AJAX; Auth0; </w:t>
            </w:r>
            <w:proofErr w:type="spellStart"/>
            <w:r w:rsidR="00655CAE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OneSignal</w:t>
            </w:r>
            <w:proofErr w:type="spellEnd"/>
            <w:r w:rsidR="00655CAE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; Dapper;</w:t>
            </w:r>
            <w:r w:rsidR="00B97BB7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Swagger;</w:t>
            </w:r>
            <w:r w:rsidR="00315334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Bower; Gulp;</w:t>
            </w:r>
            <w:r w:rsidR="001554FF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Ext JS;</w:t>
            </w:r>
            <w:r w:rsidR="00E11E5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Docker; Kubernetes;</w:t>
            </w:r>
          </w:p>
        </w:tc>
      </w:tr>
      <w:tr w:rsidR="00655CAE" w:rsidRPr="0033722B" w14:paraId="09325698" w14:textId="77777777" w:rsidTr="007957BD">
        <w:tc>
          <w:tcPr>
            <w:tcW w:w="2268" w:type="dxa"/>
          </w:tcPr>
          <w:p w14:paraId="2542B455" w14:textId="77777777" w:rsidR="00655CAE" w:rsidRPr="004A2CE8" w:rsidRDefault="00655CAE" w:rsidP="007957BD">
            <w:pPr>
              <w:spacing w:line="217" w:lineRule="exact"/>
              <w:ind w:left="116"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  <w:lang w:val="en-US"/>
              </w:rPr>
            </w:pPr>
          </w:p>
        </w:tc>
        <w:tc>
          <w:tcPr>
            <w:tcW w:w="7522" w:type="dxa"/>
          </w:tcPr>
          <w:p w14:paraId="0B0CE824" w14:textId="77777777" w:rsidR="00655CAE" w:rsidRPr="004A2CE8" w:rsidRDefault="00655CAE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</w:tc>
      </w:tr>
      <w:tr w:rsidR="00655CAE" w:rsidRPr="0033722B" w14:paraId="65FC6367" w14:textId="77777777" w:rsidTr="007957BD">
        <w:tc>
          <w:tcPr>
            <w:tcW w:w="2268" w:type="dxa"/>
          </w:tcPr>
          <w:p w14:paraId="6B30AA75" w14:textId="77777777" w:rsidR="00655CAE" w:rsidRPr="00BF3B63" w:rsidRDefault="00655CAE" w:rsidP="007957BD">
            <w:pPr>
              <w:spacing w:line="217" w:lineRule="exact"/>
              <w:ind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</w:pPr>
            <w:r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Database</w:t>
            </w:r>
          </w:p>
        </w:tc>
        <w:tc>
          <w:tcPr>
            <w:tcW w:w="7522" w:type="dxa"/>
          </w:tcPr>
          <w:p w14:paraId="45082EE8" w14:textId="1F763FBF" w:rsidR="00655CAE" w:rsidRPr="004A2CE8" w:rsidRDefault="00655CAE" w:rsidP="006E63A9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SQL</w:t>
            </w:r>
            <w:r w:rsidR="006E63A9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Server</w:t>
            </w:r>
            <w:r w:rsidR="00725714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;</w:t>
            </w:r>
            <w:r w:rsidR="00725714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</w:t>
            </w:r>
            <w:proofErr w:type="spellStart"/>
            <w:r w:rsidR="00725714">
              <w:rPr>
                <w:rFonts w:ascii="Arial" w:eastAsia="Arial" w:hAnsi="Arial" w:cs="Arial"/>
                <w:color w:val="58524E"/>
                <w:lang w:val="en-US" w:eastAsia="en-US"/>
              </w:rPr>
              <w:t>CosmosDB</w:t>
            </w:r>
            <w:proofErr w:type="spellEnd"/>
            <w:r w:rsidR="006E63A9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; MySQL; MongoDB; Access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; PostgreSQL</w:t>
            </w:r>
            <w:r w:rsidR="00B4354D">
              <w:rPr>
                <w:rFonts w:ascii="Arial" w:eastAsia="Arial" w:hAnsi="Arial" w:cs="Arial"/>
                <w:color w:val="58524E"/>
                <w:lang w:val="en-US" w:eastAsia="en-US"/>
              </w:rPr>
              <w:t>;</w:t>
            </w:r>
          </w:p>
        </w:tc>
      </w:tr>
      <w:tr w:rsidR="00655CAE" w:rsidRPr="0033722B" w14:paraId="60300191" w14:textId="77777777" w:rsidTr="007957BD">
        <w:tc>
          <w:tcPr>
            <w:tcW w:w="2268" w:type="dxa"/>
          </w:tcPr>
          <w:p w14:paraId="1E7E608E" w14:textId="77777777" w:rsidR="00655CAE" w:rsidRPr="004A2CE8" w:rsidRDefault="00655CAE" w:rsidP="007957BD">
            <w:pPr>
              <w:spacing w:line="217" w:lineRule="exact"/>
              <w:ind w:left="116"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  <w:lang w:val="en-US"/>
              </w:rPr>
            </w:pPr>
          </w:p>
        </w:tc>
        <w:tc>
          <w:tcPr>
            <w:tcW w:w="7522" w:type="dxa"/>
          </w:tcPr>
          <w:p w14:paraId="714ADDE8" w14:textId="77777777" w:rsidR="00655CAE" w:rsidRPr="004A2CE8" w:rsidRDefault="00655CAE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</w:tc>
      </w:tr>
      <w:tr w:rsidR="00655CAE" w:rsidRPr="0033722B" w14:paraId="22748EC9" w14:textId="77777777" w:rsidTr="007957BD">
        <w:tc>
          <w:tcPr>
            <w:tcW w:w="2268" w:type="dxa"/>
          </w:tcPr>
          <w:p w14:paraId="2CB91448" w14:textId="77777777" w:rsidR="00655CAE" w:rsidRDefault="00655CAE" w:rsidP="007957BD">
            <w:pPr>
              <w:spacing w:line="217" w:lineRule="exact"/>
              <w:ind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</w:pPr>
            <w:r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Project/Team Management</w:t>
            </w:r>
          </w:p>
        </w:tc>
        <w:tc>
          <w:tcPr>
            <w:tcW w:w="7522" w:type="dxa"/>
          </w:tcPr>
          <w:p w14:paraId="534BEA9E" w14:textId="72ACAC1A" w:rsidR="00655CAE" w:rsidRPr="004A2CE8" w:rsidRDefault="009A1764" w:rsidP="00043FDB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GitHub; </w:t>
            </w:r>
            <w:r w:rsidR="00E10617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Azure DevOps;</w:t>
            </w:r>
            <w:r w:rsidR="00E10617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Microsoft Teams; </w:t>
            </w:r>
            <w:r w:rsidR="00655CAE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T</w:t>
            </w:r>
            <w:r w:rsidR="00043FD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rello; Slack; Microsoft Project; 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GitLab;</w:t>
            </w:r>
          </w:p>
        </w:tc>
      </w:tr>
      <w:tr w:rsidR="00655CAE" w:rsidRPr="0033722B" w14:paraId="7B01C0DE" w14:textId="77777777" w:rsidTr="007957BD">
        <w:tc>
          <w:tcPr>
            <w:tcW w:w="2268" w:type="dxa"/>
          </w:tcPr>
          <w:p w14:paraId="6C967142" w14:textId="77777777" w:rsidR="00655CAE" w:rsidRPr="004A2CE8" w:rsidRDefault="00655CAE" w:rsidP="007957BD">
            <w:pPr>
              <w:spacing w:line="217" w:lineRule="exact"/>
              <w:ind w:left="116"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  <w:lang w:val="en-US"/>
              </w:rPr>
            </w:pPr>
          </w:p>
        </w:tc>
        <w:tc>
          <w:tcPr>
            <w:tcW w:w="7522" w:type="dxa"/>
          </w:tcPr>
          <w:p w14:paraId="6283F2AD" w14:textId="77777777" w:rsidR="00655CAE" w:rsidRPr="004A2CE8" w:rsidRDefault="00655CAE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</w:tc>
      </w:tr>
      <w:tr w:rsidR="00655CAE" w:rsidRPr="0033722B" w14:paraId="1D0EEA06" w14:textId="77777777" w:rsidTr="007957BD">
        <w:tc>
          <w:tcPr>
            <w:tcW w:w="2268" w:type="dxa"/>
          </w:tcPr>
          <w:p w14:paraId="0D5105AE" w14:textId="6D1D7F4C" w:rsidR="00655CAE" w:rsidRPr="0098537A" w:rsidRDefault="00CE6BC2" w:rsidP="007957BD">
            <w:pPr>
              <w:spacing w:line="217" w:lineRule="exact"/>
              <w:ind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</w:pPr>
            <w:proofErr w:type="spellStart"/>
            <w:r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Platforms</w:t>
            </w:r>
            <w:proofErr w:type="spellEnd"/>
          </w:p>
        </w:tc>
        <w:tc>
          <w:tcPr>
            <w:tcW w:w="7522" w:type="dxa"/>
          </w:tcPr>
          <w:p w14:paraId="38B89A94" w14:textId="0630183A" w:rsidR="00655CAE" w:rsidRPr="004A2CE8" w:rsidRDefault="00655CAE" w:rsidP="000D6B54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Windows (Client / Server / Mobile); Web Server IIS / Apache; Android; Linux</w:t>
            </w:r>
            <w:r w:rsidR="009A1764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;</w:t>
            </w:r>
          </w:p>
        </w:tc>
      </w:tr>
    </w:tbl>
    <w:p w14:paraId="360CA29E" w14:textId="77777777" w:rsidR="00C545F7" w:rsidRPr="004A2CE8" w:rsidRDefault="00C545F7">
      <w:pPr>
        <w:spacing w:after="0" w:line="200" w:lineRule="exact"/>
        <w:rPr>
          <w:sz w:val="20"/>
          <w:szCs w:val="20"/>
          <w:lang w:val="en-US"/>
        </w:rPr>
      </w:pPr>
    </w:p>
    <w:p w14:paraId="360CA29F" w14:textId="77777777" w:rsidR="00C545F7" w:rsidRPr="004A2CE8" w:rsidRDefault="00C545F7">
      <w:pPr>
        <w:spacing w:before="11" w:after="0" w:line="260" w:lineRule="exact"/>
        <w:rPr>
          <w:sz w:val="26"/>
          <w:szCs w:val="26"/>
          <w:lang w:val="en-US"/>
        </w:rPr>
      </w:pPr>
    </w:p>
    <w:p w14:paraId="75AE45EE" w14:textId="7E8856A9" w:rsidR="007E4CC0" w:rsidRPr="000D6B54" w:rsidRDefault="000267F9" w:rsidP="000D6B54">
      <w:pPr>
        <w:spacing w:before="16" w:after="0" w:line="444" w:lineRule="exact"/>
        <w:ind w:left="816" w:right="-20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360CA2D4" wp14:editId="0A195EE6">
                <wp:simplePos x="0" y="0"/>
                <wp:positionH relativeFrom="page">
                  <wp:posOffset>719455</wp:posOffset>
                </wp:positionH>
                <wp:positionV relativeFrom="paragraph">
                  <wp:posOffset>-180975</wp:posOffset>
                </wp:positionV>
                <wp:extent cx="6120130" cy="1270"/>
                <wp:effectExtent l="5080" t="13970" r="8890" b="3810"/>
                <wp:wrapNone/>
                <wp:docPr id="80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130" cy="1270"/>
                          <a:chOff x="1133" y="-285"/>
                          <a:chExt cx="9638" cy="2"/>
                        </a:xfrm>
                      </wpg:grpSpPr>
                      <wps:wsp>
                        <wps:cNvPr id="81" name="Freeform 93"/>
                        <wps:cNvSpPr>
                          <a:spLocks/>
                        </wps:cNvSpPr>
                        <wps:spPr bwMode="auto">
                          <a:xfrm>
                            <a:off x="1133" y="-285"/>
                            <a:ext cx="9638" cy="2"/>
                          </a:xfrm>
                          <a:custGeom>
                            <a:avLst/>
                            <a:gdLst>
                              <a:gd name="T0" fmla="+- 0 1133 1133"/>
                              <a:gd name="T1" fmla="*/ T0 w 9638"/>
                              <a:gd name="T2" fmla="+- 0 10772 1133"/>
                              <a:gd name="T3" fmla="*/ T2 w 96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38">
                                <a:moveTo>
                                  <a:pt x="0" y="0"/>
                                </a:moveTo>
                                <a:lnTo>
                                  <a:pt x="9639" y="0"/>
                                </a:lnTo>
                              </a:path>
                            </a:pathLst>
                          </a:custGeom>
                          <a:noFill/>
                          <a:ln w="6934">
                            <a:solidFill>
                              <a:srgbClr val="6E9DC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831C47" id="Group 92" o:spid="_x0000_s1026" style="position:absolute;margin-left:56.65pt;margin-top:-14.25pt;width:481.9pt;height:.1pt;z-index:-251660288;mso-position-horizontal-relative:page" coordorigin="1133,-285" coordsize="963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">
                <v:shape id="Freeform 93" o:spid="_x0000_s1027" style="position:absolute;left:1133;top:-285;width:9638;height:2;visibility:visible;mso-wrap-style:square;v-text-anchor:top" coordsize="96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utFsUA&#10;AADbAAAADwAAAGRycy9kb3ducmV2LnhtbESPQWvCQBSE7wX/w/IEL6XZ2KJIzCoiCKW0YLXF62v2&#10;mQ1m38bsauK/7xaEHoeZ+YbJl72txZVaXzlWME5SEMSF0xWXCr72m6cZCB+QNdaOScGNPCwXg4cc&#10;M+06/qTrLpQiQthnqMCE0GRS+sKQRZ+4hjh6R9daDFG2pdQtdhFua/mcplNpseK4YLChtaHitLtY&#10;BYf38+bx9j0x3fq43bL8eft4OaBSo2G/moMI1If/8L39qhXMxvD3Jf4Au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W60WxQAAANsAAAAPAAAAAAAAAAAAAAAAAJgCAABkcnMv&#10;ZG93bnJldi54bWxQSwUGAAAAAAQABAD1AAAAigMAAAAA&#10;" path="m,l9639,e" filled="f" strokecolor="#6e9dc7" strokeweight=".19261mm">
                  <v:path arrowok="t" o:connecttype="custom" o:connectlocs="0,0;9639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360CA2D5" wp14:editId="187B8793">
                <wp:simplePos x="0" y="0"/>
                <wp:positionH relativeFrom="page">
                  <wp:posOffset>720090</wp:posOffset>
                </wp:positionH>
                <wp:positionV relativeFrom="paragraph">
                  <wp:posOffset>-13335</wp:posOffset>
                </wp:positionV>
                <wp:extent cx="335280" cy="321945"/>
                <wp:effectExtent l="5715" t="635" r="1905" b="1270"/>
                <wp:wrapNone/>
                <wp:docPr id="70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5280" cy="321945"/>
                          <a:chOff x="1134" y="-21"/>
                          <a:chExt cx="528" cy="507"/>
                        </a:xfrm>
                      </wpg:grpSpPr>
                      <wps:wsp>
                        <wps:cNvPr id="71" name="Freeform 91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406 1134"/>
                              <a:gd name="T1" fmla="*/ T0 w 528"/>
                              <a:gd name="T2" fmla="+- 0 79 -21"/>
                              <a:gd name="T3" fmla="*/ 79 h 507"/>
                              <a:gd name="T4" fmla="+- 0 1382 1134"/>
                              <a:gd name="T5" fmla="*/ T4 w 528"/>
                              <a:gd name="T6" fmla="+- 0 83 -21"/>
                              <a:gd name="T7" fmla="*/ 83 h 507"/>
                              <a:gd name="T8" fmla="+- 0 1362 1134"/>
                              <a:gd name="T9" fmla="*/ T8 w 528"/>
                              <a:gd name="T10" fmla="+- 0 93 -21"/>
                              <a:gd name="T11" fmla="*/ 93 h 507"/>
                              <a:gd name="T12" fmla="+- 0 1348 1134"/>
                              <a:gd name="T13" fmla="*/ T12 w 528"/>
                              <a:gd name="T14" fmla="+- 0 109 -21"/>
                              <a:gd name="T15" fmla="*/ 109 h 507"/>
                              <a:gd name="T16" fmla="+- 0 1341 1134"/>
                              <a:gd name="T17" fmla="*/ T16 w 528"/>
                              <a:gd name="T18" fmla="+- 0 129 -21"/>
                              <a:gd name="T19" fmla="*/ 129 h 507"/>
                              <a:gd name="T20" fmla="+- 0 1344 1134"/>
                              <a:gd name="T21" fmla="*/ T20 w 528"/>
                              <a:gd name="T22" fmla="+- 0 154 -21"/>
                              <a:gd name="T23" fmla="*/ 154 h 507"/>
                              <a:gd name="T24" fmla="+- 0 1353 1134"/>
                              <a:gd name="T25" fmla="*/ T24 w 528"/>
                              <a:gd name="T26" fmla="+- 0 175 -21"/>
                              <a:gd name="T27" fmla="*/ 175 h 507"/>
                              <a:gd name="T28" fmla="+- 0 1368 1134"/>
                              <a:gd name="T29" fmla="*/ T28 w 528"/>
                              <a:gd name="T30" fmla="+- 0 190 -21"/>
                              <a:gd name="T31" fmla="*/ 190 h 507"/>
                              <a:gd name="T32" fmla="+- 0 1386 1134"/>
                              <a:gd name="T33" fmla="*/ T32 w 528"/>
                              <a:gd name="T34" fmla="+- 0 198 -21"/>
                              <a:gd name="T35" fmla="*/ 198 h 507"/>
                              <a:gd name="T36" fmla="+- 0 1413 1134"/>
                              <a:gd name="T37" fmla="*/ T36 w 528"/>
                              <a:gd name="T38" fmla="+- 0 196 -21"/>
                              <a:gd name="T39" fmla="*/ 196 h 507"/>
                              <a:gd name="T40" fmla="+- 0 1434 1134"/>
                              <a:gd name="T41" fmla="*/ T40 w 528"/>
                              <a:gd name="T42" fmla="+- 0 187 -21"/>
                              <a:gd name="T43" fmla="*/ 187 h 507"/>
                              <a:gd name="T44" fmla="+- 0 1449 1134"/>
                              <a:gd name="T45" fmla="*/ T44 w 528"/>
                              <a:gd name="T46" fmla="+- 0 174 -21"/>
                              <a:gd name="T47" fmla="*/ 174 h 507"/>
                              <a:gd name="T48" fmla="+- 0 1458 1134"/>
                              <a:gd name="T49" fmla="*/ T48 w 528"/>
                              <a:gd name="T50" fmla="+- 0 156 -21"/>
                              <a:gd name="T51" fmla="*/ 156 h 507"/>
                              <a:gd name="T52" fmla="+- 0 1461 1134"/>
                              <a:gd name="T53" fmla="*/ T52 w 528"/>
                              <a:gd name="T54" fmla="+- 0 139 -21"/>
                              <a:gd name="T55" fmla="*/ 139 h 507"/>
                              <a:gd name="T56" fmla="+- 0 1456 1134"/>
                              <a:gd name="T57" fmla="*/ T56 w 528"/>
                              <a:gd name="T58" fmla="+- 0 117 -21"/>
                              <a:gd name="T59" fmla="*/ 117 h 507"/>
                              <a:gd name="T60" fmla="+- 0 1445 1134"/>
                              <a:gd name="T61" fmla="*/ T60 w 528"/>
                              <a:gd name="T62" fmla="+- 0 99 -21"/>
                              <a:gd name="T63" fmla="*/ 99 h 507"/>
                              <a:gd name="T64" fmla="+- 0 1428 1134"/>
                              <a:gd name="T65" fmla="*/ T64 w 528"/>
                              <a:gd name="T66" fmla="+- 0 86 -21"/>
                              <a:gd name="T67" fmla="*/ 86 h 507"/>
                              <a:gd name="T68" fmla="+- 0 1406 1134"/>
                              <a:gd name="T69" fmla="*/ T68 w 528"/>
                              <a:gd name="T70" fmla="+- 0 79 -21"/>
                              <a:gd name="T71" fmla="*/ 79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272" y="100"/>
                                </a:moveTo>
                                <a:lnTo>
                                  <a:pt x="248" y="104"/>
                                </a:lnTo>
                                <a:lnTo>
                                  <a:pt x="228" y="114"/>
                                </a:lnTo>
                                <a:lnTo>
                                  <a:pt x="214" y="130"/>
                                </a:lnTo>
                                <a:lnTo>
                                  <a:pt x="207" y="150"/>
                                </a:lnTo>
                                <a:lnTo>
                                  <a:pt x="210" y="175"/>
                                </a:lnTo>
                                <a:lnTo>
                                  <a:pt x="219" y="196"/>
                                </a:lnTo>
                                <a:lnTo>
                                  <a:pt x="234" y="211"/>
                                </a:lnTo>
                                <a:lnTo>
                                  <a:pt x="252" y="219"/>
                                </a:lnTo>
                                <a:lnTo>
                                  <a:pt x="279" y="217"/>
                                </a:lnTo>
                                <a:lnTo>
                                  <a:pt x="300" y="208"/>
                                </a:lnTo>
                                <a:lnTo>
                                  <a:pt x="315" y="195"/>
                                </a:lnTo>
                                <a:lnTo>
                                  <a:pt x="324" y="177"/>
                                </a:lnTo>
                                <a:lnTo>
                                  <a:pt x="327" y="160"/>
                                </a:lnTo>
                                <a:lnTo>
                                  <a:pt x="322" y="138"/>
                                </a:lnTo>
                                <a:lnTo>
                                  <a:pt x="311" y="120"/>
                                </a:lnTo>
                                <a:lnTo>
                                  <a:pt x="294" y="107"/>
                                </a:lnTo>
                                <a:lnTo>
                                  <a:pt x="272" y="100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90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408 1134"/>
                              <a:gd name="T1" fmla="*/ T0 w 528"/>
                              <a:gd name="T2" fmla="+- 0 -21 -21"/>
                              <a:gd name="T3" fmla="*/ -21 h 507"/>
                              <a:gd name="T4" fmla="+- 0 1339 1134"/>
                              <a:gd name="T5" fmla="*/ T4 w 528"/>
                              <a:gd name="T6" fmla="+- 0 -13 -21"/>
                              <a:gd name="T7" fmla="*/ -13 h 507"/>
                              <a:gd name="T8" fmla="+- 0 1277 1134"/>
                              <a:gd name="T9" fmla="*/ T8 w 528"/>
                              <a:gd name="T10" fmla="+- 0 10 -21"/>
                              <a:gd name="T11" fmla="*/ 10 h 507"/>
                              <a:gd name="T12" fmla="+- 0 1225 1134"/>
                              <a:gd name="T13" fmla="*/ T12 w 528"/>
                              <a:gd name="T14" fmla="+- 0 46 -21"/>
                              <a:gd name="T15" fmla="*/ 46 h 507"/>
                              <a:gd name="T16" fmla="+- 0 1183 1134"/>
                              <a:gd name="T17" fmla="*/ T16 w 528"/>
                              <a:gd name="T18" fmla="+- 0 93 -21"/>
                              <a:gd name="T19" fmla="*/ 93 h 507"/>
                              <a:gd name="T20" fmla="+- 0 1154 1134"/>
                              <a:gd name="T21" fmla="*/ T20 w 528"/>
                              <a:gd name="T22" fmla="+- 0 148 -21"/>
                              <a:gd name="T23" fmla="*/ 148 h 507"/>
                              <a:gd name="T24" fmla="+- 0 1148 1134"/>
                              <a:gd name="T25" fmla="*/ T24 w 528"/>
                              <a:gd name="T26" fmla="+- 0 168 -21"/>
                              <a:gd name="T27" fmla="*/ 168 h 507"/>
                              <a:gd name="T28" fmla="+- 0 1213 1134"/>
                              <a:gd name="T29" fmla="*/ T28 w 528"/>
                              <a:gd name="T30" fmla="+- 0 181 -21"/>
                              <a:gd name="T31" fmla="*/ 181 h 507"/>
                              <a:gd name="T32" fmla="+- 0 1221 1134"/>
                              <a:gd name="T33" fmla="*/ T32 w 528"/>
                              <a:gd name="T34" fmla="+- 0 161 -21"/>
                              <a:gd name="T35" fmla="*/ 161 h 507"/>
                              <a:gd name="T36" fmla="+- 0 1230 1134"/>
                              <a:gd name="T37" fmla="*/ T36 w 528"/>
                              <a:gd name="T38" fmla="+- 0 142 -21"/>
                              <a:gd name="T39" fmla="*/ 142 h 507"/>
                              <a:gd name="T40" fmla="+- 0 1270 1134"/>
                              <a:gd name="T41" fmla="*/ T40 w 528"/>
                              <a:gd name="T42" fmla="+- 0 94 -21"/>
                              <a:gd name="T43" fmla="*/ 94 h 507"/>
                              <a:gd name="T44" fmla="+- 0 1324 1134"/>
                              <a:gd name="T45" fmla="*/ T44 w 528"/>
                              <a:gd name="T46" fmla="+- 0 60 -21"/>
                              <a:gd name="T47" fmla="*/ 60 h 507"/>
                              <a:gd name="T48" fmla="+- 0 1387 1134"/>
                              <a:gd name="T49" fmla="*/ T48 w 528"/>
                              <a:gd name="T50" fmla="+- 0 46 -21"/>
                              <a:gd name="T51" fmla="*/ 46 h 507"/>
                              <a:gd name="T52" fmla="+- 0 1571 1134"/>
                              <a:gd name="T53" fmla="*/ T52 w 528"/>
                              <a:gd name="T54" fmla="+- 0 46 -21"/>
                              <a:gd name="T55" fmla="*/ 46 h 507"/>
                              <a:gd name="T56" fmla="+- 0 1562 1134"/>
                              <a:gd name="T57" fmla="*/ T56 w 528"/>
                              <a:gd name="T58" fmla="+- 0 37 -21"/>
                              <a:gd name="T59" fmla="*/ 37 h 507"/>
                              <a:gd name="T60" fmla="+- 0 1510 1134"/>
                              <a:gd name="T61" fmla="*/ T60 w 528"/>
                              <a:gd name="T62" fmla="+- 0 4 -21"/>
                              <a:gd name="T63" fmla="*/ 4 h 507"/>
                              <a:gd name="T64" fmla="+- 0 1451 1134"/>
                              <a:gd name="T65" fmla="*/ T64 w 528"/>
                              <a:gd name="T66" fmla="+- 0 -16 -21"/>
                              <a:gd name="T67" fmla="*/ -16 h 507"/>
                              <a:gd name="T68" fmla="+- 0 1430 1134"/>
                              <a:gd name="T69" fmla="*/ T68 w 528"/>
                              <a:gd name="T70" fmla="+- 0 -19 -21"/>
                              <a:gd name="T71" fmla="*/ -19 h 507"/>
                              <a:gd name="T72" fmla="+- 0 1408 1134"/>
                              <a:gd name="T73" fmla="*/ T72 w 528"/>
                              <a:gd name="T74" fmla="+- 0 -21 -21"/>
                              <a:gd name="T75" fmla="*/ -21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274" y="0"/>
                                </a:moveTo>
                                <a:lnTo>
                                  <a:pt x="205" y="8"/>
                                </a:lnTo>
                                <a:lnTo>
                                  <a:pt x="143" y="31"/>
                                </a:lnTo>
                                <a:lnTo>
                                  <a:pt x="91" y="67"/>
                                </a:lnTo>
                                <a:lnTo>
                                  <a:pt x="49" y="114"/>
                                </a:lnTo>
                                <a:lnTo>
                                  <a:pt x="20" y="169"/>
                                </a:lnTo>
                                <a:lnTo>
                                  <a:pt x="14" y="189"/>
                                </a:lnTo>
                                <a:lnTo>
                                  <a:pt x="79" y="202"/>
                                </a:lnTo>
                                <a:lnTo>
                                  <a:pt x="87" y="182"/>
                                </a:lnTo>
                                <a:lnTo>
                                  <a:pt x="96" y="163"/>
                                </a:lnTo>
                                <a:lnTo>
                                  <a:pt x="136" y="115"/>
                                </a:lnTo>
                                <a:lnTo>
                                  <a:pt x="190" y="81"/>
                                </a:lnTo>
                                <a:lnTo>
                                  <a:pt x="253" y="67"/>
                                </a:lnTo>
                                <a:lnTo>
                                  <a:pt x="437" y="67"/>
                                </a:lnTo>
                                <a:lnTo>
                                  <a:pt x="428" y="58"/>
                                </a:lnTo>
                                <a:lnTo>
                                  <a:pt x="376" y="25"/>
                                </a:lnTo>
                                <a:lnTo>
                                  <a:pt x="317" y="5"/>
                                </a:lnTo>
                                <a:lnTo>
                                  <a:pt x="296" y="2"/>
                                </a:lnTo>
                                <a:lnTo>
                                  <a:pt x="274" y="0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89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571 1134"/>
                              <a:gd name="T1" fmla="*/ T0 w 528"/>
                              <a:gd name="T2" fmla="+- 0 46 -21"/>
                              <a:gd name="T3" fmla="*/ 46 h 507"/>
                              <a:gd name="T4" fmla="+- 0 1387 1134"/>
                              <a:gd name="T5" fmla="*/ T4 w 528"/>
                              <a:gd name="T6" fmla="+- 0 46 -21"/>
                              <a:gd name="T7" fmla="*/ 46 h 507"/>
                              <a:gd name="T8" fmla="+- 0 1411 1134"/>
                              <a:gd name="T9" fmla="*/ T8 w 528"/>
                              <a:gd name="T10" fmla="+- 0 47 -21"/>
                              <a:gd name="T11" fmla="*/ 47 h 507"/>
                              <a:gd name="T12" fmla="+- 0 1434 1134"/>
                              <a:gd name="T13" fmla="*/ T12 w 528"/>
                              <a:gd name="T14" fmla="+- 0 50 -21"/>
                              <a:gd name="T15" fmla="*/ 50 h 507"/>
                              <a:gd name="T16" fmla="+- 0 1494 1134"/>
                              <a:gd name="T17" fmla="*/ T16 w 528"/>
                              <a:gd name="T18" fmla="+- 0 72 -21"/>
                              <a:gd name="T19" fmla="*/ 72 h 507"/>
                              <a:gd name="T20" fmla="+- 0 1541 1134"/>
                              <a:gd name="T21" fmla="*/ T20 w 528"/>
                              <a:gd name="T22" fmla="+- 0 109 -21"/>
                              <a:gd name="T23" fmla="*/ 109 h 507"/>
                              <a:gd name="T24" fmla="+- 0 1564 1134"/>
                              <a:gd name="T25" fmla="*/ T24 w 528"/>
                              <a:gd name="T26" fmla="+- 0 141 -21"/>
                              <a:gd name="T27" fmla="*/ 141 h 507"/>
                              <a:gd name="T28" fmla="+- 0 1533 1134"/>
                              <a:gd name="T29" fmla="*/ T28 w 528"/>
                              <a:gd name="T30" fmla="+- 0 181 -21"/>
                              <a:gd name="T31" fmla="*/ 181 h 507"/>
                              <a:gd name="T32" fmla="+- 0 1662 1134"/>
                              <a:gd name="T33" fmla="*/ T32 w 528"/>
                              <a:gd name="T34" fmla="+- 0 181 -21"/>
                              <a:gd name="T35" fmla="*/ 181 h 507"/>
                              <a:gd name="T36" fmla="+- 0 1662 1134"/>
                              <a:gd name="T37" fmla="*/ T36 w 528"/>
                              <a:gd name="T38" fmla="+- 0 99 -21"/>
                              <a:gd name="T39" fmla="*/ 99 h 507"/>
                              <a:gd name="T40" fmla="+- 0 1616 1134"/>
                              <a:gd name="T41" fmla="*/ T40 w 528"/>
                              <a:gd name="T42" fmla="+- 0 99 -21"/>
                              <a:gd name="T43" fmla="*/ 99 h 507"/>
                              <a:gd name="T44" fmla="+- 0 1605 1134"/>
                              <a:gd name="T45" fmla="*/ T44 w 528"/>
                              <a:gd name="T46" fmla="+- 0 82 -21"/>
                              <a:gd name="T47" fmla="*/ 82 h 507"/>
                              <a:gd name="T48" fmla="+- 0 1592 1134"/>
                              <a:gd name="T49" fmla="*/ T48 w 528"/>
                              <a:gd name="T50" fmla="+- 0 66 -21"/>
                              <a:gd name="T51" fmla="*/ 66 h 507"/>
                              <a:gd name="T52" fmla="+- 0 1577 1134"/>
                              <a:gd name="T53" fmla="*/ T52 w 528"/>
                              <a:gd name="T54" fmla="+- 0 51 -21"/>
                              <a:gd name="T55" fmla="*/ 51 h 507"/>
                              <a:gd name="T56" fmla="+- 0 1571 1134"/>
                              <a:gd name="T57" fmla="*/ T56 w 528"/>
                              <a:gd name="T58" fmla="+- 0 46 -21"/>
                              <a:gd name="T59" fmla="*/ 46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437" y="67"/>
                                </a:moveTo>
                                <a:lnTo>
                                  <a:pt x="253" y="67"/>
                                </a:lnTo>
                                <a:lnTo>
                                  <a:pt x="277" y="68"/>
                                </a:lnTo>
                                <a:lnTo>
                                  <a:pt x="300" y="71"/>
                                </a:lnTo>
                                <a:lnTo>
                                  <a:pt x="360" y="93"/>
                                </a:lnTo>
                                <a:lnTo>
                                  <a:pt x="407" y="130"/>
                                </a:lnTo>
                                <a:lnTo>
                                  <a:pt x="430" y="162"/>
                                </a:lnTo>
                                <a:lnTo>
                                  <a:pt x="399" y="202"/>
                                </a:lnTo>
                                <a:lnTo>
                                  <a:pt x="528" y="202"/>
                                </a:lnTo>
                                <a:lnTo>
                                  <a:pt x="528" y="120"/>
                                </a:lnTo>
                                <a:lnTo>
                                  <a:pt x="482" y="120"/>
                                </a:lnTo>
                                <a:lnTo>
                                  <a:pt x="471" y="103"/>
                                </a:lnTo>
                                <a:lnTo>
                                  <a:pt x="458" y="87"/>
                                </a:lnTo>
                                <a:lnTo>
                                  <a:pt x="443" y="72"/>
                                </a:lnTo>
                                <a:lnTo>
                                  <a:pt x="437" y="67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88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662 1134"/>
                              <a:gd name="T1" fmla="*/ T0 w 528"/>
                              <a:gd name="T2" fmla="+- 0 53 -21"/>
                              <a:gd name="T3" fmla="*/ 53 h 507"/>
                              <a:gd name="T4" fmla="+- 0 1616 1134"/>
                              <a:gd name="T5" fmla="*/ T4 w 528"/>
                              <a:gd name="T6" fmla="+- 0 99 -21"/>
                              <a:gd name="T7" fmla="*/ 99 h 507"/>
                              <a:gd name="T8" fmla="+- 0 1662 1134"/>
                              <a:gd name="T9" fmla="*/ T8 w 528"/>
                              <a:gd name="T10" fmla="+- 0 99 -21"/>
                              <a:gd name="T11" fmla="*/ 99 h 507"/>
                              <a:gd name="T12" fmla="+- 0 1662 1134"/>
                              <a:gd name="T13" fmla="*/ T12 w 528"/>
                              <a:gd name="T14" fmla="+- 0 53 -21"/>
                              <a:gd name="T15" fmla="*/ 53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528" y="74"/>
                                </a:moveTo>
                                <a:lnTo>
                                  <a:pt x="482" y="120"/>
                                </a:lnTo>
                                <a:lnTo>
                                  <a:pt x="528" y="120"/>
                                </a:lnTo>
                                <a:lnTo>
                                  <a:pt x="528" y="74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87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279 1134"/>
                              <a:gd name="T1" fmla="*/ T0 w 528"/>
                              <a:gd name="T2" fmla="+- 0 377 -21"/>
                              <a:gd name="T3" fmla="*/ 377 h 507"/>
                              <a:gd name="T4" fmla="+- 0 1187 1134"/>
                              <a:gd name="T5" fmla="*/ T4 w 528"/>
                              <a:gd name="T6" fmla="+- 0 377 -21"/>
                              <a:gd name="T7" fmla="*/ 377 h 507"/>
                              <a:gd name="T8" fmla="+- 0 1200 1134"/>
                              <a:gd name="T9" fmla="*/ T8 w 528"/>
                              <a:gd name="T10" fmla="+- 0 393 -21"/>
                              <a:gd name="T11" fmla="*/ 393 h 507"/>
                              <a:gd name="T12" fmla="+- 0 1244 1134"/>
                              <a:gd name="T13" fmla="*/ T12 w 528"/>
                              <a:gd name="T14" fmla="+- 0 434 -21"/>
                              <a:gd name="T15" fmla="*/ 434 h 507"/>
                              <a:gd name="T16" fmla="+- 0 1297 1134"/>
                              <a:gd name="T17" fmla="*/ T16 w 528"/>
                              <a:gd name="T18" fmla="+- 0 465 -21"/>
                              <a:gd name="T19" fmla="*/ 465 h 507"/>
                              <a:gd name="T20" fmla="+- 0 1359 1134"/>
                              <a:gd name="T21" fmla="*/ T20 w 528"/>
                              <a:gd name="T22" fmla="+- 0 482 -21"/>
                              <a:gd name="T23" fmla="*/ 482 h 507"/>
                              <a:gd name="T24" fmla="+- 0 1403 1134"/>
                              <a:gd name="T25" fmla="*/ T24 w 528"/>
                              <a:gd name="T26" fmla="+- 0 485 -21"/>
                              <a:gd name="T27" fmla="*/ 485 h 507"/>
                              <a:gd name="T28" fmla="+- 0 1426 1134"/>
                              <a:gd name="T29" fmla="*/ T28 w 528"/>
                              <a:gd name="T30" fmla="+- 0 484 -21"/>
                              <a:gd name="T31" fmla="*/ 484 h 507"/>
                              <a:gd name="T32" fmla="+- 0 1490 1134"/>
                              <a:gd name="T33" fmla="*/ T32 w 528"/>
                              <a:gd name="T34" fmla="+- 0 469 -21"/>
                              <a:gd name="T35" fmla="*/ 469 h 507"/>
                              <a:gd name="T36" fmla="+- 0 1546 1134"/>
                              <a:gd name="T37" fmla="*/ T36 w 528"/>
                              <a:gd name="T38" fmla="+- 0 439 -21"/>
                              <a:gd name="T39" fmla="*/ 439 h 507"/>
                              <a:gd name="T40" fmla="+- 0 1572 1134"/>
                              <a:gd name="T41" fmla="*/ T40 w 528"/>
                              <a:gd name="T42" fmla="+- 0 418 -21"/>
                              <a:gd name="T43" fmla="*/ 418 h 507"/>
                              <a:gd name="T44" fmla="+- 0 1378 1134"/>
                              <a:gd name="T45" fmla="*/ T44 w 528"/>
                              <a:gd name="T46" fmla="+- 0 418 -21"/>
                              <a:gd name="T47" fmla="*/ 418 h 507"/>
                              <a:gd name="T48" fmla="+- 0 1357 1134"/>
                              <a:gd name="T49" fmla="*/ T48 w 528"/>
                              <a:gd name="T50" fmla="+- 0 414 -21"/>
                              <a:gd name="T51" fmla="*/ 414 h 507"/>
                              <a:gd name="T52" fmla="+- 0 1336 1134"/>
                              <a:gd name="T53" fmla="*/ T52 w 528"/>
                              <a:gd name="T54" fmla="+- 0 409 -21"/>
                              <a:gd name="T55" fmla="*/ 409 h 507"/>
                              <a:gd name="T56" fmla="+- 0 1317 1134"/>
                              <a:gd name="T57" fmla="*/ T56 w 528"/>
                              <a:gd name="T58" fmla="+- 0 401 -21"/>
                              <a:gd name="T59" fmla="*/ 401 h 507"/>
                              <a:gd name="T60" fmla="+- 0 1299 1134"/>
                              <a:gd name="T61" fmla="*/ T60 w 528"/>
                              <a:gd name="T62" fmla="+- 0 391 -21"/>
                              <a:gd name="T63" fmla="*/ 391 h 507"/>
                              <a:gd name="T64" fmla="+- 0 1282 1134"/>
                              <a:gd name="T65" fmla="*/ T64 w 528"/>
                              <a:gd name="T66" fmla="+- 0 379 -21"/>
                              <a:gd name="T67" fmla="*/ 379 h 507"/>
                              <a:gd name="T68" fmla="+- 0 1279 1134"/>
                              <a:gd name="T69" fmla="*/ T68 w 528"/>
                              <a:gd name="T70" fmla="+- 0 377 -21"/>
                              <a:gd name="T71" fmla="*/ 377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145" y="398"/>
                                </a:moveTo>
                                <a:lnTo>
                                  <a:pt x="53" y="398"/>
                                </a:lnTo>
                                <a:lnTo>
                                  <a:pt x="66" y="414"/>
                                </a:lnTo>
                                <a:lnTo>
                                  <a:pt x="110" y="455"/>
                                </a:lnTo>
                                <a:lnTo>
                                  <a:pt x="163" y="486"/>
                                </a:lnTo>
                                <a:lnTo>
                                  <a:pt x="225" y="503"/>
                                </a:lnTo>
                                <a:lnTo>
                                  <a:pt x="269" y="506"/>
                                </a:lnTo>
                                <a:lnTo>
                                  <a:pt x="292" y="505"/>
                                </a:lnTo>
                                <a:lnTo>
                                  <a:pt x="356" y="490"/>
                                </a:lnTo>
                                <a:lnTo>
                                  <a:pt x="412" y="460"/>
                                </a:lnTo>
                                <a:lnTo>
                                  <a:pt x="438" y="439"/>
                                </a:lnTo>
                                <a:lnTo>
                                  <a:pt x="244" y="439"/>
                                </a:lnTo>
                                <a:lnTo>
                                  <a:pt x="223" y="435"/>
                                </a:lnTo>
                                <a:lnTo>
                                  <a:pt x="202" y="430"/>
                                </a:lnTo>
                                <a:lnTo>
                                  <a:pt x="183" y="422"/>
                                </a:lnTo>
                                <a:lnTo>
                                  <a:pt x="165" y="412"/>
                                </a:lnTo>
                                <a:lnTo>
                                  <a:pt x="148" y="400"/>
                                </a:lnTo>
                                <a:lnTo>
                                  <a:pt x="145" y="398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86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651 1134"/>
                              <a:gd name="T1" fmla="*/ T0 w 528"/>
                              <a:gd name="T2" fmla="+- 0 283 -21"/>
                              <a:gd name="T3" fmla="*/ 283 h 507"/>
                              <a:gd name="T4" fmla="+- 0 1583 1134"/>
                              <a:gd name="T5" fmla="*/ T4 w 528"/>
                              <a:gd name="T6" fmla="+- 0 283 -21"/>
                              <a:gd name="T7" fmla="*/ 283 h 507"/>
                              <a:gd name="T8" fmla="+- 0 1581 1134"/>
                              <a:gd name="T9" fmla="*/ T8 w 528"/>
                              <a:gd name="T10" fmla="+- 0 289 -21"/>
                              <a:gd name="T11" fmla="*/ 289 h 507"/>
                              <a:gd name="T12" fmla="+- 0 1573 1134"/>
                              <a:gd name="T13" fmla="*/ T12 w 528"/>
                              <a:gd name="T14" fmla="+- 0 307 -21"/>
                              <a:gd name="T15" fmla="*/ 307 h 507"/>
                              <a:gd name="T16" fmla="+- 0 1525 1134"/>
                              <a:gd name="T17" fmla="*/ T16 w 528"/>
                              <a:gd name="T18" fmla="+- 0 370 -21"/>
                              <a:gd name="T19" fmla="*/ 370 h 507"/>
                              <a:gd name="T20" fmla="+- 0 1471 1134"/>
                              <a:gd name="T21" fmla="*/ T20 w 528"/>
                              <a:gd name="T22" fmla="+- 0 402 -21"/>
                              <a:gd name="T23" fmla="*/ 402 h 507"/>
                              <a:gd name="T24" fmla="+- 0 1404 1134"/>
                              <a:gd name="T25" fmla="*/ T24 w 528"/>
                              <a:gd name="T26" fmla="+- 0 417 -21"/>
                              <a:gd name="T27" fmla="*/ 417 h 507"/>
                              <a:gd name="T28" fmla="+- 0 1378 1134"/>
                              <a:gd name="T29" fmla="*/ T28 w 528"/>
                              <a:gd name="T30" fmla="+- 0 418 -21"/>
                              <a:gd name="T31" fmla="*/ 418 h 507"/>
                              <a:gd name="T32" fmla="+- 0 1572 1134"/>
                              <a:gd name="T33" fmla="*/ T32 w 528"/>
                              <a:gd name="T34" fmla="+- 0 418 -21"/>
                              <a:gd name="T35" fmla="*/ 418 h 507"/>
                              <a:gd name="T36" fmla="+- 0 1619 1134"/>
                              <a:gd name="T37" fmla="*/ T36 w 528"/>
                              <a:gd name="T38" fmla="+- 0 362 -21"/>
                              <a:gd name="T39" fmla="*/ 362 h 507"/>
                              <a:gd name="T40" fmla="+- 0 1646 1134"/>
                              <a:gd name="T41" fmla="*/ T40 w 528"/>
                              <a:gd name="T42" fmla="+- 0 304 -21"/>
                              <a:gd name="T43" fmla="*/ 304 h 507"/>
                              <a:gd name="T44" fmla="+- 0 1651 1134"/>
                              <a:gd name="T45" fmla="*/ T44 w 528"/>
                              <a:gd name="T46" fmla="+- 0 283 -21"/>
                              <a:gd name="T47" fmla="*/ 283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517" y="304"/>
                                </a:moveTo>
                                <a:lnTo>
                                  <a:pt x="449" y="304"/>
                                </a:lnTo>
                                <a:lnTo>
                                  <a:pt x="447" y="310"/>
                                </a:lnTo>
                                <a:lnTo>
                                  <a:pt x="439" y="328"/>
                                </a:lnTo>
                                <a:lnTo>
                                  <a:pt x="391" y="391"/>
                                </a:lnTo>
                                <a:lnTo>
                                  <a:pt x="337" y="423"/>
                                </a:lnTo>
                                <a:lnTo>
                                  <a:pt x="270" y="438"/>
                                </a:lnTo>
                                <a:lnTo>
                                  <a:pt x="244" y="439"/>
                                </a:lnTo>
                                <a:lnTo>
                                  <a:pt x="438" y="439"/>
                                </a:lnTo>
                                <a:lnTo>
                                  <a:pt x="485" y="383"/>
                                </a:lnTo>
                                <a:lnTo>
                                  <a:pt x="512" y="325"/>
                                </a:lnTo>
                                <a:lnTo>
                                  <a:pt x="517" y="304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85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263 1134"/>
                              <a:gd name="T1" fmla="*/ T0 w 528"/>
                              <a:gd name="T2" fmla="+- 0 283 -21"/>
                              <a:gd name="T3" fmla="*/ 283 h 507"/>
                              <a:gd name="T4" fmla="+- 0 1134 1134"/>
                              <a:gd name="T5" fmla="*/ T4 w 528"/>
                              <a:gd name="T6" fmla="+- 0 283 -21"/>
                              <a:gd name="T7" fmla="*/ 283 h 507"/>
                              <a:gd name="T8" fmla="+- 0 1134 1134"/>
                              <a:gd name="T9" fmla="*/ T8 w 528"/>
                              <a:gd name="T10" fmla="+- 0 411 -21"/>
                              <a:gd name="T11" fmla="*/ 411 h 507"/>
                              <a:gd name="T12" fmla="+- 0 1187 1134"/>
                              <a:gd name="T13" fmla="*/ T12 w 528"/>
                              <a:gd name="T14" fmla="+- 0 377 -21"/>
                              <a:gd name="T15" fmla="*/ 377 h 507"/>
                              <a:gd name="T16" fmla="+- 0 1279 1134"/>
                              <a:gd name="T17" fmla="*/ T16 w 528"/>
                              <a:gd name="T18" fmla="+- 0 377 -21"/>
                              <a:gd name="T19" fmla="*/ 377 h 507"/>
                              <a:gd name="T20" fmla="+- 0 1266 1134"/>
                              <a:gd name="T21" fmla="*/ T20 w 528"/>
                              <a:gd name="T22" fmla="+- 0 366 -21"/>
                              <a:gd name="T23" fmla="*/ 366 h 507"/>
                              <a:gd name="T24" fmla="+- 0 1252 1134"/>
                              <a:gd name="T25" fmla="*/ T24 w 528"/>
                              <a:gd name="T26" fmla="+- 0 351 -21"/>
                              <a:gd name="T27" fmla="*/ 351 h 507"/>
                              <a:gd name="T28" fmla="+- 0 1239 1134"/>
                              <a:gd name="T29" fmla="*/ T28 w 528"/>
                              <a:gd name="T30" fmla="+- 0 335 -21"/>
                              <a:gd name="T31" fmla="*/ 335 h 507"/>
                              <a:gd name="T32" fmla="+- 0 1228 1134"/>
                              <a:gd name="T33" fmla="*/ T32 w 528"/>
                              <a:gd name="T34" fmla="+- 0 317 -21"/>
                              <a:gd name="T35" fmla="*/ 317 h 507"/>
                              <a:gd name="T36" fmla="+- 0 1263 1134"/>
                              <a:gd name="T37" fmla="*/ T36 w 528"/>
                              <a:gd name="T38" fmla="+- 0 283 -21"/>
                              <a:gd name="T39" fmla="*/ 283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129" y="304"/>
                                </a:moveTo>
                                <a:lnTo>
                                  <a:pt x="0" y="304"/>
                                </a:lnTo>
                                <a:lnTo>
                                  <a:pt x="0" y="432"/>
                                </a:lnTo>
                                <a:lnTo>
                                  <a:pt x="53" y="398"/>
                                </a:lnTo>
                                <a:lnTo>
                                  <a:pt x="145" y="398"/>
                                </a:lnTo>
                                <a:lnTo>
                                  <a:pt x="132" y="387"/>
                                </a:lnTo>
                                <a:lnTo>
                                  <a:pt x="118" y="372"/>
                                </a:lnTo>
                                <a:lnTo>
                                  <a:pt x="105" y="356"/>
                                </a:lnTo>
                                <a:lnTo>
                                  <a:pt x="94" y="338"/>
                                </a:lnTo>
                                <a:lnTo>
                                  <a:pt x="129" y="304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84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386 1134"/>
                              <a:gd name="T1" fmla="*/ T0 w 528"/>
                              <a:gd name="T2" fmla="+- 0 212 -21"/>
                              <a:gd name="T3" fmla="*/ 212 h 507"/>
                              <a:gd name="T4" fmla="+- 0 1317 1134"/>
                              <a:gd name="T5" fmla="*/ T4 w 528"/>
                              <a:gd name="T6" fmla="+- 0 212 -21"/>
                              <a:gd name="T7" fmla="*/ 212 h 507"/>
                              <a:gd name="T8" fmla="+- 0 1297 1134"/>
                              <a:gd name="T9" fmla="*/ T8 w 528"/>
                              <a:gd name="T10" fmla="+- 0 219 -21"/>
                              <a:gd name="T11" fmla="*/ 219 h 507"/>
                              <a:gd name="T12" fmla="+- 0 1285 1134"/>
                              <a:gd name="T13" fmla="*/ T12 w 528"/>
                              <a:gd name="T14" fmla="+- 0 237 -21"/>
                              <a:gd name="T15" fmla="*/ 237 h 507"/>
                              <a:gd name="T16" fmla="+- 0 1284 1134"/>
                              <a:gd name="T17" fmla="*/ T16 w 528"/>
                              <a:gd name="T18" fmla="+- 0 245 -21"/>
                              <a:gd name="T19" fmla="*/ 245 h 507"/>
                              <a:gd name="T20" fmla="+- 0 1284 1134"/>
                              <a:gd name="T21" fmla="*/ T20 w 528"/>
                              <a:gd name="T22" fmla="+- 0 327 -21"/>
                              <a:gd name="T23" fmla="*/ 327 h 507"/>
                              <a:gd name="T24" fmla="+- 0 1333 1134"/>
                              <a:gd name="T25" fmla="*/ T24 w 528"/>
                              <a:gd name="T26" fmla="+- 0 364 -21"/>
                              <a:gd name="T27" fmla="*/ 364 h 507"/>
                              <a:gd name="T28" fmla="+- 0 1393 1134"/>
                              <a:gd name="T29" fmla="*/ T28 w 528"/>
                              <a:gd name="T30" fmla="+- 0 379 -21"/>
                              <a:gd name="T31" fmla="*/ 379 h 507"/>
                              <a:gd name="T32" fmla="+- 0 1415 1134"/>
                              <a:gd name="T33" fmla="*/ T32 w 528"/>
                              <a:gd name="T34" fmla="+- 0 377 -21"/>
                              <a:gd name="T35" fmla="*/ 377 h 507"/>
                              <a:gd name="T36" fmla="+- 0 1474 1134"/>
                              <a:gd name="T37" fmla="*/ T36 w 528"/>
                              <a:gd name="T38" fmla="+- 0 358 -21"/>
                              <a:gd name="T39" fmla="*/ 358 h 507"/>
                              <a:gd name="T40" fmla="+- 0 1509 1134"/>
                              <a:gd name="T41" fmla="*/ T40 w 528"/>
                              <a:gd name="T42" fmla="+- 0 310 -21"/>
                              <a:gd name="T43" fmla="*/ 310 h 507"/>
                              <a:gd name="T44" fmla="+- 0 1400 1134"/>
                              <a:gd name="T45" fmla="*/ T44 w 528"/>
                              <a:gd name="T46" fmla="+- 0 310 -21"/>
                              <a:gd name="T47" fmla="*/ 310 h 507"/>
                              <a:gd name="T48" fmla="+- 0 1377 1134"/>
                              <a:gd name="T49" fmla="*/ T48 w 528"/>
                              <a:gd name="T50" fmla="+- 0 291 -21"/>
                              <a:gd name="T51" fmla="*/ 291 h 507"/>
                              <a:gd name="T52" fmla="+- 0 1386 1134"/>
                              <a:gd name="T53" fmla="*/ T52 w 528"/>
                              <a:gd name="T54" fmla="+- 0 212 -21"/>
                              <a:gd name="T55" fmla="*/ 212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252" y="233"/>
                                </a:moveTo>
                                <a:lnTo>
                                  <a:pt x="183" y="233"/>
                                </a:lnTo>
                                <a:lnTo>
                                  <a:pt x="163" y="240"/>
                                </a:lnTo>
                                <a:lnTo>
                                  <a:pt x="151" y="258"/>
                                </a:lnTo>
                                <a:lnTo>
                                  <a:pt x="150" y="266"/>
                                </a:lnTo>
                                <a:lnTo>
                                  <a:pt x="150" y="348"/>
                                </a:lnTo>
                                <a:lnTo>
                                  <a:pt x="199" y="385"/>
                                </a:lnTo>
                                <a:lnTo>
                                  <a:pt x="259" y="400"/>
                                </a:lnTo>
                                <a:lnTo>
                                  <a:pt x="281" y="398"/>
                                </a:lnTo>
                                <a:lnTo>
                                  <a:pt x="340" y="379"/>
                                </a:lnTo>
                                <a:lnTo>
                                  <a:pt x="375" y="331"/>
                                </a:lnTo>
                                <a:lnTo>
                                  <a:pt x="266" y="331"/>
                                </a:lnTo>
                                <a:lnTo>
                                  <a:pt x="243" y="312"/>
                                </a:lnTo>
                                <a:lnTo>
                                  <a:pt x="252" y="233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83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414 1134"/>
                              <a:gd name="T1" fmla="*/ T0 w 528"/>
                              <a:gd name="T2" fmla="+- 0 212 -21"/>
                              <a:gd name="T3" fmla="*/ 212 h 507"/>
                              <a:gd name="T4" fmla="+- 0 1423 1134"/>
                              <a:gd name="T5" fmla="*/ T4 w 528"/>
                              <a:gd name="T6" fmla="+- 0 291 -21"/>
                              <a:gd name="T7" fmla="*/ 291 h 507"/>
                              <a:gd name="T8" fmla="+- 0 1400 1134"/>
                              <a:gd name="T9" fmla="*/ T8 w 528"/>
                              <a:gd name="T10" fmla="+- 0 310 -21"/>
                              <a:gd name="T11" fmla="*/ 310 h 507"/>
                              <a:gd name="T12" fmla="+- 0 1509 1134"/>
                              <a:gd name="T13" fmla="*/ T12 w 528"/>
                              <a:gd name="T14" fmla="+- 0 310 -21"/>
                              <a:gd name="T15" fmla="*/ 310 h 507"/>
                              <a:gd name="T16" fmla="+- 0 1517 1134"/>
                              <a:gd name="T17" fmla="*/ T16 w 528"/>
                              <a:gd name="T18" fmla="+- 0 245 -21"/>
                              <a:gd name="T19" fmla="*/ 245 h 507"/>
                              <a:gd name="T20" fmla="+- 0 1509 1134"/>
                              <a:gd name="T21" fmla="*/ T20 w 528"/>
                              <a:gd name="T22" fmla="+- 0 224 -21"/>
                              <a:gd name="T23" fmla="*/ 224 h 507"/>
                              <a:gd name="T24" fmla="+- 0 1491 1134"/>
                              <a:gd name="T25" fmla="*/ T24 w 528"/>
                              <a:gd name="T26" fmla="+- 0 213 -21"/>
                              <a:gd name="T27" fmla="*/ 213 h 507"/>
                              <a:gd name="T28" fmla="+- 0 1414 1134"/>
                              <a:gd name="T29" fmla="*/ T28 w 528"/>
                              <a:gd name="T30" fmla="+- 0 212 -21"/>
                              <a:gd name="T31" fmla="*/ 212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280" y="233"/>
                                </a:moveTo>
                                <a:lnTo>
                                  <a:pt x="289" y="312"/>
                                </a:lnTo>
                                <a:lnTo>
                                  <a:pt x="266" y="331"/>
                                </a:lnTo>
                                <a:lnTo>
                                  <a:pt x="375" y="331"/>
                                </a:lnTo>
                                <a:lnTo>
                                  <a:pt x="383" y="266"/>
                                </a:lnTo>
                                <a:lnTo>
                                  <a:pt x="375" y="245"/>
                                </a:lnTo>
                                <a:lnTo>
                                  <a:pt x="357" y="234"/>
                                </a:lnTo>
                                <a:lnTo>
                                  <a:pt x="280" y="233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9FAC2D" id="Group 82" o:spid="_x0000_s1026" style="position:absolute;margin-left:56.7pt;margin-top:-1.05pt;width:26.4pt;height:25.35pt;z-index:-251655168;mso-position-horizontal-relative:page" coordorigin="1134,-21" coordsize="528,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">
                <v:shape id="Freeform 91" o:spid="_x0000_s1027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3j3sIA&#10;AADbAAAADwAAAGRycy9kb3ducmV2LnhtbESPQWsCMRSE7wX/Q3hCbzWrhypboxRBsfTkut4fm9fd&#10;pcnLsnlq2l/fFAo9DjPzDbPeJu/UjcbYBzYwnxWgiJtge24N1Of90wpUFGSLLjAZ+KII283kYY2l&#10;DXc+0a2SVmUIxxINdCJDqXVsOvIYZ2Egzt5HGD1KlmOr7Yj3DPdOL4riWXvsOS90ONCuo+azunoD&#10;qXq/uGtaCMe3/englvVRvmtjHqfp9QWUUJL/8F/7aA0s5/D7Jf8Avf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vePewgAAANsAAAAPAAAAAAAAAAAAAAAAAJgCAABkcnMvZG93&#10;bnJldi54bWxQSwUGAAAAAAQABAD1AAAAhwMAAAAA&#10;" path="m272,100r-24,4l228,114r-14,16l207,150r3,25l219,196r15,15l252,219r27,-2l300,208r15,-13l324,177r3,-17l322,138,311,120,294,107r-22,-7e" fillcolor="#0071a8" stroked="f">
                  <v:path arrowok="t" o:connecttype="custom" o:connectlocs="272,79;248,83;228,93;214,109;207,129;210,154;219,175;234,190;252,198;279,196;300,187;315,174;324,156;327,139;322,117;311,99;294,86;272,79" o:connectangles="0,0,0,0,0,0,0,0,0,0,0,0,0,0,0,0,0,0"/>
                </v:shape>
                <v:shape id="Freeform 90" o:spid="_x0000_s1028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99qcIA&#10;AADbAAAADwAAAGRycy9kb3ducmV2LnhtbESPwWrDMBBE74X8g9hAb40cH5riRgkhkJDSU1z3vlhb&#10;21RaGWuTqP36qlDocZiZN8x6m7xTV5riENjAclGAIm6DHbgz0LwdHp5ARUG26AKTgS+KsN3M7tZY&#10;2XDjM11r6VSGcKzQQC8yVlrHtiePcRFG4ux9hMmjZDl12k54y3DvdFkUj9rjwHmhx5H2PbWf9cUb&#10;SPXru7ukUji+HM5Ht2pO8t0Ycz9Pu2dQQkn+w3/tkzWwKuH3S/4Bev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b32pwgAAANsAAAAPAAAAAAAAAAAAAAAAAJgCAABkcnMvZG93&#10;bnJldi54bWxQSwUGAAAAAAQABAD1AAAAhwMAAAAA&#10;" path="m274,l205,8,143,31,91,67,49,114,20,169r-6,20l79,202r8,-20l96,163r40,-48l190,81,253,67r184,l428,58,376,25,317,5,296,2,274,e" fillcolor="#0071a8" stroked="f">
                  <v:path arrowok="t" o:connecttype="custom" o:connectlocs="274,-21;205,-13;143,10;91,46;49,93;20,148;14,168;79,181;87,161;96,142;136,94;190,60;253,46;437,46;428,37;376,4;317,-16;296,-19;274,-21" o:connectangles="0,0,0,0,0,0,0,0,0,0,0,0,0,0,0,0,0,0,0"/>
                </v:shape>
                <v:shape id="Freeform 89" o:spid="_x0000_s1029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PYMsMA&#10;AADbAAAADwAAAGRycy9kb3ducmV2LnhtbESPQWsCMRSE7wX/Q3iF3mq2FqpsjSKCxdKT63p/bF53&#10;F5OXZfPUtL++KRR6HGbmG2a5Tt6pK42xD2zgaVqAIm6C7bk1UB93jwtQUZAtusBk4IsirFeTuyWW&#10;Ntz4QNdKWpUhHEs00IkMpdax6chjnIaBOHufYfQoWY6ttiPeMtw7PSuKF+2x57zQ4UDbjppzdfEG&#10;UvVxcpc0E47vu8Obm9d7+a6NebhPm1dQQkn+w3/tvTUwf4bfL/kH6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yPYMsMAAADbAAAADwAAAAAAAAAAAAAAAACYAgAAZHJzL2Rv&#10;d25yZXYueG1sUEsFBgAAAAAEAAQA9QAAAIgDAAAAAA==&#10;" path="m437,67r-184,l277,68r23,3l360,93r47,37l430,162r-31,40l528,202r,-82l482,120,471,103,458,87,443,72r-6,-5e" fillcolor="#0071a8" stroked="f">
                  <v:path arrowok="t" o:connecttype="custom" o:connectlocs="437,46;253,46;277,47;300,50;360,72;407,109;430,141;399,181;528,181;528,99;482,99;471,82;458,66;443,51;437,46" o:connectangles="0,0,0,0,0,0,0,0,0,0,0,0,0,0,0"/>
                </v:shape>
                <v:shape id="Freeform 88" o:spid="_x0000_s1030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pARsMA&#10;AADbAAAADwAAAGRycy9kb3ducmV2LnhtbESPQWsCMRSE7wX/Q3iF3mq2UqpsjSKCxdKT63p/bF53&#10;F5OXZfPUtL++KRR6HGbmG2a5Tt6pK42xD2zgaVqAIm6C7bk1UB93jwtQUZAtusBk4IsirFeTuyWW&#10;Ntz4QNdKWpUhHEs00IkMpdax6chjnIaBOHufYfQoWY6ttiPeMtw7PSuKF+2x57zQ4UDbjppzdfEG&#10;UvVxcpc0E47vu8Obm9d7+a6NebhPm1dQQkn+w3/tvTUwf4bfL/kH6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MpARsMAAADbAAAADwAAAAAAAAAAAAAAAACYAgAAZHJzL2Rv&#10;d25yZXYueG1sUEsFBgAAAAAEAAQA9QAAAIgDAAAAAA==&#10;" path="m528,74r-46,46l528,120r,-46e" fillcolor="#0071a8" stroked="f">
                  <v:path arrowok="t" o:connecttype="custom" o:connectlocs="528,53;482,99;528,99;528,53" o:connectangles="0,0,0,0"/>
                </v:shape>
                <v:shape id="Freeform 87" o:spid="_x0000_s1031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bl3cMA&#10;AADbAAAADwAAAGRycy9kb3ducmV2LnhtbESPQWsCMRSE7wX/Q3iF3mq2QqtsjSKCxdKT63p/bF53&#10;F5OXZfPUtL++KRR6HGbmG2a5Tt6pK42xD2zgaVqAIm6C7bk1UB93jwtQUZAtusBk4IsirFeTuyWW&#10;Ntz4QNdKWpUhHEs00IkMpdax6chjnIaBOHufYfQoWY6ttiPeMtw7PSuKF+2x57zQ4UDbjppzdfEG&#10;UvVxcpc0E47vu8Obm9d7+a6NebhPm1dQQkn+w3/tvTUwf4bfL/kH6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4bl3cMAAADbAAAADwAAAAAAAAAAAAAAAACYAgAAZHJzL2Rv&#10;d25yZXYueG1sUEsFBgAAAAAEAAQA9QAAAIgDAAAAAA==&#10;" path="m145,398r-92,l66,414r44,41l163,486r62,17l269,506r23,-1l356,490r56,-30l438,439r-194,l223,435r-21,-5l183,422,165,412,148,400r-3,-2e" fillcolor="#0071a8" stroked="f">
                  <v:path arrowok="t" o:connecttype="custom" o:connectlocs="145,377;53,377;66,393;110,434;163,465;225,482;269,485;292,484;356,469;412,439;438,418;244,418;223,414;202,409;183,401;165,391;148,379;145,377" o:connectangles="0,0,0,0,0,0,0,0,0,0,0,0,0,0,0,0,0,0"/>
                </v:shape>
                <v:shape id="Freeform 86" o:spid="_x0000_s1032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R7qsIA&#10;AADbAAAADwAAAGRycy9kb3ducmV2LnhtbESPQWsCMRSE74X+h/AK3mq2HrSsRpGCRenJ7Xp/bJ67&#10;i8nLsnlq2l/fFAo9DjPzDbPaJO/UjcbYBzbwMi1AETfB9twaqD93z6+goiBbdIHJwBdF2KwfH1ZY&#10;2nDnI90qaVWGcCzRQCcylFrHpiOPcRoG4uydw+hRshxbbUe8Z7h3elYUc+2x57zQ4UBvHTWX6uoN&#10;pOrj5K5pJhwPu+O7W9R7+a6NmTyl7RKUUJL/8F97bw0s5vD7Jf8Avf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VHuqwgAAANsAAAAPAAAAAAAAAAAAAAAAAJgCAABkcnMvZG93&#10;bnJldi54bWxQSwUGAAAAAAQABAD1AAAAhwMAAAAA&#10;" path="m517,304r-68,l447,310r-8,18l391,391r-54,32l270,438r-26,1l438,439r47,-56l512,325r5,-21e" fillcolor="#0071a8" stroked="f">
                  <v:path arrowok="t" o:connecttype="custom" o:connectlocs="517,283;449,283;447,289;439,307;391,370;337,402;270,417;244,418;438,418;485,362;512,304;517,283" o:connectangles="0,0,0,0,0,0,0,0,0,0,0,0"/>
                </v:shape>
                <v:shape id="Freeform 85" o:spid="_x0000_s1033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jeMcIA&#10;AADbAAAADwAAAGRycy9kb3ducmV2LnhtbESPwWrDMBBE74X+g9hAb42cHOrgRgkhkJLSUxz3vlhb&#10;21RaGWuTqP36qlDocZiZN8x6m7xTV5riENjAYl6AIm6DHbgz0JwPjytQUZAtusBk4IsibDf3d2us&#10;bLjxia61dCpDOFZooBcZK61j25PHOA8jcfY+wuRRspw6bSe8Zbh3elkUT9rjwHmhx5H2PbWf9cUb&#10;SPXbu7ukpXB8PZxeXNkc5bsx5mGWds+ghJL8h//aR2ugLOH3S/4Bev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GN4xwgAAANsAAAAPAAAAAAAAAAAAAAAAAJgCAABkcnMvZG93&#10;bnJldi54bWxQSwUGAAAAAAQABAD1AAAAhwMAAAAA&#10;" path="m129,304l,304,,432,53,398r92,l132,387,118,372,105,356,94,338r35,-34e" fillcolor="#0071a8" stroked="f">
                  <v:path arrowok="t" o:connecttype="custom" o:connectlocs="129,283;0,283;0,411;53,377;145,377;132,366;118,351;105,335;94,317;129,283" o:connectangles="0,0,0,0,0,0,0,0,0,0"/>
                </v:shape>
                <v:shape id="Freeform 84" o:spid="_x0000_s1034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dKQ78A&#10;AADbAAAADwAAAGRycy9kb3ducmV2LnhtbERPTWsCMRC9F/wPYYTealYPtWyNIoLF4snteh82093F&#10;ZLJsRk37682h0OPjfa82yTt1ozH2gQ3MZwUo4ibYnlsD9df+5Q1UFGSLLjAZ+KEIm/XkaYWlDXc+&#10;0a2SVuUQjiUa6ESGUuvYdOQxzsJAnLnvMHqUDMdW2xHvOdw7vSiKV+2x59zQ4UC7jppLdfUGUnU8&#10;u2taCMfP/enDLeuD/NbGPE/T9h2UUJJ/8Z/7YA0s89j8Jf8AvX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1h0pDvwAAANsAAAAPAAAAAAAAAAAAAAAAAJgCAABkcnMvZG93bnJl&#10;di54bWxQSwUGAAAAAAQABAD1AAAAhAMAAAAA&#10;" path="m252,233r-69,l163,240r-12,18l150,266r,82l199,385r60,15l281,398r59,-19l375,331r-109,l243,312r9,-79e" fillcolor="#0071a8" stroked="f">
                  <v:path arrowok="t" o:connecttype="custom" o:connectlocs="252,212;183,212;163,219;151,237;150,245;150,327;199,364;259,379;281,377;340,358;375,310;266,310;243,291;252,212" o:connectangles="0,0,0,0,0,0,0,0,0,0,0,0,0,0"/>
                </v:shape>
                <v:shape id="Freeform 83" o:spid="_x0000_s1035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vv2MMA&#10;AADbAAAADwAAAGRycy9kb3ducmV2LnhtbESPQWsCMRSE7wX/Q3iF3mq2HmrdGkUEi6Un1/X+2Lzu&#10;LiYvy+apaX99Uyj0OMzMN8xynbxTVxpjH9jA07QARdwE23NroD7uHl9ARUG26AKTgS+KsF5N7pZY&#10;2nDjA10raVWGcCzRQCcylFrHpiOPcRoG4ux9htGjZDm22o54y3Dv9KwonrXHnvNChwNtO2rO1cUb&#10;SNXHyV3STDi+7w5vbl7v5bs25uE+bV5BCSX5D/+199bAfAG/X/IP0K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svv2MMAAADbAAAADwAAAAAAAAAAAAAAAACYAgAAZHJzL2Rv&#10;d25yZXYueG1sUEsFBgAAAAAEAAQA9QAAAIgDAAAAAA==&#10;" path="m280,233r9,79l266,331r109,l383,266r-8,-21l357,234r-77,-1e" fillcolor="#0071a8" stroked="f">
                  <v:path arrowok="t" o:connecttype="custom" o:connectlocs="280,212;289,291;266,310;375,310;383,245;375,224;357,213;280,212" o:connectangles="0,0,0,0,0,0,0,0"/>
                </v:shape>
                <w10:wrap anchorx="page"/>
              </v:group>
            </w:pict>
          </mc:Fallback>
        </mc:AlternateContent>
      </w:r>
      <w:proofErr w:type="spellStart"/>
      <w:r w:rsidR="00831169">
        <w:rPr>
          <w:rFonts w:ascii="Georgia" w:eastAsia="Georgia" w:hAnsi="Georgia" w:cs="Georgia"/>
          <w:color w:val="0071A8"/>
          <w:position w:val="-1"/>
          <w:sz w:val="40"/>
          <w:szCs w:val="40"/>
        </w:rPr>
        <w:t>E</w:t>
      </w:r>
      <w:r w:rsidR="00CE6BC2">
        <w:rPr>
          <w:rFonts w:ascii="Georgia" w:eastAsia="Georgia" w:hAnsi="Georgia" w:cs="Georgia"/>
          <w:color w:val="0071A8"/>
          <w:position w:val="-1"/>
          <w:sz w:val="40"/>
          <w:szCs w:val="40"/>
        </w:rPr>
        <w:t>ducation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522"/>
      </w:tblGrid>
      <w:tr w:rsidR="007E4CC0" w:rsidRPr="0033722B" w14:paraId="1EEC646E" w14:textId="77777777" w:rsidTr="00B84722">
        <w:tc>
          <w:tcPr>
            <w:tcW w:w="2268" w:type="dxa"/>
          </w:tcPr>
          <w:p w14:paraId="7D5B1FDC" w14:textId="48C4A6EB" w:rsidR="007E4CC0" w:rsidRPr="007E4CC0" w:rsidRDefault="007E4CC0" w:rsidP="000D6B54">
            <w:pPr>
              <w:spacing w:before="52"/>
              <w:ind w:right="-70"/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Georgia" w:eastAsia="Georgia" w:hAnsi="Georgia" w:cs="Georgia"/>
                <w:color w:val="949290"/>
                <w:sz w:val="20"/>
                <w:szCs w:val="20"/>
              </w:rPr>
              <w:t>2003</w:t>
            </w:r>
            <w:r>
              <w:rPr>
                <w:rFonts w:ascii="Georgia" w:eastAsia="Georgia" w:hAnsi="Georgia" w:cs="Georgia"/>
                <w:color w:val="949290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Georgia" w:eastAsia="Georgia" w:hAnsi="Georgia" w:cs="Georgia"/>
                <w:color w:val="949290"/>
                <w:sz w:val="20"/>
                <w:szCs w:val="20"/>
              </w:rPr>
              <w:t>- 2008</w:t>
            </w:r>
          </w:p>
        </w:tc>
        <w:tc>
          <w:tcPr>
            <w:tcW w:w="7522" w:type="dxa"/>
          </w:tcPr>
          <w:p w14:paraId="2BE22D30" w14:textId="2BCE1476" w:rsidR="007E4CC0" w:rsidRPr="004A2CE8" w:rsidRDefault="00CE6BC2" w:rsidP="007E4CC0">
            <w:pPr>
              <w:spacing w:before="16" w:line="444" w:lineRule="exact"/>
              <w:ind w:right="-20"/>
              <w:rPr>
                <w:rFonts w:ascii="Georgia" w:eastAsia="Georgia" w:hAnsi="Georgia" w:cs="Georgia"/>
                <w:sz w:val="40"/>
                <w:szCs w:val="40"/>
                <w:lang w:val="en-US"/>
              </w:rPr>
            </w:pPr>
            <w:r w:rsidRPr="004A2CE8">
              <w:rPr>
                <w:rFonts w:ascii="Arial" w:eastAsia="Arial" w:hAnsi="Arial" w:cs="Arial"/>
                <w:b/>
                <w:bCs/>
                <w:color w:val="58524E"/>
                <w:sz w:val="20"/>
                <w:szCs w:val="20"/>
                <w:lang w:val="en-US"/>
              </w:rPr>
              <w:t xml:space="preserve">High School </w:t>
            </w:r>
            <w:r w:rsidR="007E4CC0" w:rsidRPr="004A2CE8">
              <w:rPr>
                <w:rFonts w:ascii="Arial" w:eastAsia="Arial" w:hAnsi="Arial" w:cs="Arial"/>
                <w:b/>
                <w:bCs/>
                <w:color w:val="58524E"/>
                <w:sz w:val="20"/>
                <w:szCs w:val="20"/>
                <w:lang w:val="en-US"/>
              </w:rPr>
              <w:t>Diploma:</w:t>
            </w:r>
            <w:r w:rsidR="007E4CC0" w:rsidRPr="004A2CE8">
              <w:rPr>
                <w:rFonts w:ascii="Arial" w:eastAsia="Arial" w:hAnsi="Arial" w:cs="Arial"/>
                <w:b/>
                <w:bCs/>
                <w:color w:val="58524E"/>
                <w:spacing w:val="-8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eastAsia="Arial" w:hAnsi="Arial" w:cs="Arial"/>
                <w:color w:val="58524E"/>
                <w:sz w:val="20"/>
                <w:szCs w:val="20"/>
                <w:lang w:val="en-US"/>
              </w:rPr>
              <w:t>C</w:t>
            </w:r>
            <w:r w:rsidRPr="00403B90">
              <w:rPr>
                <w:rFonts w:ascii="Arial" w:eastAsia="Arial" w:hAnsi="Arial" w:cs="Arial"/>
                <w:color w:val="58524E"/>
                <w:sz w:val="20"/>
                <w:szCs w:val="20"/>
                <w:lang w:val="en-US"/>
              </w:rPr>
              <w:t xml:space="preserve">omputer </w:t>
            </w:r>
            <w:r>
              <w:rPr>
                <w:rFonts w:ascii="Arial" w:eastAsia="Arial" w:hAnsi="Arial" w:cs="Arial"/>
                <w:color w:val="58524E"/>
                <w:sz w:val="20"/>
                <w:szCs w:val="20"/>
                <w:lang w:val="en-US"/>
              </w:rPr>
              <w:t>S</w:t>
            </w:r>
            <w:r w:rsidRPr="00403B90">
              <w:rPr>
                <w:rFonts w:ascii="Arial" w:eastAsia="Arial" w:hAnsi="Arial" w:cs="Arial"/>
                <w:color w:val="58524E"/>
                <w:sz w:val="20"/>
                <w:szCs w:val="20"/>
                <w:lang w:val="en-US"/>
              </w:rPr>
              <w:t>cience obtained at</w:t>
            </w:r>
            <w:r>
              <w:rPr>
                <w:rFonts w:ascii="Arial" w:eastAsia="Arial" w:hAnsi="Arial" w:cs="Arial"/>
                <w:color w:val="58524E"/>
                <w:sz w:val="20"/>
                <w:szCs w:val="20"/>
                <w:lang w:val="en-US"/>
              </w:rPr>
              <w:t xml:space="preserve"> Technical Institute </w:t>
            </w:r>
            <w:r w:rsidRPr="00403B90">
              <w:rPr>
                <w:rFonts w:ascii="Arial" w:eastAsia="Arial" w:hAnsi="Arial" w:cs="Arial"/>
                <w:color w:val="58524E"/>
                <w:sz w:val="20"/>
                <w:szCs w:val="20"/>
                <w:lang w:val="en-US"/>
              </w:rPr>
              <w:t xml:space="preserve">“C.A. Dalla Chiesa” in </w:t>
            </w:r>
            <w:proofErr w:type="spellStart"/>
            <w:r w:rsidRPr="00403B90">
              <w:rPr>
                <w:rFonts w:ascii="Arial" w:eastAsia="Arial" w:hAnsi="Arial" w:cs="Arial"/>
                <w:color w:val="58524E"/>
                <w:sz w:val="20"/>
                <w:szCs w:val="20"/>
                <w:lang w:val="en-US"/>
              </w:rPr>
              <w:t>Afragola</w:t>
            </w:r>
            <w:proofErr w:type="spellEnd"/>
            <w:r w:rsidRPr="00403B90">
              <w:rPr>
                <w:rFonts w:ascii="Arial" w:eastAsia="Arial" w:hAnsi="Arial" w:cs="Arial"/>
                <w:color w:val="58524E"/>
                <w:sz w:val="20"/>
                <w:szCs w:val="20"/>
                <w:lang w:val="en-US"/>
              </w:rPr>
              <w:t xml:space="preserve"> (NA) with a final vote of 96/100</w:t>
            </w:r>
          </w:p>
        </w:tc>
      </w:tr>
    </w:tbl>
    <w:p w14:paraId="360CA2AE" w14:textId="791ECC4B" w:rsidR="0075771D" w:rsidRPr="004A2CE8" w:rsidRDefault="0075771D">
      <w:pPr>
        <w:spacing w:after="0" w:line="200" w:lineRule="exact"/>
        <w:rPr>
          <w:sz w:val="20"/>
          <w:szCs w:val="20"/>
          <w:lang w:val="en-US"/>
        </w:rPr>
      </w:pPr>
      <w:bookmarkStart w:id="0" w:name="_Hlk32349224"/>
    </w:p>
    <w:p w14:paraId="2BA92D53" w14:textId="2BD28692" w:rsidR="000D6B54" w:rsidRPr="004A2CE8" w:rsidRDefault="000D6B54" w:rsidP="000D6B54">
      <w:pPr>
        <w:spacing w:before="11" w:after="0" w:line="260" w:lineRule="exact"/>
        <w:rPr>
          <w:sz w:val="26"/>
          <w:szCs w:val="26"/>
          <w:lang w:val="en-US"/>
        </w:rPr>
      </w:pPr>
      <w:r w:rsidRPr="000D6B54">
        <w:rPr>
          <w:rStyle w:val="IntenseEmphasis"/>
          <w:noProof/>
        </w:rPr>
        <w:drawing>
          <wp:anchor distT="0" distB="0" distL="114300" distR="114300" simplePos="0" relativeHeight="251673600" behindDoc="1" locked="0" layoutInCell="1" allowOverlap="1" wp14:anchorId="0A405301" wp14:editId="08344C8C">
            <wp:simplePos x="0" y="0"/>
            <wp:positionH relativeFrom="margin">
              <wp:align>left</wp:align>
            </wp:positionH>
            <wp:positionV relativeFrom="paragraph">
              <wp:posOffset>127000</wp:posOffset>
            </wp:positionV>
            <wp:extent cx="435731" cy="423746"/>
            <wp:effectExtent l="0" t="0" r="2540" b="0"/>
            <wp:wrapNone/>
            <wp:docPr id="16" name="Graphic 16" descr="Diploma ro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diplomaroll.sv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042" cy="5242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C817FB" w14:textId="59695486" w:rsidR="000D6B54" w:rsidRDefault="000D6B54" w:rsidP="000D6B54">
      <w:pPr>
        <w:spacing w:before="16" w:after="0" w:line="444" w:lineRule="exact"/>
        <w:ind w:right="-20" w:firstLine="720"/>
        <w:rPr>
          <w:sz w:val="20"/>
          <w:szCs w:val="20"/>
          <w:lang w:val="en-US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722F3F82" wp14:editId="72B699B3">
                <wp:simplePos x="0" y="0"/>
                <wp:positionH relativeFrom="page">
                  <wp:posOffset>719455</wp:posOffset>
                </wp:positionH>
                <wp:positionV relativeFrom="paragraph">
                  <wp:posOffset>-180975</wp:posOffset>
                </wp:positionV>
                <wp:extent cx="6120130" cy="1270"/>
                <wp:effectExtent l="5080" t="13970" r="8890" b="3810"/>
                <wp:wrapNone/>
                <wp:docPr id="4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130" cy="1270"/>
                          <a:chOff x="1133" y="-285"/>
                          <a:chExt cx="9638" cy="2"/>
                        </a:xfrm>
                      </wpg:grpSpPr>
                      <wps:wsp>
                        <wps:cNvPr id="5" name="Freeform 93"/>
                        <wps:cNvSpPr>
                          <a:spLocks/>
                        </wps:cNvSpPr>
                        <wps:spPr bwMode="auto">
                          <a:xfrm>
                            <a:off x="1133" y="-285"/>
                            <a:ext cx="9638" cy="2"/>
                          </a:xfrm>
                          <a:custGeom>
                            <a:avLst/>
                            <a:gdLst>
                              <a:gd name="T0" fmla="+- 0 1133 1133"/>
                              <a:gd name="T1" fmla="*/ T0 w 9638"/>
                              <a:gd name="T2" fmla="+- 0 10772 1133"/>
                              <a:gd name="T3" fmla="*/ T2 w 96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38">
                                <a:moveTo>
                                  <a:pt x="0" y="0"/>
                                </a:moveTo>
                                <a:lnTo>
                                  <a:pt x="9639" y="0"/>
                                </a:lnTo>
                              </a:path>
                            </a:pathLst>
                          </a:custGeom>
                          <a:noFill/>
                          <a:ln w="6934">
                            <a:solidFill>
                              <a:srgbClr val="6E9DC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203160" id="Group 92" o:spid="_x0000_s1026" style="position:absolute;margin-left:56.65pt;margin-top:-14.25pt;width:481.9pt;height:.1pt;z-index:-251643904;mso-position-horizontal-relative:page" coordorigin="1133,-285" coordsize="963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">
                <v:shape id="Freeform 93" o:spid="_x0000_s1027" style="position:absolute;left:1133;top:-285;width:9638;height:2;visibility:visible;mso-wrap-style:square;v-text-anchor:top" coordsize="96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" path="m,l9639,e" filled="f" strokecolor="#6e9dc7" strokeweight=".19261mm">
                  <v:path arrowok="t" o:connecttype="custom" o:connectlocs="0,0;9639,0" o:connectangles="0,0"/>
                </v:shape>
                <w10:wrap anchorx="page"/>
              </v:group>
            </w:pict>
          </mc:Fallback>
        </mc:AlternateContent>
      </w:r>
      <w:r>
        <w:rPr>
          <w:rFonts w:ascii="Georgia" w:eastAsia="Georgia" w:hAnsi="Georgia" w:cs="Georgia"/>
          <w:color w:val="0071A8"/>
          <w:position w:val="-1"/>
          <w:sz w:val="40"/>
          <w:szCs w:val="40"/>
          <w:lang w:val="en-US"/>
        </w:rPr>
        <w:t xml:space="preserve"> </w:t>
      </w:r>
      <w:r w:rsidRPr="000D6B54">
        <w:rPr>
          <w:rFonts w:ascii="Georgia" w:eastAsia="Georgia" w:hAnsi="Georgia" w:cs="Georgia"/>
          <w:color w:val="0071A8"/>
          <w:position w:val="-1"/>
          <w:sz w:val="40"/>
          <w:szCs w:val="40"/>
          <w:lang w:val="en-US"/>
        </w:rPr>
        <w:t>Certifications</w:t>
      </w:r>
    </w:p>
    <w:p w14:paraId="1E0B42DB" w14:textId="23C02F40" w:rsidR="002721CF" w:rsidRPr="00416E18" w:rsidRDefault="000D6B54" w:rsidP="002721CF">
      <w:pPr>
        <w:spacing w:before="16" w:after="0"/>
        <w:ind w:right="-20"/>
        <w:rPr>
          <w:rFonts w:ascii="Arial" w:eastAsia="Arial" w:hAnsi="Arial" w:cs="Arial"/>
          <w:color w:val="58524E"/>
          <w:sz w:val="20"/>
          <w:szCs w:val="20"/>
          <w:lang w:val="en-US"/>
        </w:rPr>
      </w:pPr>
      <w:bookmarkStart w:id="1" w:name="_Hlk32349132"/>
      <w:r w:rsidRPr="00416E18">
        <w:rPr>
          <w:rFonts w:ascii="Arial" w:eastAsia="Arial" w:hAnsi="Arial" w:cs="Arial"/>
          <w:color w:val="58524E"/>
          <w:sz w:val="20"/>
          <w:szCs w:val="20"/>
          <w:lang w:val="en-US"/>
        </w:rPr>
        <w:t>Azure DevOps Engineer Expert, Azure Developer Associate, Azure Fundamentals, Programming in C#</w:t>
      </w:r>
      <w:r w:rsidR="002721CF" w:rsidRPr="00416E18">
        <w:rPr>
          <w:rFonts w:ascii="Arial" w:eastAsia="Arial" w:hAnsi="Arial" w:cs="Arial"/>
          <w:color w:val="58524E"/>
          <w:sz w:val="20"/>
          <w:szCs w:val="20"/>
          <w:lang w:val="en-US"/>
        </w:rPr>
        <w:t>, Microsoft Certified Trainer</w:t>
      </w:r>
    </w:p>
    <w:p w14:paraId="360CA2AF" w14:textId="7B0884F6" w:rsidR="00C545F7" w:rsidRPr="004A2CE8" w:rsidRDefault="00091942" w:rsidP="001A502F">
      <w:pPr>
        <w:spacing w:before="16" w:after="0"/>
        <w:ind w:right="-20"/>
        <w:rPr>
          <w:sz w:val="20"/>
          <w:szCs w:val="20"/>
          <w:lang w:val="en-US"/>
        </w:rPr>
      </w:pPr>
      <w:hyperlink r:id="rId13" w:history="1">
        <w:r w:rsidR="002721CF" w:rsidRPr="002721CF">
          <w:rPr>
            <w:rStyle w:val="Hyperlink"/>
            <w:lang w:val="en-US"/>
          </w:rPr>
          <w:t>https://www.youracclaim.com/users/gianluigi-liguori</w:t>
        </w:r>
      </w:hyperlink>
      <w:bookmarkEnd w:id="0"/>
      <w:bookmarkEnd w:id="1"/>
    </w:p>
    <w:p w14:paraId="360CA2B0" w14:textId="22684166" w:rsidR="00C545F7" w:rsidRDefault="000267F9">
      <w:pPr>
        <w:spacing w:before="16" w:after="0" w:line="444" w:lineRule="exact"/>
        <w:ind w:left="816" w:right="-20"/>
        <w:rPr>
          <w:rFonts w:ascii="Georgia" w:eastAsia="Georgia" w:hAnsi="Georgia" w:cs="Georgia"/>
          <w:sz w:val="40"/>
          <w:szCs w:val="40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360CA2D6" wp14:editId="44E9934C">
                <wp:simplePos x="0" y="0"/>
                <wp:positionH relativeFrom="page">
                  <wp:posOffset>720725</wp:posOffset>
                </wp:positionH>
                <wp:positionV relativeFrom="paragraph">
                  <wp:posOffset>-189230</wp:posOffset>
                </wp:positionV>
                <wp:extent cx="6118860" cy="1270"/>
                <wp:effectExtent l="6350" t="7620" r="8890" b="10160"/>
                <wp:wrapNone/>
                <wp:docPr id="68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8860" cy="1270"/>
                          <a:chOff x="1135" y="-298"/>
                          <a:chExt cx="9636" cy="2"/>
                        </a:xfrm>
                      </wpg:grpSpPr>
                      <wps:wsp>
                        <wps:cNvPr id="69" name="Freeform 81"/>
                        <wps:cNvSpPr>
                          <a:spLocks/>
                        </wps:cNvSpPr>
                        <wps:spPr bwMode="auto">
                          <a:xfrm>
                            <a:off x="1135" y="-298"/>
                            <a:ext cx="9636" cy="2"/>
                          </a:xfrm>
                          <a:custGeom>
                            <a:avLst/>
                            <a:gdLst>
                              <a:gd name="T0" fmla="+- 0 1135 1135"/>
                              <a:gd name="T1" fmla="*/ T0 w 9636"/>
                              <a:gd name="T2" fmla="+- 0 10772 1135"/>
                              <a:gd name="T3" fmla="*/ T2 w 963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36">
                                <a:moveTo>
                                  <a:pt x="0" y="0"/>
                                </a:moveTo>
                                <a:lnTo>
                                  <a:pt x="9637" y="0"/>
                                </a:lnTo>
                              </a:path>
                            </a:pathLst>
                          </a:custGeom>
                          <a:noFill/>
                          <a:ln w="6934">
                            <a:solidFill>
                              <a:srgbClr val="6E9DC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CE277B" id="Group 80" o:spid="_x0000_s1026" style="position:absolute;margin-left:56.75pt;margin-top:-14.9pt;width:481.8pt;height:.1pt;z-index:-251659264;mso-position-horizontal-relative:page" coordorigin="1135,-298" coordsize="963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">
                <v:shape id="Freeform 81" o:spid="_x0000_s1027" style="position:absolute;left:1135;top:-298;width:9636;height:2;visibility:visible;mso-wrap-style:square;v-text-anchor:top" coordsize="96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W6tsQA&#10;AADbAAAADwAAAGRycy9kb3ducmV2LnhtbESPQWsCMRSE7wX/Q3hCbzWrgtTVKIsgtdAWXAWvj81z&#10;d3XzsiSppv++KRQ8DjPzDbNcR9OJGznfWlYwHmUgiCurW64VHA/bl1cQPiBr7CyTgh/ysF4NnpaY&#10;a3vnPd3KUIsEYZ+jgiaEPpfSVw0Z9CPbEyfvbJ3BkKSrpXZ4T3DTyUmWzaTBltNCgz1tGqqu5bdR&#10;sI1td3mrPvz0/ZKdyvhVzD9dodTzMBYLEIFieIT/2zutYDaHvy/pB8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VurbEAAAA2wAAAA8AAAAAAAAAAAAAAAAAmAIAAGRycy9k&#10;b3ducmV2LnhtbFBLBQYAAAAABAAEAPUAAACJAwAAAAA=&#10;" path="m,l9637,e" filled="f" strokecolor="#6e9dc7" strokeweight=".19261mm">
                  <v:path arrowok="t" o:connecttype="custom" o:connectlocs="0,0;9637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60CA2D7" wp14:editId="4AABCA91">
                <wp:simplePos x="0" y="0"/>
                <wp:positionH relativeFrom="page">
                  <wp:posOffset>713105</wp:posOffset>
                </wp:positionH>
                <wp:positionV relativeFrom="paragraph">
                  <wp:posOffset>-12700</wp:posOffset>
                </wp:positionV>
                <wp:extent cx="353060" cy="364490"/>
                <wp:effectExtent l="0" t="0" r="635" b="0"/>
                <wp:wrapNone/>
                <wp:docPr id="49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3060" cy="364490"/>
                          <a:chOff x="1123" y="-20"/>
                          <a:chExt cx="556" cy="574"/>
                        </a:xfrm>
                      </wpg:grpSpPr>
                      <wpg:grpSp>
                        <wpg:cNvPr id="50" name="Group 78"/>
                        <wpg:cNvGrpSpPr>
                          <a:grpSpLocks/>
                        </wpg:cNvGrpSpPr>
                        <wpg:grpSpPr bwMode="auto">
                          <a:xfrm>
                            <a:off x="1523" y="14"/>
                            <a:ext cx="97" cy="101"/>
                            <a:chOff x="1523" y="14"/>
                            <a:chExt cx="97" cy="101"/>
                          </a:xfrm>
                        </wpg:grpSpPr>
                        <wps:wsp>
                          <wps:cNvPr id="51" name="Freeform 79"/>
                          <wps:cNvSpPr>
                            <a:spLocks/>
                          </wps:cNvSpPr>
                          <wps:spPr bwMode="auto">
                            <a:xfrm>
                              <a:off x="1523" y="14"/>
                              <a:ext cx="97" cy="101"/>
                            </a:xfrm>
                            <a:custGeom>
                              <a:avLst/>
                              <a:gdLst>
                                <a:gd name="T0" fmla="+- 0 1574 1523"/>
                                <a:gd name="T1" fmla="*/ T0 w 97"/>
                                <a:gd name="T2" fmla="+- 0 14 14"/>
                                <a:gd name="T3" fmla="*/ 14 h 101"/>
                                <a:gd name="T4" fmla="+- 0 1551 1523"/>
                                <a:gd name="T5" fmla="*/ T4 w 97"/>
                                <a:gd name="T6" fmla="+- 0 19 14"/>
                                <a:gd name="T7" fmla="*/ 19 h 101"/>
                                <a:gd name="T8" fmla="+- 0 1533 1523"/>
                                <a:gd name="T9" fmla="*/ T8 w 97"/>
                                <a:gd name="T10" fmla="+- 0 32 14"/>
                                <a:gd name="T11" fmla="*/ 32 h 101"/>
                                <a:gd name="T12" fmla="+- 0 1523 1523"/>
                                <a:gd name="T13" fmla="*/ T12 w 97"/>
                                <a:gd name="T14" fmla="+- 0 50 14"/>
                                <a:gd name="T15" fmla="*/ 50 h 101"/>
                                <a:gd name="T16" fmla="+- 0 1525 1523"/>
                                <a:gd name="T17" fmla="*/ T16 w 97"/>
                                <a:gd name="T18" fmla="+- 0 77 14"/>
                                <a:gd name="T19" fmla="*/ 77 h 101"/>
                                <a:gd name="T20" fmla="+- 0 1535 1523"/>
                                <a:gd name="T21" fmla="*/ T20 w 97"/>
                                <a:gd name="T22" fmla="+- 0 97 14"/>
                                <a:gd name="T23" fmla="*/ 97 h 101"/>
                                <a:gd name="T24" fmla="+- 0 1549 1523"/>
                                <a:gd name="T25" fmla="*/ T24 w 97"/>
                                <a:gd name="T26" fmla="+- 0 110 14"/>
                                <a:gd name="T27" fmla="*/ 110 h 101"/>
                                <a:gd name="T28" fmla="+- 0 1568 1523"/>
                                <a:gd name="T29" fmla="*/ T28 w 97"/>
                                <a:gd name="T30" fmla="+- 0 115 14"/>
                                <a:gd name="T31" fmla="*/ 115 h 101"/>
                                <a:gd name="T32" fmla="+- 0 1571 1523"/>
                                <a:gd name="T33" fmla="*/ T32 w 97"/>
                                <a:gd name="T34" fmla="+- 0 115 14"/>
                                <a:gd name="T35" fmla="*/ 115 h 101"/>
                                <a:gd name="T36" fmla="+- 0 1593 1523"/>
                                <a:gd name="T37" fmla="*/ T36 w 97"/>
                                <a:gd name="T38" fmla="+- 0 110 14"/>
                                <a:gd name="T39" fmla="*/ 110 h 101"/>
                                <a:gd name="T40" fmla="+- 0 1610 1523"/>
                                <a:gd name="T41" fmla="*/ T40 w 97"/>
                                <a:gd name="T42" fmla="+- 0 97 14"/>
                                <a:gd name="T43" fmla="*/ 97 h 101"/>
                                <a:gd name="T44" fmla="+- 0 1620 1523"/>
                                <a:gd name="T45" fmla="*/ T44 w 97"/>
                                <a:gd name="T46" fmla="+- 0 78 14"/>
                                <a:gd name="T47" fmla="*/ 78 h 101"/>
                                <a:gd name="T48" fmla="+- 0 1617 1523"/>
                                <a:gd name="T49" fmla="*/ T48 w 97"/>
                                <a:gd name="T50" fmla="+- 0 51 14"/>
                                <a:gd name="T51" fmla="*/ 51 h 101"/>
                                <a:gd name="T52" fmla="+- 0 1608 1523"/>
                                <a:gd name="T53" fmla="*/ T52 w 97"/>
                                <a:gd name="T54" fmla="+- 0 31 14"/>
                                <a:gd name="T55" fmla="*/ 31 h 101"/>
                                <a:gd name="T56" fmla="+- 0 1593 1523"/>
                                <a:gd name="T57" fmla="*/ T56 w 97"/>
                                <a:gd name="T58" fmla="+- 0 19 14"/>
                                <a:gd name="T59" fmla="*/ 19 h 101"/>
                                <a:gd name="T60" fmla="+- 0 1574 1523"/>
                                <a:gd name="T61" fmla="*/ T60 w 97"/>
                                <a:gd name="T62" fmla="+- 0 14 14"/>
                                <a:gd name="T63" fmla="*/ 14 h 1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97" h="101">
                                  <a:moveTo>
                                    <a:pt x="51" y="0"/>
                                  </a:moveTo>
                                  <a:lnTo>
                                    <a:pt x="28" y="5"/>
                                  </a:lnTo>
                                  <a:lnTo>
                                    <a:pt x="10" y="18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2" y="63"/>
                                  </a:lnTo>
                                  <a:lnTo>
                                    <a:pt x="12" y="83"/>
                                  </a:lnTo>
                                  <a:lnTo>
                                    <a:pt x="26" y="96"/>
                                  </a:lnTo>
                                  <a:lnTo>
                                    <a:pt x="45" y="101"/>
                                  </a:lnTo>
                                  <a:lnTo>
                                    <a:pt x="48" y="101"/>
                                  </a:lnTo>
                                  <a:lnTo>
                                    <a:pt x="70" y="96"/>
                                  </a:lnTo>
                                  <a:lnTo>
                                    <a:pt x="87" y="83"/>
                                  </a:lnTo>
                                  <a:lnTo>
                                    <a:pt x="97" y="64"/>
                                  </a:lnTo>
                                  <a:lnTo>
                                    <a:pt x="94" y="37"/>
                                  </a:lnTo>
                                  <a:lnTo>
                                    <a:pt x="85" y="17"/>
                                  </a:lnTo>
                                  <a:lnTo>
                                    <a:pt x="70" y="5"/>
                                  </a:lnTo>
                                  <a:lnTo>
                                    <a:pt x="51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" name="Group 75"/>
                        <wpg:cNvGrpSpPr>
                          <a:grpSpLocks/>
                        </wpg:cNvGrpSpPr>
                        <wpg:grpSpPr bwMode="auto">
                          <a:xfrm>
                            <a:off x="1512" y="125"/>
                            <a:ext cx="157" cy="343"/>
                            <a:chOff x="1512" y="125"/>
                            <a:chExt cx="157" cy="343"/>
                          </a:xfrm>
                        </wpg:grpSpPr>
                        <wps:wsp>
                          <wps:cNvPr id="53" name="Freeform 77"/>
                          <wps:cNvSpPr>
                            <a:spLocks/>
                          </wps:cNvSpPr>
                          <wps:spPr bwMode="auto">
                            <a:xfrm>
                              <a:off x="1512" y="125"/>
                              <a:ext cx="157" cy="343"/>
                            </a:xfrm>
                            <a:custGeom>
                              <a:avLst/>
                              <a:gdLst>
                                <a:gd name="T0" fmla="+- 0 1656 1512"/>
                                <a:gd name="T1" fmla="*/ T0 w 157"/>
                                <a:gd name="T2" fmla="+- 0 125 125"/>
                                <a:gd name="T3" fmla="*/ 125 h 343"/>
                                <a:gd name="T4" fmla="+- 0 1543 1512"/>
                                <a:gd name="T5" fmla="*/ T4 w 157"/>
                                <a:gd name="T6" fmla="+- 0 125 125"/>
                                <a:gd name="T7" fmla="*/ 125 h 343"/>
                                <a:gd name="T8" fmla="+- 0 1548 1512"/>
                                <a:gd name="T9" fmla="*/ T8 w 157"/>
                                <a:gd name="T10" fmla="+- 0 135 125"/>
                                <a:gd name="T11" fmla="*/ 135 h 343"/>
                                <a:gd name="T12" fmla="+- 0 1551 1512"/>
                                <a:gd name="T13" fmla="*/ T12 w 157"/>
                                <a:gd name="T14" fmla="+- 0 147 125"/>
                                <a:gd name="T15" fmla="*/ 147 h 343"/>
                                <a:gd name="T16" fmla="+- 0 1551 1512"/>
                                <a:gd name="T17" fmla="*/ T16 w 157"/>
                                <a:gd name="T18" fmla="+- 0 295 125"/>
                                <a:gd name="T19" fmla="*/ 295 h 343"/>
                                <a:gd name="T20" fmla="+- 0 1548 1512"/>
                                <a:gd name="T21" fmla="*/ T20 w 157"/>
                                <a:gd name="T22" fmla="+- 0 317 125"/>
                                <a:gd name="T23" fmla="*/ 317 h 343"/>
                                <a:gd name="T24" fmla="+- 0 1538 1512"/>
                                <a:gd name="T25" fmla="*/ T24 w 157"/>
                                <a:gd name="T26" fmla="+- 0 335 125"/>
                                <a:gd name="T27" fmla="*/ 335 h 343"/>
                                <a:gd name="T28" fmla="+- 0 1524 1512"/>
                                <a:gd name="T29" fmla="*/ T28 w 157"/>
                                <a:gd name="T30" fmla="+- 0 350 125"/>
                                <a:gd name="T31" fmla="*/ 350 h 343"/>
                                <a:gd name="T32" fmla="+- 0 1512 1512"/>
                                <a:gd name="T33" fmla="*/ T32 w 157"/>
                                <a:gd name="T34" fmla="+- 0 440 125"/>
                                <a:gd name="T35" fmla="*/ 440 h 343"/>
                                <a:gd name="T36" fmla="+- 0 1512 1512"/>
                                <a:gd name="T37" fmla="*/ T36 w 157"/>
                                <a:gd name="T38" fmla="+- 0 456 125"/>
                                <a:gd name="T39" fmla="*/ 456 h 343"/>
                                <a:gd name="T40" fmla="+- 0 1524 1512"/>
                                <a:gd name="T41" fmla="*/ T40 w 157"/>
                                <a:gd name="T42" fmla="+- 0 468 125"/>
                                <a:gd name="T43" fmla="*/ 468 h 343"/>
                                <a:gd name="T44" fmla="+- 0 1557 1512"/>
                                <a:gd name="T45" fmla="*/ T44 w 157"/>
                                <a:gd name="T46" fmla="+- 0 468 125"/>
                                <a:gd name="T47" fmla="*/ 468 h 343"/>
                                <a:gd name="T48" fmla="+- 0 1567 1512"/>
                                <a:gd name="T49" fmla="*/ T48 w 157"/>
                                <a:gd name="T50" fmla="+- 0 461 125"/>
                                <a:gd name="T51" fmla="*/ 461 h 343"/>
                                <a:gd name="T52" fmla="+- 0 1571 1512"/>
                                <a:gd name="T53" fmla="*/ T52 w 157"/>
                                <a:gd name="T54" fmla="+- 0 452 125"/>
                                <a:gd name="T55" fmla="*/ 452 h 343"/>
                                <a:gd name="T56" fmla="+- 0 1631 1512"/>
                                <a:gd name="T57" fmla="*/ T56 w 157"/>
                                <a:gd name="T58" fmla="+- 0 452 125"/>
                                <a:gd name="T59" fmla="*/ 452 h 343"/>
                                <a:gd name="T60" fmla="+- 0 1631 1512"/>
                                <a:gd name="T61" fmla="*/ T60 w 157"/>
                                <a:gd name="T62" fmla="+- 0 305 125"/>
                                <a:gd name="T63" fmla="*/ 305 h 343"/>
                                <a:gd name="T64" fmla="+- 0 1656 1512"/>
                                <a:gd name="T65" fmla="*/ T64 w 157"/>
                                <a:gd name="T66" fmla="+- 0 305 125"/>
                                <a:gd name="T67" fmla="*/ 305 h 343"/>
                                <a:gd name="T68" fmla="+- 0 1669 1512"/>
                                <a:gd name="T69" fmla="*/ T68 w 157"/>
                                <a:gd name="T70" fmla="+- 0 293 125"/>
                                <a:gd name="T71" fmla="*/ 293 h 343"/>
                                <a:gd name="T72" fmla="+- 0 1669 1512"/>
                                <a:gd name="T73" fmla="*/ T72 w 157"/>
                                <a:gd name="T74" fmla="+- 0 138 125"/>
                                <a:gd name="T75" fmla="*/ 138 h 343"/>
                                <a:gd name="T76" fmla="+- 0 1656 1512"/>
                                <a:gd name="T77" fmla="*/ T76 w 157"/>
                                <a:gd name="T78" fmla="+- 0 125 125"/>
                                <a:gd name="T79" fmla="*/ 125 h 3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157" h="343">
                                  <a:moveTo>
                                    <a:pt x="144" y="0"/>
                                  </a:moveTo>
                                  <a:lnTo>
                                    <a:pt x="31" y="0"/>
                                  </a:lnTo>
                                  <a:lnTo>
                                    <a:pt x="36" y="10"/>
                                  </a:lnTo>
                                  <a:lnTo>
                                    <a:pt x="39" y="22"/>
                                  </a:lnTo>
                                  <a:lnTo>
                                    <a:pt x="39" y="170"/>
                                  </a:lnTo>
                                  <a:lnTo>
                                    <a:pt x="36" y="192"/>
                                  </a:lnTo>
                                  <a:lnTo>
                                    <a:pt x="26" y="210"/>
                                  </a:lnTo>
                                  <a:lnTo>
                                    <a:pt x="12" y="225"/>
                                  </a:lnTo>
                                  <a:lnTo>
                                    <a:pt x="0" y="315"/>
                                  </a:lnTo>
                                  <a:lnTo>
                                    <a:pt x="0" y="331"/>
                                  </a:lnTo>
                                  <a:lnTo>
                                    <a:pt x="12" y="343"/>
                                  </a:lnTo>
                                  <a:lnTo>
                                    <a:pt x="45" y="343"/>
                                  </a:lnTo>
                                  <a:lnTo>
                                    <a:pt x="55" y="336"/>
                                  </a:lnTo>
                                  <a:lnTo>
                                    <a:pt x="59" y="327"/>
                                  </a:lnTo>
                                  <a:lnTo>
                                    <a:pt x="119" y="327"/>
                                  </a:lnTo>
                                  <a:lnTo>
                                    <a:pt x="119" y="180"/>
                                  </a:lnTo>
                                  <a:lnTo>
                                    <a:pt x="144" y="180"/>
                                  </a:lnTo>
                                  <a:lnTo>
                                    <a:pt x="157" y="168"/>
                                  </a:lnTo>
                                  <a:lnTo>
                                    <a:pt x="157" y="13"/>
                                  </a:lnTo>
                                  <a:lnTo>
                                    <a:pt x="144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76"/>
                          <wps:cNvSpPr>
                            <a:spLocks/>
                          </wps:cNvSpPr>
                          <wps:spPr bwMode="auto">
                            <a:xfrm>
                              <a:off x="1512" y="125"/>
                              <a:ext cx="157" cy="343"/>
                            </a:xfrm>
                            <a:custGeom>
                              <a:avLst/>
                              <a:gdLst>
                                <a:gd name="T0" fmla="+- 0 1631 1512"/>
                                <a:gd name="T1" fmla="*/ T0 w 157"/>
                                <a:gd name="T2" fmla="+- 0 452 125"/>
                                <a:gd name="T3" fmla="*/ 452 h 343"/>
                                <a:gd name="T4" fmla="+- 0 1571 1512"/>
                                <a:gd name="T5" fmla="*/ T4 w 157"/>
                                <a:gd name="T6" fmla="+- 0 452 125"/>
                                <a:gd name="T7" fmla="*/ 452 h 343"/>
                                <a:gd name="T8" fmla="+- 0 1576 1512"/>
                                <a:gd name="T9" fmla="*/ T8 w 157"/>
                                <a:gd name="T10" fmla="+- 0 461 125"/>
                                <a:gd name="T11" fmla="*/ 461 h 343"/>
                                <a:gd name="T12" fmla="+- 0 1585 1512"/>
                                <a:gd name="T13" fmla="*/ T12 w 157"/>
                                <a:gd name="T14" fmla="+- 0 468 125"/>
                                <a:gd name="T15" fmla="*/ 468 h 343"/>
                                <a:gd name="T16" fmla="+- 0 1618 1512"/>
                                <a:gd name="T17" fmla="*/ T16 w 157"/>
                                <a:gd name="T18" fmla="+- 0 468 125"/>
                                <a:gd name="T19" fmla="*/ 468 h 343"/>
                                <a:gd name="T20" fmla="+- 0 1631 1512"/>
                                <a:gd name="T21" fmla="*/ T20 w 157"/>
                                <a:gd name="T22" fmla="+- 0 456 125"/>
                                <a:gd name="T23" fmla="*/ 456 h 343"/>
                                <a:gd name="T24" fmla="+- 0 1631 1512"/>
                                <a:gd name="T25" fmla="*/ T24 w 157"/>
                                <a:gd name="T26" fmla="+- 0 452 125"/>
                                <a:gd name="T27" fmla="*/ 452 h 3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57" h="343">
                                  <a:moveTo>
                                    <a:pt x="119" y="327"/>
                                  </a:moveTo>
                                  <a:lnTo>
                                    <a:pt x="59" y="327"/>
                                  </a:lnTo>
                                  <a:lnTo>
                                    <a:pt x="64" y="336"/>
                                  </a:lnTo>
                                  <a:lnTo>
                                    <a:pt x="73" y="343"/>
                                  </a:lnTo>
                                  <a:lnTo>
                                    <a:pt x="106" y="343"/>
                                  </a:lnTo>
                                  <a:lnTo>
                                    <a:pt x="119" y="331"/>
                                  </a:lnTo>
                                  <a:lnTo>
                                    <a:pt x="119" y="327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" name="Group 73"/>
                        <wpg:cNvGrpSpPr>
                          <a:grpSpLocks/>
                        </wpg:cNvGrpSpPr>
                        <wpg:grpSpPr bwMode="auto">
                          <a:xfrm>
                            <a:off x="1182" y="14"/>
                            <a:ext cx="97" cy="101"/>
                            <a:chOff x="1182" y="14"/>
                            <a:chExt cx="97" cy="101"/>
                          </a:xfrm>
                        </wpg:grpSpPr>
                        <wps:wsp>
                          <wps:cNvPr id="56" name="Freeform 74"/>
                          <wps:cNvSpPr>
                            <a:spLocks/>
                          </wps:cNvSpPr>
                          <wps:spPr bwMode="auto">
                            <a:xfrm>
                              <a:off x="1182" y="14"/>
                              <a:ext cx="97" cy="101"/>
                            </a:xfrm>
                            <a:custGeom>
                              <a:avLst/>
                              <a:gdLst>
                                <a:gd name="T0" fmla="+- 0 1233 1182"/>
                                <a:gd name="T1" fmla="*/ T0 w 97"/>
                                <a:gd name="T2" fmla="+- 0 14 14"/>
                                <a:gd name="T3" fmla="*/ 14 h 101"/>
                                <a:gd name="T4" fmla="+- 0 1210 1182"/>
                                <a:gd name="T5" fmla="*/ T4 w 97"/>
                                <a:gd name="T6" fmla="+- 0 19 14"/>
                                <a:gd name="T7" fmla="*/ 19 h 101"/>
                                <a:gd name="T8" fmla="+- 0 1193 1182"/>
                                <a:gd name="T9" fmla="*/ T8 w 97"/>
                                <a:gd name="T10" fmla="+- 0 32 14"/>
                                <a:gd name="T11" fmla="*/ 32 h 101"/>
                                <a:gd name="T12" fmla="+- 0 1182 1182"/>
                                <a:gd name="T13" fmla="*/ T12 w 97"/>
                                <a:gd name="T14" fmla="+- 0 50 14"/>
                                <a:gd name="T15" fmla="*/ 50 h 101"/>
                                <a:gd name="T16" fmla="+- 0 1185 1182"/>
                                <a:gd name="T17" fmla="*/ T16 w 97"/>
                                <a:gd name="T18" fmla="+- 0 77 14"/>
                                <a:gd name="T19" fmla="*/ 77 h 101"/>
                                <a:gd name="T20" fmla="+- 0 1194 1182"/>
                                <a:gd name="T21" fmla="*/ T20 w 97"/>
                                <a:gd name="T22" fmla="+- 0 97 14"/>
                                <a:gd name="T23" fmla="*/ 97 h 101"/>
                                <a:gd name="T24" fmla="+- 0 1209 1182"/>
                                <a:gd name="T25" fmla="*/ T24 w 97"/>
                                <a:gd name="T26" fmla="+- 0 110 14"/>
                                <a:gd name="T27" fmla="*/ 110 h 101"/>
                                <a:gd name="T28" fmla="+- 0 1227 1182"/>
                                <a:gd name="T29" fmla="*/ T28 w 97"/>
                                <a:gd name="T30" fmla="+- 0 115 14"/>
                                <a:gd name="T31" fmla="*/ 115 h 101"/>
                                <a:gd name="T32" fmla="+- 0 1231 1182"/>
                                <a:gd name="T33" fmla="*/ T32 w 97"/>
                                <a:gd name="T34" fmla="+- 0 115 14"/>
                                <a:gd name="T35" fmla="*/ 115 h 101"/>
                                <a:gd name="T36" fmla="+- 0 1253 1182"/>
                                <a:gd name="T37" fmla="*/ T36 w 97"/>
                                <a:gd name="T38" fmla="+- 0 110 14"/>
                                <a:gd name="T39" fmla="*/ 110 h 101"/>
                                <a:gd name="T40" fmla="+- 0 1270 1182"/>
                                <a:gd name="T41" fmla="*/ T40 w 97"/>
                                <a:gd name="T42" fmla="+- 0 97 14"/>
                                <a:gd name="T43" fmla="*/ 97 h 101"/>
                                <a:gd name="T44" fmla="+- 0 1280 1182"/>
                                <a:gd name="T45" fmla="*/ T44 w 97"/>
                                <a:gd name="T46" fmla="+- 0 78 14"/>
                                <a:gd name="T47" fmla="*/ 78 h 101"/>
                                <a:gd name="T48" fmla="+- 0 1277 1182"/>
                                <a:gd name="T49" fmla="*/ T48 w 97"/>
                                <a:gd name="T50" fmla="+- 0 51 14"/>
                                <a:gd name="T51" fmla="*/ 51 h 101"/>
                                <a:gd name="T52" fmla="+- 0 1267 1182"/>
                                <a:gd name="T53" fmla="*/ T52 w 97"/>
                                <a:gd name="T54" fmla="+- 0 31 14"/>
                                <a:gd name="T55" fmla="*/ 31 h 101"/>
                                <a:gd name="T56" fmla="+- 0 1252 1182"/>
                                <a:gd name="T57" fmla="*/ T56 w 97"/>
                                <a:gd name="T58" fmla="+- 0 19 14"/>
                                <a:gd name="T59" fmla="*/ 19 h 101"/>
                                <a:gd name="T60" fmla="+- 0 1233 1182"/>
                                <a:gd name="T61" fmla="*/ T60 w 97"/>
                                <a:gd name="T62" fmla="+- 0 14 14"/>
                                <a:gd name="T63" fmla="*/ 14 h 1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97" h="101">
                                  <a:moveTo>
                                    <a:pt x="51" y="0"/>
                                  </a:moveTo>
                                  <a:lnTo>
                                    <a:pt x="28" y="5"/>
                                  </a:lnTo>
                                  <a:lnTo>
                                    <a:pt x="11" y="18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3" y="63"/>
                                  </a:lnTo>
                                  <a:lnTo>
                                    <a:pt x="12" y="83"/>
                                  </a:lnTo>
                                  <a:lnTo>
                                    <a:pt x="27" y="96"/>
                                  </a:lnTo>
                                  <a:lnTo>
                                    <a:pt x="45" y="101"/>
                                  </a:lnTo>
                                  <a:lnTo>
                                    <a:pt x="49" y="101"/>
                                  </a:lnTo>
                                  <a:lnTo>
                                    <a:pt x="71" y="96"/>
                                  </a:lnTo>
                                  <a:lnTo>
                                    <a:pt x="88" y="83"/>
                                  </a:lnTo>
                                  <a:lnTo>
                                    <a:pt x="98" y="64"/>
                                  </a:lnTo>
                                  <a:lnTo>
                                    <a:pt x="95" y="37"/>
                                  </a:lnTo>
                                  <a:lnTo>
                                    <a:pt x="85" y="17"/>
                                  </a:lnTo>
                                  <a:lnTo>
                                    <a:pt x="70" y="5"/>
                                  </a:lnTo>
                                  <a:lnTo>
                                    <a:pt x="51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" name="Group 70"/>
                        <wpg:cNvGrpSpPr>
                          <a:grpSpLocks/>
                        </wpg:cNvGrpSpPr>
                        <wpg:grpSpPr bwMode="auto">
                          <a:xfrm>
                            <a:off x="1133" y="125"/>
                            <a:ext cx="157" cy="343"/>
                            <a:chOff x="1133" y="125"/>
                            <a:chExt cx="157" cy="343"/>
                          </a:xfrm>
                        </wpg:grpSpPr>
                        <wps:wsp>
                          <wps:cNvPr id="58" name="Freeform 72"/>
                          <wps:cNvSpPr>
                            <a:spLocks/>
                          </wps:cNvSpPr>
                          <wps:spPr bwMode="auto">
                            <a:xfrm>
                              <a:off x="1133" y="125"/>
                              <a:ext cx="157" cy="343"/>
                            </a:xfrm>
                            <a:custGeom>
                              <a:avLst/>
                              <a:gdLst>
                                <a:gd name="T0" fmla="+- 0 1254 1133"/>
                                <a:gd name="T1" fmla="*/ T0 w 157"/>
                                <a:gd name="T2" fmla="+- 0 125 125"/>
                                <a:gd name="T3" fmla="*/ 125 h 343"/>
                                <a:gd name="T4" fmla="+- 0 1146 1133"/>
                                <a:gd name="T5" fmla="*/ T4 w 157"/>
                                <a:gd name="T6" fmla="+- 0 125 125"/>
                                <a:gd name="T7" fmla="*/ 125 h 343"/>
                                <a:gd name="T8" fmla="+- 0 1133 1133"/>
                                <a:gd name="T9" fmla="*/ T8 w 157"/>
                                <a:gd name="T10" fmla="+- 0 138 125"/>
                                <a:gd name="T11" fmla="*/ 138 h 343"/>
                                <a:gd name="T12" fmla="+- 0 1133 1133"/>
                                <a:gd name="T13" fmla="*/ T12 w 157"/>
                                <a:gd name="T14" fmla="+- 0 293 125"/>
                                <a:gd name="T15" fmla="*/ 293 h 343"/>
                                <a:gd name="T16" fmla="+- 0 1146 1133"/>
                                <a:gd name="T17" fmla="*/ T16 w 157"/>
                                <a:gd name="T18" fmla="+- 0 305 125"/>
                                <a:gd name="T19" fmla="*/ 305 h 343"/>
                                <a:gd name="T20" fmla="+- 0 1171 1133"/>
                                <a:gd name="T21" fmla="*/ T20 w 157"/>
                                <a:gd name="T22" fmla="+- 0 305 125"/>
                                <a:gd name="T23" fmla="*/ 305 h 343"/>
                                <a:gd name="T24" fmla="+- 0 1171 1133"/>
                                <a:gd name="T25" fmla="*/ T24 w 157"/>
                                <a:gd name="T26" fmla="+- 0 456 125"/>
                                <a:gd name="T27" fmla="*/ 456 h 343"/>
                                <a:gd name="T28" fmla="+- 0 1184 1133"/>
                                <a:gd name="T29" fmla="*/ T28 w 157"/>
                                <a:gd name="T30" fmla="+- 0 468 125"/>
                                <a:gd name="T31" fmla="*/ 468 h 343"/>
                                <a:gd name="T32" fmla="+- 0 1217 1133"/>
                                <a:gd name="T33" fmla="*/ T32 w 157"/>
                                <a:gd name="T34" fmla="+- 0 468 125"/>
                                <a:gd name="T35" fmla="*/ 468 h 343"/>
                                <a:gd name="T36" fmla="+- 0 1226 1133"/>
                                <a:gd name="T37" fmla="*/ T36 w 157"/>
                                <a:gd name="T38" fmla="+- 0 461 125"/>
                                <a:gd name="T39" fmla="*/ 461 h 343"/>
                                <a:gd name="T40" fmla="+- 0 1231 1133"/>
                                <a:gd name="T41" fmla="*/ T40 w 157"/>
                                <a:gd name="T42" fmla="+- 0 452 125"/>
                                <a:gd name="T43" fmla="*/ 452 h 343"/>
                                <a:gd name="T44" fmla="+- 0 1290 1133"/>
                                <a:gd name="T45" fmla="*/ T44 w 157"/>
                                <a:gd name="T46" fmla="+- 0 452 125"/>
                                <a:gd name="T47" fmla="*/ 452 h 343"/>
                                <a:gd name="T48" fmla="+- 0 1290 1133"/>
                                <a:gd name="T49" fmla="*/ T48 w 157"/>
                                <a:gd name="T50" fmla="+- 0 359 125"/>
                                <a:gd name="T51" fmla="*/ 359 h 343"/>
                                <a:gd name="T52" fmla="+- 0 1272 1133"/>
                                <a:gd name="T53" fmla="*/ T52 w 157"/>
                                <a:gd name="T54" fmla="+- 0 349 125"/>
                                <a:gd name="T55" fmla="*/ 349 h 343"/>
                                <a:gd name="T56" fmla="+- 0 1257 1133"/>
                                <a:gd name="T57" fmla="*/ T56 w 157"/>
                                <a:gd name="T58" fmla="+- 0 334 125"/>
                                <a:gd name="T59" fmla="*/ 334 h 343"/>
                                <a:gd name="T60" fmla="+- 0 1248 1133"/>
                                <a:gd name="T61" fmla="*/ T60 w 157"/>
                                <a:gd name="T62" fmla="+- 0 315 125"/>
                                <a:gd name="T63" fmla="*/ 315 h 343"/>
                                <a:gd name="T64" fmla="+- 0 1245 1133"/>
                                <a:gd name="T65" fmla="*/ T64 w 157"/>
                                <a:gd name="T66" fmla="+- 0 295 125"/>
                                <a:gd name="T67" fmla="*/ 295 h 343"/>
                                <a:gd name="T68" fmla="+- 0 1245 1133"/>
                                <a:gd name="T69" fmla="*/ T68 w 157"/>
                                <a:gd name="T70" fmla="+- 0 147 125"/>
                                <a:gd name="T71" fmla="*/ 147 h 343"/>
                                <a:gd name="T72" fmla="+- 0 1249 1133"/>
                                <a:gd name="T73" fmla="*/ T72 w 157"/>
                                <a:gd name="T74" fmla="+- 0 135 125"/>
                                <a:gd name="T75" fmla="*/ 135 h 343"/>
                                <a:gd name="T76" fmla="+- 0 1254 1133"/>
                                <a:gd name="T77" fmla="*/ T76 w 157"/>
                                <a:gd name="T78" fmla="+- 0 125 125"/>
                                <a:gd name="T79" fmla="*/ 125 h 3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157" h="343">
                                  <a:moveTo>
                                    <a:pt x="121" y="0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168"/>
                                  </a:lnTo>
                                  <a:lnTo>
                                    <a:pt x="13" y="180"/>
                                  </a:lnTo>
                                  <a:lnTo>
                                    <a:pt x="38" y="180"/>
                                  </a:lnTo>
                                  <a:lnTo>
                                    <a:pt x="38" y="331"/>
                                  </a:lnTo>
                                  <a:lnTo>
                                    <a:pt x="51" y="343"/>
                                  </a:lnTo>
                                  <a:lnTo>
                                    <a:pt x="84" y="343"/>
                                  </a:lnTo>
                                  <a:lnTo>
                                    <a:pt x="93" y="336"/>
                                  </a:lnTo>
                                  <a:lnTo>
                                    <a:pt x="98" y="327"/>
                                  </a:lnTo>
                                  <a:lnTo>
                                    <a:pt x="157" y="327"/>
                                  </a:lnTo>
                                  <a:lnTo>
                                    <a:pt x="157" y="234"/>
                                  </a:lnTo>
                                  <a:lnTo>
                                    <a:pt x="139" y="224"/>
                                  </a:lnTo>
                                  <a:lnTo>
                                    <a:pt x="124" y="209"/>
                                  </a:lnTo>
                                  <a:lnTo>
                                    <a:pt x="115" y="190"/>
                                  </a:lnTo>
                                  <a:lnTo>
                                    <a:pt x="112" y="170"/>
                                  </a:lnTo>
                                  <a:lnTo>
                                    <a:pt x="112" y="22"/>
                                  </a:lnTo>
                                  <a:lnTo>
                                    <a:pt x="116" y="10"/>
                                  </a:lnTo>
                                  <a:lnTo>
                                    <a:pt x="121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Freeform 71"/>
                          <wps:cNvSpPr>
                            <a:spLocks/>
                          </wps:cNvSpPr>
                          <wps:spPr bwMode="auto">
                            <a:xfrm>
                              <a:off x="1133" y="125"/>
                              <a:ext cx="157" cy="343"/>
                            </a:xfrm>
                            <a:custGeom>
                              <a:avLst/>
                              <a:gdLst>
                                <a:gd name="T0" fmla="+- 0 1290 1133"/>
                                <a:gd name="T1" fmla="*/ T0 w 157"/>
                                <a:gd name="T2" fmla="+- 0 452 125"/>
                                <a:gd name="T3" fmla="*/ 452 h 343"/>
                                <a:gd name="T4" fmla="+- 0 1231 1133"/>
                                <a:gd name="T5" fmla="*/ T4 w 157"/>
                                <a:gd name="T6" fmla="+- 0 452 125"/>
                                <a:gd name="T7" fmla="*/ 452 h 343"/>
                                <a:gd name="T8" fmla="+- 0 1235 1133"/>
                                <a:gd name="T9" fmla="*/ T8 w 157"/>
                                <a:gd name="T10" fmla="+- 0 461 125"/>
                                <a:gd name="T11" fmla="*/ 461 h 343"/>
                                <a:gd name="T12" fmla="+- 0 1245 1133"/>
                                <a:gd name="T13" fmla="*/ T12 w 157"/>
                                <a:gd name="T14" fmla="+- 0 468 125"/>
                                <a:gd name="T15" fmla="*/ 468 h 343"/>
                                <a:gd name="T16" fmla="+- 0 1278 1133"/>
                                <a:gd name="T17" fmla="*/ T16 w 157"/>
                                <a:gd name="T18" fmla="+- 0 468 125"/>
                                <a:gd name="T19" fmla="*/ 468 h 343"/>
                                <a:gd name="T20" fmla="+- 0 1290 1133"/>
                                <a:gd name="T21" fmla="*/ T20 w 157"/>
                                <a:gd name="T22" fmla="+- 0 456 125"/>
                                <a:gd name="T23" fmla="*/ 456 h 343"/>
                                <a:gd name="T24" fmla="+- 0 1290 1133"/>
                                <a:gd name="T25" fmla="*/ T24 w 157"/>
                                <a:gd name="T26" fmla="+- 0 452 125"/>
                                <a:gd name="T27" fmla="*/ 452 h 3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57" h="343">
                                  <a:moveTo>
                                    <a:pt x="157" y="327"/>
                                  </a:moveTo>
                                  <a:lnTo>
                                    <a:pt x="98" y="327"/>
                                  </a:lnTo>
                                  <a:lnTo>
                                    <a:pt x="102" y="336"/>
                                  </a:lnTo>
                                  <a:lnTo>
                                    <a:pt x="112" y="343"/>
                                  </a:lnTo>
                                  <a:lnTo>
                                    <a:pt x="145" y="343"/>
                                  </a:lnTo>
                                  <a:lnTo>
                                    <a:pt x="157" y="331"/>
                                  </a:lnTo>
                                  <a:lnTo>
                                    <a:pt x="157" y="327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" name="Group 68"/>
                        <wpg:cNvGrpSpPr>
                          <a:grpSpLocks/>
                        </wpg:cNvGrpSpPr>
                        <wpg:grpSpPr bwMode="auto">
                          <a:xfrm>
                            <a:off x="1279" y="125"/>
                            <a:ext cx="237" cy="419"/>
                            <a:chOff x="1279" y="125"/>
                            <a:chExt cx="237" cy="419"/>
                          </a:xfrm>
                        </wpg:grpSpPr>
                        <wps:wsp>
                          <wps:cNvPr id="61" name="Freeform 69"/>
                          <wps:cNvSpPr>
                            <a:spLocks/>
                          </wps:cNvSpPr>
                          <wps:spPr bwMode="auto">
                            <a:xfrm>
                              <a:off x="1279" y="125"/>
                              <a:ext cx="237" cy="419"/>
                            </a:xfrm>
                            <a:custGeom>
                              <a:avLst/>
                              <a:gdLst>
                                <a:gd name="T0" fmla="+- 0 1384 1279"/>
                                <a:gd name="T1" fmla="*/ T0 w 237"/>
                                <a:gd name="T2" fmla="+- 0 125 125"/>
                                <a:gd name="T3" fmla="*/ 125 h 419"/>
                                <a:gd name="T4" fmla="+- 0 1314 1279"/>
                                <a:gd name="T5" fmla="*/ T4 w 237"/>
                                <a:gd name="T6" fmla="+- 0 125 125"/>
                                <a:gd name="T7" fmla="*/ 125 h 419"/>
                                <a:gd name="T8" fmla="+- 0 1293 1279"/>
                                <a:gd name="T9" fmla="*/ T8 w 237"/>
                                <a:gd name="T10" fmla="+- 0 132 125"/>
                                <a:gd name="T11" fmla="*/ 132 h 419"/>
                                <a:gd name="T12" fmla="+- 0 1281 1279"/>
                                <a:gd name="T13" fmla="*/ T12 w 237"/>
                                <a:gd name="T14" fmla="+- 0 149 125"/>
                                <a:gd name="T15" fmla="*/ 149 h 419"/>
                                <a:gd name="T16" fmla="+- 0 1279 1279"/>
                                <a:gd name="T17" fmla="*/ T16 w 237"/>
                                <a:gd name="T18" fmla="+- 0 295 125"/>
                                <a:gd name="T19" fmla="*/ 295 h 419"/>
                                <a:gd name="T20" fmla="+- 0 1286 1279"/>
                                <a:gd name="T21" fmla="*/ T20 w 237"/>
                                <a:gd name="T22" fmla="+- 0 316 125"/>
                                <a:gd name="T23" fmla="*/ 316 h 419"/>
                                <a:gd name="T24" fmla="+- 0 1304 1279"/>
                                <a:gd name="T25" fmla="*/ T24 w 237"/>
                                <a:gd name="T26" fmla="+- 0 328 125"/>
                                <a:gd name="T27" fmla="*/ 328 h 419"/>
                                <a:gd name="T28" fmla="+- 0 1326 1279"/>
                                <a:gd name="T29" fmla="*/ T28 w 237"/>
                                <a:gd name="T30" fmla="+- 0 330 125"/>
                                <a:gd name="T31" fmla="*/ 330 h 419"/>
                                <a:gd name="T32" fmla="+- 0 1326 1279"/>
                                <a:gd name="T33" fmla="*/ T32 w 237"/>
                                <a:gd name="T34" fmla="+- 0 509 125"/>
                                <a:gd name="T35" fmla="*/ 509 h 419"/>
                                <a:gd name="T36" fmla="+- 0 1333 1279"/>
                                <a:gd name="T37" fmla="*/ T36 w 237"/>
                                <a:gd name="T38" fmla="+- 0 530 125"/>
                                <a:gd name="T39" fmla="*/ 530 h 419"/>
                                <a:gd name="T40" fmla="+- 0 1351 1279"/>
                                <a:gd name="T41" fmla="*/ T40 w 237"/>
                                <a:gd name="T42" fmla="+- 0 542 125"/>
                                <a:gd name="T43" fmla="*/ 542 h 419"/>
                                <a:gd name="T44" fmla="+- 0 1367 1279"/>
                                <a:gd name="T45" fmla="*/ T44 w 237"/>
                                <a:gd name="T46" fmla="+- 0 543 125"/>
                                <a:gd name="T47" fmla="*/ 543 h 419"/>
                                <a:gd name="T48" fmla="+- 0 1381 1279"/>
                                <a:gd name="T49" fmla="*/ T48 w 237"/>
                                <a:gd name="T50" fmla="+- 0 543 125"/>
                                <a:gd name="T51" fmla="*/ 543 h 419"/>
                                <a:gd name="T52" fmla="+- 0 1393 1279"/>
                                <a:gd name="T53" fmla="*/ T52 w 237"/>
                                <a:gd name="T54" fmla="+- 0 535 125"/>
                                <a:gd name="T55" fmla="*/ 535 h 419"/>
                                <a:gd name="T56" fmla="+- 0 1398 1279"/>
                                <a:gd name="T57" fmla="*/ T56 w 237"/>
                                <a:gd name="T58" fmla="+- 0 523 125"/>
                                <a:gd name="T59" fmla="*/ 523 h 419"/>
                                <a:gd name="T60" fmla="+- 0 1466 1279"/>
                                <a:gd name="T61" fmla="*/ T60 w 237"/>
                                <a:gd name="T62" fmla="+- 0 523 125"/>
                                <a:gd name="T63" fmla="*/ 523 h 419"/>
                                <a:gd name="T64" fmla="+- 0 1470 1279"/>
                                <a:gd name="T65" fmla="*/ T64 w 237"/>
                                <a:gd name="T66" fmla="+- 0 518 125"/>
                                <a:gd name="T67" fmla="*/ 518 h 419"/>
                                <a:gd name="T68" fmla="+- 0 1471 1279"/>
                                <a:gd name="T69" fmla="*/ T68 w 237"/>
                                <a:gd name="T70" fmla="+- 0 330 125"/>
                                <a:gd name="T71" fmla="*/ 330 h 419"/>
                                <a:gd name="T72" fmla="+- 0 1483 1279"/>
                                <a:gd name="T73" fmla="*/ T72 w 237"/>
                                <a:gd name="T74" fmla="+- 0 330 125"/>
                                <a:gd name="T75" fmla="*/ 330 h 419"/>
                                <a:gd name="T76" fmla="+- 0 1504 1279"/>
                                <a:gd name="T77" fmla="*/ T76 w 237"/>
                                <a:gd name="T78" fmla="+- 0 322 125"/>
                                <a:gd name="T79" fmla="*/ 322 h 419"/>
                                <a:gd name="T80" fmla="+- 0 1516 1279"/>
                                <a:gd name="T81" fmla="*/ T80 w 237"/>
                                <a:gd name="T82" fmla="+- 0 305 125"/>
                                <a:gd name="T83" fmla="*/ 305 h 419"/>
                                <a:gd name="T84" fmla="+- 0 1517 1279"/>
                                <a:gd name="T85" fmla="*/ T84 w 237"/>
                                <a:gd name="T86" fmla="+- 0 226 125"/>
                                <a:gd name="T87" fmla="*/ 226 h 419"/>
                                <a:gd name="T88" fmla="+- 0 1398 1279"/>
                                <a:gd name="T89" fmla="*/ T88 w 237"/>
                                <a:gd name="T90" fmla="+- 0 226 125"/>
                                <a:gd name="T91" fmla="*/ 226 h 419"/>
                                <a:gd name="T92" fmla="+- 0 1375 1279"/>
                                <a:gd name="T93" fmla="*/ T92 w 237"/>
                                <a:gd name="T94" fmla="+- 0 206 125"/>
                                <a:gd name="T95" fmla="*/ 206 h 419"/>
                                <a:gd name="T96" fmla="+- 0 1384 1279"/>
                                <a:gd name="T97" fmla="*/ T96 w 237"/>
                                <a:gd name="T98" fmla="+- 0 125 125"/>
                                <a:gd name="T99" fmla="*/ 125 h 4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</a:cxnLst>
                              <a:rect l="0" t="0" r="r" b="b"/>
                              <a:pathLst>
                                <a:path w="237" h="419">
                                  <a:moveTo>
                                    <a:pt x="105" y="0"/>
                                  </a:moveTo>
                                  <a:lnTo>
                                    <a:pt x="35" y="0"/>
                                  </a:lnTo>
                                  <a:lnTo>
                                    <a:pt x="14" y="7"/>
                                  </a:lnTo>
                                  <a:lnTo>
                                    <a:pt x="2" y="24"/>
                                  </a:lnTo>
                                  <a:lnTo>
                                    <a:pt x="0" y="170"/>
                                  </a:lnTo>
                                  <a:lnTo>
                                    <a:pt x="7" y="191"/>
                                  </a:lnTo>
                                  <a:lnTo>
                                    <a:pt x="25" y="203"/>
                                  </a:lnTo>
                                  <a:lnTo>
                                    <a:pt x="47" y="205"/>
                                  </a:lnTo>
                                  <a:lnTo>
                                    <a:pt x="47" y="384"/>
                                  </a:lnTo>
                                  <a:lnTo>
                                    <a:pt x="54" y="405"/>
                                  </a:lnTo>
                                  <a:lnTo>
                                    <a:pt x="72" y="417"/>
                                  </a:lnTo>
                                  <a:lnTo>
                                    <a:pt x="88" y="418"/>
                                  </a:lnTo>
                                  <a:lnTo>
                                    <a:pt x="102" y="418"/>
                                  </a:lnTo>
                                  <a:lnTo>
                                    <a:pt x="114" y="410"/>
                                  </a:lnTo>
                                  <a:lnTo>
                                    <a:pt x="119" y="398"/>
                                  </a:lnTo>
                                  <a:lnTo>
                                    <a:pt x="187" y="398"/>
                                  </a:lnTo>
                                  <a:lnTo>
                                    <a:pt x="191" y="393"/>
                                  </a:lnTo>
                                  <a:lnTo>
                                    <a:pt x="192" y="205"/>
                                  </a:lnTo>
                                  <a:lnTo>
                                    <a:pt x="204" y="205"/>
                                  </a:lnTo>
                                  <a:lnTo>
                                    <a:pt x="225" y="197"/>
                                  </a:lnTo>
                                  <a:lnTo>
                                    <a:pt x="237" y="180"/>
                                  </a:lnTo>
                                  <a:lnTo>
                                    <a:pt x="238" y="101"/>
                                  </a:lnTo>
                                  <a:lnTo>
                                    <a:pt x="119" y="101"/>
                                  </a:lnTo>
                                  <a:lnTo>
                                    <a:pt x="96" y="81"/>
                                  </a:lnTo>
                                  <a:lnTo>
                                    <a:pt x="105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" name="Group 66"/>
                        <wpg:cNvGrpSpPr>
                          <a:grpSpLocks/>
                        </wpg:cNvGrpSpPr>
                        <wpg:grpSpPr bwMode="auto">
                          <a:xfrm>
                            <a:off x="1398" y="523"/>
                            <a:ext cx="68" cy="20"/>
                            <a:chOff x="1398" y="523"/>
                            <a:chExt cx="68" cy="20"/>
                          </a:xfrm>
                        </wpg:grpSpPr>
                        <wps:wsp>
                          <wps:cNvPr id="63" name="Freeform 67"/>
                          <wps:cNvSpPr>
                            <a:spLocks/>
                          </wps:cNvSpPr>
                          <wps:spPr bwMode="auto">
                            <a:xfrm>
                              <a:off x="1398" y="523"/>
                              <a:ext cx="68" cy="20"/>
                            </a:xfrm>
                            <a:custGeom>
                              <a:avLst/>
                              <a:gdLst>
                                <a:gd name="T0" fmla="+- 0 1466 1398"/>
                                <a:gd name="T1" fmla="*/ T0 w 68"/>
                                <a:gd name="T2" fmla="+- 0 523 523"/>
                                <a:gd name="T3" fmla="*/ 523 h 20"/>
                                <a:gd name="T4" fmla="+- 0 1398 1398"/>
                                <a:gd name="T5" fmla="*/ T4 w 68"/>
                                <a:gd name="T6" fmla="+- 0 523 523"/>
                                <a:gd name="T7" fmla="*/ 523 h 20"/>
                                <a:gd name="T8" fmla="+- 0 1404 1398"/>
                                <a:gd name="T9" fmla="*/ T8 w 68"/>
                                <a:gd name="T10" fmla="+- 0 535 523"/>
                                <a:gd name="T11" fmla="*/ 535 h 20"/>
                                <a:gd name="T12" fmla="+- 0 1416 1398"/>
                                <a:gd name="T13" fmla="*/ T12 w 68"/>
                                <a:gd name="T14" fmla="+- 0 543 523"/>
                                <a:gd name="T15" fmla="*/ 543 h 20"/>
                                <a:gd name="T16" fmla="+- 0 1437 1398"/>
                                <a:gd name="T17" fmla="*/ T16 w 68"/>
                                <a:gd name="T18" fmla="+- 0 543 523"/>
                                <a:gd name="T19" fmla="*/ 543 h 20"/>
                                <a:gd name="T20" fmla="+- 0 1458 1398"/>
                                <a:gd name="T21" fmla="*/ T20 w 68"/>
                                <a:gd name="T22" fmla="+- 0 536 523"/>
                                <a:gd name="T23" fmla="*/ 536 h 20"/>
                                <a:gd name="T24" fmla="+- 0 1466 1398"/>
                                <a:gd name="T25" fmla="*/ T24 w 68"/>
                                <a:gd name="T26" fmla="+- 0 523 523"/>
                                <a:gd name="T27" fmla="*/ 523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68" h="20">
                                  <a:moveTo>
                                    <a:pt x="6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" y="12"/>
                                  </a:lnTo>
                                  <a:lnTo>
                                    <a:pt x="18" y="20"/>
                                  </a:lnTo>
                                  <a:lnTo>
                                    <a:pt x="39" y="20"/>
                                  </a:lnTo>
                                  <a:lnTo>
                                    <a:pt x="60" y="13"/>
                                  </a:lnTo>
                                  <a:lnTo>
                                    <a:pt x="68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" name="Group 64"/>
                        <wpg:cNvGrpSpPr>
                          <a:grpSpLocks/>
                        </wpg:cNvGrpSpPr>
                        <wpg:grpSpPr bwMode="auto">
                          <a:xfrm>
                            <a:off x="1398" y="125"/>
                            <a:ext cx="119" cy="101"/>
                            <a:chOff x="1398" y="125"/>
                            <a:chExt cx="119" cy="101"/>
                          </a:xfrm>
                        </wpg:grpSpPr>
                        <wps:wsp>
                          <wps:cNvPr id="65" name="Freeform 65"/>
                          <wps:cNvSpPr>
                            <a:spLocks/>
                          </wps:cNvSpPr>
                          <wps:spPr bwMode="auto">
                            <a:xfrm>
                              <a:off x="1398" y="125"/>
                              <a:ext cx="119" cy="101"/>
                            </a:xfrm>
                            <a:custGeom>
                              <a:avLst/>
                              <a:gdLst>
                                <a:gd name="T0" fmla="+- 0 1483 1398"/>
                                <a:gd name="T1" fmla="*/ T0 w 119"/>
                                <a:gd name="T2" fmla="+- 0 125 125"/>
                                <a:gd name="T3" fmla="*/ 125 h 101"/>
                                <a:gd name="T4" fmla="+- 0 1413 1398"/>
                                <a:gd name="T5" fmla="*/ T4 w 119"/>
                                <a:gd name="T6" fmla="+- 0 125 125"/>
                                <a:gd name="T7" fmla="*/ 125 h 101"/>
                                <a:gd name="T8" fmla="+- 0 1422 1398"/>
                                <a:gd name="T9" fmla="*/ T8 w 119"/>
                                <a:gd name="T10" fmla="+- 0 206 125"/>
                                <a:gd name="T11" fmla="*/ 206 h 101"/>
                                <a:gd name="T12" fmla="+- 0 1398 1398"/>
                                <a:gd name="T13" fmla="*/ T12 w 119"/>
                                <a:gd name="T14" fmla="+- 0 226 125"/>
                                <a:gd name="T15" fmla="*/ 226 h 101"/>
                                <a:gd name="T16" fmla="+- 0 1517 1398"/>
                                <a:gd name="T17" fmla="*/ T16 w 119"/>
                                <a:gd name="T18" fmla="+- 0 226 125"/>
                                <a:gd name="T19" fmla="*/ 226 h 101"/>
                                <a:gd name="T20" fmla="+- 0 1517 1398"/>
                                <a:gd name="T21" fmla="*/ T20 w 119"/>
                                <a:gd name="T22" fmla="+- 0 159 125"/>
                                <a:gd name="T23" fmla="*/ 159 h 101"/>
                                <a:gd name="T24" fmla="+- 0 1510 1398"/>
                                <a:gd name="T25" fmla="*/ T24 w 119"/>
                                <a:gd name="T26" fmla="+- 0 138 125"/>
                                <a:gd name="T27" fmla="*/ 138 h 101"/>
                                <a:gd name="T28" fmla="+- 0 1493 1398"/>
                                <a:gd name="T29" fmla="*/ T28 w 119"/>
                                <a:gd name="T30" fmla="+- 0 126 125"/>
                                <a:gd name="T31" fmla="*/ 126 h 101"/>
                                <a:gd name="T32" fmla="+- 0 1483 1398"/>
                                <a:gd name="T33" fmla="*/ T32 w 119"/>
                                <a:gd name="T34" fmla="+- 0 125 125"/>
                                <a:gd name="T35" fmla="*/ 125 h 1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19" h="101">
                                  <a:moveTo>
                                    <a:pt x="85" y="0"/>
                                  </a:moveTo>
                                  <a:lnTo>
                                    <a:pt x="15" y="0"/>
                                  </a:lnTo>
                                  <a:lnTo>
                                    <a:pt x="24" y="81"/>
                                  </a:lnTo>
                                  <a:lnTo>
                                    <a:pt x="0" y="101"/>
                                  </a:lnTo>
                                  <a:lnTo>
                                    <a:pt x="119" y="101"/>
                                  </a:lnTo>
                                  <a:lnTo>
                                    <a:pt x="119" y="34"/>
                                  </a:lnTo>
                                  <a:lnTo>
                                    <a:pt x="112" y="13"/>
                                  </a:lnTo>
                                  <a:lnTo>
                                    <a:pt x="95" y="1"/>
                                  </a:lnTo>
                                  <a:lnTo>
                                    <a:pt x="85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" name="Group 62"/>
                        <wpg:cNvGrpSpPr>
                          <a:grpSpLocks/>
                        </wpg:cNvGrpSpPr>
                        <wpg:grpSpPr bwMode="auto">
                          <a:xfrm>
                            <a:off x="1337" y="-10"/>
                            <a:ext cx="122" cy="120"/>
                            <a:chOff x="1337" y="-10"/>
                            <a:chExt cx="122" cy="120"/>
                          </a:xfrm>
                        </wpg:grpSpPr>
                        <wps:wsp>
                          <wps:cNvPr id="67" name="Freeform 63"/>
                          <wps:cNvSpPr>
                            <a:spLocks/>
                          </wps:cNvSpPr>
                          <wps:spPr bwMode="auto">
                            <a:xfrm>
                              <a:off x="1337" y="-10"/>
                              <a:ext cx="122" cy="120"/>
                            </a:xfrm>
                            <a:custGeom>
                              <a:avLst/>
                              <a:gdLst>
                                <a:gd name="T0" fmla="+- 0 1390 1337"/>
                                <a:gd name="T1" fmla="*/ T0 w 122"/>
                                <a:gd name="T2" fmla="+- 0 -10 -10"/>
                                <a:gd name="T3" fmla="*/ -10 h 120"/>
                                <a:gd name="T4" fmla="+- 0 1369 1337"/>
                                <a:gd name="T5" fmla="*/ T4 w 122"/>
                                <a:gd name="T6" fmla="+- 0 -3 -10"/>
                                <a:gd name="T7" fmla="*/ -3 h 120"/>
                                <a:gd name="T8" fmla="+- 0 1352 1337"/>
                                <a:gd name="T9" fmla="*/ T8 w 122"/>
                                <a:gd name="T10" fmla="+- 0 10 -10"/>
                                <a:gd name="T11" fmla="*/ 10 h 120"/>
                                <a:gd name="T12" fmla="+- 0 1341 1337"/>
                                <a:gd name="T13" fmla="*/ T12 w 122"/>
                                <a:gd name="T14" fmla="+- 0 29 -10"/>
                                <a:gd name="T15" fmla="*/ 29 h 120"/>
                                <a:gd name="T16" fmla="+- 0 1337 1337"/>
                                <a:gd name="T17" fmla="*/ T16 w 122"/>
                                <a:gd name="T18" fmla="+- 0 51 -10"/>
                                <a:gd name="T19" fmla="*/ 51 h 120"/>
                                <a:gd name="T20" fmla="+- 0 1337 1337"/>
                                <a:gd name="T21" fmla="*/ T20 w 122"/>
                                <a:gd name="T22" fmla="+- 0 54 -10"/>
                                <a:gd name="T23" fmla="*/ 54 h 120"/>
                                <a:gd name="T24" fmla="+- 0 1389 1337"/>
                                <a:gd name="T25" fmla="*/ T24 w 122"/>
                                <a:gd name="T26" fmla="+- 0 108 -10"/>
                                <a:gd name="T27" fmla="*/ 108 h 120"/>
                                <a:gd name="T28" fmla="+- 0 1417 1337"/>
                                <a:gd name="T29" fmla="*/ T28 w 122"/>
                                <a:gd name="T30" fmla="+- 0 109 -10"/>
                                <a:gd name="T31" fmla="*/ 109 h 120"/>
                                <a:gd name="T32" fmla="+- 0 1434 1337"/>
                                <a:gd name="T33" fmla="*/ T32 w 122"/>
                                <a:gd name="T34" fmla="+- 0 100 -10"/>
                                <a:gd name="T35" fmla="*/ 100 h 120"/>
                                <a:gd name="T36" fmla="+- 0 1448 1337"/>
                                <a:gd name="T37" fmla="*/ T36 w 122"/>
                                <a:gd name="T38" fmla="+- 0 84 -10"/>
                                <a:gd name="T39" fmla="*/ 84 h 120"/>
                                <a:gd name="T40" fmla="+- 0 1456 1337"/>
                                <a:gd name="T41" fmla="*/ T40 w 122"/>
                                <a:gd name="T42" fmla="+- 0 63 -10"/>
                                <a:gd name="T43" fmla="*/ 63 h 120"/>
                                <a:gd name="T44" fmla="+- 0 1458 1337"/>
                                <a:gd name="T45" fmla="*/ T44 w 122"/>
                                <a:gd name="T46" fmla="+- 0 36 -10"/>
                                <a:gd name="T47" fmla="*/ 36 h 120"/>
                                <a:gd name="T48" fmla="+- 0 1450 1337"/>
                                <a:gd name="T49" fmla="*/ T48 w 122"/>
                                <a:gd name="T50" fmla="+- 0 18 -10"/>
                                <a:gd name="T51" fmla="*/ 18 h 120"/>
                                <a:gd name="T52" fmla="+- 0 1435 1337"/>
                                <a:gd name="T53" fmla="*/ T52 w 122"/>
                                <a:gd name="T54" fmla="+- 0 3 -10"/>
                                <a:gd name="T55" fmla="*/ 3 h 120"/>
                                <a:gd name="T56" fmla="+- 0 1415 1337"/>
                                <a:gd name="T57" fmla="*/ T56 w 122"/>
                                <a:gd name="T58" fmla="+- 0 -7 -10"/>
                                <a:gd name="T59" fmla="*/ -7 h 120"/>
                                <a:gd name="T60" fmla="+- 0 1390 1337"/>
                                <a:gd name="T61" fmla="*/ T60 w 122"/>
                                <a:gd name="T62" fmla="+- 0 -10 -10"/>
                                <a:gd name="T63" fmla="*/ -10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22" h="120">
                                  <a:moveTo>
                                    <a:pt x="53" y="0"/>
                                  </a:moveTo>
                                  <a:lnTo>
                                    <a:pt x="32" y="7"/>
                                  </a:lnTo>
                                  <a:lnTo>
                                    <a:pt x="15" y="20"/>
                                  </a:lnTo>
                                  <a:lnTo>
                                    <a:pt x="4" y="39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52" y="118"/>
                                  </a:lnTo>
                                  <a:lnTo>
                                    <a:pt x="80" y="119"/>
                                  </a:lnTo>
                                  <a:lnTo>
                                    <a:pt x="97" y="110"/>
                                  </a:lnTo>
                                  <a:lnTo>
                                    <a:pt x="111" y="94"/>
                                  </a:lnTo>
                                  <a:lnTo>
                                    <a:pt x="119" y="73"/>
                                  </a:lnTo>
                                  <a:lnTo>
                                    <a:pt x="121" y="46"/>
                                  </a:lnTo>
                                  <a:lnTo>
                                    <a:pt x="113" y="28"/>
                                  </a:lnTo>
                                  <a:lnTo>
                                    <a:pt x="98" y="13"/>
                                  </a:lnTo>
                                  <a:lnTo>
                                    <a:pt x="78" y="3"/>
                                  </a:lnTo>
                                  <a:lnTo>
                                    <a:pt x="53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3764B4" id="Group 61" o:spid="_x0000_s1026" style="position:absolute;margin-left:56.15pt;margin-top:-1pt;width:27.8pt;height:28.7pt;z-index:-251657216;mso-position-horizontal-relative:page" coordorigin="1123,-20" coordsize="556,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">
                <v:group id="Group 78" o:spid="_x0000_s1027" style="position:absolute;left:1523;top:14;width:97;height:101" coordorigin="1523,14" coordsize="97,1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<v:shape id="Freeform 79" o:spid="_x0000_s1028" style="position:absolute;left:1523;top:14;width:97;height:101;visibility:visible;mso-wrap-style:square;v-text-anchor:top" coordsize="97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y74sQA&#10;AADbAAAADwAAAGRycy9kb3ducmV2LnhtbESP0WrCQBRE3wX/YbmFvkjdKNSG6CpSKLUvgmk/4Jq9&#10;JqnZu3F3NfHvXUHwcZiZM8xi1ZtGXMj52rKCyTgBQVxYXXOp4O/36y0F4QOyxsYyKbiSh9VyOFhg&#10;pm3HO7rkoRQRwj5DBVUIbSalLyoy6Me2JY7ewTqDIUpXSu2wi3DTyGmSzKTBmuNChS19VlQc87NR&#10;EH7sab8xH4f/Lp8et2s3Sr+vZ6VeX/r1HESgPjzDj/ZGK3ifwP1L/AF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su+LEAAAA2wAAAA8AAAAAAAAAAAAAAAAAmAIAAGRycy9k&#10;b3ducmV2LnhtbFBLBQYAAAAABAAEAPUAAACJAwAAAAA=&#10;" path="m51,l28,5,10,18,,36,2,63,12,83,26,96r19,5l48,101,70,96,87,83,97,64,94,37,85,17,70,5,51,e" fillcolor="#0071a8" stroked="f">
                    <v:path arrowok="t" o:connecttype="custom" o:connectlocs="51,14;28,19;10,32;0,50;2,77;12,97;26,110;45,115;48,115;70,110;87,97;97,78;94,51;85,31;70,19;51,14" o:connectangles="0,0,0,0,0,0,0,0,0,0,0,0,0,0,0,0"/>
                  </v:shape>
                </v:group>
                <v:group id="Group 75" o:spid="_x0000_s1029" style="position:absolute;left:1512;top:125;width:157;height:343" coordorigin="1512,125" coordsize="157,3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<v:shape id="Freeform 77" o:spid="_x0000_s1030" style="position:absolute;left:1512;top:125;width:157;height:343;visibility:visible;mso-wrap-style:square;v-text-anchor:top" coordsize="157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CiYMUA&#10;AADbAAAADwAAAGRycy9kb3ducmV2LnhtbESPT2sCMRTE7wW/Q3iCl1KzrvUPq1GkIHhoD1UPHh+b&#10;5+5i8rIkqa7f3hQEj8PM/IZZrjtrxJV8aBwrGA0zEMSl0w1XCo6H7cccRIjIGo1jUnCnAOtV722J&#10;hXY3/qXrPlYiQTgUqKCOsS2kDGVNFsPQtcTJOztvMSbpK6k93hLcGpln2VRabDgt1NjSV03lZf9n&#10;FbS5nH2PPreHd5NPzL06nqY//qTUoN9tFiAidfEVfrZ3WsFkDP9f0g+Qq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cKJgxQAAANsAAAAPAAAAAAAAAAAAAAAAAJgCAABkcnMv&#10;ZG93bnJldi54bWxQSwUGAAAAAAQABAD1AAAAigMAAAAA&#10;" path="m144,l31,r5,10l39,22r,148l36,192,26,210,12,225,,315r,16l12,343r33,l55,336r4,-9l119,327r,-147l144,180r13,-12l157,13,144,e" fillcolor="#0071a8" stroked="f">
                    <v:path arrowok="t" o:connecttype="custom" o:connectlocs="144,125;31,125;36,135;39,147;39,295;36,317;26,335;12,350;0,440;0,456;12,468;45,468;55,461;59,452;119,452;119,305;144,305;157,293;157,138;144,125" o:connectangles="0,0,0,0,0,0,0,0,0,0,0,0,0,0,0,0,0,0,0,0"/>
                  </v:shape>
                  <v:shape id="Freeform 76" o:spid="_x0000_s1031" style="position:absolute;left:1512;top:125;width:157;height:343;visibility:visible;mso-wrap-style:square;v-text-anchor:top" coordsize="157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k6FMMA&#10;AADbAAAADwAAAGRycy9kb3ducmV2LnhtbESPQYvCMBSE7wv+h/AEL8uaWtSVahQRBA/rYdWDx0fz&#10;bIvJS0mi1n9vFoQ9DjPzDbNYddaIO/nQOFYwGmYgiEunG64UnI7brxmIEJE1Gsek4EkBVsvexwIL&#10;7R78S/dDrESCcChQQR1jW0gZyposhqFriZN3cd5iTNJXUnt8JLg1Ms+yqbTYcFqosaVNTeX1cLMK&#10;2lx+/4zG2+OnySfmWZ3O070/KzXod+s5iEhd/A+/2zutYDKGvy/pB8jl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k6FMMAAADbAAAADwAAAAAAAAAAAAAAAACYAgAAZHJzL2Rv&#10;d25yZXYueG1sUEsFBgAAAAAEAAQA9QAAAIgDAAAAAA==&#10;" path="m119,327r-60,l64,336r9,7l106,343r13,-12l119,327e" fillcolor="#0071a8" stroked="f">
                    <v:path arrowok="t" o:connecttype="custom" o:connectlocs="119,452;59,452;64,461;73,468;106,468;119,456;119,452" o:connectangles="0,0,0,0,0,0,0"/>
                  </v:shape>
                </v:group>
                <v:group id="Group 73" o:spid="_x0000_s1032" style="position:absolute;left:1182;top:14;width:97;height:101" coordorigin="1182,14" coordsize="97,1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<v:shape id="Freeform 74" o:spid="_x0000_s1033" style="position:absolute;left:1182;top:14;width:97;height:101;visibility:visible;mso-wrap-style:square;v-text-anchor:top" coordsize="97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UjlsQA&#10;AADbAAAADwAAAGRycy9kb3ducmV2LnhtbESP0WrCQBRE3wX/YbkFX6RuFLQSXUWEUn0RmvYDrtlr&#10;kpq9G3dXE//eFQo+DjNzhlmuO1OLGzlfWVYwHiUgiHOrKy4U/P58vs9B+ICssbZMCu7kYb3q95aY&#10;atvyN92yUIgIYZ+igjKEJpXS5yUZ9CPbEEfvZJ3BEKUrpHbYRrip5SRJZtJgxXGhxIa2JeXn7GoU&#10;hL29HHfm4/TXZpPzYeOG86/7VanBW7dZgAjUhVf4v73TCqYzeH6JP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FI5bEAAAA2wAAAA8AAAAAAAAAAAAAAAAAmAIAAGRycy9k&#10;b3ducmV2LnhtbFBLBQYAAAAABAAEAPUAAACJAwAAAAA=&#10;" path="m51,l28,5,11,18,,36,3,63r9,20l27,96r18,5l49,101,71,96,88,83,98,64,95,37,85,17,70,5,51,e" fillcolor="#0071a8" stroked="f">
                    <v:path arrowok="t" o:connecttype="custom" o:connectlocs="51,14;28,19;11,32;0,50;3,77;12,97;27,110;45,115;49,115;71,110;88,97;98,78;95,51;85,31;70,19;51,14" o:connectangles="0,0,0,0,0,0,0,0,0,0,0,0,0,0,0,0"/>
                  </v:shape>
                </v:group>
                <v:group id="Group 70" o:spid="_x0000_s1034" style="position:absolute;left:1133;top:125;width:157;height:343" coordorigin="1133,125" coordsize="157,3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<v:shape id="Freeform 72" o:spid="_x0000_s1035" style="position:absolute;left:1133;top:125;width:157;height:343;visibility:visible;mso-wrap-style:square;v-text-anchor:top" coordsize="157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QwEcEA&#10;AADbAAAADwAAAGRycy9kb3ducmV2LnhtbERPy4rCMBTdC/MP4Q7MRjS1+KIaZRgQXOjC6sLlpbm2&#10;xeSmJBmtf28WA7M8nPd621sjHuRD61jBZJyBIK6cbrlWcDnvRksQISJrNI5JwYsCbDcfgzUW2j35&#10;RI8y1iKFcChQQRNjV0gZqoYshrHriBN3c95iTNDXUnt8pnBrZJ5lc2mx5dTQYEc/DVX38tcq6HK5&#10;OEymu/PQ5DPzqi/X+dFflfr67L9XICL18V/8595rBbM0Nn1JP0Bu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nUMBHBAAAA2wAAAA8AAAAAAAAAAAAAAAAAmAIAAGRycy9kb3du&#10;cmV2LnhtbFBLBQYAAAAABAAEAPUAAACGAwAAAAA=&#10;" path="m121,l13,,,13,,168r13,12l38,180r,151l51,343r33,l93,336r5,-9l157,327r,-93l139,224,124,209r-9,-19l112,170r,-148l116,10,121,e" fillcolor="#0071a8" stroked="f">
                    <v:path arrowok="t" o:connecttype="custom" o:connectlocs="121,125;13,125;0,138;0,293;13,305;38,305;38,456;51,468;84,468;93,461;98,452;157,452;157,359;139,349;124,334;115,315;112,295;112,147;116,135;121,125" o:connectangles="0,0,0,0,0,0,0,0,0,0,0,0,0,0,0,0,0,0,0,0"/>
                  </v:shape>
                  <v:shape id="Freeform 71" o:spid="_x0000_s1036" style="position:absolute;left:1133;top:125;width:157;height:343;visibility:visible;mso-wrap-style:square;v-text-anchor:top" coordsize="157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iVisQA&#10;AADbAAAADwAAAGRycy9kb3ducmV2LnhtbESPQWsCMRSE7wX/Q3iCl6JZl2p1NYoIgof2UPXg8bF5&#10;7i4mL0sSdf33plDocZiZb5jlurNG3MmHxrGC8SgDQVw63XCl4HTcDWcgQkTWaByTgicFWK96b0ss&#10;tHvwD90PsRIJwqFABXWMbSFlKGuyGEauJU7exXmLMUlfSe3xkeDWyDzLptJiw2mhxpa2NZXXw80q&#10;aHP5+TX+2B3fTT4xz+p0nn77s1KDfrdZgIjUxf/wX3uvFUzm8Psl/QC5e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YlYrEAAAA2wAAAA8AAAAAAAAAAAAAAAAAmAIAAGRycy9k&#10;b3ducmV2LnhtbFBLBQYAAAAABAAEAPUAAACJAwAAAAA=&#10;" path="m157,327r-59,l102,336r10,7l145,343r12,-12l157,327e" fillcolor="#0071a8" stroked="f">
                    <v:path arrowok="t" o:connecttype="custom" o:connectlocs="157,452;98,452;102,461;112,468;145,468;157,456;157,452" o:connectangles="0,0,0,0,0,0,0"/>
                  </v:shape>
                </v:group>
                <v:group id="Group 68" o:spid="_x0000_s1037" style="position:absolute;left:1279;top:125;width:237;height:419" coordorigin="1279,125" coordsize="237,4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<v:shape id="Freeform 69" o:spid="_x0000_s1038" style="position:absolute;left:1279;top:125;width:237;height:419;visibility:visible;mso-wrap-style:square;v-text-anchor:top" coordsize="237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AFEcMA&#10;AADbAAAADwAAAGRycy9kb3ducmV2LnhtbESP3YrCMBCF7xd8hzCCd2taL4qtRqmCi4iL+PMAQzO2&#10;1WZSmqzWtzcLC3t5OD8fZ77sTSMe1LnasoJ4HIEgLqyuuVRwOW8+pyCcR9bYWCYFL3KwXAw+5php&#10;++QjPU6+FGGEXYYKKu/bTEpXVGTQjW1LHLyr7Qz6ILtS6g6fYdw0chJFiTRYcyBU2NK6ouJ++jGB&#10;u093m3iVp7v89p0mh9fXYXo0So2GfT4D4an3/+G/9lYrSGL4/RJ+gFy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AFEcMAAADbAAAADwAAAAAAAAAAAAAAAACYAgAAZHJzL2Rv&#10;d25yZXYueG1sUEsFBgAAAAAEAAQA9QAAAIgDAAAAAA==&#10;" path="m105,l35,,14,7,2,24,,170r7,21l25,203r22,2l47,384r7,21l72,417r16,1l102,418r12,-8l119,398r68,l191,393r1,-188l204,205r21,-8l237,180r1,-79l119,101,96,81,105,e" fillcolor="#0071a8" stroked="f">
                    <v:path arrowok="t" o:connecttype="custom" o:connectlocs="105,125;35,125;14,132;2,149;0,295;7,316;25,328;47,330;47,509;54,530;72,542;88,543;102,543;114,535;119,523;187,523;191,518;192,330;204,330;225,322;237,305;238,226;119,226;96,206;105,125" o:connectangles="0,0,0,0,0,0,0,0,0,0,0,0,0,0,0,0,0,0,0,0,0,0,0,0,0"/>
                  </v:shape>
                </v:group>
                <v:group id="Group 66" o:spid="_x0000_s1039" style="position:absolute;left:1398;top:523;width:68;height:20" coordorigin="1398,523" coordsize="68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<v:shape id="Freeform 67" o:spid="_x0000_s1040" style="position:absolute;left:1398;top:523;width:68;height:20;visibility:visible;mso-wrap-style:square;v-text-anchor:top" coordsize="6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/s/cQA&#10;AADbAAAADwAAAGRycy9kb3ducmV2LnhtbESPQWvCQBSE74X+h+UVvNWNlaQhukorCBaEUqP3R/aZ&#10;hGbfhuyaxP56VxB6HGbmG2a5Hk0jeupcbVnBbBqBIC6srrlUcMy3rykI55E1NpZJwZUcrFfPT0vM&#10;tB34h/qDL0WAsMtQQeV9m0npiooMuqltiYN3tp1BH2RXSt3hEOCmkW9RlEiDNYeFClvaVFT8Hi5G&#10;Adt0c8nfvwcXU//1+SdP23g/U2ryMn4sQHga/X/40d5pBckc7l/CD5C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/7P3EAAAA2wAAAA8AAAAAAAAAAAAAAAAAmAIAAGRycy9k&#10;b3ducmV2LnhtbFBLBQYAAAAABAAEAPUAAACJAwAAAAA=&#10;" path="m68,l,,6,12r12,8l39,20,60,13,68,e" fillcolor="#0071a8" stroked="f">
                    <v:path arrowok="t" o:connecttype="custom" o:connectlocs="68,523;0,523;6,535;18,543;39,543;60,536;68,523" o:connectangles="0,0,0,0,0,0,0"/>
                  </v:shape>
                </v:group>
                <v:group id="Group 64" o:spid="_x0000_s1041" style="position:absolute;left:1398;top:125;width:119;height:101" coordorigin="1398,125" coordsize="119,1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<v:shape id="Freeform 65" o:spid="_x0000_s1042" style="position:absolute;left:1398;top:125;width:119;height:101;visibility:visible;mso-wrap-style:square;v-text-anchor:top" coordsize="119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BZwsQA&#10;AADbAAAADwAAAGRycy9kb3ducmV2LnhtbESPQWvCQBSE70L/w/IKvUiz0WKQmFWKUCr0UmMv3h7Z&#10;ZzY0+zbsbjX6691CocdhZr5hqs1oe3EmHzrHCmZZDoK4cbrjVsHX4e15CSJEZI29Y1JwpQCb9cOk&#10;wlK7C+/pXMdWJAiHEhWYGIdSytAYshgyNxAn7+S8xZikb6X2eElw28t5nhfSYsdpweBAW0PNd/1j&#10;Ffj58ePT1Te/NO82b5sjT7V/UerpcXxdgYg0xv/wX3unFRQL+P2SfoB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gWcLEAAAA2wAAAA8AAAAAAAAAAAAAAAAAmAIAAGRycy9k&#10;b3ducmV2LnhtbFBLBQYAAAAABAAEAPUAAACJAwAAAAA=&#10;" path="m85,l15,r9,81l,101r119,l119,34,112,13,95,1,85,e" fillcolor="#0071a8" stroked="f">
                    <v:path arrowok="t" o:connecttype="custom" o:connectlocs="85,125;15,125;24,206;0,226;119,226;119,159;112,138;95,126;85,125" o:connectangles="0,0,0,0,0,0,0,0,0"/>
                  </v:shape>
                </v:group>
                <v:group id="Group 62" o:spid="_x0000_s1043" style="position:absolute;left:1337;top:-10;width:122;height:120" coordorigin="1337,-10" coordsize="122,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    <v:shape id="Freeform 63" o:spid="_x0000_s1044" style="position:absolute;left:1337;top:-10;width:122;height:120;visibility:visible;mso-wrap-style:square;v-text-anchor:top" coordsize="122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QanMMA&#10;AADbAAAADwAAAGRycy9kb3ducmV2LnhtbESPQWvCQBSE70L/w/IKvemmFlRSVwlCxEM9GIXS2yP7&#10;moRm34bdNUn/vSsIHoeZ+YZZb0fTip6cbywreJ8lIIhLqxuuFFzO+XQFwgdkja1lUvBPHrabl8ka&#10;U20HPlFfhEpECPsUFdQhdKmUvqzJoJ/Zjjh6v9YZDFG6SmqHQ4SbVs6TZCENNhwXauxoV1P5V1yN&#10;gv3XXH9nP7v86nJcHrHoh+xDKvX2OmafIAKN4Rl+tA9awWIJ9y/xB8jN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QanMMAAADbAAAADwAAAAAAAAAAAAAAAACYAgAAZHJzL2Rv&#10;d25yZXYueG1sUEsFBgAAAAAEAAQA9QAAAIgDAAAAAA==&#10;" path="m53,l32,7,15,20,4,39,,61r,3l52,118r28,1l97,110,111,94r8,-21l121,46,113,28,98,13,78,3,53,e" fillcolor="#0071a8" stroked="f">
                    <v:path arrowok="t" o:connecttype="custom" o:connectlocs="53,-10;32,-3;15,10;4,29;0,51;0,54;52,108;80,109;97,100;111,84;119,63;121,36;113,18;98,3;78,-7;53,-10" o:connectangles="0,0,0,0,0,0,0,0,0,0,0,0,0,0,0,0"/>
                  </v:shape>
                </v:group>
                <w10:wrap anchorx="page"/>
              </v:group>
            </w:pict>
          </mc:Fallback>
        </mc:AlternateContent>
      </w:r>
      <w:r w:rsidR="00CE6BC2">
        <w:rPr>
          <w:rFonts w:ascii="Georgia" w:eastAsia="Georgia" w:hAnsi="Georgia" w:cs="Georgia"/>
          <w:color w:val="0071A8"/>
          <w:position w:val="-1"/>
          <w:sz w:val="40"/>
          <w:szCs w:val="40"/>
        </w:rPr>
        <w:t>Work Experience</w:t>
      </w:r>
    </w:p>
    <w:p w14:paraId="360CA2B1" w14:textId="77777777" w:rsidR="00C545F7" w:rsidRDefault="00C545F7">
      <w:pPr>
        <w:spacing w:before="4" w:after="0" w:line="240" w:lineRule="exact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522"/>
      </w:tblGrid>
      <w:tr w:rsidR="004A2CE8" w:rsidRPr="00E51D7B" w14:paraId="097A8E99" w14:textId="77777777" w:rsidTr="00EF630D">
        <w:tc>
          <w:tcPr>
            <w:tcW w:w="2268" w:type="dxa"/>
            <w:tcBorders>
              <w:bottom w:val="single" w:sz="2" w:space="0" w:color="D9D9D9" w:themeColor="background1" w:themeShade="D9"/>
            </w:tcBorders>
          </w:tcPr>
          <w:p w14:paraId="301F2272" w14:textId="77777777" w:rsidR="004A2CE8" w:rsidRPr="00E51D7B" w:rsidRDefault="004A2CE8" w:rsidP="00EF630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bookmarkStart w:id="2" w:name="_Hlk2802180"/>
            <w:proofErr w:type="spellStart"/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lastRenderedPageBreak/>
              <w:t>Period</w:t>
            </w:r>
            <w:proofErr w:type="spellEnd"/>
          </w:p>
        </w:tc>
        <w:tc>
          <w:tcPr>
            <w:tcW w:w="7522" w:type="dxa"/>
            <w:tcBorders>
              <w:bottom w:val="single" w:sz="2" w:space="0" w:color="D9D9D9" w:themeColor="background1" w:themeShade="D9"/>
            </w:tcBorders>
          </w:tcPr>
          <w:p w14:paraId="35794C8D" w14:textId="61ED5F89" w:rsidR="004A2CE8" w:rsidRPr="00E51D7B" w:rsidRDefault="004A2CE8" w:rsidP="00EF630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>2019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 -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Today</w:t>
            </w:r>
          </w:p>
        </w:tc>
      </w:tr>
      <w:tr w:rsidR="004A2CE8" w:rsidRPr="003116F1" w14:paraId="19174801" w14:textId="77777777" w:rsidTr="00EF630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DBD4119" w14:textId="77777777" w:rsidR="004A2CE8" w:rsidRPr="00E51D7B" w:rsidRDefault="004A2CE8" w:rsidP="00EF630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Company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20773ACB" w14:textId="1B8FDF17" w:rsidR="004A2CE8" w:rsidRPr="004362BD" w:rsidRDefault="004A2CE8" w:rsidP="00EF630D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b/>
                <w:color w:val="58524E"/>
                <w:sz w:val="26"/>
                <w:szCs w:val="26"/>
                <w:lang w:val="en-US" w:eastAsia="en-US"/>
              </w:rPr>
            </w:pPr>
            <w:r w:rsidRPr="004362BD">
              <w:rPr>
                <w:rFonts w:ascii="Arial" w:eastAsia="Arial" w:hAnsi="Arial" w:cs="Arial"/>
                <w:b/>
                <w:color w:val="58524E"/>
                <w:sz w:val="26"/>
                <w:szCs w:val="26"/>
                <w:lang w:val="en-US" w:eastAsia="en-US"/>
              </w:rPr>
              <w:t>MICROSOFT</w:t>
            </w:r>
          </w:p>
        </w:tc>
      </w:tr>
      <w:tr w:rsidR="004A2CE8" w:rsidRPr="00E51D7B" w14:paraId="1AAFF75B" w14:textId="77777777" w:rsidTr="00EF630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2D320211" w14:textId="77777777" w:rsidR="004A2CE8" w:rsidRPr="00E51D7B" w:rsidRDefault="004A2CE8" w:rsidP="00EF630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2860663" w14:textId="183C1878" w:rsidR="004A2CE8" w:rsidRPr="004362BD" w:rsidRDefault="00017028" w:rsidP="00EF630D">
            <w:pPr>
              <w:spacing w:before="46"/>
              <w:ind w:right="-20"/>
              <w:rPr>
                <w:rFonts w:ascii="Arial" w:eastAsia="Georgia" w:hAnsi="Arial" w:cs="Arial"/>
                <w:b/>
                <w:bCs/>
                <w:color w:val="58524E"/>
                <w:sz w:val="24"/>
                <w:szCs w:val="24"/>
              </w:rPr>
            </w:pPr>
            <w:r>
              <w:rPr>
                <w:rFonts w:ascii="Arial" w:eastAsia="Georgia" w:hAnsi="Arial" w:cs="Arial"/>
                <w:b/>
                <w:bCs/>
                <w:color w:val="4F81BD" w:themeColor="accent1"/>
                <w:sz w:val="24"/>
                <w:szCs w:val="24"/>
              </w:rPr>
              <w:t xml:space="preserve">Customer </w:t>
            </w:r>
            <w:proofErr w:type="spellStart"/>
            <w:r>
              <w:rPr>
                <w:rFonts w:ascii="Arial" w:eastAsia="Georgia" w:hAnsi="Arial" w:cs="Arial"/>
                <w:b/>
                <w:bCs/>
                <w:color w:val="4F81BD" w:themeColor="accent1"/>
                <w:sz w:val="24"/>
                <w:szCs w:val="24"/>
              </w:rPr>
              <w:t>Engineer</w:t>
            </w:r>
            <w:proofErr w:type="spellEnd"/>
          </w:p>
        </w:tc>
      </w:tr>
      <w:tr w:rsidR="004A2CE8" w:rsidRPr="0033722B" w14:paraId="3DF5D6B1" w14:textId="77777777" w:rsidTr="00EF630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6BB12D68" w14:textId="77777777" w:rsidR="004A2CE8" w:rsidRPr="00E51D7B" w:rsidRDefault="004A2CE8" w:rsidP="00EF630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rojects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56F33DAB" w14:textId="0715E776" w:rsidR="004A2CE8" w:rsidRDefault="004A2CE8" w:rsidP="00EF630D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3116F1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- </w:t>
            </w:r>
            <w:r w:rsidR="00017028"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t>CUSTOMER ENGINEER</w:t>
            </w:r>
            <w:r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br/>
            </w:r>
            <w:r w:rsidRPr="003116F1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Description: 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I am responsible for helping our customers get the best from their technology choices and development teams. My goal is simple, to excite and inspire Microsoft’s customers. </w:t>
            </w:r>
          </w:p>
          <w:p w14:paraId="2DAA6A06" w14:textId="77777777" w:rsidR="002F765C" w:rsidRPr="002F765C" w:rsidRDefault="002F765C" w:rsidP="00EF630D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  <w:p w14:paraId="0879A684" w14:textId="35D255AB" w:rsidR="004A2CE8" w:rsidRPr="003116F1" w:rsidRDefault="004A2CE8" w:rsidP="00EF630D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3116F1">
              <w:rPr>
                <w:rFonts w:ascii="Arial" w:eastAsia="Arial" w:hAnsi="Arial" w:cs="Arial"/>
                <w:b/>
                <w:color w:val="58524E"/>
                <w:lang w:val="en-US"/>
              </w:rPr>
              <w:t>Technologies</w:t>
            </w:r>
            <w:r w:rsidRPr="003116F1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Azure</w:t>
            </w:r>
            <w:r w:rsidR="002A0C96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</w:t>
            </w:r>
            <w:r w:rsidR="002A0C96" w:rsidRPr="002A0C96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(IaaS, </w:t>
            </w:r>
            <w:proofErr w:type="spellStart"/>
            <w:r w:rsidR="002A0C96" w:rsidRPr="002A0C96">
              <w:rPr>
                <w:rFonts w:ascii="Arial" w:eastAsia="Arial" w:hAnsi="Arial" w:cs="Arial"/>
                <w:color w:val="58524E"/>
                <w:lang w:val="en-US" w:eastAsia="en-US"/>
              </w:rPr>
              <w:t>Paas</w:t>
            </w:r>
            <w:proofErr w:type="spellEnd"/>
            <w:r w:rsidR="002A0C96" w:rsidRPr="002A0C96">
              <w:rPr>
                <w:rFonts w:ascii="Arial" w:eastAsia="Arial" w:hAnsi="Arial" w:cs="Arial"/>
                <w:color w:val="58524E"/>
                <w:lang w:val="en-US" w:eastAsia="en-US"/>
              </w:rPr>
              <w:t>, Serverless,</w:t>
            </w:r>
            <w:r w:rsidR="0040569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Identity,</w:t>
            </w:r>
            <w:r w:rsidR="002A0C96" w:rsidRPr="002A0C96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Database, Monitor, </w:t>
            </w:r>
            <w:r w:rsidR="002B3FC3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Bot, </w:t>
            </w:r>
            <w:r w:rsidR="002A0C96" w:rsidRPr="002A0C96">
              <w:rPr>
                <w:rFonts w:ascii="Arial" w:eastAsia="Arial" w:hAnsi="Arial" w:cs="Arial"/>
                <w:color w:val="58524E"/>
                <w:lang w:val="en-US" w:eastAsia="en-US"/>
              </w:rPr>
              <w:t>Cognitive Services, Containers, DevOps)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, Visual Studio, .NET Core, .NET Framework, SQL Server, C#, VB.NET, ASP.NET, </w:t>
            </w:r>
            <w:proofErr w:type="spellStart"/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EntityFramework</w:t>
            </w:r>
            <w:proofErr w:type="spellEnd"/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, WCF, WPF, Windows Forms</w:t>
            </w:r>
          </w:p>
        </w:tc>
      </w:tr>
      <w:tr w:rsidR="0037222D" w14:paraId="617F9BAD" w14:textId="77777777" w:rsidTr="00661F67">
        <w:tc>
          <w:tcPr>
            <w:tcW w:w="2268" w:type="dxa"/>
            <w:tcBorders>
              <w:bottom w:val="single" w:sz="2" w:space="0" w:color="D9D9D9" w:themeColor="background1" w:themeShade="D9"/>
            </w:tcBorders>
          </w:tcPr>
          <w:p w14:paraId="3D097952" w14:textId="77777777" w:rsidR="0037222D" w:rsidRPr="00E51D7B" w:rsidRDefault="0037222D" w:rsidP="00661F67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proofErr w:type="spellStart"/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eriod</w:t>
            </w:r>
            <w:proofErr w:type="spellEnd"/>
          </w:p>
        </w:tc>
        <w:tc>
          <w:tcPr>
            <w:tcW w:w="7522" w:type="dxa"/>
            <w:tcBorders>
              <w:bottom w:val="single" w:sz="2" w:space="0" w:color="D9D9D9" w:themeColor="background1" w:themeShade="D9"/>
            </w:tcBorders>
          </w:tcPr>
          <w:p w14:paraId="2F802105" w14:textId="031934D3" w:rsidR="0037222D" w:rsidRPr="00E51D7B" w:rsidRDefault="0037222D" w:rsidP="00661F67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>2018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 - </w:t>
            </w:r>
            <w:r w:rsidR="004A2CE8">
              <w:rPr>
                <w:rFonts w:ascii="Arial" w:eastAsia="Arial" w:hAnsi="Arial" w:cs="Arial"/>
                <w:color w:val="58524E"/>
                <w:lang w:eastAsia="en-US"/>
              </w:rPr>
              <w:t>2019</w:t>
            </w:r>
          </w:p>
        </w:tc>
      </w:tr>
      <w:tr w:rsidR="0037222D" w:rsidRPr="003116F1" w14:paraId="54CF6A77" w14:textId="77777777" w:rsidTr="00661F67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7841409" w14:textId="77777777" w:rsidR="0037222D" w:rsidRPr="00E51D7B" w:rsidRDefault="0037222D" w:rsidP="00661F67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Company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21019575" w14:textId="77777777" w:rsidR="0037222D" w:rsidRPr="004362BD" w:rsidRDefault="0037222D" w:rsidP="00661F67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b/>
                <w:color w:val="58524E"/>
                <w:sz w:val="26"/>
                <w:szCs w:val="26"/>
                <w:lang w:val="en-US" w:eastAsia="en-US"/>
              </w:rPr>
            </w:pPr>
            <w:r w:rsidRPr="004362BD">
              <w:rPr>
                <w:rFonts w:ascii="Arial" w:eastAsia="Arial" w:hAnsi="Arial" w:cs="Arial"/>
                <w:b/>
                <w:color w:val="58524E"/>
                <w:sz w:val="26"/>
                <w:szCs w:val="26"/>
                <w:lang w:val="en-US" w:eastAsia="en-US"/>
              </w:rPr>
              <w:t xml:space="preserve">INNOVAWAY </w:t>
            </w:r>
            <w:proofErr w:type="spellStart"/>
            <w:r w:rsidRPr="004362BD">
              <w:rPr>
                <w:rFonts w:ascii="Arial" w:eastAsia="Arial" w:hAnsi="Arial" w:cs="Arial"/>
                <w:b/>
                <w:color w:val="58524E"/>
                <w:sz w:val="26"/>
                <w:szCs w:val="26"/>
                <w:lang w:val="en-US" w:eastAsia="en-US"/>
              </w:rPr>
              <w:t>s.p.a</w:t>
            </w:r>
            <w:proofErr w:type="spellEnd"/>
            <w:r w:rsidRPr="004362BD">
              <w:rPr>
                <w:rFonts w:ascii="Arial" w:eastAsia="Arial" w:hAnsi="Arial" w:cs="Arial"/>
                <w:b/>
                <w:color w:val="58524E"/>
                <w:sz w:val="26"/>
                <w:szCs w:val="26"/>
                <w:lang w:val="en-US" w:eastAsia="en-US"/>
              </w:rPr>
              <w:t>.</w:t>
            </w:r>
          </w:p>
        </w:tc>
      </w:tr>
      <w:tr w:rsidR="0037222D" w14:paraId="37678900" w14:textId="77777777" w:rsidTr="00661F67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4344394" w14:textId="77777777" w:rsidR="0037222D" w:rsidRPr="00E51D7B" w:rsidRDefault="0037222D" w:rsidP="00661F67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54115144" w14:textId="7F25AE57" w:rsidR="0037222D" w:rsidRPr="004362BD" w:rsidRDefault="00DB477C" w:rsidP="00661F67">
            <w:pPr>
              <w:spacing w:before="46"/>
              <w:ind w:right="-20"/>
              <w:rPr>
                <w:rFonts w:ascii="Arial" w:eastAsia="Georgia" w:hAnsi="Arial" w:cs="Arial"/>
                <w:b/>
                <w:bCs/>
                <w:color w:val="4F81BD" w:themeColor="accent1"/>
                <w:sz w:val="24"/>
                <w:szCs w:val="24"/>
              </w:rPr>
            </w:pPr>
            <w:r w:rsidRPr="004362BD">
              <w:rPr>
                <w:rFonts w:ascii="Arial" w:eastAsia="Georgia" w:hAnsi="Arial" w:cs="Arial"/>
                <w:b/>
                <w:bCs/>
                <w:color w:val="4F81BD" w:themeColor="accent1"/>
                <w:sz w:val="24"/>
                <w:szCs w:val="24"/>
              </w:rPr>
              <w:t>Software Development Team Lead</w:t>
            </w:r>
          </w:p>
        </w:tc>
      </w:tr>
      <w:tr w:rsidR="0037222D" w:rsidRPr="0033722B" w14:paraId="4C9D288F" w14:textId="77777777" w:rsidTr="00661F67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19FFA30A" w14:textId="77777777" w:rsidR="0037222D" w:rsidRPr="00E51D7B" w:rsidRDefault="0037222D" w:rsidP="00661F67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rojects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5539E235" w14:textId="3F0A202C" w:rsidR="0037222D" w:rsidRDefault="0037222D" w:rsidP="00661F67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3116F1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- </w:t>
            </w:r>
            <w:r w:rsidR="001A3569" w:rsidRPr="001A3569"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t>IoT MACHINES</w:t>
            </w:r>
            <w:r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br/>
            </w:r>
            <w:r w:rsidRPr="003116F1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Description: </w:t>
            </w:r>
            <w:r w:rsidR="001A3569" w:rsidRPr="001A3569">
              <w:rPr>
                <w:rFonts w:ascii="Arial" w:eastAsia="Arial" w:hAnsi="Arial" w:cs="Arial"/>
                <w:color w:val="58524E"/>
                <w:lang w:val="en-US" w:eastAsia="en-US"/>
              </w:rPr>
              <w:t>Development of an IoT application that runs on Linux embedded ARM64 based systems based on web technologies. Infrastructure implementation for OTA updates and monitoring (logs, provisioning, etc.) with web portal.</w:t>
            </w:r>
            <w:r w:rsidRPr="003116F1">
              <w:rPr>
                <w:rFonts w:ascii="Arial" w:eastAsia="Arial" w:hAnsi="Arial" w:cs="Arial"/>
                <w:color w:val="58524E"/>
                <w:lang w:val="en-US" w:eastAsia="en-US"/>
              </w:rPr>
              <w:br/>
            </w:r>
            <w:r w:rsidRPr="003116F1">
              <w:rPr>
                <w:rFonts w:ascii="Arial" w:eastAsia="Arial" w:hAnsi="Arial" w:cs="Arial"/>
                <w:b/>
                <w:color w:val="58524E"/>
                <w:lang w:val="en-US"/>
              </w:rPr>
              <w:t>Technologies</w:t>
            </w:r>
            <w:r w:rsidRPr="003116F1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="001A3569" w:rsidRPr="001A3569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NodeJS, </w:t>
            </w:r>
            <w:proofErr w:type="spellStart"/>
            <w:r w:rsidR="001A3569" w:rsidRPr="001A3569">
              <w:rPr>
                <w:rFonts w:ascii="Arial" w:eastAsia="Arial" w:hAnsi="Arial" w:cs="Arial"/>
                <w:color w:val="58524E"/>
                <w:lang w:val="en-US" w:eastAsia="en-US"/>
              </w:rPr>
              <w:t>Javascript</w:t>
            </w:r>
            <w:proofErr w:type="spellEnd"/>
            <w:r w:rsidR="001A3569" w:rsidRPr="001A3569">
              <w:rPr>
                <w:rFonts w:ascii="Arial" w:eastAsia="Arial" w:hAnsi="Arial" w:cs="Arial"/>
                <w:color w:val="58524E"/>
                <w:lang w:val="en-US" w:eastAsia="en-US"/>
              </w:rPr>
              <w:t>, HTML, Angular, Elect</w:t>
            </w:r>
            <w:r w:rsidR="00336C13">
              <w:rPr>
                <w:rFonts w:ascii="Arial" w:eastAsia="Arial" w:hAnsi="Arial" w:cs="Arial"/>
                <w:color w:val="58524E"/>
                <w:lang w:val="en-US" w:eastAsia="en-US"/>
              </w:rPr>
              <w:t>r</w:t>
            </w:r>
            <w:r w:rsidR="001A3569" w:rsidRPr="001A3569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on, </w:t>
            </w:r>
            <w:proofErr w:type="spellStart"/>
            <w:r w:rsidR="001A3569" w:rsidRPr="001A3569">
              <w:rPr>
                <w:rFonts w:ascii="Arial" w:eastAsia="Arial" w:hAnsi="Arial" w:cs="Arial"/>
                <w:color w:val="58524E"/>
                <w:lang w:val="en-US" w:eastAsia="en-US"/>
              </w:rPr>
              <w:t>rsyslog</w:t>
            </w:r>
            <w:proofErr w:type="spellEnd"/>
            <w:r w:rsidR="001A3569" w:rsidRPr="001A3569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, RabbitMQ, </w:t>
            </w:r>
            <w:proofErr w:type="spellStart"/>
            <w:r w:rsidR="001A3569" w:rsidRPr="001A3569">
              <w:rPr>
                <w:rFonts w:ascii="Arial" w:eastAsia="Arial" w:hAnsi="Arial" w:cs="Arial"/>
                <w:color w:val="58524E"/>
                <w:lang w:val="en-US" w:eastAsia="en-US"/>
              </w:rPr>
              <w:t>ElasticSearch</w:t>
            </w:r>
            <w:proofErr w:type="spellEnd"/>
            <w:r w:rsidR="001A3569" w:rsidRPr="001A3569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, Logstash, Kibana, Beats, </w:t>
            </w:r>
            <w:proofErr w:type="spellStart"/>
            <w:r w:rsidR="001A3569" w:rsidRPr="001A3569">
              <w:rPr>
                <w:rFonts w:ascii="Arial" w:eastAsia="Arial" w:hAnsi="Arial" w:cs="Arial"/>
                <w:color w:val="58524E"/>
                <w:lang w:val="en-US" w:eastAsia="en-US"/>
              </w:rPr>
              <w:t>hawkBit</w:t>
            </w:r>
            <w:proofErr w:type="spellEnd"/>
            <w:r w:rsidR="001A3569" w:rsidRPr="001A3569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, </w:t>
            </w:r>
            <w:proofErr w:type="spellStart"/>
            <w:r w:rsidR="001A3569" w:rsidRPr="001A3569">
              <w:rPr>
                <w:rFonts w:ascii="Arial" w:eastAsia="Arial" w:hAnsi="Arial" w:cs="Arial"/>
                <w:color w:val="58524E"/>
                <w:lang w:val="en-US" w:eastAsia="en-US"/>
              </w:rPr>
              <w:t>SailsJS</w:t>
            </w:r>
            <w:proofErr w:type="spellEnd"/>
          </w:p>
          <w:p w14:paraId="4FD286F0" w14:textId="77777777" w:rsidR="00107810" w:rsidRDefault="00107810" w:rsidP="00661F67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  <w:p w14:paraId="1AC8773E" w14:textId="35EEF876" w:rsidR="00107810" w:rsidRPr="004A2CE8" w:rsidRDefault="00107810" w:rsidP="00580262">
            <w:pPr>
              <w:pStyle w:val="CVNormal"/>
              <w:ind w:left="0"/>
              <w:rPr>
                <w:rFonts w:ascii="Arial" w:eastAsia="Arial" w:hAnsi="Arial" w:cs="Arial"/>
                <w:b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t>-</w:t>
            </w:r>
            <w:r w:rsidR="008D2A89" w:rsidRPr="004A2CE8"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t xml:space="preserve"> </w:t>
            </w:r>
            <w:r w:rsidRPr="004A2CE8"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t>GLASSES E-COMMERCE PORTAL</w:t>
            </w:r>
          </w:p>
          <w:p w14:paraId="5A8F9847" w14:textId="179332A2" w:rsidR="00107810" w:rsidRPr="004A2CE8" w:rsidRDefault="00107810" w:rsidP="00107810">
            <w:pPr>
              <w:pStyle w:val="CVNormal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proofErr w:type="spellStart"/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Descrizione</w:t>
            </w:r>
            <w:proofErr w:type="spellEnd"/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Development of an e-commerce portal for a leading international company in the optical industry.</w:t>
            </w:r>
          </w:p>
          <w:p w14:paraId="7F1E6888" w14:textId="603D1613" w:rsidR="00107810" w:rsidRPr="003116F1" w:rsidRDefault="002F765C" w:rsidP="00107810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3116F1">
              <w:rPr>
                <w:rFonts w:ascii="Arial" w:eastAsia="Arial" w:hAnsi="Arial" w:cs="Arial"/>
                <w:b/>
                <w:color w:val="58524E"/>
                <w:lang w:val="en-US"/>
              </w:rPr>
              <w:t>Technologies</w:t>
            </w:r>
            <w:r w:rsidR="00107810" w:rsidRPr="005036CA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="00107810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C#, </w:t>
            </w:r>
            <w:proofErr w:type="spellStart"/>
            <w:r w:rsidR="00107810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Javascript</w:t>
            </w:r>
            <w:proofErr w:type="spellEnd"/>
            <w:r w:rsidR="00107810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, </w:t>
            </w:r>
            <w:r w:rsidR="00107810">
              <w:rPr>
                <w:rFonts w:ascii="Arial" w:eastAsia="Arial" w:hAnsi="Arial" w:cs="Arial"/>
                <w:color w:val="58524E"/>
                <w:lang w:val="en-US" w:eastAsia="en-US"/>
              </w:rPr>
              <w:t>HTML</w:t>
            </w:r>
            <w:r w:rsidR="00107810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, SQL Server, ASP.NET, WCF</w:t>
            </w:r>
          </w:p>
        </w:tc>
      </w:tr>
      <w:bookmarkEnd w:id="2"/>
      <w:tr w:rsidR="009C09FE" w14:paraId="3DE1B0AA" w14:textId="77777777" w:rsidTr="000E23EE">
        <w:tc>
          <w:tcPr>
            <w:tcW w:w="2268" w:type="dxa"/>
            <w:tcBorders>
              <w:bottom w:val="single" w:sz="2" w:space="0" w:color="D9D9D9" w:themeColor="background1" w:themeShade="D9"/>
            </w:tcBorders>
          </w:tcPr>
          <w:p w14:paraId="760C9843" w14:textId="77777777" w:rsidR="009C09FE" w:rsidRPr="00E51D7B" w:rsidRDefault="009C09FE" w:rsidP="000E23EE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proofErr w:type="spellStart"/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eriod</w:t>
            </w:r>
            <w:proofErr w:type="spellEnd"/>
          </w:p>
        </w:tc>
        <w:tc>
          <w:tcPr>
            <w:tcW w:w="7522" w:type="dxa"/>
            <w:tcBorders>
              <w:bottom w:val="single" w:sz="2" w:space="0" w:color="D9D9D9" w:themeColor="background1" w:themeShade="D9"/>
            </w:tcBorders>
          </w:tcPr>
          <w:p w14:paraId="5C3A2671" w14:textId="29B48993" w:rsidR="009C09FE" w:rsidRPr="00E51D7B" w:rsidRDefault="009C09FE" w:rsidP="0037222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>2016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 - </w:t>
            </w:r>
            <w:r w:rsidR="0037222D">
              <w:rPr>
                <w:rFonts w:ascii="Arial" w:eastAsia="Arial" w:hAnsi="Arial" w:cs="Arial"/>
                <w:color w:val="58524E"/>
                <w:lang w:eastAsia="en-US"/>
              </w:rPr>
              <w:t>2018</w:t>
            </w:r>
          </w:p>
        </w:tc>
      </w:tr>
      <w:tr w:rsidR="009C09FE" w:rsidRPr="0033722B" w14:paraId="45EF13CE" w14:textId="77777777" w:rsidTr="000E23EE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16434E04" w14:textId="77777777" w:rsidR="009C09FE" w:rsidRPr="00E51D7B" w:rsidRDefault="009C09FE" w:rsidP="000E23EE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Company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2F14A447" w14:textId="6F0C6041" w:rsidR="009C09FE" w:rsidRPr="004362BD" w:rsidRDefault="009C09FE" w:rsidP="000E23EE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b/>
                <w:color w:val="58524E"/>
                <w:sz w:val="26"/>
                <w:szCs w:val="26"/>
                <w:lang w:val="en-US" w:eastAsia="en-US"/>
              </w:rPr>
            </w:pPr>
            <w:r w:rsidRPr="004362BD">
              <w:rPr>
                <w:rFonts w:ascii="Arial" w:eastAsia="Arial" w:hAnsi="Arial" w:cs="Arial"/>
                <w:b/>
                <w:color w:val="58524E"/>
                <w:sz w:val="26"/>
                <w:szCs w:val="26"/>
                <w:lang w:val="en-US" w:eastAsia="en-US"/>
              </w:rPr>
              <w:t xml:space="preserve">EURIS </w:t>
            </w:r>
            <w:r w:rsidR="006512EA" w:rsidRPr="004362BD">
              <w:rPr>
                <w:rFonts w:ascii="Arial" w:eastAsia="Arial" w:hAnsi="Arial" w:cs="Arial"/>
                <w:b/>
                <w:color w:val="58524E"/>
                <w:sz w:val="26"/>
                <w:szCs w:val="26"/>
                <w:lang w:val="en-US" w:eastAsia="en-US"/>
              </w:rPr>
              <w:t xml:space="preserve">GROUP </w:t>
            </w:r>
            <w:proofErr w:type="spellStart"/>
            <w:r w:rsidRPr="004362BD">
              <w:rPr>
                <w:rFonts w:ascii="Arial" w:eastAsia="Arial" w:hAnsi="Arial" w:cs="Arial"/>
                <w:b/>
                <w:color w:val="58524E"/>
                <w:sz w:val="26"/>
                <w:szCs w:val="26"/>
                <w:lang w:val="en-US" w:eastAsia="en-US"/>
              </w:rPr>
              <w:t>s.p.a</w:t>
            </w:r>
            <w:proofErr w:type="spellEnd"/>
            <w:r w:rsidRPr="004362BD">
              <w:rPr>
                <w:rFonts w:ascii="Arial" w:eastAsia="Arial" w:hAnsi="Arial" w:cs="Arial"/>
                <w:b/>
                <w:color w:val="58524E"/>
                <w:sz w:val="26"/>
                <w:szCs w:val="26"/>
                <w:lang w:val="en-US" w:eastAsia="en-US"/>
              </w:rPr>
              <w:t>.</w:t>
            </w:r>
          </w:p>
        </w:tc>
      </w:tr>
      <w:tr w:rsidR="009C09FE" w14:paraId="79CA39CB" w14:textId="77777777" w:rsidTr="000E23EE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FD7A1C5" w14:textId="77777777" w:rsidR="009C09FE" w:rsidRPr="00E51D7B" w:rsidRDefault="009C09FE" w:rsidP="000E23EE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0E65FDE7" w14:textId="1AE81C80" w:rsidR="009C09FE" w:rsidRPr="004362BD" w:rsidRDefault="00DB477C" w:rsidP="009C09FE">
            <w:pPr>
              <w:spacing w:before="46"/>
              <w:ind w:right="-20"/>
              <w:rPr>
                <w:rFonts w:ascii="Arial" w:eastAsia="Georgia" w:hAnsi="Arial" w:cs="Arial"/>
                <w:b/>
                <w:bCs/>
                <w:color w:val="58524E"/>
                <w:sz w:val="24"/>
                <w:szCs w:val="24"/>
              </w:rPr>
            </w:pPr>
            <w:r w:rsidRPr="004362BD">
              <w:rPr>
                <w:rFonts w:ascii="Arial" w:eastAsia="Georgia" w:hAnsi="Arial" w:cs="Arial"/>
                <w:b/>
                <w:bCs/>
                <w:color w:val="4F81BD" w:themeColor="accent1"/>
                <w:sz w:val="24"/>
                <w:szCs w:val="24"/>
              </w:rPr>
              <w:t>Software Developer</w:t>
            </w:r>
          </w:p>
        </w:tc>
      </w:tr>
      <w:tr w:rsidR="009C09FE" w:rsidRPr="0033722B" w14:paraId="72C3A95F" w14:textId="77777777" w:rsidTr="000E23EE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5E180765" w14:textId="77777777" w:rsidR="009C09FE" w:rsidRPr="00E51D7B" w:rsidRDefault="009C09FE" w:rsidP="000E23EE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rojects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7A9DC95A" w14:textId="486CE783" w:rsidR="00CD30EF" w:rsidRPr="004A2CE8" w:rsidRDefault="00CD30EF" w:rsidP="00CD30EF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- </w:t>
            </w:r>
            <w:r w:rsidR="000738EA" w:rsidRPr="004A2CE8"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t>CREDIT INFORMATION SYSTEM</w:t>
            </w: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br/>
            </w:r>
            <w:r w:rsidR="004D1067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Description</w:t>
            </w: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="004D1067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D</w:t>
            </w:r>
            <w:r w:rsidR="000C4435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evelopment of </w:t>
            </w:r>
            <w:r w:rsidR="000738EA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a</w:t>
            </w:r>
            <w:r w:rsidR="006052F4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credit information system (CIS: an archive</w:t>
            </w:r>
            <w:r w:rsidR="000C4435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that contains data on loans requested and granted to individuals and businesses by banks and financial companies.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br/>
            </w:r>
            <w:r w:rsidR="00C52CE9" w:rsidRPr="004A2CE8">
              <w:rPr>
                <w:rFonts w:ascii="Arial" w:eastAsia="Arial" w:hAnsi="Arial" w:cs="Arial"/>
                <w:b/>
                <w:color w:val="58524E"/>
                <w:lang w:val="en-US"/>
              </w:rPr>
              <w:t>Technologies</w:t>
            </w: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C#, SQL Server</w:t>
            </w:r>
            <w:r w:rsidR="0060059B" w:rsidRPr="004A2CE8">
              <w:rPr>
                <w:rFonts w:ascii="Arial" w:eastAsia="Arial" w:hAnsi="Arial" w:cs="Arial"/>
                <w:color w:val="58524E"/>
                <w:lang w:val="en-US"/>
              </w:rPr>
              <w:t>, ASP.NET Web Forms, Windows Forms</w:t>
            </w:r>
          </w:p>
          <w:p w14:paraId="12428067" w14:textId="77777777" w:rsidR="00CD30EF" w:rsidRPr="004A2CE8" w:rsidRDefault="00CD30EF" w:rsidP="00CD30EF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  <w:p w14:paraId="1E926A29" w14:textId="79F546F8" w:rsidR="009C09FE" w:rsidRPr="004A2CE8" w:rsidRDefault="00CD30EF" w:rsidP="000C4435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-</w:t>
            </w:r>
            <w:r w:rsidRPr="004A2CE8"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t xml:space="preserve"> </w:t>
            </w:r>
            <w:r w:rsidR="001F6D66" w:rsidRPr="004A2CE8"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t>DELIVERING</w:t>
            </w:r>
            <w:r w:rsidR="000738EA" w:rsidRPr="004A2CE8"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t xml:space="preserve"> SYSTEM</w:t>
            </w: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br/>
            </w:r>
            <w:r w:rsidR="004D1067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Description</w:t>
            </w: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="00A7092E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Development of a service</w:t>
            </w:r>
            <w:r w:rsidR="001F6D66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for the digital exchange of transport documents and return documents that allows players in the logistics process to access a shared platform for documentation of trade</w:t>
            </w:r>
            <w:r w:rsidR="000C4435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.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br/>
            </w:r>
            <w:r w:rsidR="00C52CE9" w:rsidRPr="004A2CE8">
              <w:rPr>
                <w:rFonts w:ascii="Arial" w:eastAsia="Arial" w:hAnsi="Arial" w:cs="Arial"/>
                <w:b/>
                <w:color w:val="58524E"/>
                <w:lang w:val="en-US"/>
              </w:rPr>
              <w:t>Technologies</w:t>
            </w: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="00B97BB7" w:rsidRPr="004A2CE8">
              <w:rPr>
                <w:rFonts w:ascii="Arial" w:eastAsia="Arial" w:hAnsi="Arial" w:cs="Arial"/>
                <w:color w:val="58524E"/>
                <w:lang w:val="en-US"/>
              </w:rPr>
              <w:t xml:space="preserve">C#, SQL Server, </w:t>
            </w:r>
            <w:proofErr w:type="spellStart"/>
            <w:r w:rsidR="00B97BB7" w:rsidRPr="004A2CE8">
              <w:rPr>
                <w:rFonts w:ascii="Arial" w:eastAsia="Arial" w:hAnsi="Arial" w:cs="Arial"/>
                <w:color w:val="58524E"/>
                <w:lang w:val="en-US"/>
              </w:rPr>
              <w:t>EntityFramework</w:t>
            </w:r>
            <w:proofErr w:type="spellEnd"/>
            <w:r w:rsidR="00B97BB7" w:rsidRPr="004A2CE8">
              <w:rPr>
                <w:rFonts w:ascii="Arial" w:eastAsia="Arial" w:hAnsi="Arial" w:cs="Arial"/>
                <w:color w:val="58524E"/>
                <w:lang w:val="en-US"/>
              </w:rPr>
              <w:t xml:space="preserve">, </w:t>
            </w:r>
            <w:proofErr w:type="spellStart"/>
            <w:r w:rsidR="00B97BB7" w:rsidRPr="004A2CE8">
              <w:rPr>
                <w:rFonts w:ascii="Arial" w:eastAsia="Arial" w:hAnsi="Arial" w:cs="Arial"/>
                <w:color w:val="58524E"/>
                <w:lang w:val="en-US"/>
              </w:rPr>
              <w:t>WebServices</w:t>
            </w:r>
            <w:proofErr w:type="spellEnd"/>
            <w:r w:rsidR="00B97BB7" w:rsidRPr="004A2CE8">
              <w:rPr>
                <w:rFonts w:ascii="Arial" w:eastAsia="Arial" w:hAnsi="Arial" w:cs="Arial"/>
                <w:color w:val="58524E"/>
                <w:lang w:val="en-US"/>
              </w:rPr>
              <w:t xml:space="preserve"> SOAP</w:t>
            </w:r>
            <w:r w:rsidR="00FC49C1" w:rsidRPr="004A2CE8">
              <w:rPr>
                <w:rFonts w:ascii="Arial" w:eastAsia="Arial" w:hAnsi="Arial" w:cs="Arial"/>
                <w:color w:val="58524E"/>
                <w:lang w:val="en-US"/>
              </w:rPr>
              <w:t>, Angular</w:t>
            </w:r>
          </w:p>
          <w:p w14:paraId="5BAD2596" w14:textId="77777777" w:rsidR="00B97BB7" w:rsidRPr="004A2CE8" w:rsidRDefault="00B97BB7" w:rsidP="000C4435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  <w:p w14:paraId="5BD5C267" w14:textId="727471ED" w:rsidR="0063516D" w:rsidRPr="004A2CE8" w:rsidRDefault="0063516D" w:rsidP="0063516D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-</w:t>
            </w:r>
            <w:r w:rsidR="001F6D66" w:rsidRPr="004A2CE8"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t xml:space="preserve"> </w:t>
            </w:r>
            <w:r w:rsidR="000738EA" w:rsidRPr="004A2CE8"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t>MAIL SYSTEM</w:t>
            </w: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br/>
            </w:r>
            <w:r w:rsidR="004D1067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Description</w:t>
            </w: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Deve</w:t>
            </w:r>
            <w:r w:rsidR="00DC4301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lopment of software for delivering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of </w:t>
            </w:r>
            <w:r w:rsidR="001F6D66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business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mail</w:t>
            </w:r>
            <w:r w:rsidR="001F6D66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s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and full management of the mail tracking.</w:t>
            </w:r>
          </w:p>
          <w:p w14:paraId="796A0160" w14:textId="0CFDCAC0" w:rsidR="00B97BB7" w:rsidRPr="004A2CE8" w:rsidRDefault="00C52CE9" w:rsidP="0063516D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b/>
                <w:color w:val="58524E"/>
                <w:lang w:val="en-US"/>
              </w:rPr>
              <w:t>Technologies</w:t>
            </w:r>
            <w:r w:rsidR="0063516D" w:rsidRPr="004A2CE8">
              <w:rPr>
                <w:rFonts w:ascii="Arial" w:eastAsia="Arial" w:hAnsi="Arial" w:cs="Arial"/>
                <w:b/>
                <w:color w:val="58524E"/>
                <w:lang w:val="en-US"/>
              </w:rPr>
              <w:t xml:space="preserve">: </w:t>
            </w:r>
            <w:r w:rsidR="0063516D" w:rsidRPr="004A2CE8">
              <w:rPr>
                <w:rFonts w:ascii="Arial" w:eastAsia="Arial" w:hAnsi="Arial" w:cs="Arial"/>
                <w:color w:val="58524E"/>
                <w:lang w:val="en-US"/>
              </w:rPr>
              <w:t xml:space="preserve">C#, SQL Server, </w:t>
            </w:r>
            <w:proofErr w:type="spellStart"/>
            <w:r w:rsidR="0063516D" w:rsidRPr="004A2CE8">
              <w:rPr>
                <w:rFonts w:ascii="Arial" w:eastAsia="Arial" w:hAnsi="Arial" w:cs="Arial"/>
                <w:color w:val="58524E"/>
                <w:lang w:val="en-US"/>
              </w:rPr>
              <w:t>EntityFramework</w:t>
            </w:r>
            <w:proofErr w:type="spellEnd"/>
            <w:r w:rsidR="0063516D" w:rsidRPr="004A2CE8">
              <w:rPr>
                <w:rFonts w:ascii="Arial" w:eastAsia="Arial" w:hAnsi="Arial" w:cs="Arial"/>
                <w:color w:val="58524E"/>
                <w:lang w:val="en-US"/>
              </w:rPr>
              <w:t>, ASP.NET Web API, Swagger</w:t>
            </w:r>
            <w:r w:rsidR="00FC49C1" w:rsidRPr="004A2CE8">
              <w:rPr>
                <w:rFonts w:ascii="Arial" w:eastAsia="Arial" w:hAnsi="Arial" w:cs="Arial"/>
                <w:color w:val="58524E"/>
                <w:lang w:val="en-US"/>
              </w:rPr>
              <w:t>, Angular</w:t>
            </w:r>
          </w:p>
        </w:tc>
      </w:tr>
      <w:tr w:rsidR="00D57F82" w14:paraId="69EEF214" w14:textId="77777777" w:rsidTr="00E51D7B">
        <w:tc>
          <w:tcPr>
            <w:tcW w:w="2268" w:type="dxa"/>
            <w:tcBorders>
              <w:bottom w:val="single" w:sz="2" w:space="0" w:color="D9D9D9" w:themeColor="background1" w:themeShade="D9"/>
            </w:tcBorders>
          </w:tcPr>
          <w:p w14:paraId="06FE09AB" w14:textId="2F504F16" w:rsidR="00D57F82" w:rsidRPr="00E51D7B" w:rsidRDefault="00115CBE" w:rsidP="007E4CC0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proofErr w:type="spellStart"/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eriod</w:t>
            </w:r>
            <w:proofErr w:type="spellEnd"/>
          </w:p>
        </w:tc>
        <w:tc>
          <w:tcPr>
            <w:tcW w:w="7522" w:type="dxa"/>
            <w:tcBorders>
              <w:bottom w:val="single" w:sz="2" w:space="0" w:color="D9D9D9" w:themeColor="background1" w:themeShade="D9"/>
            </w:tcBorders>
          </w:tcPr>
          <w:p w14:paraId="5AC59B98" w14:textId="206C8C9E" w:rsidR="00D57F82" w:rsidRPr="00E51D7B" w:rsidRDefault="00D57F82" w:rsidP="009C09FE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2008 - </w:t>
            </w:r>
            <w:r w:rsidR="009C09FE">
              <w:rPr>
                <w:rFonts w:ascii="Arial" w:eastAsia="Arial" w:hAnsi="Arial" w:cs="Arial"/>
                <w:color w:val="58524E"/>
                <w:lang w:eastAsia="en-US"/>
              </w:rPr>
              <w:t>2016</w:t>
            </w:r>
          </w:p>
        </w:tc>
      </w:tr>
      <w:tr w:rsidR="00D57F82" w14:paraId="62B99D58" w14:textId="77777777" w:rsidTr="00E51D7B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59487CA" w14:textId="358FAB4A" w:rsidR="00D57F82" w:rsidRPr="00E51D7B" w:rsidRDefault="00115CBE" w:rsidP="007E4CC0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Company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6E2A2AD2" w14:textId="18E04EF5" w:rsidR="00D57F82" w:rsidRPr="004362BD" w:rsidRDefault="00D57F82" w:rsidP="0097096C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b/>
                <w:color w:val="58524E"/>
                <w:sz w:val="26"/>
                <w:szCs w:val="26"/>
                <w:lang w:eastAsia="en-US"/>
              </w:rPr>
            </w:pPr>
            <w:r w:rsidRPr="004362BD">
              <w:rPr>
                <w:rFonts w:ascii="Arial" w:eastAsia="Arial" w:hAnsi="Arial" w:cs="Arial"/>
                <w:b/>
                <w:color w:val="58524E"/>
                <w:sz w:val="26"/>
                <w:szCs w:val="26"/>
                <w:lang w:eastAsia="en-US"/>
              </w:rPr>
              <w:t>OLIKON s.r.l.</w:t>
            </w:r>
          </w:p>
        </w:tc>
      </w:tr>
      <w:tr w:rsidR="00D57F82" w:rsidRPr="00DB477C" w14:paraId="2054607A" w14:textId="77777777" w:rsidTr="00E51D7B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00941C1C" w14:textId="7F560524" w:rsidR="00D57F82" w:rsidRPr="00E51D7B" w:rsidRDefault="00115CBE" w:rsidP="00D57F82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D06FE3E" w14:textId="14D0A0E5" w:rsidR="00D57F82" w:rsidRPr="004362BD" w:rsidRDefault="00DB477C" w:rsidP="00BF67C1">
            <w:pPr>
              <w:spacing w:before="46"/>
              <w:ind w:right="-20"/>
              <w:rPr>
                <w:rFonts w:ascii="Arial" w:eastAsia="Georgia" w:hAnsi="Arial" w:cs="Arial"/>
                <w:b/>
                <w:bCs/>
                <w:color w:val="58524E"/>
                <w:sz w:val="24"/>
                <w:szCs w:val="24"/>
                <w:lang w:val="en-US"/>
              </w:rPr>
            </w:pPr>
            <w:r w:rsidRPr="004362BD">
              <w:rPr>
                <w:rFonts w:ascii="Arial" w:eastAsia="Georgia" w:hAnsi="Arial" w:cs="Arial"/>
                <w:b/>
                <w:bCs/>
                <w:color w:val="4F81BD" w:themeColor="accent1"/>
                <w:sz w:val="24"/>
                <w:szCs w:val="24"/>
                <w:lang w:val="en-US"/>
              </w:rPr>
              <w:t>Software Developer</w:t>
            </w:r>
          </w:p>
        </w:tc>
      </w:tr>
      <w:tr w:rsidR="00D57F82" w:rsidRPr="0033722B" w14:paraId="7C19A738" w14:textId="77777777" w:rsidTr="0043018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08B6509E" w14:textId="005D39FA" w:rsidR="00D57F82" w:rsidRPr="00E51D7B" w:rsidRDefault="00115CBE" w:rsidP="00D57F82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rojects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2D191218" w14:textId="2C19BBCF" w:rsidR="0022018E" w:rsidRPr="004A2CE8" w:rsidRDefault="0022018E" w:rsidP="0022018E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-</w:t>
            </w:r>
            <w:r w:rsidR="00F245EE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 </w:t>
            </w:r>
            <w:r w:rsidR="007120CC" w:rsidRPr="004A2CE8"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t>GERIWEB</w:t>
            </w: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br/>
            </w:r>
            <w:r w:rsidR="00BF67C1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Description</w:t>
            </w:r>
            <w:r w:rsidR="006B50AC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="00BF67C1" w:rsidRPr="0020777B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Development of a software for management and billing of water / </w:t>
            </w:r>
            <w:r w:rsidR="00BF67C1" w:rsidRPr="0020777B">
              <w:rPr>
                <w:rFonts w:ascii="Arial" w:eastAsia="Arial" w:hAnsi="Arial" w:cs="Arial"/>
                <w:color w:val="58524E"/>
                <w:lang w:val="en-US" w:eastAsia="en-US"/>
              </w:rPr>
              <w:lastRenderedPageBreak/>
              <w:t>gas / electricity consumption</w:t>
            </w:r>
            <w:r w:rsidR="00107F17">
              <w:rPr>
                <w:rFonts w:ascii="Arial" w:eastAsia="Arial" w:hAnsi="Arial" w:cs="Arial"/>
                <w:color w:val="58524E"/>
                <w:lang w:val="en-US" w:eastAsia="en-US"/>
              </w:rPr>
              <w:t>.</w:t>
            </w:r>
            <w:r w:rsidR="006B50AC" w:rsidRPr="004A2CE8">
              <w:rPr>
                <w:rFonts w:ascii="Arial" w:eastAsia="Arial" w:hAnsi="Arial" w:cs="Arial"/>
                <w:color w:val="58524E"/>
                <w:lang w:val="en-US" w:eastAsia="en-US"/>
              </w:rPr>
              <w:br/>
            </w:r>
            <w:r w:rsidR="00BF67C1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Technologies</w:t>
            </w:r>
            <w:r w:rsidR="00AD6E86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:</w:t>
            </w:r>
            <w:r w:rsidR="007E326B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 </w:t>
            </w:r>
            <w:r w:rsidR="007E326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ASP.NET Web Form</w:t>
            </w:r>
            <w:r w:rsidR="003E6335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, C#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, </w:t>
            </w:r>
            <w:proofErr w:type="spellStart"/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EntityFramework</w:t>
            </w:r>
            <w:proofErr w:type="spellEnd"/>
            <w:r w:rsidR="007E326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, HTML, CSS, jQuery, SQL Server, </w:t>
            </w:r>
            <w:proofErr w:type="spellStart"/>
            <w:r w:rsidR="007E326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WebServices</w:t>
            </w:r>
            <w:proofErr w:type="spellEnd"/>
            <w:r w:rsidR="007E326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SOAP</w:t>
            </w:r>
          </w:p>
          <w:p w14:paraId="37E962BD" w14:textId="77777777" w:rsidR="0022018E" w:rsidRPr="004A2CE8" w:rsidRDefault="0022018E" w:rsidP="0022018E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  <w:p w14:paraId="79ACF115" w14:textId="32125372" w:rsidR="007E326B" w:rsidRPr="004A2CE8" w:rsidRDefault="0022018E" w:rsidP="0022018E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-</w:t>
            </w:r>
            <w:r w:rsidR="006B50AC" w:rsidRPr="004A2CE8"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t>GERIMOBILE</w:t>
            </w:r>
            <w:r w:rsidR="006B50AC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br/>
            </w:r>
            <w:r w:rsidR="008B67CC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Description</w:t>
            </w:r>
            <w:r w:rsidR="007120CC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="00BF67C1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Development of a software for acquiring water / gas / electricity counters data using tablet devices</w:t>
            </w:r>
            <w:r w:rsidR="00107F17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.</w:t>
            </w:r>
            <w:r w:rsidR="007E326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br/>
            </w:r>
            <w:r w:rsidR="00BF67C1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Technologies</w:t>
            </w:r>
            <w:r w:rsidR="007E326B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="007E326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Windows Mobile, C#, SQL Serve CE</w:t>
            </w:r>
          </w:p>
          <w:p w14:paraId="7A7E99C9" w14:textId="77777777" w:rsidR="0022018E" w:rsidRPr="004A2CE8" w:rsidRDefault="0022018E" w:rsidP="0022018E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  <w:p w14:paraId="06BA3B4D" w14:textId="7B5BE862" w:rsidR="0022018E" w:rsidRPr="004A2CE8" w:rsidRDefault="0022018E" w:rsidP="0022018E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-</w:t>
            </w:r>
            <w:r w:rsidR="007E326B" w:rsidRPr="004A2CE8"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t xml:space="preserve">SUITE ANUTEL </w:t>
            </w:r>
            <w:r w:rsidRPr="004A2CE8"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t>- ACCERTA TU / GEDAT</w:t>
            </w:r>
            <w:r w:rsidR="007E326B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br/>
            </w:r>
            <w:r w:rsidR="008B67CC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Description</w:t>
            </w:r>
            <w:r w:rsidR="007E326B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="002225E6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Development of a software suite intended for </w:t>
            </w:r>
            <w:r w:rsidR="008B67CC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municipality</w:t>
            </w:r>
            <w:r w:rsidR="002225E6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and used by over 700 institutions throughout Italy for the reading of the databases provided by the </w:t>
            </w:r>
            <w:r w:rsidR="008B67CC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revenue authorities</w:t>
            </w:r>
            <w:r w:rsidR="002225E6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to the intersection of information and the search for taxpayers tax avoiders / evaders, cleaning up of management databases IMU / internal TARES and for the verification of the collection was</w:t>
            </w:r>
            <w:r w:rsidR="00107F17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.</w:t>
            </w:r>
            <w:r w:rsidR="007E326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br/>
            </w:r>
            <w:r w:rsidR="00BF67C1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Technologies</w:t>
            </w:r>
            <w:r w:rsidR="007E326B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="007E326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Windows Form</w:t>
            </w:r>
            <w:r w:rsidR="003E6335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, Visual Basic.NET</w:t>
            </w:r>
            <w:r w:rsidR="007E326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, SQL Server, Access, Crystal Report, </w:t>
            </w:r>
            <w:proofErr w:type="spellStart"/>
            <w:r w:rsidR="007E326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WebServices</w:t>
            </w:r>
            <w:proofErr w:type="spellEnd"/>
            <w:r w:rsidR="007E326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REST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, Dapper</w:t>
            </w:r>
          </w:p>
          <w:p w14:paraId="323F1D60" w14:textId="77777777" w:rsidR="0022018E" w:rsidRPr="004A2CE8" w:rsidRDefault="0022018E" w:rsidP="0022018E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  <w:p w14:paraId="7D2052E1" w14:textId="6A2F6D6B" w:rsidR="0022018E" w:rsidRPr="004A2CE8" w:rsidRDefault="0022018E" w:rsidP="0022018E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b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-</w:t>
            </w:r>
            <w:r w:rsidR="008642A0" w:rsidRPr="004A2CE8"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t>MANAGEMENT SUMMER CENTER</w:t>
            </w:r>
          </w:p>
          <w:p w14:paraId="38397FD8" w14:textId="5925DBE4" w:rsidR="008642A0" w:rsidRPr="004A2CE8" w:rsidRDefault="008B67CC" w:rsidP="00F764B9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Description</w:t>
            </w:r>
            <w:r w:rsidR="00655CAE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="008642A0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Development of a software suite for the management of the summer center which provided: registration, payment processing, the attendance register children with the aid of a tablet also used for the digital signature from the parents, the organization of transport, meals and cash management</w:t>
            </w:r>
            <w:r w:rsidR="00107F17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.</w:t>
            </w:r>
          </w:p>
          <w:p w14:paraId="553F652F" w14:textId="43703067" w:rsidR="006A1C39" w:rsidRPr="004A2CE8" w:rsidRDefault="00BF67C1" w:rsidP="00260B68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Technologies</w:t>
            </w:r>
            <w:r w:rsidR="00655CAE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="003D0EE4" w:rsidRPr="003D0EE4">
              <w:rPr>
                <w:rFonts w:ascii="Arial" w:eastAsia="Arial" w:hAnsi="Arial" w:cs="Arial"/>
                <w:bCs/>
                <w:color w:val="58524E"/>
                <w:lang w:val="en-US" w:eastAsia="en-US"/>
              </w:rPr>
              <w:t>UWP</w:t>
            </w:r>
            <w:r w:rsidR="005C3F37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/XAML</w:t>
            </w:r>
            <w:r w:rsidR="00F764B9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,</w:t>
            </w:r>
            <w:r w:rsidR="003E6335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C#,</w:t>
            </w:r>
            <w:r w:rsidR="00F764B9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</w:t>
            </w:r>
            <w:proofErr w:type="spellStart"/>
            <w:r w:rsidR="00F764B9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EntityFramework</w:t>
            </w:r>
            <w:proofErr w:type="spellEnd"/>
            <w:r w:rsidR="00F764B9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, SQL Server, </w:t>
            </w:r>
            <w:proofErr w:type="spellStart"/>
            <w:r w:rsidR="00F764B9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WebServices</w:t>
            </w:r>
            <w:proofErr w:type="spellEnd"/>
            <w:r w:rsidR="00F764B9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REST</w:t>
            </w:r>
          </w:p>
        </w:tc>
      </w:tr>
      <w:tr w:rsidR="00D57F82" w14:paraId="3B0B2191" w14:textId="77777777" w:rsidTr="0043018D">
        <w:tc>
          <w:tcPr>
            <w:tcW w:w="2268" w:type="dxa"/>
            <w:tcBorders>
              <w:top w:val="single" w:sz="2" w:space="0" w:color="7F7F7F" w:themeColor="text1" w:themeTint="80"/>
              <w:bottom w:val="single" w:sz="2" w:space="0" w:color="D9D9D9" w:themeColor="background1" w:themeShade="D9"/>
            </w:tcBorders>
          </w:tcPr>
          <w:p w14:paraId="654B2270" w14:textId="4E674F30" w:rsidR="00D57F82" w:rsidRPr="00E51D7B" w:rsidRDefault="00115CBE" w:rsidP="00D57F82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proofErr w:type="spellStart"/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lastRenderedPageBreak/>
              <w:t>Period</w:t>
            </w:r>
            <w:proofErr w:type="spellEnd"/>
          </w:p>
        </w:tc>
        <w:tc>
          <w:tcPr>
            <w:tcW w:w="7522" w:type="dxa"/>
            <w:tcBorders>
              <w:top w:val="single" w:sz="2" w:space="0" w:color="7F7F7F" w:themeColor="text1" w:themeTint="80"/>
              <w:bottom w:val="single" w:sz="2" w:space="0" w:color="D9D9D9" w:themeColor="background1" w:themeShade="D9"/>
            </w:tcBorders>
          </w:tcPr>
          <w:p w14:paraId="0E7509F1" w14:textId="481C309A" w:rsidR="00D57F82" w:rsidRPr="00E51D7B" w:rsidRDefault="00D57F82" w:rsidP="007120CC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>2006 - 2008</w:t>
            </w:r>
          </w:p>
        </w:tc>
      </w:tr>
      <w:tr w:rsidR="00D57F82" w14:paraId="46915CCB" w14:textId="77777777" w:rsidTr="00E51D7B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E81C84E" w14:textId="1FECC246" w:rsidR="00D57F82" w:rsidRPr="00E51D7B" w:rsidRDefault="00115CBE" w:rsidP="00D57F82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Company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63EE431B" w14:textId="4944BE3D" w:rsidR="00D57F82" w:rsidRPr="004362BD" w:rsidRDefault="00D57F82" w:rsidP="0097096C">
            <w:pPr>
              <w:pStyle w:val="CVNormal"/>
              <w:spacing w:line="276" w:lineRule="auto"/>
              <w:ind w:left="0"/>
              <w:jc w:val="left"/>
              <w:rPr>
                <w:rFonts w:ascii="Arial" w:eastAsia="Georgia" w:hAnsi="Arial" w:cs="Arial"/>
                <w:sz w:val="26"/>
                <w:szCs w:val="26"/>
              </w:rPr>
            </w:pPr>
            <w:r w:rsidRPr="004362BD">
              <w:rPr>
                <w:rFonts w:ascii="Arial" w:eastAsia="Arial" w:hAnsi="Arial" w:cs="Arial"/>
                <w:b/>
                <w:color w:val="58524E"/>
                <w:sz w:val="26"/>
                <w:szCs w:val="26"/>
                <w:lang w:eastAsia="en-US"/>
              </w:rPr>
              <w:t>A.P. INFORMATICA s.r.l.</w:t>
            </w:r>
          </w:p>
        </w:tc>
      </w:tr>
      <w:tr w:rsidR="00D57F82" w14:paraId="0BB509C9" w14:textId="77777777" w:rsidTr="00E51D7B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7EC35EF" w14:textId="29E03C98" w:rsidR="00D57F82" w:rsidRPr="00E51D7B" w:rsidRDefault="00115CBE" w:rsidP="00D57F82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BDDEC09" w14:textId="4E4E7809" w:rsidR="00D57F82" w:rsidRPr="004362BD" w:rsidRDefault="00FC49C1" w:rsidP="00AD41A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b/>
                <w:bCs/>
                <w:color w:val="58524E"/>
                <w:sz w:val="24"/>
                <w:szCs w:val="24"/>
                <w:lang w:eastAsia="en-US"/>
              </w:rPr>
            </w:pPr>
            <w:r w:rsidRPr="004362BD">
              <w:rPr>
                <w:rFonts w:ascii="Arial" w:eastAsia="Georgia" w:hAnsi="Arial" w:cs="Arial"/>
                <w:b/>
                <w:bCs/>
                <w:color w:val="4F81BD" w:themeColor="accent1"/>
                <w:sz w:val="24"/>
                <w:szCs w:val="24"/>
              </w:rPr>
              <w:t>Software Developer</w:t>
            </w:r>
          </w:p>
        </w:tc>
      </w:tr>
      <w:tr w:rsidR="00D57F82" w:rsidRPr="0033722B" w14:paraId="0FD14051" w14:textId="77777777" w:rsidTr="00E51D7B">
        <w:tc>
          <w:tcPr>
            <w:tcW w:w="2268" w:type="dxa"/>
            <w:tcBorders>
              <w:top w:val="single" w:sz="2" w:space="0" w:color="D9D9D9" w:themeColor="background1" w:themeShade="D9"/>
            </w:tcBorders>
          </w:tcPr>
          <w:p w14:paraId="7058BD6E" w14:textId="791763B3" w:rsidR="00D57F82" w:rsidRPr="00E51D7B" w:rsidRDefault="00115CBE" w:rsidP="00D57F82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rojects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</w:tcBorders>
          </w:tcPr>
          <w:p w14:paraId="70CFBDE0" w14:textId="3470F1D1" w:rsidR="002D679B" w:rsidRPr="004A2CE8" w:rsidRDefault="002D679B" w:rsidP="002D679B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b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-</w:t>
            </w:r>
            <w:r w:rsidRPr="004A2CE8"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t>CUP SANITA’</w:t>
            </w:r>
          </w:p>
          <w:p w14:paraId="47C1A0CC" w14:textId="33AD28A8" w:rsidR="009245CA" w:rsidRPr="004A2CE8" w:rsidRDefault="008B67CC" w:rsidP="002D679B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Description</w:t>
            </w:r>
            <w:r w:rsidR="002D679B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="009245CA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Development of a web portal for the multi-center reservation of health services in public and private</w:t>
            </w:r>
            <w:r w:rsidR="00372EDC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.</w:t>
            </w:r>
          </w:p>
          <w:p w14:paraId="1BF98A4E" w14:textId="35BA50FC" w:rsidR="002D679B" w:rsidRPr="004A2CE8" w:rsidRDefault="00BF67C1" w:rsidP="002D679B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Technologies</w:t>
            </w:r>
            <w:r w:rsidR="002D679B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="002D679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ASP.NET Web Form</w:t>
            </w:r>
            <w:r w:rsidR="003E6335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, C#</w:t>
            </w:r>
            <w:r w:rsidR="002D679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, SQL Embedded, HTML, CSS, SQL Server, </w:t>
            </w:r>
            <w:proofErr w:type="spellStart"/>
            <w:r w:rsidR="002D679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WebServices</w:t>
            </w:r>
            <w:proofErr w:type="spellEnd"/>
            <w:r w:rsidR="002D679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SOAP</w:t>
            </w:r>
          </w:p>
          <w:p w14:paraId="207A5BBA" w14:textId="7E49F0E0" w:rsidR="002D679B" w:rsidRPr="004A2CE8" w:rsidRDefault="002D679B" w:rsidP="002D679B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  <w:p w14:paraId="75AACEFD" w14:textId="5A54F3DB" w:rsidR="002D679B" w:rsidRPr="004A2CE8" w:rsidRDefault="002D679B" w:rsidP="002D679B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</w:pP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-</w:t>
            </w:r>
            <w:r w:rsidRPr="004A2CE8"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t>OMEGA PLUS</w:t>
            </w:r>
          </w:p>
          <w:p w14:paraId="077DE533" w14:textId="4D99EEF6" w:rsidR="00D57F82" w:rsidRPr="004A2CE8" w:rsidRDefault="008B67CC" w:rsidP="002D679B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Description</w:t>
            </w:r>
            <w:r w:rsidR="001C4F17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="009245CA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Development of a software for the management of the Specialist Medical Center</w:t>
            </w:r>
            <w:r w:rsidR="001C4F17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.</w:t>
            </w:r>
            <w:r w:rsidR="00A5227D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</w:t>
            </w:r>
            <w:r w:rsidR="009245CA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Development of the ASTM protocol (ISO/IEC8802) for interfacing with medical equipment for clinical analysis</w:t>
            </w:r>
            <w:r w:rsidR="003E6335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.</w:t>
            </w:r>
            <w:r w:rsidR="00A5227D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</w:t>
            </w:r>
            <w:r w:rsidR="009245CA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Implementation of a PACS (picture archiving and communication system) for the storage, transmission, </w:t>
            </w:r>
            <w:proofErr w:type="gramStart"/>
            <w:r w:rsidR="009245CA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display</w:t>
            </w:r>
            <w:proofErr w:type="gramEnd"/>
            <w:r w:rsidR="009245CA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and printing of digital diagnostic images in 3D and 4D using the DICOM standard</w:t>
            </w:r>
            <w:r w:rsidR="003E6335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.</w:t>
            </w:r>
          </w:p>
          <w:p w14:paraId="52DDF3D8" w14:textId="3CBF36E7" w:rsidR="003E6335" w:rsidRPr="004A2CE8" w:rsidRDefault="009245CA" w:rsidP="003E6335">
            <w:pPr>
              <w:pStyle w:val="CVNormal"/>
              <w:spacing w:before="16" w:line="276" w:lineRule="auto"/>
              <w:ind w:left="0" w:right="-20"/>
              <w:rPr>
                <w:rFonts w:ascii="Arial" w:eastAsia="Arial" w:hAnsi="Arial" w:cs="Arial"/>
                <w:color w:val="58524E"/>
                <w:lang w:val="en-US"/>
              </w:rPr>
            </w:pP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Complete management of a warehouse (Revenue, Expenses, Lots, Stocks, Availability, etc.)</w:t>
            </w:r>
            <w:r w:rsidR="00372EDC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.</w:t>
            </w:r>
          </w:p>
          <w:p w14:paraId="59A8C08A" w14:textId="3A079685" w:rsidR="001C4F17" w:rsidRPr="004A2CE8" w:rsidRDefault="00BF67C1" w:rsidP="001C4F17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Technologies</w:t>
            </w:r>
            <w:r w:rsidR="001C4F17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="001C4F17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Windows Form</w:t>
            </w:r>
            <w:r w:rsidR="003E6335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, Visual Basic.NET</w:t>
            </w:r>
            <w:r w:rsidR="001C4F17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, SQL Embedded, HTML, CSS, SQL Server, </w:t>
            </w:r>
            <w:proofErr w:type="spellStart"/>
            <w:r w:rsidR="001C4F17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WebServices</w:t>
            </w:r>
            <w:proofErr w:type="spellEnd"/>
            <w:r w:rsidR="001C4F17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SOAP, Crystal Report</w:t>
            </w:r>
          </w:p>
          <w:p w14:paraId="0BD0CA43" w14:textId="6B4D3E53" w:rsidR="002D679B" w:rsidRPr="004A2CE8" w:rsidRDefault="002D679B" w:rsidP="002D679B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  <w:p w14:paraId="0D5CDC95" w14:textId="1B263CCB" w:rsidR="002D679B" w:rsidRPr="004362BD" w:rsidRDefault="001C4F17" w:rsidP="002D679B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b/>
                <w:color w:val="58524E"/>
                <w:sz w:val="24"/>
                <w:szCs w:val="24"/>
                <w:lang w:val="en-US" w:eastAsia="en-US"/>
              </w:rPr>
            </w:pPr>
            <w:r w:rsidRPr="004362BD">
              <w:rPr>
                <w:rFonts w:ascii="Arial" w:eastAsia="Arial" w:hAnsi="Arial" w:cs="Arial"/>
                <w:b/>
                <w:color w:val="58524E"/>
                <w:sz w:val="24"/>
                <w:szCs w:val="24"/>
                <w:lang w:val="en-US" w:eastAsia="en-US"/>
              </w:rPr>
              <w:t>-NOMOS</w:t>
            </w:r>
          </w:p>
          <w:p w14:paraId="03CE9CF0" w14:textId="7899E340" w:rsidR="00D57F82" w:rsidRPr="004A2CE8" w:rsidRDefault="008B67CC" w:rsidP="002D679B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Description</w:t>
            </w:r>
            <w:r w:rsidR="001D65EF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="009245CA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Development of a software for the complete management of the law office with the sharing of deadlines using mobile devices</w:t>
            </w:r>
            <w:r w:rsidR="00372EDC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.</w:t>
            </w:r>
          </w:p>
          <w:p w14:paraId="41AD9332" w14:textId="68D321CD" w:rsidR="003E6335" w:rsidRPr="004A2CE8" w:rsidRDefault="00BF67C1" w:rsidP="003E6335">
            <w:pPr>
              <w:pStyle w:val="CVNormal"/>
              <w:spacing w:before="16" w:line="276" w:lineRule="auto"/>
              <w:ind w:left="0" w:right="-20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Technologies</w:t>
            </w:r>
            <w:r w:rsidR="003E6335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="003E6335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Windows Form, C#, SQL Embedded, Crystal Report, </w:t>
            </w:r>
            <w:proofErr w:type="spellStart"/>
            <w:r w:rsidR="003E6335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Sql</w:t>
            </w:r>
            <w:proofErr w:type="spellEnd"/>
            <w:r w:rsidR="003E6335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Server, Windows Mobile, SQL Server CE </w:t>
            </w:r>
          </w:p>
          <w:p w14:paraId="0A3D1D8A" w14:textId="77777777" w:rsidR="003E6335" w:rsidRPr="004A2CE8" w:rsidRDefault="003E6335" w:rsidP="003E6335">
            <w:pPr>
              <w:pStyle w:val="CVNormal"/>
              <w:spacing w:before="16" w:line="276" w:lineRule="auto"/>
              <w:ind w:left="0" w:right="-20"/>
              <w:rPr>
                <w:rFonts w:ascii="Arial" w:eastAsia="Arial" w:hAnsi="Arial" w:cs="Arial"/>
                <w:color w:val="58524E"/>
                <w:lang w:val="en-US"/>
              </w:rPr>
            </w:pPr>
          </w:p>
          <w:p w14:paraId="17681A9A" w14:textId="41F2F6F6" w:rsidR="00D57F82" w:rsidRPr="004A2CE8" w:rsidRDefault="003E6335" w:rsidP="008B67CC">
            <w:pPr>
              <w:pStyle w:val="CVNormal"/>
              <w:spacing w:before="16" w:line="276" w:lineRule="auto"/>
              <w:ind w:left="0" w:right="-20"/>
              <w:rPr>
                <w:rFonts w:ascii="Arial" w:eastAsia="Arial" w:hAnsi="Arial" w:cs="Arial"/>
                <w:b/>
                <w:color w:val="58524E"/>
                <w:lang w:val="en-US"/>
              </w:rPr>
            </w:pPr>
            <w:r w:rsidRPr="004A2CE8">
              <w:rPr>
                <w:rFonts w:ascii="Arial" w:eastAsia="Arial" w:hAnsi="Arial" w:cs="Arial"/>
                <w:b/>
                <w:color w:val="58524E"/>
                <w:lang w:val="en-US"/>
              </w:rPr>
              <w:t>-</w:t>
            </w:r>
            <w:r w:rsidR="008B67CC" w:rsidRPr="004A2CE8">
              <w:rPr>
                <w:rFonts w:ascii="Arial" w:eastAsia="Arial" w:hAnsi="Arial" w:cs="Arial"/>
                <w:b/>
                <w:color w:val="58524E"/>
                <w:lang w:val="en-US"/>
              </w:rPr>
              <w:t>Development of various web sites and other small projects</w:t>
            </w:r>
            <w:r w:rsidR="00D57F82" w:rsidRPr="004A2CE8">
              <w:rPr>
                <w:rFonts w:ascii="Arial" w:eastAsia="Arial" w:hAnsi="Arial" w:cs="Arial"/>
                <w:b/>
                <w:color w:val="58524E"/>
                <w:lang w:val="en-US"/>
              </w:rPr>
              <w:t>.</w:t>
            </w:r>
          </w:p>
        </w:tc>
      </w:tr>
    </w:tbl>
    <w:p w14:paraId="4D4DDB2F" w14:textId="67429CD6" w:rsidR="00A40550" w:rsidRPr="004A2CE8" w:rsidRDefault="00A40550" w:rsidP="00A40550">
      <w:pPr>
        <w:spacing w:before="16" w:after="0" w:line="444" w:lineRule="exact"/>
        <w:ind w:right="-20"/>
        <w:rPr>
          <w:rFonts w:ascii="Georgia" w:eastAsia="Georgia" w:hAnsi="Georgia" w:cs="Georgia"/>
          <w:color w:val="0071A8"/>
          <w:position w:val="-1"/>
          <w:sz w:val="40"/>
          <w:szCs w:val="40"/>
          <w:lang w:val="en-US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6342B9C0" wp14:editId="404D5EBF">
                <wp:simplePos x="0" y="0"/>
                <wp:positionH relativeFrom="page">
                  <wp:posOffset>673574</wp:posOffset>
                </wp:positionH>
                <wp:positionV relativeFrom="paragraph">
                  <wp:posOffset>46990</wp:posOffset>
                </wp:positionV>
                <wp:extent cx="6118860" cy="1270"/>
                <wp:effectExtent l="0" t="0" r="34290" b="17780"/>
                <wp:wrapNone/>
                <wp:docPr id="169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8860" cy="1270"/>
                          <a:chOff x="1135" y="-298"/>
                          <a:chExt cx="9636" cy="2"/>
                        </a:xfrm>
                      </wpg:grpSpPr>
                      <wps:wsp>
                        <wps:cNvPr id="170" name="Freeform 81"/>
                        <wps:cNvSpPr>
                          <a:spLocks/>
                        </wps:cNvSpPr>
                        <wps:spPr bwMode="auto">
                          <a:xfrm>
                            <a:off x="1135" y="-298"/>
                            <a:ext cx="9636" cy="2"/>
                          </a:xfrm>
                          <a:custGeom>
                            <a:avLst/>
                            <a:gdLst>
                              <a:gd name="T0" fmla="+- 0 1135 1135"/>
                              <a:gd name="T1" fmla="*/ T0 w 9636"/>
                              <a:gd name="T2" fmla="+- 0 10772 1135"/>
                              <a:gd name="T3" fmla="*/ T2 w 963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36">
                                <a:moveTo>
                                  <a:pt x="0" y="0"/>
                                </a:moveTo>
                                <a:lnTo>
                                  <a:pt x="9637" y="0"/>
                                </a:lnTo>
                              </a:path>
                            </a:pathLst>
                          </a:custGeom>
                          <a:noFill/>
                          <a:ln w="6934">
                            <a:solidFill>
                              <a:srgbClr val="6E9DC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2D3CB7" id="Group 80" o:spid="_x0000_s1026" style="position:absolute;margin-left:53.05pt;margin-top:3.7pt;width:481.8pt;height:.1pt;z-index:-251645952;mso-position-horizontal-relative:page" coordorigin="1135,-298" coordsize="963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">
                <v:shape id="Freeform 81" o:spid="_x0000_s1027" style="position:absolute;left:1135;top:-298;width:9636;height:2;visibility:visible;mso-wrap-style:square;v-text-anchor:top" coordsize="96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" path="m,l9637,e" filled="f" strokecolor="#6e9dc7" strokeweight=".19261mm">
                  <v:path arrowok="t" o:connecttype="custom" o:connectlocs="0,0;9637,0" o:connectangles="0,0"/>
                </v:shape>
                <w10:wrap anchorx="page"/>
              </v:group>
            </w:pict>
          </mc:Fallback>
        </mc:AlternateContent>
      </w:r>
    </w:p>
    <w:p w14:paraId="4574A0D3" w14:textId="66CD887B" w:rsidR="00A40550" w:rsidRDefault="00A40550" w:rsidP="00A40550">
      <w:pPr>
        <w:spacing w:before="16" w:after="0" w:line="444" w:lineRule="exact"/>
        <w:ind w:left="716" w:right="-20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  <w:r>
        <w:rPr>
          <w:noProof/>
          <w:lang w:eastAsia="it-IT"/>
        </w:rPr>
        <w:lastRenderedPageBreak/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264A9FE9" wp14:editId="032EA970">
                <wp:simplePos x="0" y="0"/>
                <wp:positionH relativeFrom="page">
                  <wp:posOffset>716280</wp:posOffset>
                </wp:positionH>
                <wp:positionV relativeFrom="paragraph">
                  <wp:posOffset>-34290</wp:posOffset>
                </wp:positionV>
                <wp:extent cx="274955" cy="366395"/>
                <wp:effectExtent l="1905" t="0" r="0" b="1905"/>
                <wp:wrapNone/>
                <wp:docPr id="158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955" cy="366395"/>
                          <a:chOff x="1128" y="-54"/>
                          <a:chExt cx="433" cy="577"/>
                        </a:xfrm>
                      </wpg:grpSpPr>
                      <wpg:grpSp>
                        <wpg:cNvPr id="159" name="Group 56"/>
                        <wpg:cNvGrpSpPr>
                          <a:grpSpLocks/>
                        </wpg:cNvGrpSpPr>
                        <wpg:grpSpPr bwMode="auto">
                          <a:xfrm>
                            <a:off x="1260" y="39"/>
                            <a:ext cx="168" cy="370"/>
                            <a:chOff x="1260" y="39"/>
                            <a:chExt cx="168" cy="370"/>
                          </a:xfrm>
                        </wpg:grpSpPr>
                        <wps:wsp>
                          <wps:cNvPr id="160" name="Freeform 60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396 1260"/>
                                <a:gd name="T1" fmla="*/ T0 w 168"/>
                                <a:gd name="T2" fmla="+- 0 280 39"/>
                                <a:gd name="T3" fmla="*/ 280 h 370"/>
                                <a:gd name="T4" fmla="+- 0 1293 1260"/>
                                <a:gd name="T5" fmla="*/ T4 w 168"/>
                                <a:gd name="T6" fmla="+- 0 280 39"/>
                                <a:gd name="T7" fmla="*/ 280 h 370"/>
                                <a:gd name="T8" fmla="+- 0 1293 1260"/>
                                <a:gd name="T9" fmla="*/ T8 w 168"/>
                                <a:gd name="T10" fmla="+- 0 408 39"/>
                                <a:gd name="T11" fmla="*/ 408 h 370"/>
                                <a:gd name="T12" fmla="+- 0 1396 1260"/>
                                <a:gd name="T13" fmla="*/ T12 w 168"/>
                                <a:gd name="T14" fmla="+- 0 408 39"/>
                                <a:gd name="T15" fmla="*/ 408 h 370"/>
                                <a:gd name="T16" fmla="+- 0 1396 1260"/>
                                <a:gd name="T17" fmla="*/ T16 w 168"/>
                                <a:gd name="T18" fmla="+- 0 280 39"/>
                                <a:gd name="T19" fmla="*/ 280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136" y="241"/>
                                  </a:moveTo>
                                  <a:lnTo>
                                    <a:pt x="33" y="241"/>
                                  </a:lnTo>
                                  <a:lnTo>
                                    <a:pt x="33" y="369"/>
                                  </a:lnTo>
                                  <a:lnTo>
                                    <a:pt x="136" y="369"/>
                                  </a:lnTo>
                                  <a:lnTo>
                                    <a:pt x="136" y="241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" name="Freeform 59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334 1260"/>
                                <a:gd name="T1" fmla="*/ T0 w 168"/>
                                <a:gd name="T2" fmla="+- 0 134 39"/>
                                <a:gd name="T3" fmla="*/ 134 h 370"/>
                                <a:gd name="T4" fmla="+- 0 1271 1260"/>
                                <a:gd name="T5" fmla="*/ T4 w 168"/>
                                <a:gd name="T6" fmla="+- 0 134 39"/>
                                <a:gd name="T7" fmla="*/ 134 h 370"/>
                                <a:gd name="T8" fmla="+- 0 1260 1260"/>
                                <a:gd name="T9" fmla="*/ T8 w 168"/>
                                <a:gd name="T10" fmla="+- 0 145 39"/>
                                <a:gd name="T11" fmla="*/ 145 h 370"/>
                                <a:gd name="T12" fmla="+- 0 1260 1260"/>
                                <a:gd name="T13" fmla="*/ T12 w 168"/>
                                <a:gd name="T14" fmla="+- 0 269 39"/>
                                <a:gd name="T15" fmla="*/ 269 h 370"/>
                                <a:gd name="T16" fmla="+- 0 1271 1260"/>
                                <a:gd name="T17" fmla="*/ T16 w 168"/>
                                <a:gd name="T18" fmla="+- 0 280 39"/>
                                <a:gd name="T19" fmla="*/ 280 h 370"/>
                                <a:gd name="T20" fmla="+- 0 1418 1260"/>
                                <a:gd name="T21" fmla="*/ T20 w 168"/>
                                <a:gd name="T22" fmla="+- 0 280 39"/>
                                <a:gd name="T23" fmla="*/ 280 h 370"/>
                                <a:gd name="T24" fmla="+- 0 1429 1260"/>
                                <a:gd name="T25" fmla="*/ T24 w 168"/>
                                <a:gd name="T26" fmla="+- 0 269 39"/>
                                <a:gd name="T27" fmla="*/ 269 h 370"/>
                                <a:gd name="T28" fmla="+- 0 1429 1260"/>
                                <a:gd name="T29" fmla="*/ T28 w 168"/>
                                <a:gd name="T30" fmla="+- 0 206 39"/>
                                <a:gd name="T31" fmla="*/ 206 h 370"/>
                                <a:gd name="T32" fmla="+- 0 1344 1260"/>
                                <a:gd name="T33" fmla="*/ T32 w 168"/>
                                <a:gd name="T34" fmla="+- 0 206 39"/>
                                <a:gd name="T35" fmla="*/ 206 h 370"/>
                                <a:gd name="T36" fmla="+- 0 1328 1260"/>
                                <a:gd name="T37" fmla="*/ T36 w 168"/>
                                <a:gd name="T38" fmla="+- 0 192 39"/>
                                <a:gd name="T39" fmla="*/ 192 h 370"/>
                                <a:gd name="T40" fmla="+- 0 1334 1260"/>
                                <a:gd name="T41" fmla="*/ T40 w 168"/>
                                <a:gd name="T42" fmla="+- 0 134 39"/>
                                <a:gd name="T43" fmla="*/ 134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74" y="95"/>
                                  </a:moveTo>
                                  <a:lnTo>
                                    <a:pt x="11" y="95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230"/>
                                  </a:lnTo>
                                  <a:lnTo>
                                    <a:pt x="11" y="241"/>
                                  </a:lnTo>
                                  <a:lnTo>
                                    <a:pt x="158" y="241"/>
                                  </a:lnTo>
                                  <a:lnTo>
                                    <a:pt x="169" y="230"/>
                                  </a:lnTo>
                                  <a:lnTo>
                                    <a:pt x="169" y="167"/>
                                  </a:lnTo>
                                  <a:lnTo>
                                    <a:pt x="84" y="167"/>
                                  </a:lnTo>
                                  <a:lnTo>
                                    <a:pt x="68" y="153"/>
                                  </a:lnTo>
                                  <a:lnTo>
                                    <a:pt x="74" y="95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" name="Freeform 58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418 1260"/>
                                <a:gd name="T1" fmla="*/ T0 w 168"/>
                                <a:gd name="T2" fmla="+- 0 134 39"/>
                                <a:gd name="T3" fmla="*/ 134 h 370"/>
                                <a:gd name="T4" fmla="+- 0 1355 1260"/>
                                <a:gd name="T5" fmla="*/ T4 w 168"/>
                                <a:gd name="T6" fmla="+- 0 134 39"/>
                                <a:gd name="T7" fmla="*/ 134 h 370"/>
                                <a:gd name="T8" fmla="+- 0 1361 1260"/>
                                <a:gd name="T9" fmla="*/ T8 w 168"/>
                                <a:gd name="T10" fmla="+- 0 192 39"/>
                                <a:gd name="T11" fmla="*/ 192 h 370"/>
                                <a:gd name="T12" fmla="+- 0 1344 1260"/>
                                <a:gd name="T13" fmla="*/ T12 w 168"/>
                                <a:gd name="T14" fmla="+- 0 206 39"/>
                                <a:gd name="T15" fmla="*/ 206 h 370"/>
                                <a:gd name="T16" fmla="+- 0 1429 1260"/>
                                <a:gd name="T17" fmla="*/ T16 w 168"/>
                                <a:gd name="T18" fmla="+- 0 206 39"/>
                                <a:gd name="T19" fmla="*/ 206 h 370"/>
                                <a:gd name="T20" fmla="+- 0 1429 1260"/>
                                <a:gd name="T21" fmla="*/ T20 w 168"/>
                                <a:gd name="T22" fmla="+- 0 145 39"/>
                                <a:gd name="T23" fmla="*/ 145 h 370"/>
                                <a:gd name="T24" fmla="+- 0 1418 1260"/>
                                <a:gd name="T25" fmla="*/ T24 w 168"/>
                                <a:gd name="T26" fmla="+- 0 134 39"/>
                                <a:gd name="T27" fmla="*/ 134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158" y="95"/>
                                  </a:moveTo>
                                  <a:lnTo>
                                    <a:pt x="95" y="95"/>
                                  </a:lnTo>
                                  <a:lnTo>
                                    <a:pt x="101" y="153"/>
                                  </a:lnTo>
                                  <a:lnTo>
                                    <a:pt x="84" y="167"/>
                                  </a:lnTo>
                                  <a:lnTo>
                                    <a:pt x="169" y="167"/>
                                  </a:lnTo>
                                  <a:lnTo>
                                    <a:pt x="169" y="106"/>
                                  </a:lnTo>
                                  <a:lnTo>
                                    <a:pt x="158" y="95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3" name="Freeform 57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341 1260"/>
                                <a:gd name="T1" fmla="*/ T0 w 168"/>
                                <a:gd name="T2" fmla="+- 0 39 39"/>
                                <a:gd name="T3" fmla="*/ 39 h 370"/>
                                <a:gd name="T4" fmla="+- 0 1320 1260"/>
                                <a:gd name="T5" fmla="*/ T4 w 168"/>
                                <a:gd name="T6" fmla="+- 0 46 39"/>
                                <a:gd name="T7" fmla="*/ 46 h 370"/>
                                <a:gd name="T8" fmla="+- 0 1306 1260"/>
                                <a:gd name="T9" fmla="*/ T8 w 168"/>
                                <a:gd name="T10" fmla="+- 0 62 39"/>
                                <a:gd name="T11" fmla="*/ 62 h 370"/>
                                <a:gd name="T12" fmla="+- 0 1301 1260"/>
                                <a:gd name="T13" fmla="*/ T12 w 168"/>
                                <a:gd name="T14" fmla="+- 0 84 39"/>
                                <a:gd name="T15" fmla="*/ 84 h 370"/>
                                <a:gd name="T16" fmla="+- 0 1307 1260"/>
                                <a:gd name="T17" fmla="*/ T16 w 168"/>
                                <a:gd name="T18" fmla="+- 0 105 39"/>
                                <a:gd name="T19" fmla="*/ 105 h 370"/>
                                <a:gd name="T20" fmla="+- 0 1323 1260"/>
                                <a:gd name="T21" fmla="*/ T20 w 168"/>
                                <a:gd name="T22" fmla="+- 0 120 39"/>
                                <a:gd name="T23" fmla="*/ 120 h 370"/>
                                <a:gd name="T24" fmla="+- 0 1344 1260"/>
                                <a:gd name="T25" fmla="*/ T24 w 168"/>
                                <a:gd name="T26" fmla="+- 0 126 39"/>
                                <a:gd name="T27" fmla="*/ 126 h 370"/>
                                <a:gd name="T28" fmla="+- 0 1351 1260"/>
                                <a:gd name="T29" fmla="*/ T28 w 168"/>
                                <a:gd name="T30" fmla="+- 0 125 39"/>
                                <a:gd name="T31" fmla="*/ 125 h 370"/>
                                <a:gd name="T32" fmla="+- 0 1370 1260"/>
                                <a:gd name="T33" fmla="*/ T32 w 168"/>
                                <a:gd name="T34" fmla="+- 0 117 39"/>
                                <a:gd name="T35" fmla="*/ 117 h 370"/>
                                <a:gd name="T36" fmla="+- 0 1383 1260"/>
                                <a:gd name="T37" fmla="*/ T36 w 168"/>
                                <a:gd name="T38" fmla="+- 0 101 39"/>
                                <a:gd name="T39" fmla="*/ 101 h 370"/>
                                <a:gd name="T40" fmla="+- 0 1388 1260"/>
                                <a:gd name="T41" fmla="*/ T40 w 168"/>
                                <a:gd name="T42" fmla="+- 0 77 39"/>
                                <a:gd name="T43" fmla="*/ 77 h 370"/>
                                <a:gd name="T44" fmla="+- 0 1380 1260"/>
                                <a:gd name="T45" fmla="*/ T44 w 168"/>
                                <a:gd name="T46" fmla="+- 0 57 39"/>
                                <a:gd name="T47" fmla="*/ 57 h 370"/>
                                <a:gd name="T48" fmla="+- 0 1364 1260"/>
                                <a:gd name="T49" fmla="*/ T48 w 168"/>
                                <a:gd name="T50" fmla="+- 0 44 39"/>
                                <a:gd name="T51" fmla="*/ 44 h 370"/>
                                <a:gd name="T52" fmla="+- 0 1341 1260"/>
                                <a:gd name="T53" fmla="*/ T52 w 168"/>
                                <a:gd name="T54" fmla="+- 0 39 39"/>
                                <a:gd name="T55" fmla="*/ 39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81" y="0"/>
                                  </a:moveTo>
                                  <a:lnTo>
                                    <a:pt x="60" y="7"/>
                                  </a:lnTo>
                                  <a:lnTo>
                                    <a:pt x="46" y="23"/>
                                  </a:lnTo>
                                  <a:lnTo>
                                    <a:pt x="41" y="45"/>
                                  </a:lnTo>
                                  <a:lnTo>
                                    <a:pt x="47" y="66"/>
                                  </a:lnTo>
                                  <a:lnTo>
                                    <a:pt x="63" y="81"/>
                                  </a:lnTo>
                                  <a:lnTo>
                                    <a:pt x="84" y="87"/>
                                  </a:lnTo>
                                  <a:lnTo>
                                    <a:pt x="91" y="86"/>
                                  </a:lnTo>
                                  <a:lnTo>
                                    <a:pt x="110" y="78"/>
                                  </a:lnTo>
                                  <a:lnTo>
                                    <a:pt x="123" y="62"/>
                                  </a:lnTo>
                                  <a:lnTo>
                                    <a:pt x="128" y="38"/>
                                  </a:lnTo>
                                  <a:lnTo>
                                    <a:pt x="120" y="18"/>
                                  </a:lnTo>
                                  <a:lnTo>
                                    <a:pt x="104" y="5"/>
                                  </a:lnTo>
                                  <a:lnTo>
                                    <a:pt x="81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4" name="Group 51"/>
                        <wpg:cNvGrpSpPr>
                          <a:grpSpLocks/>
                        </wpg:cNvGrpSpPr>
                        <wpg:grpSpPr bwMode="auto">
                          <a:xfrm>
                            <a:off x="1138" y="-44"/>
                            <a:ext cx="413" cy="557"/>
                            <a:chOff x="1138" y="-44"/>
                            <a:chExt cx="413" cy="557"/>
                          </a:xfrm>
                        </wpg:grpSpPr>
                        <wps:wsp>
                          <wps:cNvPr id="165" name="Freeform 55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432 1138"/>
                                <a:gd name="T1" fmla="*/ T0 w 413"/>
                                <a:gd name="T2" fmla="+- 0 477 -44"/>
                                <a:gd name="T3" fmla="*/ 477 h 557"/>
                                <a:gd name="T4" fmla="+- 0 1291 1138"/>
                                <a:gd name="T5" fmla="*/ T4 w 413"/>
                                <a:gd name="T6" fmla="+- 0 477 -44"/>
                                <a:gd name="T7" fmla="*/ 477 h 557"/>
                                <a:gd name="T8" fmla="+- 0 1300 1138"/>
                                <a:gd name="T9" fmla="*/ T8 w 413"/>
                                <a:gd name="T10" fmla="+- 0 494 -44"/>
                                <a:gd name="T11" fmla="*/ 494 h 557"/>
                                <a:gd name="T12" fmla="+- 0 1317 1138"/>
                                <a:gd name="T13" fmla="*/ T12 w 413"/>
                                <a:gd name="T14" fmla="+- 0 507 -44"/>
                                <a:gd name="T15" fmla="*/ 507 h 557"/>
                                <a:gd name="T16" fmla="+- 0 1339 1138"/>
                                <a:gd name="T17" fmla="*/ T16 w 413"/>
                                <a:gd name="T18" fmla="+- 0 513 -44"/>
                                <a:gd name="T19" fmla="*/ 513 h 557"/>
                                <a:gd name="T20" fmla="+- 0 1364 1138"/>
                                <a:gd name="T21" fmla="*/ T20 w 413"/>
                                <a:gd name="T22" fmla="+- 0 509 -44"/>
                                <a:gd name="T23" fmla="*/ 509 h 557"/>
                                <a:gd name="T24" fmla="+- 0 1383 1138"/>
                                <a:gd name="T25" fmla="*/ T24 w 413"/>
                                <a:gd name="T26" fmla="+- 0 499 -44"/>
                                <a:gd name="T27" fmla="*/ 499 h 557"/>
                                <a:gd name="T28" fmla="+- 0 1395 1138"/>
                                <a:gd name="T29" fmla="*/ T28 w 413"/>
                                <a:gd name="T30" fmla="+- 0 484 -44"/>
                                <a:gd name="T31" fmla="*/ 484 h 557"/>
                                <a:gd name="T32" fmla="+- 0 1432 1138"/>
                                <a:gd name="T33" fmla="*/ T32 w 413"/>
                                <a:gd name="T34" fmla="+- 0 477 -44"/>
                                <a:gd name="T35" fmla="*/ 477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294" y="521"/>
                                  </a:moveTo>
                                  <a:lnTo>
                                    <a:pt x="153" y="521"/>
                                  </a:lnTo>
                                  <a:lnTo>
                                    <a:pt x="162" y="538"/>
                                  </a:lnTo>
                                  <a:lnTo>
                                    <a:pt x="179" y="551"/>
                                  </a:lnTo>
                                  <a:lnTo>
                                    <a:pt x="201" y="557"/>
                                  </a:lnTo>
                                  <a:lnTo>
                                    <a:pt x="226" y="553"/>
                                  </a:lnTo>
                                  <a:lnTo>
                                    <a:pt x="245" y="543"/>
                                  </a:lnTo>
                                  <a:lnTo>
                                    <a:pt x="257" y="528"/>
                                  </a:lnTo>
                                  <a:lnTo>
                                    <a:pt x="294" y="521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" name="Freeform 54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449 1138"/>
                                <a:gd name="T1" fmla="*/ T0 w 413"/>
                                <a:gd name="T2" fmla="+- 0 434 -44"/>
                                <a:gd name="T3" fmla="*/ 434 h 557"/>
                                <a:gd name="T4" fmla="+- 0 1240 1138"/>
                                <a:gd name="T5" fmla="*/ T4 w 413"/>
                                <a:gd name="T6" fmla="+- 0 434 -44"/>
                                <a:gd name="T7" fmla="*/ 434 h 557"/>
                                <a:gd name="T8" fmla="+- 0 1240 1138"/>
                                <a:gd name="T9" fmla="*/ T8 w 413"/>
                                <a:gd name="T10" fmla="+- 0 469 -44"/>
                                <a:gd name="T11" fmla="*/ 469 h 557"/>
                                <a:gd name="T12" fmla="+- 0 1247 1138"/>
                                <a:gd name="T13" fmla="*/ T12 w 413"/>
                                <a:gd name="T14" fmla="+- 0 477 -44"/>
                                <a:gd name="T15" fmla="*/ 477 h 557"/>
                                <a:gd name="T16" fmla="+- 0 1441 1138"/>
                                <a:gd name="T17" fmla="*/ T16 w 413"/>
                                <a:gd name="T18" fmla="+- 0 477 -44"/>
                                <a:gd name="T19" fmla="*/ 477 h 557"/>
                                <a:gd name="T20" fmla="+- 0 1449 1138"/>
                                <a:gd name="T21" fmla="*/ T20 w 413"/>
                                <a:gd name="T22" fmla="+- 0 469 -44"/>
                                <a:gd name="T23" fmla="*/ 469 h 557"/>
                                <a:gd name="T24" fmla="+- 0 1449 1138"/>
                                <a:gd name="T25" fmla="*/ T24 w 413"/>
                                <a:gd name="T26" fmla="+- 0 434 -44"/>
                                <a:gd name="T27" fmla="*/ 434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311" y="478"/>
                                  </a:moveTo>
                                  <a:lnTo>
                                    <a:pt x="102" y="478"/>
                                  </a:lnTo>
                                  <a:lnTo>
                                    <a:pt x="102" y="513"/>
                                  </a:lnTo>
                                  <a:lnTo>
                                    <a:pt x="109" y="521"/>
                                  </a:lnTo>
                                  <a:lnTo>
                                    <a:pt x="303" y="521"/>
                                  </a:lnTo>
                                  <a:lnTo>
                                    <a:pt x="311" y="513"/>
                                  </a:lnTo>
                                  <a:lnTo>
                                    <a:pt x="311" y="478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7" name="Freeform 53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325 1138"/>
                                <a:gd name="T1" fmla="*/ T0 w 413"/>
                                <a:gd name="T2" fmla="+- 0 -44 -44"/>
                                <a:gd name="T3" fmla="*/ -44 h 557"/>
                                <a:gd name="T4" fmla="+- 0 1261 1138"/>
                                <a:gd name="T5" fmla="*/ T4 w 413"/>
                                <a:gd name="T6" fmla="+- 0 -27 -44"/>
                                <a:gd name="T7" fmla="*/ -27 h 557"/>
                                <a:gd name="T8" fmla="+- 0 1207 1138"/>
                                <a:gd name="T9" fmla="*/ T8 w 413"/>
                                <a:gd name="T10" fmla="+- 0 8 -44"/>
                                <a:gd name="T11" fmla="*/ 8 h 557"/>
                                <a:gd name="T12" fmla="+- 0 1167 1138"/>
                                <a:gd name="T13" fmla="*/ T12 w 413"/>
                                <a:gd name="T14" fmla="+- 0 58 -44"/>
                                <a:gd name="T15" fmla="*/ 58 h 557"/>
                                <a:gd name="T16" fmla="+- 0 1143 1138"/>
                                <a:gd name="T17" fmla="*/ T16 w 413"/>
                                <a:gd name="T18" fmla="+- 0 121 -44"/>
                                <a:gd name="T19" fmla="*/ 121 h 557"/>
                                <a:gd name="T20" fmla="+- 0 1138 1138"/>
                                <a:gd name="T21" fmla="*/ T20 w 413"/>
                                <a:gd name="T22" fmla="+- 0 169 -44"/>
                                <a:gd name="T23" fmla="*/ 169 h 557"/>
                                <a:gd name="T24" fmla="+- 0 1140 1138"/>
                                <a:gd name="T25" fmla="*/ T24 w 413"/>
                                <a:gd name="T26" fmla="+- 0 188 -44"/>
                                <a:gd name="T27" fmla="*/ 188 h 557"/>
                                <a:gd name="T28" fmla="+- 0 1166 1138"/>
                                <a:gd name="T29" fmla="*/ T28 w 413"/>
                                <a:gd name="T30" fmla="+- 0 264 -44"/>
                                <a:gd name="T31" fmla="*/ 264 h 557"/>
                                <a:gd name="T32" fmla="+- 0 1203 1138"/>
                                <a:gd name="T33" fmla="*/ T32 w 413"/>
                                <a:gd name="T34" fmla="+- 0 315 -44"/>
                                <a:gd name="T35" fmla="*/ 315 h 557"/>
                                <a:gd name="T36" fmla="+- 0 1214 1138"/>
                                <a:gd name="T37" fmla="*/ T36 w 413"/>
                                <a:gd name="T38" fmla="+- 0 333 -44"/>
                                <a:gd name="T39" fmla="*/ 333 h 557"/>
                                <a:gd name="T40" fmla="+- 0 1224 1138"/>
                                <a:gd name="T41" fmla="*/ T40 w 413"/>
                                <a:gd name="T42" fmla="+- 0 350 -44"/>
                                <a:gd name="T43" fmla="*/ 350 h 557"/>
                                <a:gd name="T44" fmla="+- 0 1232 1138"/>
                                <a:gd name="T45" fmla="*/ T44 w 413"/>
                                <a:gd name="T46" fmla="+- 0 369 -44"/>
                                <a:gd name="T47" fmla="*/ 369 h 557"/>
                                <a:gd name="T48" fmla="+- 0 1237 1138"/>
                                <a:gd name="T49" fmla="*/ T48 w 413"/>
                                <a:gd name="T50" fmla="+- 0 388 -44"/>
                                <a:gd name="T51" fmla="*/ 388 h 557"/>
                                <a:gd name="T52" fmla="+- 0 1239 1138"/>
                                <a:gd name="T53" fmla="*/ T52 w 413"/>
                                <a:gd name="T54" fmla="+- 0 408 -44"/>
                                <a:gd name="T55" fmla="*/ 408 h 557"/>
                                <a:gd name="T56" fmla="+- 0 1269 1138"/>
                                <a:gd name="T57" fmla="*/ T56 w 413"/>
                                <a:gd name="T58" fmla="+- 0 391 -44"/>
                                <a:gd name="T59" fmla="*/ 391 h 557"/>
                                <a:gd name="T60" fmla="+- 0 1248 1138"/>
                                <a:gd name="T61" fmla="*/ T60 w 413"/>
                                <a:gd name="T62" fmla="+- 0 330 -44"/>
                                <a:gd name="T63" fmla="*/ 330 h 557"/>
                                <a:gd name="T64" fmla="+- 0 1207 1138"/>
                                <a:gd name="T65" fmla="*/ T64 w 413"/>
                                <a:gd name="T66" fmla="+- 0 266 -44"/>
                                <a:gd name="T67" fmla="*/ 266 h 557"/>
                                <a:gd name="T68" fmla="+- 0 1197 1138"/>
                                <a:gd name="T69" fmla="*/ T68 w 413"/>
                                <a:gd name="T70" fmla="+- 0 250 -44"/>
                                <a:gd name="T71" fmla="*/ 250 h 557"/>
                                <a:gd name="T72" fmla="+- 0 1173 1138"/>
                                <a:gd name="T73" fmla="*/ T72 w 413"/>
                                <a:gd name="T74" fmla="+- 0 174 -44"/>
                                <a:gd name="T75" fmla="*/ 174 h 557"/>
                                <a:gd name="T76" fmla="+- 0 1172 1138"/>
                                <a:gd name="T77" fmla="*/ T76 w 413"/>
                                <a:gd name="T78" fmla="+- 0 151 -44"/>
                                <a:gd name="T79" fmla="*/ 151 h 557"/>
                                <a:gd name="T80" fmla="+- 0 1175 1138"/>
                                <a:gd name="T81" fmla="*/ T80 w 413"/>
                                <a:gd name="T82" fmla="+- 0 129 -44"/>
                                <a:gd name="T83" fmla="*/ 129 h 557"/>
                                <a:gd name="T84" fmla="+- 0 1199 1138"/>
                                <a:gd name="T85" fmla="*/ T84 w 413"/>
                                <a:gd name="T86" fmla="+- 0 69 -44"/>
                                <a:gd name="T87" fmla="*/ 69 h 557"/>
                                <a:gd name="T88" fmla="+- 0 1244 1138"/>
                                <a:gd name="T89" fmla="*/ T88 w 413"/>
                                <a:gd name="T90" fmla="+- 0 22 -44"/>
                                <a:gd name="T91" fmla="*/ 22 h 557"/>
                                <a:gd name="T92" fmla="+- 0 1305 1138"/>
                                <a:gd name="T93" fmla="*/ T92 w 413"/>
                                <a:gd name="T94" fmla="+- 0 -5 -44"/>
                                <a:gd name="T95" fmla="*/ -5 h 557"/>
                                <a:gd name="T96" fmla="+- 0 1352 1138"/>
                                <a:gd name="T97" fmla="*/ T96 w 413"/>
                                <a:gd name="T98" fmla="+- 0 -11 -44"/>
                                <a:gd name="T99" fmla="*/ -11 h 557"/>
                                <a:gd name="T100" fmla="+- 0 1452 1138"/>
                                <a:gd name="T101" fmla="*/ T100 w 413"/>
                                <a:gd name="T102" fmla="+- 0 -11 -44"/>
                                <a:gd name="T103" fmla="*/ -11 h 557"/>
                                <a:gd name="T104" fmla="+- 0 1441 1138"/>
                                <a:gd name="T105" fmla="*/ T104 w 413"/>
                                <a:gd name="T106" fmla="+- 0 -18 -44"/>
                                <a:gd name="T107" fmla="*/ -18 h 557"/>
                                <a:gd name="T108" fmla="+- 0 1420 1138"/>
                                <a:gd name="T109" fmla="*/ T108 w 413"/>
                                <a:gd name="T110" fmla="+- 0 -27 -44"/>
                                <a:gd name="T111" fmla="*/ -27 h 557"/>
                                <a:gd name="T112" fmla="+- 0 1398 1138"/>
                                <a:gd name="T113" fmla="*/ T112 w 413"/>
                                <a:gd name="T114" fmla="+- 0 -34 -44"/>
                                <a:gd name="T115" fmla="*/ -34 h 557"/>
                                <a:gd name="T116" fmla="+- 0 1375 1138"/>
                                <a:gd name="T117" fmla="*/ T116 w 413"/>
                                <a:gd name="T118" fmla="+- 0 -40 -44"/>
                                <a:gd name="T119" fmla="*/ -40 h 557"/>
                                <a:gd name="T120" fmla="+- 0 1350 1138"/>
                                <a:gd name="T121" fmla="*/ T120 w 413"/>
                                <a:gd name="T122" fmla="+- 0 -43 -44"/>
                                <a:gd name="T123" fmla="*/ -43 h 557"/>
                                <a:gd name="T124" fmla="+- 0 1325 1138"/>
                                <a:gd name="T125" fmla="*/ T124 w 413"/>
                                <a:gd name="T126" fmla="+- 0 -44 -44"/>
                                <a:gd name="T127" fmla="*/ -44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187" y="0"/>
                                  </a:moveTo>
                                  <a:lnTo>
                                    <a:pt x="123" y="17"/>
                                  </a:lnTo>
                                  <a:lnTo>
                                    <a:pt x="69" y="52"/>
                                  </a:lnTo>
                                  <a:lnTo>
                                    <a:pt x="29" y="102"/>
                                  </a:lnTo>
                                  <a:lnTo>
                                    <a:pt x="5" y="165"/>
                                  </a:lnTo>
                                  <a:lnTo>
                                    <a:pt x="0" y="213"/>
                                  </a:lnTo>
                                  <a:lnTo>
                                    <a:pt x="2" y="232"/>
                                  </a:lnTo>
                                  <a:lnTo>
                                    <a:pt x="28" y="308"/>
                                  </a:lnTo>
                                  <a:lnTo>
                                    <a:pt x="65" y="359"/>
                                  </a:lnTo>
                                  <a:lnTo>
                                    <a:pt x="76" y="377"/>
                                  </a:lnTo>
                                  <a:lnTo>
                                    <a:pt x="86" y="394"/>
                                  </a:lnTo>
                                  <a:lnTo>
                                    <a:pt x="94" y="413"/>
                                  </a:lnTo>
                                  <a:lnTo>
                                    <a:pt x="99" y="432"/>
                                  </a:lnTo>
                                  <a:lnTo>
                                    <a:pt x="101" y="452"/>
                                  </a:lnTo>
                                  <a:lnTo>
                                    <a:pt x="131" y="435"/>
                                  </a:lnTo>
                                  <a:lnTo>
                                    <a:pt x="110" y="374"/>
                                  </a:lnTo>
                                  <a:lnTo>
                                    <a:pt x="69" y="310"/>
                                  </a:lnTo>
                                  <a:lnTo>
                                    <a:pt x="59" y="294"/>
                                  </a:lnTo>
                                  <a:lnTo>
                                    <a:pt x="35" y="218"/>
                                  </a:lnTo>
                                  <a:lnTo>
                                    <a:pt x="34" y="195"/>
                                  </a:lnTo>
                                  <a:lnTo>
                                    <a:pt x="37" y="173"/>
                                  </a:lnTo>
                                  <a:lnTo>
                                    <a:pt x="61" y="113"/>
                                  </a:lnTo>
                                  <a:lnTo>
                                    <a:pt x="106" y="66"/>
                                  </a:lnTo>
                                  <a:lnTo>
                                    <a:pt x="167" y="39"/>
                                  </a:lnTo>
                                  <a:lnTo>
                                    <a:pt x="214" y="33"/>
                                  </a:lnTo>
                                  <a:lnTo>
                                    <a:pt x="314" y="33"/>
                                  </a:lnTo>
                                  <a:lnTo>
                                    <a:pt x="303" y="26"/>
                                  </a:lnTo>
                                  <a:lnTo>
                                    <a:pt x="282" y="17"/>
                                  </a:lnTo>
                                  <a:lnTo>
                                    <a:pt x="260" y="10"/>
                                  </a:lnTo>
                                  <a:lnTo>
                                    <a:pt x="237" y="4"/>
                                  </a:lnTo>
                                  <a:lnTo>
                                    <a:pt x="212" y="1"/>
                                  </a:lnTo>
                                  <a:lnTo>
                                    <a:pt x="187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8" name="Freeform 52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452 1138"/>
                                <a:gd name="T1" fmla="*/ T0 w 413"/>
                                <a:gd name="T2" fmla="+- 0 -11 -44"/>
                                <a:gd name="T3" fmla="*/ -11 h 557"/>
                                <a:gd name="T4" fmla="+- 0 1352 1138"/>
                                <a:gd name="T5" fmla="*/ T4 w 413"/>
                                <a:gd name="T6" fmla="+- 0 -11 -44"/>
                                <a:gd name="T7" fmla="*/ -11 h 557"/>
                                <a:gd name="T8" fmla="+- 0 1374 1138"/>
                                <a:gd name="T9" fmla="*/ T8 w 413"/>
                                <a:gd name="T10" fmla="+- 0 -9 -44"/>
                                <a:gd name="T11" fmla="*/ -9 h 557"/>
                                <a:gd name="T12" fmla="+- 0 1396 1138"/>
                                <a:gd name="T13" fmla="*/ T12 w 413"/>
                                <a:gd name="T14" fmla="+- 0 -3 -44"/>
                                <a:gd name="T15" fmla="*/ -3 h 557"/>
                                <a:gd name="T16" fmla="+- 0 1453 1138"/>
                                <a:gd name="T17" fmla="*/ T16 w 413"/>
                                <a:gd name="T18" fmla="+- 0 28 -44"/>
                                <a:gd name="T19" fmla="*/ 28 h 557"/>
                                <a:gd name="T20" fmla="+- 0 1494 1138"/>
                                <a:gd name="T21" fmla="*/ T20 w 413"/>
                                <a:gd name="T22" fmla="+- 0 77 -44"/>
                                <a:gd name="T23" fmla="*/ 77 h 557"/>
                                <a:gd name="T24" fmla="+- 0 1515 1138"/>
                                <a:gd name="T25" fmla="*/ T24 w 413"/>
                                <a:gd name="T26" fmla="+- 0 141 -44"/>
                                <a:gd name="T27" fmla="*/ 141 h 557"/>
                                <a:gd name="T28" fmla="+- 0 1517 1138"/>
                                <a:gd name="T29" fmla="*/ T28 w 413"/>
                                <a:gd name="T30" fmla="+- 0 165 -44"/>
                                <a:gd name="T31" fmla="*/ 165 h 557"/>
                                <a:gd name="T32" fmla="+- 0 1515 1138"/>
                                <a:gd name="T33" fmla="*/ T32 w 413"/>
                                <a:gd name="T34" fmla="+- 0 184 -44"/>
                                <a:gd name="T35" fmla="*/ 184 h 557"/>
                                <a:gd name="T36" fmla="+- 0 1486 1138"/>
                                <a:gd name="T37" fmla="*/ T36 w 413"/>
                                <a:gd name="T38" fmla="+- 0 259 -44"/>
                                <a:gd name="T39" fmla="*/ 259 h 557"/>
                                <a:gd name="T40" fmla="+- 0 1473 1138"/>
                                <a:gd name="T41" fmla="*/ T40 w 413"/>
                                <a:gd name="T42" fmla="+- 0 277 -44"/>
                                <a:gd name="T43" fmla="*/ 277 h 557"/>
                                <a:gd name="T44" fmla="+- 0 1463 1138"/>
                                <a:gd name="T45" fmla="*/ T44 w 413"/>
                                <a:gd name="T46" fmla="+- 0 291 -44"/>
                                <a:gd name="T47" fmla="*/ 291 h 557"/>
                                <a:gd name="T48" fmla="+- 0 1434 1138"/>
                                <a:gd name="T49" fmla="*/ T48 w 413"/>
                                <a:gd name="T50" fmla="+- 0 344 -44"/>
                                <a:gd name="T51" fmla="*/ 344 h 557"/>
                                <a:gd name="T52" fmla="+- 0 1418 1138"/>
                                <a:gd name="T53" fmla="*/ T52 w 413"/>
                                <a:gd name="T54" fmla="+- 0 408 -44"/>
                                <a:gd name="T55" fmla="*/ 408 h 557"/>
                                <a:gd name="T56" fmla="+- 0 1450 1138"/>
                                <a:gd name="T57" fmla="*/ T56 w 413"/>
                                <a:gd name="T58" fmla="+- 0 402 -44"/>
                                <a:gd name="T59" fmla="*/ 402 h 557"/>
                                <a:gd name="T60" fmla="+- 0 1452 1138"/>
                                <a:gd name="T61" fmla="*/ T60 w 413"/>
                                <a:gd name="T62" fmla="+- 0 385 -44"/>
                                <a:gd name="T63" fmla="*/ 385 h 557"/>
                                <a:gd name="T64" fmla="+- 0 1458 1138"/>
                                <a:gd name="T65" fmla="*/ T64 w 413"/>
                                <a:gd name="T66" fmla="+- 0 368 -44"/>
                                <a:gd name="T67" fmla="*/ 368 h 557"/>
                                <a:gd name="T68" fmla="+- 0 1500 1138"/>
                                <a:gd name="T69" fmla="*/ T68 w 413"/>
                                <a:gd name="T70" fmla="+- 0 297 -44"/>
                                <a:gd name="T71" fmla="*/ 297 h 557"/>
                                <a:gd name="T72" fmla="+- 0 1515 1138"/>
                                <a:gd name="T73" fmla="*/ T72 w 413"/>
                                <a:gd name="T74" fmla="+- 0 277 -44"/>
                                <a:gd name="T75" fmla="*/ 277 h 557"/>
                                <a:gd name="T76" fmla="+- 0 1526 1138"/>
                                <a:gd name="T77" fmla="*/ T76 w 413"/>
                                <a:gd name="T78" fmla="+- 0 260 -44"/>
                                <a:gd name="T79" fmla="*/ 260 h 557"/>
                                <a:gd name="T80" fmla="+- 0 1547 1138"/>
                                <a:gd name="T81" fmla="*/ T80 w 413"/>
                                <a:gd name="T82" fmla="+- 0 203 -44"/>
                                <a:gd name="T83" fmla="*/ 203 h 557"/>
                                <a:gd name="T84" fmla="+- 0 1551 1138"/>
                                <a:gd name="T85" fmla="*/ T84 w 413"/>
                                <a:gd name="T86" fmla="+- 0 154 -44"/>
                                <a:gd name="T87" fmla="*/ 154 h 557"/>
                                <a:gd name="T88" fmla="+- 0 1549 1138"/>
                                <a:gd name="T89" fmla="*/ T88 w 413"/>
                                <a:gd name="T90" fmla="+- 0 132 -44"/>
                                <a:gd name="T91" fmla="*/ 132 h 557"/>
                                <a:gd name="T92" fmla="+- 0 1530 1138"/>
                                <a:gd name="T93" fmla="*/ T92 w 413"/>
                                <a:gd name="T94" fmla="+- 0 72 -44"/>
                                <a:gd name="T95" fmla="*/ 72 h 557"/>
                                <a:gd name="T96" fmla="+- 0 1493 1138"/>
                                <a:gd name="T97" fmla="*/ T96 w 413"/>
                                <a:gd name="T98" fmla="+- 0 21 -44"/>
                                <a:gd name="T99" fmla="*/ 21 h 557"/>
                                <a:gd name="T100" fmla="+- 0 1460 1138"/>
                                <a:gd name="T101" fmla="*/ T100 w 413"/>
                                <a:gd name="T102" fmla="+- 0 -7 -44"/>
                                <a:gd name="T103" fmla="*/ -7 h 557"/>
                                <a:gd name="T104" fmla="+- 0 1452 1138"/>
                                <a:gd name="T105" fmla="*/ T104 w 413"/>
                                <a:gd name="T106" fmla="+- 0 -11 -44"/>
                                <a:gd name="T107" fmla="*/ -11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314" y="33"/>
                                  </a:moveTo>
                                  <a:lnTo>
                                    <a:pt x="214" y="33"/>
                                  </a:lnTo>
                                  <a:lnTo>
                                    <a:pt x="236" y="35"/>
                                  </a:lnTo>
                                  <a:lnTo>
                                    <a:pt x="258" y="41"/>
                                  </a:lnTo>
                                  <a:lnTo>
                                    <a:pt x="315" y="72"/>
                                  </a:lnTo>
                                  <a:lnTo>
                                    <a:pt x="356" y="121"/>
                                  </a:lnTo>
                                  <a:lnTo>
                                    <a:pt x="377" y="185"/>
                                  </a:lnTo>
                                  <a:lnTo>
                                    <a:pt x="379" y="209"/>
                                  </a:lnTo>
                                  <a:lnTo>
                                    <a:pt x="377" y="228"/>
                                  </a:lnTo>
                                  <a:lnTo>
                                    <a:pt x="348" y="303"/>
                                  </a:lnTo>
                                  <a:lnTo>
                                    <a:pt x="335" y="321"/>
                                  </a:lnTo>
                                  <a:lnTo>
                                    <a:pt x="325" y="335"/>
                                  </a:lnTo>
                                  <a:lnTo>
                                    <a:pt x="296" y="388"/>
                                  </a:lnTo>
                                  <a:lnTo>
                                    <a:pt x="280" y="452"/>
                                  </a:lnTo>
                                  <a:lnTo>
                                    <a:pt x="312" y="446"/>
                                  </a:lnTo>
                                  <a:lnTo>
                                    <a:pt x="314" y="429"/>
                                  </a:lnTo>
                                  <a:lnTo>
                                    <a:pt x="320" y="412"/>
                                  </a:lnTo>
                                  <a:lnTo>
                                    <a:pt x="362" y="341"/>
                                  </a:lnTo>
                                  <a:lnTo>
                                    <a:pt x="377" y="321"/>
                                  </a:lnTo>
                                  <a:lnTo>
                                    <a:pt x="388" y="304"/>
                                  </a:lnTo>
                                  <a:lnTo>
                                    <a:pt x="409" y="247"/>
                                  </a:lnTo>
                                  <a:lnTo>
                                    <a:pt x="413" y="198"/>
                                  </a:lnTo>
                                  <a:lnTo>
                                    <a:pt x="411" y="176"/>
                                  </a:lnTo>
                                  <a:lnTo>
                                    <a:pt x="392" y="116"/>
                                  </a:lnTo>
                                  <a:lnTo>
                                    <a:pt x="355" y="65"/>
                                  </a:lnTo>
                                  <a:lnTo>
                                    <a:pt x="322" y="37"/>
                                  </a:lnTo>
                                  <a:lnTo>
                                    <a:pt x="314" y="33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7CFB70" id="Group 50" o:spid="_x0000_s1026" style="position:absolute;margin-left:56.4pt;margin-top:-2.7pt;width:21.65pt;height:28.85pt;z-index:-251648000;mso-position-horizontal-relative:page" coordorigin="1128,-54" coordsize="433,5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">
                <v:group id="Group 56" o:spid="_x0000_s1027" style="position:absolute;left:1260;top:39;width:168;height:370" coordorigin="1260,39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  <v:shape id="Freeform 60" o:spid="_x0000_s1028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" path="m136,241r-103,l33,369r103,l136,241e" fillcolor="#0071a8" stroked="f">
                    <v:path arrowok="t" o:connecttype="custom" o:connectlocs="136,280;33,280;33,408;136,408;136,280" o:connectangles="0,0,0,0,0"/>
                  </v:shape>
                  <v:shape id="Freeform 59" o:spid="_x0000_s1029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" path="m74,95r-63,l,106,,230r11,11l158,241r11,-11l169,167r-85,l68,153,74,95e" fillcolor="#0071a8" stroked="f">
                    <v:path arrowok="t" o:connecttype="custom" o:connectlocs="74,134;11,134;0,145;0,269;11,280;158,280;169,269;169,206;84,206;68,192;74,134" o:connectangles="0,0,0,0,0,0,0,0,0,0,0"/>
                  </v:shape>
                  <v:shape id="Freeform 58" o:spid="_x0000_s1030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" path="m158,95r-63,l101,153,84,167r85,l169,106,158,95e" fillcolor="#0071a8" stroked="f">
                    <v:path arrowok="t" o:connecttype="custom" o:connectlocs="158,134;95,134;101,192;84,206;169,206;169,145;158,134" o:connectangles="0,0,0,0,0,0,0"/>
                  </v:shape>
                  <v:shape id="Freeform 57" o:spid="_x0000_s1031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" path="m81,l60,7,46,23,41,45r6,21l63,81r21,6l91,86r19,-8l123,62r5,-24l120,18,104,5,81,e" fillcolor="#0071a8" stroked="f">
                    <v:path arrowok="t" o:connecttype="custom" o:connectlocs="81,39;60,46;46,62;41,84;47,105;63,120;84,126;91,125;110,117;123,101;128,77;120,57;104,44;81,39" o:connectangles="0,0,0,0,0,0,0,0,0,0,0,0,0,0"/>
                  </v:shape>
                </v:group>
                <v:group id="Group 51" o:spid="_x0000_s1032" style="position:absolute;left:1138;top:-44;width:413;height:557" coordorigin="1138,-44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Hn/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zZBzyfCRfIxT8AAAD//wMAUEsBAi0AFAAGAAgAAAAhANvh9svuAAAAhQEAABMAAAAAAAAAAAAA&#10;AAAAAAAAAFtDb250ZW50X1R5cGVzXS54bWxQSwECLQAUAAYACAAAACEAWvQsW78AAAAVAQAACwAA&#10;AAAAAAAAAAAAAAAfAQAAX3JlbHMvLnJlbHNQSwECLQAUAAYACAAAACEA6SB5/8MAAADcAAAADwAA&#10;AAAAAAAAAAAAAAAHAgAAZHJzL2Rvd25yZXYueG1sUEsFBgAAAAADAAMAtwAAAPcCAAAAAA==&#10;">
                  <v:shape id="Freeform 55" o:spid="_x0000_s1033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" path="m294,521r-141,l162,538r17,13l201,557r25,-4l245,543r12,-15l294,521e" fillcolor="#0071a8" stroked="f">
                    <v:path arrowok="t" o:connecttype="custom" o:connectlocs="294,477;153,477;162,494;179,507;201,513;226,509;245,499;257,484;294,477" o:connectangles="0,0,0,0,0,0,0,0,0"/>
                  </v:shape>
                  <v:shape id="Freeform 54" o:spid="_x0000_s1034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" path="m311,478r-209,l102,513r7,8l303,521r8,-8l311,478e" fillcolor="#0071a8" stroked="f">
                    <v:path arrowok="t" o:connecttype="custom" o:connectlocs="311,434;102,434;102,469;109,477;303,477;311,469;311,434" o:connectangles="0,0,0,0,0,0,0"/>
                  </v:shape>
                  <v:shape id="Freeform 53" o:spid="_x0000_s1035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" path="m187,l123,17,69,52,29,102,5,165,,213r2,19l28,308r37,51l76,377r10,17l94,413r5,19l101,452r30,-17l110,374,69,310,59,294,35,218,34,195r3,-22l61,113,106,66,167,39r47,-6l314,33,303,26,282,17,260,10,237,4,212,1,187,e" fillcolor="#0071a8" stroked="f">
                    <v:path arrowok="t" o:connecttype="custom" o:connectlocs="187,-44;123,-27;69,8;29,58;5,121;0,169;2,188;28,264;65,315;76,333;86,350;94,369;99,388;101,408;131,391;110,330;69,266;59,250;35,174;34,151;37,129;61,69;106,22;167,-5;214,-11;314,-11;303,-18;282,-27;260,-34;237,-40;212,-43;187,-44" o:connectangles="0,0,0,0,0,0,0,0,0,0,0,0,0,0,0,0,0,0,0,0,0,0,0,0,0,0,0,0,0,0,0,0"/>
                  </v:shape>
                  <v:shape id="Freeform 52" o:spid="_x0000_s1036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" path="m314,33r-100,l236,35r22,6l315,72r41,49l377,185r2,24l377,228r-29,75l335,321r-10,14l296,388r-16,64l312,446r2,-17l320,412r42,-71l377,321r11,-17l409,247r4,-49l411,176,392,116,355,65,322,37r-8,-4e" fillcolor="#0071a8" stroked="f">
                    <v:path arrowok="t" o:connecttype="custom" o:connectlocs="314,-11;214,-11;236,-9;258,-3;315,28;356,77;377,141;379,165;377,184;348,259;335,277;325,291;296,344;280,408;312,402;314,385;320,368;362,297;377,277;388,260;409,203;413,154;411,132;392,72;355,21;322,-7;314,-11" o:connectangles="0,0,0,0,0,0,0,0,0,0,0,0,0,0,0,0,0,0,0,0,0,0,0,0,0,0,0"/>
                  </v:shape>
                </v:group>
                <w10:wrap anchorx="page"/>
              </v:group>
            </w:pict>
          </mc:Fallback>
        </mc:AlternateContent>
      </w:r>
      <w:r>
        <w:rPr>
          <w:rFonts w:ascii="Georgia" w:eastAsia="Georgia" w:hAnsi="Georgia" w:cs="Georgia"/>
          <w:color w:val="0071A8"/>
          <w:position w:val="-1"/>
          <w:sz w:val="40"/>
          <w:szCs w:val="40"/>
        </w:rPr>
        <w:t>P</w:t>
      </w:r>
      <w:r w:rsidR="006B2478">
        <w:rPr>
          <w:rFonts w:ascii="Georgia" w:eastAsia="Georgia" w:hAnsi="Georgia" w:cs="Georgia"/>
          <w:color w:val="0071A8"/>
          <w:position w:val="-1"/>
          <w:sz w:val="40"/>
          <w:szCs w:val="40"/>
        </w:rPr>
        <w:t>ersonal projects and</w:t>
      </w:r>
      <w:r>
        <w:rPr>
          <w:rFonts w:ascii="Georgia" w:eastAsia="Georgia" w:hAnsi="Georgia" w:cs="Georgia"/>
          <w:color w:val="0071A8"/>
          <w:position w:val="-1"/>
          <w:sz w:val="40"/>
          <w:szCs w:val="40"/>
        </w:rPr>
        <w:t xml:space="preserve"> Open Source</w:t>
      </w:r>
    </w:p>
    <w:p w14:paraId="3EBCECC1" w14:textId="5C97B06B" w:rsidR="00A40550" w:rsidRDefault="00A40550" w:rsidP="0048020E">
      <w:pPr>
        <w:spacing w:before="4" w:after="0" w:line="240" w:lineRule="exact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522"/>
      </w:tblGrid>
      <w:tr w:rsidR="00233F20" w:rsidRPr="00E51D7B" w14:paraId="3278804F" w14:textId="77777777" w:rsidTr="00D523EC">
        <w:tc>
          <w:tcPr>
            <w:tcW w:w="2268" w:type="dxa"/>
            <w:tcBorders>
              <w:bottom w:val="single" w:sz="2" w:space="0" w:color="D9D9D9" w:themeColor="background1" w:themeShade="D9"/>
            </w:tcBorders>
          </w:tcPr>
          <w:p w14:paraId="4675256D" w14:textId="77777777" w:rsidR="00233F20" w:rsidRPr="00E51D7B" w:rsidRDefault="00233F20" w:rsidP="00D523EC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roject Name</w:t>
            </w:r>
          </w:p>
        </w:tc>
        <w:tc>
          <w:tcPr>
            <w:tcW w:w="7522" w:type="dxa"/>
            <w:tcBorders>
              <w:bottom w:val="single" w:sz="2" w:space="0" w:color="D9D9D9" w:themeColor="background1" w:themeShade="D9"/>
            </w:tcBorders>
          </w:tcPr>
          <w:p w14:paraId="17299CFE" w14:textId="251A8C7A" w:rsidR="00233F20" w:rsidRPr="00E51D7B" w:rsidRDefault="00233F20" w:rsidP="00D523EC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Engagement Organizer</w:t>
            </w:r>
          </w:p>
        </w:tc>
      </w:tr>
      <w:tr w:rsidR="00233F20" w:rsidRPr="00E51D7B" w14:paraId="5DF6A729" w14:textId="77777777" w:rsidTr="00D523EC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53DF2DD7" w14:textId="77777777" w:rsidR="00233F20" w:rsidRPr="00E51D7B" w:rsidRDefault="00233F20" w:rsidP="00D523EC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proofErr w:type="gramStart"/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Location</w:t>
            </w:r>
            <w:proofErr w:type="gramEnd"/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3EE7476" w14:textId="58551189" w:rsidR="00233F20" w:rsidRPr="00E51D7B" w:rsidRDefault="00091942" w:rsidP="00D523EC">
            <w:pPr>
              <w:spacing w:before="46"/>
              <w:ind w:right="-20"/>
              <w:rPr>
                <w:rFonts w:ascii="Arial" w:eastAsia="Georgia" w:hAnsi="Arial" w:cs="Arial"/>
                <w:sz w:val="20"/>
                <w:szCs w:val="20"/>
              </w:rPr>
            </w:pPr>
            <w:hyperlink r:id="rId14" w:history="1">
              <w:r w:rsidR="00233F20">
                <w:rPr>
                  <w:rStyle w:val="Hyperlink"/>
                </w:rPr>
                <w:t>https://github.com/liguori/Engagement-Organizer</w:t>
              </w:r>
            </w:hyperlink>
          </w:p>
        </w:tc>
      </w:tr>
      <w:tr w:rsidR="00233F20" w:rsidRPr="00E51D7B" w14:paraId="440BD421" w14:textId="77777777" w:rsidTr="00D523EC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5A77B6FF" w14:textId="77777777" w:rsidR="00233F20" w:rsidRPr="00E51D7B" w:rsidRDefault="00233F20" w:rsidP="00D523EC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DB42C14" w14:textId="77777777" w:rsidR="00233F20" w:rsidRPr="00E51D7B" w:rsidRDefault="00233F20" w:rsidP="00D523EC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Founder and Software developer</w:t>
            </w:r>
          </w:p>
        </w:tc>
      </w:tr>
      <w:tr w:rsidR="00233F20" w:rsidRPr="00233F20" w14:paraId="27466A7E" w14:textId="77777777" w:rsidTr="00D523EC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14D5E02A" w14:textId="77777777" w:rsidR="00233F20" w:rsidRPr="00E51D7B" w:rsidRDefault="00233F20" w:rsidP="00D523EC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proofErr w:type="spellStart"/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Description</w:t>
            </w:r>
            <w:proofErr w:type="spellEnd"/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6C056D7E" w14:textId="0CFF8523" w:rsidR="00233F20" w:rsidRPr="00233F20" w:rsidRDefault="00233F20" w:rsidP="00D523EC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  <w:lang w:val="en-US"/>
              </w:rPr>
            </w:pPr>
            <w:r w:rsidRPr="00233F20">
              <w:rPr>
                <w:rFonts w:ascii="Arial" w:eastAsia="Georgia" w:hAnsi="Arial" w:cs="Arial"/>
                <w:color w:val="58524E"/>
                <w:sz w:val="20"/>
                <w:szCs w:val="20"/>
                <w:lang w:val="en-US"/>
              </w:rPr>
              <w:t>Engagement management tool</w:t>
            </w:r>
          </w:p>
        </w:tc>
      </w:tr>
      <w:tr w:rsidR="00233F20" w:rsidRPr="0033722B" w14:paraId="57606FC4" w14:textId="77777777" w:rsidTr="00D523EC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53703705" w14:textId="77777777" w:rsidR="00233F20" w:rsidRPr="00E51D7B" w:rsidRDefault="00233F20" w:rsidP="00D523EC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Technologies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12FB8D17" w14:textId="65D07404" w:rsidR="00233F20" w:rsidRPr="00233F20" w:rsidRDefault="00233F20" w:rsidP="00D523EC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233F20">
              <w:rPr>
                <w:rFonts w:ascii="Arial" w:eastAsia="Arial" w:hAnsi="Arial" w:cs="Arial"/>
                <w:color w:val="58524E"/>
                <w:lang w:val="en-US" w:eastAsia="en-US"/>
              </w:rPr>
              <w:t>Angular</w:t>
            </w:r>
            <w:r w:rsidR="008B0A24">
              <w:rPr>
                <w:rFonts w:ascii="Arial" w:eastAsia="Arial" w:hAnsi="Arial" w:cs="Arial"/>
                <w:color w:val="58524E"/>
                <w:lang w:val="en-US" w:eastAsia="en-US"/>
              </w:rPr>
              <w:t>, TypeScript</w:t>
            </w:r>
            <w:r w:rsidRPr="00233F20">
              <w:rPr>
                <w:rFonts w:ascii="Arial" w:eastAsia="Arial" w:hAnsi="Arial" w:cs="Arial"/>
                <w:color w:val="58524E"/>
                <w:lang w:val="en-US" w:eastAsia="en-US"/>
              </w:rPr>
              <w:t>, ASP.NET Core</w:t>
            </w:r>
            <w:r w:rsidR="008B0A24">
              <w:rPr>
                <w:rFonts w:ascii="Arial" w:eastAsia="Arial" w:hAnsi="Arial" w:cs="Arial"/>
                <w:color w:val="58524E"/>
                <w:lang w:val="en-US" w:eastAsia="en-US"/>
              </w:rPr>
              <w:t>, C#</w:t>
            </w:r>
            <w:r w:rsidRPr="00233F20">
              <w:rPr>
                <w:rFonts w:ascii="Arial" w:eastAsia="Arial" w:hAnsi="Arial" w:cs="Arial"/>
                <w:color w:val="58524E"/>
                <w:lang w:val="en-US" w:eastAsia="en-US"/>
              </w:rPr>
              <w:t>, E</w:t>
            </w:r>
            <w:r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lectron, EF Core, SQL Lite, </w:t>
            </w:r>
            <w:r w:rsidR="008B0A24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Angular </w:t>
            </w:r>
            <w:r>
              <w:rPr>
                <w:rFonts w:ascii="Arial" w:eastAsia="Arial" w:hAnsi="Arial" w:cs="Arial"/>
                <w:color w:val="58524E"/>
                <w:lang w:val="en-US" w:eastAsia="en-US"/>
              </w:rPr>
              <w:t>Material</w:t>
            </w:r>
          </w:p>
        </w:tc>
      </w:tr>
      <w:tr w:rsidR="00233F20" w:rsidRPr="00E51D7B" w14:paraId="191C6CF2" w14:textId="77777777" w:rsidTr="00B13707">
        <w:tc>
          <w:tcPr>
            <w:tcW w:w="2268" w:type="dxa"/>
            <w:tcBorders>
              <w:bottom w:val="single" w:sz="2" w:space="0" w:color="D9D9D9" w:themeColor="background1" w:themeShade="D9"/>
            </w:tcBorders>
          </w:tcPr>
          <w:p w14:paraId="1E966596" w14:textId="2A7FFFE4" w:rsidR="00233F20" w:rsidRPr="00E51D7B" w:rsidRDefault="00233F20" w:rsidP="00233F20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roject Name</w:t>
            </w:r>
          </w:p>
        </w:tc>
        <w:tc>
          <w:tcPr>
            <w:tcW w:w="7522" w:type="dxa"/>
            <w:tcBorders>
              <w:bottom w:val="single" w:sz="2" w:space="0" w:color="D9D9D9" w:themeColor="background1" w:themeShade="D9"/>
            </w:tcBorders>
          </w:tcPr>
          <w:p w14:paraId="0AC3EB09" w14:textId="2B2D48D8" w:rsidR="00233F20" w:rsidRPr="00E51D7B" w:rsidRDefault="00233F20" w:rsidP="00233F20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RawORM</w:t>
            </w:r>
            <w:proofErr w:type="spellEnd"/>
          </w:p>
        </w:tc>
      </w:tr>
      <w:tr w:rsidR="00233F20" w:rsidRPr="00E51D7B" w14:paraId="7F1A91A5" w14:textId="77777777" w:rsidTr="00B13707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28C4DFD" w14:textId="2C65B8A9" w:rsidR="00233F20" w:rsidRPr="00E51D7B" w:rsidRDefault="00233F20" w:rsidP="00233F20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proofErr w:type="gramStart"/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Location</w:t>
            </w:r>
            <w:proofErr w:type="gramEnd"/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0B98C718" w14:textId="64BAAAD7" w:rsidR="00233F20" w:rsidRPr="00E51D7B" w:rsidRDefault="00091942" w:rsidP="00233F20">
            <w:pPr>
              <w:spacing w:before="46"/>
              <w:ind w:right="-20"/>
              <w:rPr>
                <w:rFonts w:ascii="Arial" w:eastAsia="Georgia" w:hAnsi="Arial" w:cs="Arial"/>
                <w:sz w:val="20"/>
                <w:szCs w:val="20"/>
              </w:rPr>
            </w:pPr>
            <w:hyperlink r:id="rId15" w:history="1">
              <w:r w:rsidR="00233F20" w:rsidRPr="0097096C">
                <w:rPr>
                  <w:rStyle w:val="Hyperlink"/>
                </w:rPr>
                <w:t>http://github.com/liguori/RawORM</w:t>
              </w:r>
            </w:hyperlink>
          </w:p>
        </w:tc>
      </w:tr>
      <w:tr w:rsidR="00233F20" w:rsidRPr="00E51D7B" w14:paraId="19F81093" w14:textId="77777777" w:rsidTr="00B13707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9527468" w14:textId="76DDF689" w:rsidR="00233F20" w:rsidRPr="00E51D7B" w:rsidRDefault="00233F20" w:rsidP="00233F20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2B489139" w14:textId="535CDC7D" w:rsidR="00233F20" w:rsidRPr="00E51D7B" w:rsidRDefault="00233F20" w:rsidP="00233F20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Founder and Software developer</w:t>
            </w:r>
          </w:p>
        </w:tc>
      </w:tr>
      <w:tr w:rsidR="00233F20" w:rsidRPr="0033722B" w14:paraId="013EE0B4" w14:textId="77777777" w:rsidTr="00B13707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5CA09B36" w14:textId="14539DA3" w:rsidR="00233F20" w:rsidRPr="00E51D7B" w:rsidRDefault="00233F20" w:rsidP="00233F20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proofErr w:type="spellStart"/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Description</w:t>
            </w:r>
            <w:proofErr w:type="spellEnd"/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186F4F38" w14:textId="7233D294" w:rsidR="00233F20" w:rsidRPr="004A2CE8" w:rsidRDefault="00233F20" w:rsidP="00233F20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  <w:lang w:val="en-US"/>
              </w:rPr>
            </w:pPr>
            <w:r w:rsidRPr="004A2CE8">
              <w:rPr>
                <w:rFonts w:ascii="Arial" w:eastAsia="Georgia" w:hAnsi="Arial" w:cs="Arial"/>
                <w:color w:val="58524E"/>
                <w:sz w:val="20"/>
                <w:szCs w:val="20"/>
                <w:lang w:val="en-US"/>
              </w:rPr>
              <w:t>Micro implementation of an ORM</w:t>
            </w:r>
          </w:p>
        </w:tc>
      </w:tr>
      <w:tr w:rsidR="00233F20" w:rsidRPr="00F81CAF" w14:paraId="30FCC860" w14:textId="77777777" w:rsidTr="00B13707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643F0632" w14:textId="490E2878" w:rsidR="00233F20" w:rsidRPr="00E51D7B" w:rsidRDefault="00233F20" w:rsidP="00233F20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Technologies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60DD9DD4" w14:textId="2854FD97" w:rsidR="00233F20" w:rsidRPr="00F81CAF" w:rsidRDefault="00233F20" w:rsidP="00233F20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>Visual Basic</w:t>
            </w:r>
          </w:p>
        </w:tc>
      </w:tr>
      <w:tr w:rsidR="00233F20" w14:paraId="576290F0" w14:textId="77777777" w:rsidTr="007957BD">
        <w:tc>
          <w:tcPr>
            <w:tcW w:w="2268" w:type="dxa"/>
            <w:tcBorders>
              <w:bottom w:val="single" w:sz="2" w:space="0" w:color="D9D9D9" w:themeColor="background1" w:themeShade="D9"/>
            </w:tcBorders>
          </w:tcPr>
          <w:p w14:paraId="4DD2CF3B" w14:textId="0DACE558" w:rsidR="00233F20" w:rsidRPr="00E51D7B" w:rsidRDefault="00233F20" w:rsidP="00233F20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Nome progetto</w:t>
            </w:r>
          </w:p>
        </w:tc>
        <w:tc>
          <w:tcPr>
            <w:tcW w:w="7522" w:type="dxa"/>
            <w:tcBorders>
              <w:bottom w:val="single" w:sz="2" w:space="0" w:color="D9D9D9" w:themeColor="background1" w:themeShade="D9"/>
            </w:tcBorders>
          </w:tcPr>
          <w:p w14:paraId="2B64DC42" w14:textId="5BCF2C52" w:rsidR="00233F20" w:rsidRPr="00E51D7B" w:rsidRDefault="00233F20" w:rsidP="00233F20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proofErr w:type="spellStart"/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EasyDataFile</w:t>
            </w:r>
            <w:proofErr w:type="spellEnd"/>
          </w:p>
        </w:tc>
      </w:tr>
      <w:tr w:rsidR="00233F20" w14:paraId="1C10D171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B5F3388" w14:textId="5FA64C9D" w:rsidR="00233F20" w:rsidRPr="00E51D7B" w:rsidRDefault="00233F20" w:rsidP="00233F20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proofErr w:type="gramStart"/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Location</w:t>
            </w:r>
            <w:proofErr w:type="gramEnd"/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0E48DB46" w14:textId="71330151" w:rsidR="00233F20" w:rsidRPr="00E51D7B" w:rsidRDefault="00091942" w:rsidP="00233F20">
            <w:pPr>
              <w:spacing w:before="46"/>
              <w:ind w:right="-20"/>
              <w:rPr>
                <w:rFonts w:ascii="Arial" w:eastAsia="Georgia" w:hAnsi="Arial" w:cs="Arial"/>
                <w:sz w:val="20"/>
                <w:szCs w:val="20"/>
              </w:rPr>
            </w:pPr>
            <w:hyperlink r:id="rId16" w:history="1">
              <w:r w:rsidR="00233F20" w:rsidRPr="00AD41AD">
                <w:rPr>
                  <w:rStyle w:val="Hyperlink"/>
                  <w:rFonts w:ascii="Arial" w:eastAsia="Georgia" w:hAnsi="Arial" w:cs="Arial"/>
                  <w:sz w:val="20"/>
                  <w:szCs w:val="20"/>
                </w:rPr>
                <w:t>https://github.com/liguori/EasyDataFile</w:t>
              </w:r>
            </w:hyperlink>
          </w:p>
        </w:tc>
      </w:tr>
      <w:tr w:rsidR="00233F20" w14:paraId="08678A95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C3F9AB1" w14:textId="442E3039" w:rsidR="00233F20" w:rsidRPr="00E51D7B" w:rsidRDefault="00233F20" w:rsidP="00233F20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F1E4C72" w14:textId="0FF8CD62" w:rsidR="00233F20" w:rsidRPr="00E51D7B" w:rsidRDefault="00233F20" w:rsidP="00233F20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Founder and Software developer</w:t>
            </w:r>
          </w:p>
        </w:tc>
      </w:tr>
      <w:tr w:rsidR="00233F20" w:rsidRPr="0033722B" w14:paraId="0A2B7CCE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45715B9" w14:textId="1361BFB3" w:rsidR="00233F20" w:rsidRPr="00E51D7B" w:rsidRDefault="00233F20" w:rsidP="00233F20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proofErr w:type="spellStart"/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Description</w:t>
            </w:r>
            <w:proofErr w:type="spellEnd"/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0BE9248A" w14:textId="01D8472C" w:rsidR="00233F20" w:rsidRPr="004A2CE8" w:rsidRDefault="00233F20" w:rsidP="00233F20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  <w:lang w:val="en-US"/>
              </w:rPr>
            </w:pPr>
            <w:r w:rsidRPr="004A2CE8">
              <w:rPr>
                <w:rFonts w:ascii="Arial" w:eastAsia="Georgia" w:hAnsi="Arial" w:cs="Arial"/>
                <w:color w:val="58524E"/>
                <w:sz w:val="20"/>
                <w:szCs w:val="20"/>
                <w:lang w:val="en-US"/>
              </w:rPr>
              <w:t>Library for import / export of data in fixed-length files, delimited, Excel typed objects</w:t>
            </w:r>
          </w:p>
        </w:tc>
      </w:tr>
      <w:tr w:rsidR="00233F20" w14:paraId="3D925694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073C2F74" w14:textId="6D7F0B21" w:rsidR="00233F20" w:rsidRPr="00E51D7B" w:rsidRDefault="00233F20" w:rsidP="00233F20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Technologies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3F1902EF" w14:textId="7C6A12EF" w:rsidR="00233F20" w:rsidRPr="00F81CAF" w:rsidRDefault="00233F20" w:rsidP="00233F20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>C#, Visual Basic</w:t>
            </w:r>
          </w:p>
        </w:tc>
      </w:tr>
      <w:tr w:rsidR="00233F20" w14:paraId="44C0C5AA" w14:textId="77777777" w:rsidTr="007957BD">
        <w:tc>
          <w:tcPr>
            <w:tcW w:w="2268" w:type="dxa"/>
            <w:tcBorders>
              <w:top w:val="single" w:sz="2" w:space="0" w:color="7F7F7F" w:themeColor="text1" w:themeTint="80"/>
              <w:bottom w:val="single" w:sz="2" w:space="0" w:color="D9D9D9" w:themeColor="background1" w:themeShade="D9"/>
            </w:tcBorders>
          </w:tcPr>
          <w:p w14:paraId="3C3CE9AA" w14:textId="51776E96" w:rsidR="00233F20" w:rsidRPr="00E51D7B" w:rsidRDefault="00233F20" w:rsidP="00233F20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roject Name</w:t>
            </w:r>
          </w:p>
        </w:tc>
        <w:tc>
          <w:tcPr>
            <w:tcW w:w="7522" w:type="dxa"/>
            <w:tcBorders>
              <w:top w:val="single" w:sz="2" w:space="0" w:color="7F7F7F" w:themeColor="text1" w:themeTint="80"/>
              <w:bottom w:val="single" w:sz="2" w:space="0" w:color="D9D9D9" w:themeColor="background1" w:themeShade="D9"/>
            </w:tcBorders>
          </w:tcPr>
          <w:p w14:paraId="07DD02CA" w14:textId="77777777" w:rsidR="00233F20" w:rsidRPr="00E51D7B" w:rsidRDefault="00233F20" w:rsidP="00233F20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proofErr w:type="spellStart"/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ChessBoard</w:t>
            </w:r>
            <w:proofErr w:type="spellEnd"/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 xml:space="preserve"> Plus</w:t>
            </w:r>
          </w:p>
        </w:tc>
      </w:tr>
      <w:tr w:rsidR="00233F20" w14:paraId="30D33CCB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26BF322" w14:textId="7B7CCA9F" w:rsidR="00233F20" w:rsidRPr="00E51D7B" w:rsidRDefault="00233F20" w:rsidP="00233F20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proofErr w:type="gramStart"/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Location</w:t>
            </w:r>
            <w:proofErr w:type="gramEnd"/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25B3A29" w14:textId="77777777" w:rsidR="00233F20" w:rsidRPr="00E51D7B" w:rsidRDefault="00091942" w:rsidP="00233F20">
            <w:pPr>
              <w:spacing w:before="50"/>
              <w:ind w:right="-20"/>
              <w:rPr>
                <w:rFonts w:ascii="Arial" w:eastAsia="Georgia" w:hAnsi="Arial" w:cs="Arial"/>
                <w:sz w:val="20"/>
                <w:szCs w:val="20"/>
              </w:rPr>
            </w:pPr>
            <w:hyperlink r:id="rId17" w:history="1">
              <w:r w:rsidR="00233F20" w:rsidRPr="00AD41AD">
                <w:rPr>
                  <w:rStyle w:val="Hyperlink"/>
                  <w:rFonts w:ascii="Arial" w:eastAsia="Georgia" w:hAnsi="Arial" w:cs="Arial"/>
                  <w:sz w:val="20"/>
                  <w:szCs w:val="20"/>
                </w:rPr>
                <w:t>http://github.com/liguori/ChessboardPlus</w:t>
              </w:r>
            </w:hyperlink>
          </w:p>
        </w:tc>
      </w:tr>
      <w:tr w:rsidR="00233F20" w14:paraId="4BE21064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2D00200" w14:textId="67E844D3" w:rsidR="00233F20" w:rsidRPr="00E51D7B" w:rsidRDefault="00233F20" w:rsidP="00233F20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0E99410" w14:textId="74098B95" w:rsidR="00233F20" w:rsidRPr="00E51D7B" w:rsidRDefault="00233F20" w:rsidP="00233F20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Georgia" w:hAnsi="Arial" w:cs="Arial"/>
                <w:color w:val="58524E"/>
              </w:rPr>
              <w:t>Founder and Software developer</w:t>
            </w:r>
          </w:p>
        </w:tc>
      </w:tr>
      <w:tr w:rsidR="00233F20" w:rsidRPr="0033722B" w14:paraId="096C8EF7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7647FBE" w14:textId="4BA7EB7E" w:rsidR="00233F20" w:rsidRPr="00E51D7B" w:rsidRDefault="00233F20" w:rsidP="00233F20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proofErr w:type="spellStart"/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Description</w:t>
            </w:r>
            <w:proofErr w:type="spellEnd"/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2585647B" w14:textId="4DA25232" w:rsidR="00233F20" w:rsidRPr="004A2CE8" w:rsidRDefault="00233F20" w:rsidP="00233F20">
            <w:pPr>
              <w:pStyle w:val="CVNormal"/>
              <w:spacing w:line="276" w:lineRule="auto"/>
              <w:ind w:left="0"/>
              <w:rPr>
                <w:rFonts w:ascii="Arial" w:eastAsia="Georgia" w:hAnsi="Arial" w:cs="Arial"/>
                <w:color w:val="58524E"/>
                <w:lang w:val="en-US"/>
              </w:rPr>
            </w:pP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Implementation of the game of checkers, game mode against computer with artificial intelligence</w:t>
            </w:r>
          </w:p>
        </w:tc>
      </w:tr>
      <w:tr w:rsidR="00233F20" w:rsidRPr="0033722B" w14:paraId="5A0A7239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</w:tcBorders>
          </w:tcPr>
          <w:p w14:paraId="3A9B996E" w14:textId="533500A0" w:rsidR="00233F20" w:rsidRPr="00E51D7B" w:rsidRDefault="00233F20" w:rsidP="00233F20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Technologies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</w:tcBorders>
          </w:tcPr>
          <w:p w14:paraId="7E59E746" w14:textId="642BEDAA" w:rsidR="00233F20" w:rsidRPr="004A2CE8" w:rsidRDefault="00233F20" w:rsidP="00233F20">
            <w:pPr>
              <w:pStyle w:val="CVNormal"/>
              <w:spacing w:before="16" w:line="276" w:lineRule="auto"/>
              <w:ind w:left="0" w:right="-20"/>
              <w:rPr>
                <w:rFonts w:ascii="Arial" w:eastAsia="Arial" w:hAnsi="Arial" w:cs="Arial"/>
                <w:color w:val="58524E"/>
                <w:lang w:val="en-US"/>
              </w:rPr>
            </w:pPr>
            <w:r w:rsidRPr="004A2CE8">
              <w:rPr>
                <w:rFonts w:ascii="Arial" w:eastAsia="Arial" w:hAnsi="Arial" w:cs="Arial"/>
                <w:color w:val="58524E"/>
                <w:lang w:val="en-US"/>
              </w:rPr>
              <w:t>Visual Basic.NET, Windows Form</w:t>
            </w:r>
          </w:p>
        </w:tc>
      </w:tr>
      <w:tr w:rsidR="00233F20" w14:paraId="6CC11CCC" w14:textId="77777777" w:rsidTr="007957BD">
        <w:tc>
          <w:tcPr>
            <w:tcW w:w="2268" w:type="dxa"/>
            <w:tcBorders>
              <w:top w:val="single" w:sz="2" w:space="0" w:color="7F7F7F" w:themeColor="text1" w:themeTint="80"/>
              <w:bottom w:val="single" w:sz="2" w:space="0" w:color="D9D9D9" w:themeColor="background1" w:themeShade="D9"/>
            </w:tcBorders>
          </w:tcPr>
          <w:p w14:paraId="321037BE" w14:textId="53341D1D" w:rsidR="00233F20" w:rsidRPr="00E51D7B" w:rsidRDefault="00233F20" w:rsidP="00233F20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roject Name</w:t>
            </w:r>
          </w:p>
        </w:tc>
        <w:tc>
          <w:tcPr>
            <w:tcW w:w="7522" w:type="dxa"/>
            <w:tcBorders>
              <w:top w:val="single" w:sz="2" w:space="0" w:color="7F7F7F" w:themeColor="text1" w:themeTint="80"/>
              <w:bottom w:val="single" w:sz="2" w:space="0" w:color="D9D9D9" w:themeColor="background1" w:themeShade="D9"/>
            </w:tcBorders>
          </w:tcPr>
          <w:p w14:paraId="333754E8" w14:textId="170FB0AF" w:rsidR="00233F20" w:rsidRPr="00E51D7B" w:rsidRDefault="00233F20" w:rsidP="00233F20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Tetris</w:t>
            </w:r>
          </w:p>
        </w:tc>
      </w:tr>
      <w:tr w:rsidR="00233F20" w14:paraId="0200BFAF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77ABA1E" w14:textId="60FE0835" w:rsidR="00233F20" w:rsidRPr="00E51D7B" w:rsidRDefault="00233F20" w:rsidP="00233F20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proofErr w:type="gramStart"/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Location</w:t>
            </w:r>
            <w:proofErr w:type="gramEnd"/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A42DC0D" w14:textId="0EF02562" w:rsidR="00233F20" w:rsidRPr="00E51D7B" w:rsidRDefault="00091942" w:rsidP="00233F20">
            <w:pPr>
              <w:spacing w:before="50"/>
              <w:ind w:right="-20"/>
              <w:rPr>
                <w:rFonts w:ascii="Arial" w:eastAsia="Georgia" w:hAnsi="Arial" w:cs="Arial"/>
                <w:sz w:val="20"/>
                <w:szCs w:val="20"/>
              </w:rPr>
            </w:pPr>
            <w:hyperlink r:id="rId18" w:history="1">
              <w:r w:rsidR="00233F20" w:rsidRPr="00AD41AD">
                <w:rPr>
                  <w:rStyle w:val="Hyperlink"/>
                  <w:rFonts w:ascii="Arial" w:eastAsia="Georgia" w:hAnsi="Arial" w:cs="Arial"/>
                  <w:sz w:val="20"/>
                  <w:szCs w:val="20"/>
                </w:rPr>
                <w:t>http://github.com/liguori/Tetris</w:t>
              </w:r>
            </w:hyperlink>
          </w:p>
        </w:tc>
      </w:tr>
      <w:tr w:rsidR="00233F20" w14:paraId="086330C2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1C651B2" w14:textId="7B539EEC" w:rsidR="00233F20" w:rsidRPr="00E51D7B" w:rsidRDefault="00233F20" w:rsidP="00233F20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6039118D" w14:textId="069860F5" w:rsidR="00233F20" w:rsidRPr="00E51D7B" w:rsidRDefault="00233F20" w:rsidP="00233F20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Georgia" w:hAnsi="Arial" w:cs="Arial"/>
                <w:color w:val="58524E"/>
              </w:rPr>
              <w:t>Founder and Software developer</w:t>
            </w:r>
          </w:p>
        </w:tc>
      </w:tr>
      <w:tr w:rsidR="00233F20" w:rsidRPr="0033722B" w14:paraId="5AFA5454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61F3BB8C" w14:textId="69B27F40" w:rsidR="00233F20" w:rsidRPr="00E51D7B" w:rsidRDefault="00233F20" w:rsidP="00233F20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proofErr w:type="spellStart"/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Description</w:t>
            </w:r>
            <w:proofErr w:type="spellEnd"/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5E6EC7F8" w14:textId="5CA1C521" w:rsidR="00233F20" w:rsidRPr="004A2CE8" w:rsidRDefault="00233F20" w:rsidP="00233F20">
            <w:pPr>
              <w:pStyle w:val="CVNormal"/>
              <w:spacing w:line="276" w:lineRule="auto"/>
              <w:ind w:left="0"/>
              <w:rPr>
                <w:rFonts w:ascii="Arial" w:eastAsia="Georgia" w:hAnsi="Arial" w:cs="Arial"/>
                <w:color w:val="58524E"/>
                <w:lang w:val="en-US"/>
              </w:rPr>
            </w:pP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Implementation of the Tetris game with the possibility of interface customization game</w:t>
            </w:r>
          </w:p>
        </w:tc>
      </w:tr>
      <w:tr w:rsidR="00233F20" w14:paraId="2C5FCCDD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</w:tcBorders>
          </w:tcPr>
          <w:p w14:paraId="6052307B" w14:textId="6B3839C9" w:rsidR="00233F20" w:rsidRPr="00E51D7B" w:rsidRDefault="00233F20" w:rsidP="00233F20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Technologies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</w:tcBorders>
          </w:tcPr>
          <w:p w14:paraId="337F0E99" w14:textId="7CE43760" w:rsidR="00233F20" w:rsidRPr="00AD41AD" w:rsidRDefault="00233F20" w:rsidP="00233F20">
            <w:pPr>
              <w:pStyle w:val="CVNormal"/>
              <w:spacing w:before="16" w:line="276" w:lineRule="auto"/>
              <w:ind w:left="0" w:right="-20"/>
              <w:rPr>
                <w:rFonts w:ascii="Arial" w:eastAsia="Arial" w:hAnsi="Arial" w:cs="Arial"/>
                <w:color w:val="58524E"/>
              </w:rPr>
            </w:pPr>
            <w:proofErr w:type="gramStart"/>
            <w:r>
              <w:rPr>
                <w:rFonts w:ascii="Arial" w:eastAsia="Arial" w:hAnsi="Arial" w:cs="Arial"/>
                <w:color w:val="58524E"/>
              </w:rPr>
              <w:t>C# ,</w:t>
            </w:r>
            <w:proofErr w:type="gramEnd"/>
            <w:r>
              <w:rPr>
                <w:rFonts w:ascii="Arial" w:eastAsia="Arial" w:hAnsi="Arial" w:cs="Arial"/>
                <w:color w:val="58524E"/>
              </w:rPr>
              <w:t xml:space="preserve"> Windows Form</w:t>
            </w:r>
          </w:p>
        </w:tc>
      </w:tr>
    </w:tbl>
    <w:p w14:paraId="6D0CC498" w14:textId="77777777" w:rsidR="00226753" w:rsidRDefault="00226753" w:rsidP="00EF336B">
      <w:pPr>
        <w:spacing w:before="16" w:after="0" w:line="444" w:lineRule="exact"/>
        <w:ind w:right="-20"/>
        <w:rPr>
          <w:rFonts w:ascii="Arial" w:eastAsia="Arial" w:hAnsi="Arial" w:cs="Arial"/>
          <w:sz w:val="20"/>
          <w:szCs w:val="20"/>
        </w:rPr>
      </w:pPr>
    </w:p>
    <w:sectPr w:rsidR="00226753" w:rsidSect="00A40550">
      <w:footerReference w:type="default" r:id="rId19"/>
      <w:type w:val="continuous"/>
      <w:pgSz w:w="11920" w:h="16840"/>
      <w:pgMar w:top="900" w:right="1100" w:bottom="280" w:left="1020" w:header="0" w:footer="17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AE7431" w14:textId="77777777" w:rsidR="00091942" w:rsidRDefault="00091942" w:rsidP="008F4FE7">
      <w:pPr>
        <w:spacing w:after="0" w:line="240" w:lineRule="auto"/>
      </w:pPr>
      <w:r>
        <w:separator/>
      </w:r>
    </w:p>
  </w:endnote>
  <w:endnote w:type="continuationSeparator" w:id="0">
    <w:p w14:paraId="4A97EF2C" w14:textId="77777777" w:rsidR="00091942" w:rsidRDefault="00091942" w:rsidP="008F4F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47"/>
      <w:gridCol w:w="4895"/>
      <w:gridCol w:w="2448"/>
    </w:tblGrid>
    <w:tr w:rsidR="00F026E0" w:rsidRPr="0033722B" w14:paraId="1C9D4182" w14:textId="77777777" w:rsidTr="0043018D">
      <w:tc>
        <w:tcPr>
          <w:tcW w:w="2447" w:type="dxa"/>
        </w:tcPr>
        <w:p w14:paraId="00FC1440" w14:textId="6EC80A62" w:rsidR="008F4FE7" w:rsidRPr="00F026E0" w:rsidRDefault="008F4FE7">
          <w:pPr>
            <w:pStyle w:val="Footer"/>
            <w:rPr>
              <w:b/>
              <w:color w:val="595959" w:themeColor="text1" w:themeTint="A6"/>
              <w:sz w:val="16"/>
            </w:rPr>
          </w:pPr>
          <w:r w:rsidRPr="00F026E0">
            <w:rPr>
              <w:b/>
              <w:color w:val="595959" w:themeColor="text1" w:themeTint="A6"/>
              <w:sz w:val="16"/>
            </w:rPr>
            <w:t>GIANLUIGI LIGUORI</w:t>
          </w:r>
          <w:r w:rsidR="0043018D">
            <w:rPr>
              <w:noProof/>
              <w:lang w:eastAsia="it-IT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B433EA0" wp14:editId="2DC63EB1">
                    <wp:simplePos x="0" y="0"/>
                    <wp:positionH relativeFrom="page">
                      <wp:posOffset>68580</wp:posOffset>
                    </wp:positionH>
                    <wp:positionV relativeFrom="paragraph">
                      <wp:posOffset>16510</wp:posOffset>
                    </wp:positionV>
                    <wp:extent cx="6120130" cy="1270"/>
                    <wp:effectExtent l="5080" t="13970" r="8890" b="3810"/>
                    <wp:wrapNone/>
                    <wp:docPr id="1" name="Group 9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120130" cy="1270"/>
                              <a:chOff x="1133" y="-285"/>
                              <a:chExt cx="9638" cy="2"/>
                            </a:xfrm>
                          </wpg:grpSpPr>
                          <wps:wsp>
                            <wps:cNvPr id="2" name="Freeform 93"/>
                            <wps:cNvSpPr>
                              <a:spLocks/>
                            </wps:cNvSpPr>
                            <wps:spPr bwMode="auto">
                              <a:xfrm>
                                <a:off x="1133" y="-285"/>
                                <a:ext cx="9638" cy="2"/>
                              </a:xfrm>
                              <a:custGeom>
                                <a:avLst/>
                                <a:gdLst>
                                  <a:gd name="T0" fmla="+- 0 1133 1133"/>
                                  <a:gd name="T1" fmla="*/ T0 w 9638"/>
                                  <a:gd name="T2" fmla="+- 0 10772 1133"/>
                                  <a:gd name="T3" fmla="*/ T2 w 9638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9638">
                                    <a:moveTo>
                                      <a:pt x="0" y="0"/>
                                    </a:moveTo>
                                    <a:lnTo>
                                      <a:pt x="9639" y="0"/>
                                    </a:lnTo>
                                  </a:path>
                                </a:pathLst>
                              </a:custGeom>
                              <a:noFill/>
                              <a:ln w="6934">
                                <a:solidFill>
                                  <a:srgbClr val="6E9DC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3314F192" id="Group 92" o:spid="_x0000_s1026" style="position:absolute;margin-left:5.4pt;margin-top:1.3pt;width:481.9pt;height:.1pt;z-index:-251657216;mso-position-horizontal-relative:page" coordorigin="1133,-285" coordsize="963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">
                    <v:shape id="Freeform 93" o:spid="_x0000_s1027" style="position:absolute;left:1133;top:-285;width:9638;height:2;visibility:visible;mso-wrap-style:square;v-text-anchor:top" coordsize="96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" path="m,l9639,e" filled="f" strokecolor="#6e9dc7" strokeweight=".19261mm">
                      <v:path arrowok="t" o:connecttype="custom" o:connectlocs="0,0;9639,0" o:connectangles="0,0"/>
                    </v:shape>
                    <w10:wrap anchorx="page"/>
                  </v:group>
                </w:pict>
              </mc:Fallback>
            </mc:AlternateContent>
          </w:r>
        </w:p>
        <w:p w14:paraId="389D1699" w14:textId="77777777" w:rsidR="008F4FE7" w:rsidRPr="00F026E0" w:rsidRDefault="008F4FE7">
          <w:pPr>
            <w:pStyle w:val="Footer"/>
            <w:rPr>
              <w:color w:val="595959" w:themeColor="text1" w:themeTint="A6"/>
              <w:sz w:val="14"/>
            </w:rPr>
          </w:pPr>
          <w:r w:rsidRPr="00F026E0">
            <w:rPr>
              <w:color w:val="595959" w:themeColor="text1" w:themeTint="A6"/>
              <w:sz w:val="14"/>
            </w:rPr>
            <w:t>Curriculum Vitae</w:t>
          </w:r>
        </w:p>
        <w:p w14:paraId="5AD253A1" w14:textId="754403E7" w:rsidR="008F4FE7" w:rsidRPr="00F026E0" w:rsidRDefault="003C30BB" w:rsidP="003C30BB">
          <w:pPr>
            <w:pStyle w:val="Footer"/>
            <w:rPr>
              <w:color w:val="595959" w:themeColor="text1" w:themeTint="A6"/>
            </w:rPr>
          </w:pPr>
          <w:r>
            <w:rPr>
              <w:color w:val="595959" w:themeColor="text1" w:themeTint="A6"/>
              <w:sz w:val="14"/>
            </w:rPr>
            <w:t>Page</w:t>
          </w:r>
          <w:r w:rsidR="008F4FE7" w:rsidRPr="00F026E0">
            <w:rPr>
              <w:color w:val="595959" w:themeColor="text1" w:themeTint="A6"/>
              <w:sz w:val="14"/>
            </w:rPr>
            <w:t xml:space="preserve"> </w:t>
          </w:r>
          <w:r w:rsidR="008F4FE7" w:rsidRPr="00F026E0">
            <w:rPr>
              <w:color w:val="595959" w:themeColor="text1" w:themeTint="A6"/>
              <w:sz w:val="14"/>
            </w:rPr>
            <w:fldChar w:fldCharType="begin"/>
          </w:r>
          <w:r w:rsidR="008F4FE7" w:rsidRPr="00F026E0">
            <w:rPr>
              <w:color w:val="595959" w:themeColor="text1" w:themeTint="A6"/>
              <w:sz w:val="14"/>
            </w:rPr>
            <w:instrText xml:space="preserve"> PAGE   \* MERGEFORMAT </w:instrText>
          </w:r>
          <w:r w:rsidR="008F4FE7" w:rsidRPr="00F026E0">
            <w:rPr>
              <w:color w:val="595959" w:themeColor="text1" w:themeTint="A6"/>
              <w:sz w:val="14"/>
            </w:rPr>
            <w:fldChar w:fldCharType="separate"/>
          </w:r>
          <w:r w:rsidR="0037222D">
            <w:rPr>
              <w:noProof/>
              <w:color w:val="595959" w:themeColor="text1" w:themeTint="A6"/>
              <w:sz w:val="14"/>
            </w:rPr>
            <w:t>3</w:t>
          </w:r>
          <w:r w:rsidR="008F4FE7" w:rsidRPr="00F026E0">
            <w:rPr>
              <w:color w:val="595959" w:themeColor="text1" w:themeTint="A6"/>
              <w:sz w:val="14"/>
            </w:rPr>
            <w:fldChar w:fldCharType="end"/>
          </w:r>
          <w:r w:rsidR="008F4FE7" w:rsidRPr="00F026E0">
            <w:rPr>
              <w:color w:val="595959" w:themeColor="text1" w:themeTint="A6"/>
              <w:sz w:val="14"/>
            </w:rPr>
            <w:t xml:space="preserve"> </w:t>
          </w:r>
          <w:r>
            <w:rPr>
              <w:color w:val="595959" w:themeColor="text1" w:themeTint="A6"/>
              <w:sz w:val="14"/>
            </w:rPr>
            <w:t>of</w:t>
          </w:r>
          <w:r w:rsidR="008F4FE7" w:rsidRPr="00F026E0">
            <w:rPr>
              <w:color w:val="595959" w:themeColor="text1" w:themeTint="A6"/>
              <w:sz w:val="14"/>
            </w:rPr>
            <w:t xml:space="preserve"> </w:t>
          </w:r>
          <w:r w:rsidR="008F4FE7" w:rsidRPr="00F026E0">
            <w:rPr>
              <w:color w:val="595959" w:themeColor="text1" w:themeTint="A6"/>
              <w:sz w:val="14"/>
            </w:rPr>
            <w:fldChar w:fldCharType="begin"/>
          </w:r>
          <w:r w:rsidR="008F4FE7" w:rsidRPr="00F026E0">
            <w:rPr>
              <w:color w:val="595959" w:themeColor="text1" w:themeTint="A6"/>
              <w:sz w:val="14"/>
            </w:rPr>
            <w:instrText xml:space="preserve"> NUMPAGES   \* MERGEFORMAT </w:instrText>
          </w:r>
          <w:r w:rsidR="008F4FE7" w:rsidRPr="00F026E0">
            <w:rPr>
              <w:color w:val="595959" w:themeColor="text1" w:themeTint="A6"/>
              <w:sz w:val="14"/>
            </w:rPr>
            <w:fldChar w:fldCharType="separate"/>
          </w:r>
          <w:r w:rsidR="0037222D">
            <w:rPr>
              <w:noProof/>
              <w:color w:val="595959" w:themeColor="text1" w:themeTint="A6"/>
              <w:sz w:val="14"/>
            </w:rPr>
            <w:t>4</w:t>
          </w:r>
          <w:r w:rsidR="008F4FE7" w:rsidRPr="00F026E0">
            <w:rPr>
              <w:color w:val="595959" w:themeColor="text1" w:themeTint="A6"/>
              <w:sz w:val="14"/>
            </w:rPr>
            <w:fldChar w:fldCharType="end"/>
          </w:r>
        </w:p>
      </w:tc>
      <w:tc>
        <w:tcPr>
          <w:tcW w:w="4895" w:type="dxa"/>
        </w:tcPr>
        <w:p w14:paraId="7802E5B4" w14:textId="77777777" w:rsidR="008F4FE7" w:rsidRPr="00F026E0" w:rsidRDefault="008F4FE7">
          <w:pPr>
            <w:pStyle w:val="Footer"/>
            <w:rPr>
              <w:color w:val="595959" w:themeColor="text1" w:themeTint="A6"/>
            </w:rPr>
          </w:pPr>
        </w:p>
      </w:tc>
      <w:tc>
        <w:tcPr>
          <w:tcW w:w="2448" w:type="dxa"/>
        </w:tcPr>
        <w:p w14:paraId="5BECF7C3" w14:textId="51C15FB9" w:rsidR="008F4FE7" w:rsidRPr="004A2CE8" w:rsidRDefault="003C30BB">
          <w:pPr>
            <w:pStyle w:val="Footer"/>
            <w:rPr>
              <w:color w:val="595959" w:themeColor="text1" w:themeTint="A6"/>
              <w:sz w:val="16"/>
              <w:lang w:val="en-US"/>
            </w:rPr>
          </w:pPr>
          <w:r w:rsidRPr="004A2CE8">
            <w:rPr>
              <w:color w:val="595959" w:themeColor="text1" w:themeTint="A6"/>
              <w:sz w:val="16"/>
              <w:lang w:val="en-US"/>
            </w:rPr>
            <w:t>Contacts</w:t>
          </w:r>
        </w:p>
        <w:p w14:paraId="1667C830" w14:textId="0AF78A41" w:rsidR="008F4FE7" w:rsidRPr="004A2CE8" w:rsidRDefault="00CD30EF">
          <w:pPr>
            <w:pStyle w:val="Footer"/>
            <w:rPr>
              <w:color w:val="595959" w:themeColor="text1" w:themeTint="A6"/>
              <w:sz w:val="14"/>
              <w:lang w:val="en-US"/>
            </w:rPr>
          </w:pPr>
          <w:r w:rsidRPr="004A2CE8">
            <w:rPr>
              <w:color w:val="595959" w:themeColor="text1" w:themeTint="A6"/>
              <w:sz w:val="14"/>
              <w:lang w:val="en-US"/>
            </w:rPr>
            <w:t>Phone</w:t>
          </w:r>
          <w:r w:rsidR="008F4FE7" w:rsidRPr="004A2CE8">
            <w:rPr>
              <w:color w:val="595959" w:themeColor="text1" w:themeTint="A6"/>
              <w:sz w:val="14"/>
              <w:lang w:val="en-US"/>
            </w:rPr>
            <w:t xml:space="preserve">: </w:t>
          </w:r>
          <w:r w:rsidRPr="004A2CE8">
            <w:rPr>
              <w:color w:val="595959" w:themeColor="text1" w:themeTint="A6"/>
              <w:sz w:val="14"/>
              <w:lang w:val="en-US"/>
            </w:rPr>
            <w:t>+39</w:t>
          </w:r>
          <w:r w:rsidR="008F4FE7" w:rsidRPr="004A2CE8">
            <w:rPr>
              <w:color w:val="595959" w:themeColor="text1" w:themeTint="A6"/>
              <w:sz w:val="14"/>
              <w:lang w:val="en-US"/>
            </w:rPr>
            <w:t>3896403200</w:t>
          </w:r>
        </w:p>
        <w:p w14:paraId="22331444" w14:textId="33A41C2D" w:rsidR="008F4FE7" w:rsidRPr="004A2CE8" w:rsidRDefault="008F4FE7">
          <w:pPr>
            <w:pStyle w:val="Footer"/>
            <w:rPr>
              <w:color w:val="595959" w:themeColor="text1" w:themeTint="A6"/>
              <w:sz w:val="16"/>
              <w:lang w:val="en-US"/>
            </w:rPr>
          </w:pPr>
          <w:r w:rsidRPr="004A2CE8">
            <w:rPr>
              <w:color w:val="595959" w:themeColor="text1" w:themeTint="A6"/>
              <w:sz w:val="14"/>
              <w:lang w:val="en-US"/>
            </w:rPr>
            <w:t>Mail: gianluigiliguori@live.it</w:t>
          </w:r>
        </w:p>
      </w:tc>
    </w:tr>
  </w:tbl>
  <w:p w14:paraId="2C29E0D6" w14:textId="0A9D0EBA" w:rsidR="008F4FE7" w:rsidRPr="004A2CE8" w:rsidRDefault="008F4FE7" w:rsidP="00F85DD7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E4AAA1" w14:textId="77777777" w:rsidR="00091942" w:rsidRDefault="00091942" w:rsidP="008F4FE7">
      <w:pPr>
        <w:spacing w:after="0" w:line="240" w:lineRule="auto"/>
      </w:pPr>
      <w:r>
        <w:separator/>
      </w:r>
    </w:p>
  </w:footnote>
  <w:footnote w:type="continuationSeparator" w:id="0">
    <w:p w14:paraId="7FBE9611" w14:textId="77777777" w:rsidR="00091942" w:rsidRDefault="00091942" w:rsidP="008F4F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B71711"/>
    <w:multiLevelType w:val="hybridMultilevel"/>
    <w:tmpl w:val="9E3839AE"/>
    <w:lvl w:ilvl="0" w:tplc="C164A8A8">
      <w:start w:val="1"/>
      <w:numFmt w:val="bullet"/>
      <w:lvlText w:val=""/>
      <w:lvlJc w:val="left"/>
      <w:pPr>
        <w:ind w:left="0" w:firstLine="39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3A4F38"/>
    <w:multiLevelType w:val="hybridMultilevel"/>
    <w:tmpl w:val="D526A1C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D436110"/>
    <w:multiLevelType w:val="hybridMultilevel"/>
    <w:tmpl w:val="EA0C6D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FD30FC"/>
    <w:multiLevelType w:val="hybridMultilevel"/>
    <w:tmpl w:val="E138D312"/>
    <w:lvl w:ilvl="0" w:tplc="0410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" w15:restartNumberingAfterBreak="0">
    <w:nsid w:val="4C06411C"/>
    <w:multiLevelType w:val="hybridMultilevel"/>
    <w:tmpl w:val="D9FC21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836C21"/>
    <w:multiLevelType w:val="hybridMultilevel"/>
    <w:tmpl w:val="F8E4D2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8149C1"/>
    <w:multiLevelType w:val="hybridMultilevel"/>
    <w:tmpl w:val="468CD3B4"/>
    <w:lvl w:ilvl="0" w:tplc="C164A8A8">
      <w:start w:val="1"/>
      <w:numFmt w:val="bullet"/>
      <w:lvlText w:val=""/>
      <w:lvlJc w:val="left"/>
      <w:pPr>
        <w:ind w:left="0" w:firstLine="39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0518AF"/>
    <w:multiLevelType w:val="hybridMultilevel"/>
    <w:tmpl w:val="B5D8CE3A"/>
    <w:lvl w:ilvl="0" w:tplc="0410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2"/>
  </w:num>
  <w:num w:numId="5">
    <w:abstractNumId w:val="3"/>
  </w:num>
  <w:num w:numId="6">
    <w:abstractNumId w:val="1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5F7"/>
    <w:rsid w:val="00000DE2"/>
    <w:rsid w:val="00007419"/>
    <w:rsid w:val="0000774F"/>
    <w:rsid w:val="00017028"/>
    <w:rsid w:val="0002596C"/>
    <w:rsid w:val="000267F9"/>
    <w:rsid w:val="00043FDB"/>
    <w:rsid w:val="000477DE"/>
    <w:rsid w:val="00057EC6"/>
    <w:rsid w:val="000611F6"/>
    <w:rsid w:val="0007274B"/>
    <w:rsid w:val="000738EA"/>
    <w:rsid w:val="00073B35"/>
    <w:rsid w:val="00085D75"/>
    <w:rsid w:val="00091942"/>
    <w:rsid w:val="00096615"/>
    <w:rsid w:val="000B28B4"/>
    <w:rsid w:val="000B309B"/>
    <w:rsid w:val="000B77DF"/>
    <w:rsid w:val="000C4435"/>
    <w:rsid w:val="000C46AF"/>
    <w:rsid w:val="000D6B54"/>
    <w:rsid w:val="00107810"/>
    <w:rsid w:val="00107F17"/>
    <w:rsid w:val="00115CBE"/>
    <w:rsid w:val="0013097E"/>
    <w:rsid w:val="00133926"/>
    <w:rsid w:val="0014028A"/>
    <w:rsid w:val="00140EA0"/>
    <w:rsid w:val="001554FF"/>
    <w:rsid w:val="00160A9F"/>
    <w:rsid w:val="00172839"/>
    <w:rsid w:val="00177C93"/>
    <w:rsid w:val="00185495"/>
    <w:rsid w:val="001A3569"/>
    <w:rsid w:val="001A502F"/>
    <w:rsid w:val="001A6359"/>
    <w:rsid w:val="001C4F17"/>
    <w:rsid w:val="001D0182"/>
    <w:rsid w:val="001D2A99"/>
    <w:rsid w:val="001D65EF"/>
    <w:rsid w:val="001E0E05"/>
    <w:rsid w:val="001F6D66"/>
    <w:rsid w:val="002007DA"/>
    <w:rsid w:val="0021738A"/>
    <w:rsid w:val="0022018E"/>
    <w:rsid w:val="002225E6"/>
    <w:rsid w:val="00226753"/>
    <w:rsid w:val="00233F20"/>
    <w:rsid w:val="00250897"/>
    <w:rsid w:val="0025495D"/>
    <w:rsid w:val="00260B68"/>
    <w:rsid w:val="0027162B"/>
    <w:rsid w:val="00271C23"/>
    <w:rsid w:val="002721CF"/>
    <w:rsid w:val="00274CCF"/>
    <w:rsid w:val="002A0C96"/>
    <w:rsid w:val="002B3FC3"/>
    <w:rsid w:val="002C055F"/>
    <w:rsid w:val="002C6CF8"/>
    <w:rsid w:val="002D679B"/>
    <w:rsid w:val="002F4E35"/>
    <w:rsid w:val="002F765C"/>
    <w:rsid w:val="0030190D"/>
    <w:rsid w:val="00304332"/>
    <w:rsid w:val="00315334"/>
    <w:rsid w:val="003229A5"/>
    <w:rsid w:val="00336C13"/>
    <w:rsid w:val="0033722B"/>
    <w:rsid w:val="00342B47"/>
    <w:rsid w:val="003443D1"/>
    <w:rsid w:val="003556C9"/>
    <w:rsid w:val="00360EBF"/>
    <w:rsid w:val="0037222D"/>
    <w:rsid w:val="00372EDC"/>
    <w:rsid w:val="0038270C"/>
    <w:rsid w:val="00387C6F"/>
    <w:rsid w:val="00387C91"/>
    <w:rsid w:val="00397F67"/>
    <w:rsid w:val="003C26DC"/>
    <w:rsid w:val="003C30BB"/>
    <w:rsid w:val="003D0EE4"/>
    <w:rsid w:val="003E2D76"/>
    <w:rsid w:val="003E4D02"/>
    <w:rsid w:val="003E6335"/>
    <w:rsid w:val="003F598C"/>
    <w:rsid w:val="00404951"/>
    <w:rsid w:val="0040569A"/>
    <w:rsid w:val="00413FFF"/>
    <w:rsid w:val="00416E18"/>
    <w:rsid w:val="00420734"/>
    <w:rsid w:val="00422270"/>
    <w:rsid w:val="00425BAD"/>
    <w:rsid w:val="0043018D"/>
    <w:rsid w:val="004362BD"/>
    <w:rsid w:val="004533BB"/>
    <w:rsid w:val="00470965"/>
    <w:rsid w:val="00474C16"/>
    <w:rsid w:val="0048020E"/>
    <w:rsid w:val="004A2CE8"/>
    <w:rsid w:val="004A3E95"/>
    <w:rsid w:val="004B019D"/>
    <w:rsid w:val="004D1067"/>
    <w:rsid w:val="004D6C83"/>
    <w:rsid w:val="004E05CA"/>
    <w:rsid w:val="004E7268"/>
    <w:rsid w:val="004F09A7"/>
    <w:rsid w:val="004F68CC"/>
    <w:rsid w:val="00530E5F"/>
    <w:rsid w:val="0054091B"/>
    <w:rsid w:val="005426A0"/>
    <w:rsid w:val="005449BF"/>
    <w:rsid w:val="00544FF0"/>
    <w:rsid w:val="00545164"/>
    <w:rsid w:val="00550B50"/>
    <w:rsid w:val="0055287A"/>
    <w:rsid w:val="00576E42"/>
    <w:rsid w:val="00576E6E"/>
    <w:rsid w:val="00577195"/>
    <w:rsid w:val="00580262"/>
    <w:rsid w:val="00580CF7"/>
    <w:rsid w:val="00583177"/>
    <w:rsid w:val="005852A3"/>
    <w:rsid w:val="00591FEA"/>
    <w:rsid w:val="005B4FB2"/>
    <w:rsid w:val="005C3F37"/>
    <w:rsid w:val="005C40C9"/>
    <w:rsid w:val="005D2574"/>
    <w:rsid w:val="005F425B"/>
    <w:rsid w:val="0060059B"/>
    <w:rsid w:val="006052F4"/>
    <w:rsid w:val="00606FBE"/>
    <w:rsid w:val="00607E61"/>
    <w:rsid w:val="0061349C"/>
    <w:rsid w:val="0062202D"/>
    <w:rsid w:val="0063516D"/>
    <w:rsid w:val="006365A4"/>
    <w:rsid w:val="006512EA"/>
    <w:rsid w:val="00655CAE"/>
    <w:rsid w:val="00672CA5"/>
    <w:rsid w:val="00673CB8"/>
    <w:rsid w:val="00694AE7"/>
    <w:rsid w:val="006A1C39"/>
    <w:rsid w:val="006A5725"/>
    <w:rsid w:val="006A607E"/>
    <w:rsid w:val="006B2478"/>
    <w:rsid w:val="006B50AC"/>
    <w:rsid w:val="006E40EE"/>
    <w:rsid w:val="006E63A9"/>
    <w:rsid w:val="006F4BB2"/>
    <w:rsid w:val="007120CC"/>
    <w:rsid w:val="00725714"/>
    <w:rsid w:val="0073747A"/>
    <w:rsid w:val="00754B6B"/>
    <w:rsid w:val="0075771D"/>
    <w:rsid w:val="00782524"/>
    <w:rsid w:val="007927DD"/>
    <w:rsid w:val="00797C4D"/>
    <w:rsid w:val="007B0215"/>
    <w:rsid w:val="007B51A1"/>
    <w:rsid w:val="007E326B"/>
    <w:rsid w:val="007E4CC0"/>
    <w:rsid w:val="007F0DF4"/>
    <w:rsid w:val="007F68F4"/>
    <w:rsid w:val="008177CC"/>
    <w:rsid w:val="00826028"/>
    <w:rsid w:val="00831169"/>
    <w:rsid w:val="00860949"/>
    <w:rsid w:val="008642A0"/>
    <w:rsid w:val="0087715F"/>
    <w:rsid w:val="008867D2"/>
    <w:rsid w:val="00891DF4"/>
    <w:rsid w:val="008A5B41"/>
    <w:rsid w:val="008A6E97"/>
    <w:rsid w:val="008B0A24"/>
    <w:rsid w:val="008B67CC"/>
    <w:rsid w:val="008C3386"/>
    <w:rsid w:val="008D2A89"/>
    <w:rsid w:val="008F4FE7"/>
    <w:rsid w:val="00901B14"/>
    <w:rsid w:val="0090503C"/>
    <w:rsid w:val="00907149"/>
    <w:rsid w:val="00910D02"/>
    <w:rsid w:val="009245CA"/>
    <w:rsid w:val="00934A1A"/>
    <w:rsid w:val="00951771"/>
    <w:rsid w:val="009557D4"/>
    <w:rsid w:val="00966CF5"/>
    <w:rsid w:val="0097096C"/>
    <w:rsid w:val="009851B2"/>
    <w:rsid w:val="0098537A"/>
    <w:rsid w:val="009A1764"/>
    <w:rsid w:val="009B3020"/>
    <w:rsid w:val="009C09FE"/>
    <w:rsid w:val="009C6C81"/>
    <w:rsid w:val="009D403A"/>
    <w:rsid w:val="009E5C97"/>
    <w:rsid w:val="009F19AD"/>
    <w:rsid w:val="00A04C0F"/>
    <w:rsid w:val="00A25095"/>
    <w:rsid w:val="00A31F29"/>
    <w:rsid w:val="00A321B7"/>
    <w:rsid w:val="00A36507"/>
    <w:rsid w:val="00A40550"/>
    <w:rsid w:val="00A47736"/>
    <w:rsid w:val="00A50404"/>
    <w:rsid w:val="00A5227D"/>
    <w:rsid w:val="00A5475A"/>
    <w:rsid w:val="00A60DF1"/>
    <w:rsid w:val="00A64A67"/>
    <w:rsid w:val="00A6798E"/>
    <w:rsid w:val="00A704FD"/>
    <w:rsid w:val="00A7092E"/>
    <w:rsid w:val="00AA09FD"/>
    <w:rsid w:val="00AA4335"/>
    <w:rsid w:val="00AB3043"/>
    <w:rsid w:val="00AC0A97"/>
    <w:rsid w:val="00AD2FBE"/>
    <w:rsid w:val="00AD41AD"/>
    <w:rsid w:val="00AD6C13"/>
    <w:rsid w:val="00AD6E86"/>
    <w:rsid w:val="00AE4EED"/>
    <w:rsid w:val="00AE6D64"/>
    <w:rsid w:val="00AE75CC"/>
    <w:rsid w:val="00B358BA"/>
    <w:rsid w:val="00B4354D"/>
    <w:rsid w:val="00B57492"/>
    <w:rsid w:val="00B7113B"/>
    <w:rsid w:val="00B7151C"/>
    <w:rsid w:val="00B84722"/>
    <w:rsid w:val="00B97BB7"/>
    <w:rsid w:val="00BA6F6D"/>
    <w:rsid w:val="00BA789F"/>
    <w:rsid w:val="00BB6C43"/>
    <w:rsid w:val="00BC1B8F"/>
    <w:rsid w:val="00BD2800"/>
    <w:rsid w:val="00BF3B63"/>
    <w:rsid w:val="00BF67C1"/>
    <w:rsid w:val="00C31EE2"/>
    <w:rsid w:val="00C4674E"/>
    <w:rsid w:val="00C52CE9"/>
    <w:rsid w:val="00C545F7"/>
    <w:rsid w:val="00C56B2C"/>
    <w:rsid w:val="00C72370"/>
    <w:rsid w:val="00C74726"/>
    <w:rsid w:val="00C81D3D"/>
    <w:rsid w:val="00C86B6D"/>
    <w:rsid w:val="00CB1A18"/>
    <w:rsid w:val="00CC2A30"/>
    <w:rsid w:val="00CC59D0"/>
    <w:rsid w:val="00CD30EF"/>
    <w:rsid w:val="00CD67D3"/>
    <w:rsid w:val="00CE6BC2"/>
    <w:rsid w:val="00CF04E8"/>
    <w:rsid w:val="00D50ED6"/>
    <w:rsid w:val="00D57F82"/>
    <w:rsid w:val="00D704E6"/>
    <w:rsid w:val="00DA690B"/>
    <w:rsid w:val="00DB477C"/>
    <w:rsid w:val="00DC3D3D"/>
    <w:rsid w:val="00DC4301"/>
    <w:rsid w:val="00E10617"/>
    <w:rsid w:val="00E1148C"/>
    <w:rsid w:val="00E11E58"/>
    <w:rsid w:val="00E4287E"/>
    <w:rsid w:val="00E51264"/>
    <w:rsid w:val="00E51D7B"/>
    <w:rsid w:val="00E52699"/>
    <w:rsid w:val="00EA246F"/>
    <w:rsid w:val="00EB4F9C"/>
    <w:rsid w:val="00ED7A6C"/>
    <w:rsid w:val="00EE5E1C"/>
    <w:rsid w:val="00EF336B"/>
    <w:rsid w:val="00F026E0"/>
    <w:rsid w:val="00F17C34"/>
    <w:rsid w:val="00F245EE"/>
    <w:rsid w:val="00F2694A"/>
    <w:rsid w:val="00F407F1"/>
    <w:rsid w:val="00F56B47"/>
    <w:rsid w:val="00F764B9"/>
    <w:rsid w:val="00F81CAF"/>
    <w:rsid w:val="00F85DD7"/>
    <w:rsid w:val="00FC3F9C"/>
    <w:rsid w:val="00FC49C1"/>
    <w:rsid w:val="00FC77CA"/>
    <w:rsid w:val="00FE3FF3"/>
    <w:rsid w:val="00FE4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60CA293"/>
  <w15:docId w15:val="{52DD07C4-452D-4D0D-84BC-D51EA577F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  <w:rPr>
      <w:lang w:val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4C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VNormal">
    <w:name w:val="CV Normal"/>
    <w:basedOn w:val="Normal"/>
    <w:rsid w:val="007F68F4"/>
    <w:pPr>
      <w:widowControl/>
      <w:suppressAutoHyphens/>
      <w:spacing w:after="0" w:line="240" w:lineRule="auto"/>
      <w:ind w:left="113" w:right="113"/>
      <w:jc w:val="both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Heading1">
    <w:name w:val="CV Heading 1"/>
    <w:basedOn w:val="Normal"/>
    <w:next w:val="Normal"/>
    <w:rsid w:val="005F425B"/>
    <w:pPr>
      <w:widowControl/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8F4F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4FE7"/>
    <w:rPr>
      <w:lang w:val="it-IT"/>
    </w:rPr>
  </w:style>
  <w:style w:type="paragraph" w:styleId="Footer">
    <w:name w:val="footer"/>
    <w:basedOn w:val="Normal"/>
    <w:link w:val="FooterChar"/>
    <w:uiPriority w:val="99"/>
    <w:unhideWhenUsed/>
    <w:rsid w:val="008F4F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4FE7"/>
    <w:rPr>
      <w:lang w:val="it-I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5D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DD7"/>
    <w:rPr>
      <w:rFonts w:ascii="Segoe UI" w:hAnsi="Segoe UI" w:cs="Segoe UI"/>
      <w:sz w:val="18"/>
      <w:szCs w:val="18"/>
      <w:lang w:val="it-IT"/>
    </w:rPr>
  </w:style>
  <w:style w:type="character" w:styleId="Hyperlink">
    <w:name w:val="Hyperlink"/>
    <w:basedOn w:val="DefaultParagraphFont"/>
    <w:uiPriority w:val="99"/>
    <w:unhideWhenUsed/>
    <w:rsid w:val="007B0215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0D6B54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0D6B54"/>
    <w:rPr>
      <w:i/>
      <w:iCs/>
      <w:color w:val="4F81BD" w:themeColor="accent1"/>
    </w:rPr>
  </w:style>
  <w:style w:type="character" w:styleId="UnresolvedMention">
    <w:name w:val="Unresolved Mention"/>
    <w:basedOn w:val="DefaultParagraphFont"/>
    <w:uiPriority w:val="99"/>
    <w:semiHidden/>
    <w:unhideWhenUsed/>
    <w:rsid w:val="002721C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721C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99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5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01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57653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152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034498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900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89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72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3023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6937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4059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23319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7094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13186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44777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32861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30726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9783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0192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youracclaim.com/users/gianluigi-liguori" TargetMode="External"/><Relationship Id="rId18" Type="http://schemas.openxmlformats.org/officeDocument/2006/relationships/hyperlink" Target="http://github.com/liguori/Tetris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svg"/><Relationship Id="rId17" Type="http://schemas.openxmlformats.org/officeDocument/2006/relationships/hyperlink" Target="http://github.com/liguori/ChessboardPlu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liguori/EasyDataFil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://github.com/liguori/RawORM" TargetMode="External"/><Relationship Id="rId10" Type="http://schemas.openxmlformats.org/officeDocument/2006/relationships/hyperlink" Target="mailto:my-name@myemail.com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liguori.js.org/" TargetMode="External"/><Relationship Id="rId14" Type="http://schemas.openxmlformats.org/officeDocument/2006/relationships/hyperlink" Target="https://github.com/liguori/Engagement-Organiz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BF82A-C169-482B-96F1-4C086C679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2</TotalTime>
  <Pages>4</Pages>
  <Words>1240</Words>
  <Characters>7072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CV_design_03</vt:lpstr>
      <vt:lpstr>CV_design_03</vt:lpstr>
    </vt:vector>
  </TitlesOfParts>
  <Company/>
  <LinksUpToDate>false</LinksUpToDate>
  <CharactersWithSpaces>8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- Gianlugi Liguori</dc:title>
  <dc:creator>Gianluigi Liguori</dc:creator>
  <cp:lastModifiedBy>Gianluigi Liguori</cp:lastModifiedBy>
  <cp:revision>209</cp:revision>
  <cp:lastPrinted>2020-08-07T14:38:00Z</cp:lastPrinted>
  <dcterms:created xsi:type="dcterms:W3CDTF">2013-02-20T12:48:00Z</dcterms:created>
  <dcterms:modified xsi:type="dcterms:W3CDTF">2020-08-07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2-19T00:00:00Z</vt:filetime>
  </property>
  <property fmtid="{D5CDD505-2E9C-101B-9397-08002B2CF9AE}" pid="3" name="LastSaved">
    <vt:filetime>2013-02-20T00:00:00Z</vt:filetime>
  </property>
</Properties>
</file>